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ED4404"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000B90" w:rsidRDefault="00000B9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000B90" w:rsidRDefault="00000B90">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000B90" w:rsidRDefault="00000B9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000B90" w:rsidRDefault="00000B90">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000B90" w:rsidRDefault="00000B9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000B90" w:rsidRDefault="00000B90">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000B90" w:rsidRDefault="00000B90">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000B90" w:rsidRDefault="00000B9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000B90" w:rsidRDefault="00000B9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000B90" w:rsidRDefault="00000B9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000B90" w:rsidRDefault="00000B9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000B90" w:rsidRDefault="00000B90">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000B90" w:rsidRDefault="00000B90">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000B90" w:rsidRDefault="00000B90">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000B90" w:rsidRDefault="00000B90">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000B90" w:rsidRDefault="00000B90">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000B90" w:rsidRDefault="00000B90">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000B90" w:rsidRDefault="00000B90">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000B90" w:rsidRDefault="00000B90">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000B90" w:rsidRDefault="00000B90">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00B90" w:rsidRDefault="00000B90">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000B90" w:rsidRDefault="00000B90">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56DAA" w:rsidRPr="00820D05">
        <w:rPr>
          <w:rFonts w:ascii="Arial" w:hAnsi="Arial" w:cs="Arial"/>
          <w:b/>
          <w:sz w:val="28"/>
        </w:rPr>
        <w:t>2</w:t>
      </w:r>
      <w:r w:rsidR="003D14F4">
        <w:rPr>
          <w:rFonts w:ascii="Arial" w:hAnsi="Arial" w:cs="Arial"/>
          <w:b/>
          <w:sz w:val="28"/>
        </w:rPr>
        <w:t>5</w:t>
      </w:r>
      <w:r w:rsidR="00EA3530" w:rsidRPr="00137FD9">
        <w:rPr>
          <w:rFonts w:ascii="Arial" w:hAnsi="Arial" w:cs="Arial"/>
          <w:b/>
          <w:bCs/>
          <w:sz w:val="28"/>
          <w:szCs w:val="28"/>
        </w:rPr>
        <w:t>(</w:t>
      </w:r>
      <w:r w:rsidR="00362F08" w:rsidRPr="00137FD9">
        <w:rPr>
          <w:rFonts w:ascii="Arial" w:hAnsi="Arial" w:cs="Arial"/>
          <w:b/>
          <w:bCs/>
          <w:sz w:val="28"/>
          <w:szCs w:val="28"/>
        </w:rPr>
        <w:t>7</w:t>
      </w:r>
      <w:r w:rsidR="00156DAA" w:rsidRPr="00820D05">
        <w:rPr>
          <w:rFonts w:ascii="Arial" w:hAnsi="Arial" w:cs="Arial"/>
          <w:b/>
          <w:bCs/>
          <w:sz w:val="28"/>
          <w:szCs w:val="28"/>
        </w:rPr>
        <w:t>8</w:t>
      </w:r>
      <w:r w:rsidR="003D14F4">
        <w:rPr>
          <w:rFonts w:ascii="Arial" w:hAnsi="Arial" w:cs="Arial"/>
          <w:b/>
          <w:bCs/>
          <w:sz w:val="28"/>
          <w:szCs w:val="28"/>
        </w:rPr>
        <w:t>5</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DA1D8B" w:rsidP="00801FA6">
      <w:pPr>
        <w:spacing w:before="120"/>
        <w:jc w:val="both"/>
        <w:rPr>
          <w:rFonts w:ascii="Arial" w:hAnsi="Arial" w:cs="Arial"/>
          <w:sz w:val="26"/>
          <w:szCs w:val="26"/>
        </w:rPr>
      </w:pPr>
      <w:r>
        <w:rPr>
          <w:rFonts w:ascii="Arial" w:hAnsi="Arial" w:cs="Arial"/>
          <w:b/>
          <w:i/>
          <w:spacing w:val="20"/>
          <w:sz w:val="26"/>
          <w:szCs w:val="26"/>
        </w:rPr>
        <w:t>июн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BB3F5B" w:rsidTr="00363423">
        <w:trPr>
          <w:trHeight w:val="286"/>
        </w:trPr>
        <w:tc>
          <w:tcPr>
            <w:tcW w:w="9498" w:type="dxa"/>
            <w:gridSpan w:val="3"/>
            <w:shd w:val="clear" w:color="auto" w:fill="auto"/>
          </w:tcPr>
          <w:p w:rsidR="006656B8" w:rsidRPr="008175C4" w:rsidRDefault="00E8466C" w:rsidP="008B4156">
            <w:pPr>
              <w:rPr>
                <w:rFonts w:ascii="Arial" w:hAnsi="Arial" w:cs="Arial"/>
                <w:spacing w:val="-4"/>
                <w:highlight w:val="yellow"/>
              </w:rPr>
            </w:pPr>
            <w:r w:rsidRPr="00E8466C">
              <w:rPr>
                <w:rFonts w:ascii="Arial" w:hAnsi="Arial" w:cs="Arial"/>
                <w:spacing w:val="-4"/>
              </w:rPr>
              <w:t>Размышления о мировом хаосе и стремлении Запада уничтожить Россию</w:t>
            </w:r>
          </w:p>
        </w:tc>
        <w:tc>
          <w:tcPr>
            <w:tcW w:w="425" w:type="dxa"/>
            <w:gridSpan w:val="2"/>
            <w:shd w:val="clear" w:color="auto" w:fill="auto"/>
          </w:tcPr>
          <w:p w:rsidR="006656B8" w:rsidRPr="00C45AFD" w:rsidRDefault="006656B8" w:rsidP="008B4156">
            <w:pPr>
              <w:jc w:val="right"/>
              <w:rPr>
                <w:rFonts w:ascii="Arial" w:hAnsi="Arial" w:cs="Arial"/>
              </w:rPr>
            </w:pPr>
            <w:r w:rsidRPr="00C45AFD">
              <w:rPr>
                <w:rFonts w:ascii="Arial" w:hAnsi="Arial" w:cs="Arial"/>
              </w:rPr>
              <w:t>2</w:t>
            </w:r>
          </w:p>
        </w:tc>
        <w:tc>
          <w:tcPr>
            <w:tcW w:w="142" w:type="dxa"/>
            <w:shd w:val="clear" w:color="auto" w:fill="auto"/>
          </w:tcPr>
          <w:p w:rsidR="006656B8" w:rsidRPr="00BB3F5B" w:rsidRDefault="006656B8" w:rsidP="008B4156">
            <w:pPr>
              <w:jc w:val="right"/>
              <w:rPr>
                <w:rFonts w:ascii="Arial" w:hAnsi="Arial" w:cs="Arial"/>
              </w:rPr>
            </w:pPr>
          </w:p>
        </w:tc>
      </w:tr>
      <w:tr w:rsidR="006656B8" w:rsidRPr="0084591D" w:rsidTr="00363423">
        <w:trPr>
          <w:trHeight w:val="286"/>
        </w:trPr>
        <w:tc>
          <w:tcPr>
            <w:tcW w:w="9498" w:type="dxa"/>
            <w:gridSpan w:val="3"/>
            <w:shd w:val="clear" w:color="auto" w:fill="auto"/>
          </w:tcPr>
          <w:p w:rsidR="006656B8" w:rsidRPr="008175C4" w:rsidRDefault="00755A34" w:rsidP="008B4156">
            <w:pPr>
              <w:pStyle w:val="af1"/>
              <w:spacing w:before="0" w:beforeAutospacing="0" w:after="0" w:afterAutospacing="0"/>
              <w:textAlignment w:val="baseline"/>
              <w:rPr>
                <w:rFonts w:ascii="Arial" w:hAnsi="Arial" w:cs="Arial"/>
                <w:spacing w:val="-4"/>
                <w:highlight w:val="yellow"/>
                <w:lang w:eastAsia="zh-CN"/>
              </w:rPr>
            </w:pPr>
            <w:r w:rsidRPr="00755A34">
              <w:rPr>
                <w:rFonts w:ascii="Arial" w:hAnsi="Arial" w:cs="Arial"/>
                <w:spacing w:val="-4"/>
                <w:lang w:eastAsia="zh-CN"/>
              </w:rPr>
              <w:t>В бреду о России</w:t>
            </w:r>
          </w:p>
        </w:tc>
        <w:tc>
          <w:tcPr>
            <w:tcW w:w="425" w:type="dxa"/>
            <w:gridSpan w:val="2"/>
            <w:shd w:val="clear" w:color="auto" w:fill="auto"/>
          </w:tcPr>
          <w:p w:rsidR="006656B8" w:rsidRPr="00C45AFD" w:rsidRDefault="00755A34" w:rsidP="008B4156">
            <w:pPr>
              <w:jc w:val="right"/>
              <w:rPr>
                <w:rFonts w:ascii="Arial" w:hAnsi="Arial" w:cs="Arial"/>
                <w:spacing w:val="-4"/>
              </w:rPr>
            </w:pPr>
            <w:r>
              <w:rPr>
                <w:rFonts w:ascii="Arial" w:hAnsi="Arial" w:cs="Arial"/>
                <w:spacing w:val="-4"/>
              </w:rPr>
              <w:t>12</w:t>
            </w:r>
          </w:p>
        </w:tc>
        <w:tc>
          <w:tcPr>
            <w:tcW w:w="142" w:type="dxa"/>
            <w:shd w:val="clear" w:color="auto" w:fill="auto"/>
          </w:tcPr>
          <w:p w:rsidR="006656B8" w:rsidRPr="0084591D" w:rsidRDefault="006656B8" w:rsidP="008B4156">
            <w:pPr>
              <w:jc w:val="right"/>
              <w:rPr>
                <w:rFonts w:ascii="Arial" w:hAnsi="Arial" w:cs="Arial"/>
                <w:spacing w:val="-4"/>
              </w:rPr>
            </w:pPr>
          </w:p>
        </w:tc>
      </w:tr>
      <w:tr w:rsidR="006656B8" w:rsidRPr="0084591D" w:rsidTr="00363423">
        <w:trPr>
          <w:trHeight w:val="228"/>
        </w:trPr>
        <w:tc>
          <w:tcPr>
            <w:tcW w:w="9498" w:type="dxa"/>
            <w:gridSpan w:val="3"/>
            <w:shd w:val="clear" w:color="auto" w:fill="auto"/>
          </w:tcPr>
          <w:p w:rsidR="006656B8" w:rsidRPr="008175C4" w:rsidRDefault="00CD446D" w:rsidP="008B4156">
            <w:pPr>
              <w:rPr>
                <w:rFonts w:ascii="Arial" w:hAnsi="Arial" w:cs="Arial"/>
                <w:spacing w:val="-4"/>
                <w:highlight w:val="yellow"/>
              </w:rPr>
            </w:pPr>
            <w:r w:rsidRPr="00CD446D">
              <w:rPr>
                <w:rFonts w:ascii="Arial" w:hAnsi="Arial" w:cs="Arial"/>
                <w:spacing w:val="-4"/>
              </w:rPr>
              <w:t>Можно ли объяснить украинский конфликт, не поддаваясь эмоциям?</w:t>
            </w:r>
          </w:p>
        </w:tc>
        <w:tc>
          <w:tcPr>
            <w:tcW w:w="425" w:type="dxa"/>
            <w:gridSpan w:val="2"/>
            <w:shd w:val="clear" w:color="auto" w:fill="auto"/>
          </w:tcPr>
          <w:p w:rsidR="006656B8" w:rsidRPr="00C45AFD" w:rsidRDefault="00C45AFD" w:rsidP="008B4156">
            <w:pPr>
              <w:jc w:val="right"/>
              <w:rPr>
                <w:rFonts w:ascii="Arial" w:hAnsi="Arial" w:cs="Arial"/>
                <w:spacing w:val="-4"/>
              </w:rPr>
            </w:pPr>
            <w:r w:rsidRPr="00C45AFD">
              <w:rPr>
                <w:rFonts w:ascii="Arial" w:hAnsi="Arial" w:cs="Arial"/>
                <w:spacing w:val="-4"/>
              </w:rPr>
              <w:t>1</w:t>
            </w:r>
            <w:r w:rsidR="00CD446D">
              <w:rPr>
                <w:rFonts w:ascii="Arial" w:hAnsi="Arial" w:cs="Arial"/>
                <w:spacing w:val="-4"/>
              </w:rPr>
              <w:t>9</w:t>
            </w:r>
          </w:p>
        </w:tc>
        <w:tc>
          <w:tcPr>
            <w:tcW w:w="142" w:type="dxa"/>
            <w:shd w:val="clear" w:color="auto" w:fill="auto"/>
          </w:tcPr>
          <w:p w:rsidR="006656B8" w:rsidRPr="0084591D" w:rsidRDefault="006656B8" w:rsidP="008B4156">
            <w:pPr>
              <w:jc w:val="right"/>
              <w:rPr>
                <w:rFonts w:ascii="Arial" w:hAnsi="Arial" w:cs="Arial"/>
                <w:spacing w:val="-4"/>
              </w:rPr>
            </w:pPr>
          </w:p>
        </w:tc>
      </w:tr>
      <w:tr w:rsidR="0084591D" w:rsidRPr="0084591D" w:rsidTr="00836A96">
        <w:trPr>
          <w:trHeight w:val="224"/>
        </w:trPr>
        <w:tc>
          <w:tcPr>
            <w:tcW w:w="9498" w:type="dxa"/>
            <w:gridSpan w:val="3"/>
            <w:shd w:val="clear" w:color="auto" w:fill="auto"/>
          </w:tcPr>
          <w:p w:rsidR="0084591D" w:rsidRPr="008175C4" w:rsidRDefault="00CD446D" w:rsidP="008B4156">
            <w:pPr>
              <w:rPr>
                <w:rFonts w:ascii="Arial" w:hAnsi="Arial" w:cs="Arial"/>
                <w:spacing w:val="-4"/>
                <w:highlight w:val="yellow"/>
              </w:rPr>
            </w:pPr>
            <w:r w:rsidRPr="00CD446D">
              <w:rPr>
                <w:rFonts w:ascii="Arial" w:hAnsi="Arial" w:cs="Arial"/>
                <w:spacing w:val="-4"/>
              </w:rPr>
              <w:t>Почему США хотят продлить российскую военную операцию на Украине</w:t>
            </w:r>
          </w:p>
        </w:tc>
        <w:tc>
          <w:tcPr>
            <w:tcW w:w="425" w:type="dxa"/>
            <w:gridSpan w:val="2"/>
            <w:shd w:val="clear" w:color="auto" w:fill="auto"/>
          </w:tcPr>
          <w:p w:rsidR="0084591D" w:rsidRPr="00C45AFD" w:rsidRDefault="00CD446D" w:rsidP="008B4156">
            <w:pPr>
              <w:jc w:val="right"/>
              <w:rPr>
                <w:rFonts w:ascii="Arial" w:hAnsi="Arial" w:cs="Arial"/>
                <w:spacing w:val="-4"/>
              </w:rPr>
            </w:pPr>
            <w:r>
              <w:rPr>
                <w:rFonts w:ascii="Arial" w:hAnsi="Arial" w:cs="Arial"/>
                <w:spacing w:val="-4"/>
              </w:rPr>
              <w:t>25</w:t>
            </w:r>
          </w:p>
        </w:tc>
        <w:tc>
          <w:tcPr>
            <w:tcW w:w="142" w:type="dxa"/>
            <w:shd w:val="clear" w:color="auto" w:fill="auto"/>
          </w:tcPr>
          <w:p w:rsidR="0084591D" w:rsidRPr="00C45AFD" w:rsidRDefault="0084591D" w:rsidP="008B4156">
            <w:pPr>
              <w:jc w:val="right"/>
              <w:rPr>
                <w:rFonts w:ascii="Arial" w:hAnsi="Arial" w:cs="Arial"/>
                <w:spacing w:val="-4"/>
              </w:rPr>
            </w:pPr>
          </w:p>
        </w:tc>
      </w:tr>
      <w:tr w:rsidR="0084591D" w:rsidRPr="0084591D" w:rsidTr="00836A96">
        <w:trPr>
          <w:trHeight w:val="232"/>
        </w:trPr>
        <w:tc>
          <w:tcPr>
            <w:tcW w:w="9498" w:type="dxa"/>
            <w:gridSpan w:val="3"/>
            <w:shd w:val="clear" w:color="auto" w:fill="auto"/>
          </w:tcPr>
          <w:p w:rsidR="0084591D" w:rsidRPr="008175C4" w:rsidRDefault="00CD446D" w:rsidP="008B4156">
            <w:pPr>
              <w:rPr>
                <w:rFonts w:ascii="Arial" w:hAnsi="Arial" w:cs="Arial"/>
                <w:spacing w:val="-4"/>
                <w:highlight w:val="yellow"/>
              </w:rPr>
            </w:pPr>
            <w:r w:rsidRPr="00CD446D">
              <w:rPr>
                <w:rFonts w:ascii="Arial" w:hAnsi="Arial" w:cs="Arial"/>
                <w:spacing w:val="-4"/>
              </w:rPr>
              <w:t>Украина на фоне разногласий Запада</w:t>
            </w:r>
          </w:p>
        </w:tc>
        <w:tc>
          <w:tcPr>
            <w:tcW w:w="425" w:type="dxa"/>
            <w:gridSpan w:val="2"/>
            <w:shd w:val="clear" w:color="auto" w:fill="auto"/>
          </w:tcPr>
          <w:p w:rsidR="0084591D" w:rsidRPr="00C45AFD" w:rsidRDefault="00C45AFD" w:rsidP="008B4156">
            <w:pPr>
              <w:jc w:val="right"/>
              <w:rPr>
                <w:rFonts w:ascii="Arial" w:hAnsi="Arial" w:cs="Arial"/>
                <w:spacing w:val="-4"/>
              </w:rPr>
            </w:pPr>
            <w:r w:rsidRPr="00C45AFD">
              <w:rPr>
                <w:rFonts w:ascii="Arial" w:hAnsi="Arial" w:cs="Arial"/>
                <w:spacing w:val="-4"/>
              </w:rPr>
              <w:t>2</w:t>
            </w:r>
            <w:r w:rsidR="00CD446D">
              <w:rPr>
                <w:rFonts w:ascii="Arial" w:hAnsi="Arial" w:cs="Arial"/>
                <w:spacing w:val="-4"/>
              </w:rPr>
              <w:t>8</w:t>
            </w:r>
          </w:p>
        </w:tc>
        <w:tc>
          <w:tcPr>
            <w:tcW w:w="142" w:type="dxa"/>
            <w:shd w:val="clear" w:color="auto" w:fill="auto"/>
          </w:tcPr>
          <w:p w:rsidR="0084591D" w:rsidRPr="00C45AFD" w:rsidRDefault="0084591D" w:rsidP="008B4156">
            <w:pPr>
              <w:jc w:val="right"/>
              <w:rPr>
                <w:rFonts w:ascii="Arial" w:hAnsi="Arial" w:cs="Arial"/>
                <w:spacing w:val="-4"/>
              </w:rPr>
            </w:pPr>
          </w:p>
        </w:tc>
      </w:tr>
      <w:tr w:rsidR="002A0954" w:rsidRPr="000D0FAC" w:rsidTr="00836A96">
        <w:trPr>
          <w:trHeight w:val="232"/>
        </w:trPr>
        <w:tc>
          <w:tcPr>
            <w:tcW w:w="9498" w:type="dxa"/>
            <w:gridSpan w:val="3"/>
            <w:shd w:val="clear" w:color="auto" w:fill="auto"/>
          </w:tcPr>
          <w:p w:rsidR="006656B8" w:rsidRPr="008175C4" w:rsidRDefault="00CD446D" w:rsidP="008B4156">
            <w:pPr>
              <w:rPr>
                <w:rFonts w:ascii="Arial" w:hAnsi="Arial" w:cs="Arial"/>
                <w:spacing w:val="-4"/>
                <w:highlight w:val="yellow"/>
              </w:rPr>
            </w:pPr>
            <w:r w:rsidRPr="00CD446D">
              <w:rPr>
                <w:rFonts w:ascii="Arial" w:hAnsi="Arial" w:cs="Arial"/>
                <w:spacing w:val="-4"/>
              </w:rPr>
              <w:t>В Кремле утверждают, что "недружественные страны" не смогли изолировать Россию</w:t>
            </w:r>
          </w:p>
        </w:tc>
        <w:tc>
          <w:tcPr>
            <w:tcW w:w="425" w:type="dxa"/>
            <w:gridSpan w:val="2"/>
            <w:shd w:val="clear" w:color="auto" w:fill="auto"/>
          </w:tcPr>
          <w:p w:rsidR="006656B8" w:rsidRPr="009859F0" w:rsidRDefault="00CD446D" w:rsidP="008B4156">
            <w:pPr>
              <w:jc w:val="right"/>
              <w:rPr>
                <w:rFonts w:ascii="Arial" w:hAnsi="Arial" w:cs="Arial"/>
                <w:spacing w:val="-4"/>
              </w:rPr>
            </w:pPr>
            <w:r>
              <w:rPr>
                <w:rFonts w:ascii="Arial" w:hAnsi="Arial" w:cs="Arial"/>
                <w:spacing w:val="-4"/>
              </w:rPr>
              <w:t>30</w:t>
            </w:r>
          </w:p>
        </w:tc>
        <w:tc>
          <w:tcPr>
            <w:tcW w:w="142" w:type="dxa"/>
            <w:shd w:val="clear" w:color="auto" w:fill="auto"/>
          </w:tcPr>
          <w:p w:rsidR="006656B8" w:rsidRPr="000D0FAC" w:rsidRDefault="006656B8" w:rsidP="008B4156">
            <w:pPr>
              <w:jc w:val="right"/>
              <w:rPr>
                <w:rFonts w:ascii="Arial" w:hAnsi="Arial" w:cs="Arial"/>
                <w:spacing w:val="-4"/>
              </w:rPr>
            </w:pPr>
          </w:p>
        </w:tc>
      </w:tr>
      <w:tr w:rsidR="00D92859" w:rsidRPr="000D0FAC" w:rsidTr="00836A96">
        <w:trPr>
          <w:trHeight w:val="156"/>
        </w:trPr>
        <w:tc>
          <w:tcPr>
            <w:tcW w:w="9498" w:type="dxa"/>
            <w:gridSpan w:val="3"/>
            <w:shd w:val="clear" w:color="auto" w:fill="auto"/>
          </w:tcPr>
          <w:p w:rsidR="00D92859" w:rsidRPr="008175C4" w:rsidRDefault="00CD446D" w:rsidP="008B4156">
            <w:pPr>
              <w:rPr>
                <w:rFonts w:ascii="Arial" w:hAnsi="Arial" w:cs="Arial"/>
                <w:spacing w:val="-4"/>
                <w:highlight w:val="yellow"/>
              </w:rPr>
            </w:pPr>
            <w:r w:rsidRPr="00CD446D">
              <w:rPr>
                <w:rFonts w:ascii="Arial" w:hAnsi="Arial" w:cs="Arial"/>
                <w:spacing w:val="-4"/>
              </w:rPr>
              <w:t>Теплый прием России на саммите БРИКС свидетельствует о разногласиях этой группы с Западом</w:t>
            </w:r>
          </w:p>
        </w:tc>
        <w:tc>
          <w:tcPr>
            <w:tcW w:w="425" w:type="dxa"/>
            <w:gridSpan w:val="2"/>
            <w:shd w:val="clear" w:color="auto" w:fill="auto"/>
          </w:tcPr>
          <w:p w:rsidR="00CD446D" w:rsidRDefault="00CD446D" w:rsidP="008B4156">
            <w:pPr>
              <w:jc w:val="right"/>
              <w:rPr>
                <w:rFonts w:ascii="Arial" w:hAnsi="Arial" w:cs="Arial"/>
                <w:spacing w:val="-4"/>
              </w:rPr>
            </w:pPr>
          </w:p>
          <w:p w:rsidR="00D92859" w:rsidRPr="009859F0" w:rsidRDefault="009859F0" w:rsidP="008B4156">
            <w:pPr>
              <w:jc w:val="right"/>
              <w:rPr>
                <w:rFonts w:ascii="Arial" w:hAnsi="Arial" w:cs="Arial"/>
                <w:spacing w:val="-4"/>
              </w:rPr>
            </w:pPr>
            <w:r w:rsidRPr="009859F0">
              <w:rPr>
                <w:rFonts w:ascii="Arial" w:hAnsi="Arial" w:cs="Arial"/>
                <w:spacing w:val="-4"/>
              </w:rPr>
              <w:t>3</w:t>
            </w:r>
            <w:r w:rsidR="00CD446D">
              <w:rPr>
                <w:rFonts w:ascii="Arial" w:hAnsi="Arial" w:cs="Arial"/>
                <w:spacing w:val="-4"/>
              </w:rPr>
              <w:t>3</w:t>
            </w:r>
          </w:p>
        </w:tc>
        <w:tc>
          <w:tcPr>
            <w:tcW w:w="142" w:type="dxa"/>
            <w:shd w:val="clear" w:color="auto" w:fill="auto"/>
          </w:tcPr>
          <w:p w:rsidR="00D92859" w:rsidRPr="000D0FAC" w:rsidRDefault="00D92859" w:rsidP="008B4156">
            <w:pPr>
              <w:jc w:val="right"/>
              <w:rPr>
                <w:rFonts w:ascii="Arial" w:hAnsi="Arial" w:cs="Arial"/>
                <w:spacing w:val="-4"/>
              </w:rPr>
            </w:pPr>
          </w:p>
        </w:tc>
      </w:tr>
      <w:tr w:rsidR="00D92859" w:rsidRPr="000D0FAC" w:rsidTr="00CD4230">
        <w:trPr>
          <w:trHeight w:val="156"/>
        </w:trPr>
        <w:tc>
          <w:tcPr>
            <w:tcW w:w="9498" w:type="dxa"/>
            <w:gridSpan w:val="3"/>
            <w:shd w:val="clear" w:color="auto" w:fill="auto"/>
          </w:tcPr>
          <w:p w:rsidR="00D92859" w:rsidRPr="00E8260A" w:rsidRDefault="00CD446D" w:rsidP="008B4156">
            <w:pPr>
              <w:rPr>
                <w:rFonts w:ascii="Arial" w:hAnsi="Arial" w:cs="Arial"/>
                <w:highlight w:val="yellow"/>
              </w:rPr>
            </w:pPr>
            <w:r w:rsidRPr="00CD446D">
              <w:rPr>
                <w:rFonts w:ascii="Arial" w:hAnsi="Arial" w:cs="Arial"/>
              </w:rPr>
              <w:t>Китай и Россия сейчас более неразлучны, чем когда-либо прежде</w:t>
            </w:r>
          </w:p>
        </w:tc>
        <w:tc>
          <w:tcPr>
            <w:tcW w:w="425" w:type="dxa"/>
            <w:gridSpan w:val="2"/>
            <w:shd w:val="clear" w:color="auto" w:fill="auto"/>
          </w:tcPr>
          <w:p w:rsidR="00D92859" w:rsidRPr="00BD19D0" w:rsidRDefault="00CD446D" w:rsidP="008B4156">
            <w:pPr>
              <w:jc w:val="right"/>
              <w:rPr>
                <w:rFonts w:ascii="Arial" w:hAnsi="Arial" w:cs="Arial"/>
                <w:spacing w:val="-4"/>
              </w:rPr>
            </w:pPr>
            <w:r>
              <w:rPr>
                <w:rFonts w:ascii="Arial" w:hAnsi="Arial" w:cs="Arial"/>
                <w:spacing w:val="-4"/>
              </w:rPr>
              <w:t>36</w:t>
            </w:r>
          </w:p>
        </w:tc>
        <w:tc>
          <w:tcPr>
            <w:tcW w:w="142" w:type="dxa"/>
            <w:shd w:val="clear" w:color="auto" w:fill="auto"/>
          </w:tcPr>
          <w:p w:rsidR="00D92859" w:rsidRPr="00BD19D0" w:rsidRDefault="00D92859" w:rsidP="008B4156">
            <w:pPr>
              <w:jc w:val="right"/>
              <w:rPr>
                <w:rFonts w:ascii="Arial" w:hAnsi="Arial" w:cs="Arial"/>
                <w:spacing w:val="-4"/>
              </w:rPr>
            </w:pPr>
          </w:p>
        </w:tc>
      </w:tr>
      <w:tr w:rsidR="00D92859" w:rsidRPr="00CD4230" w:rsidTr="00B64E33">
        <w:trPr>
          <w:trHeight w:val="156"/>
        </w:trPr>
        <w:tc>
          <w:tcPr>
            <w:tcW w:w="9498" w:type="dxa"/>
            <w:gridSpan w:val="3"/>
            <w:shd w:val="clear" w:color="auto" w:fill="auto"/>
          </w:tcPr>
          <w:p w:rsidR="00D92859" w:rsidRPr="00E8260A" w:rsidRDefault="00CD446D" w:rsidP="008B4156">
            <w:pPr>
              <w:rPr>
                <w:rFonts w:ascii="Arial" w:hAnsi="Arial" w:cs="Arial"/>
                <w:highlight w:val="yellow"/>
              </w:rPr>
            </w:pPr>
            <w:r w:rsidRPr="00CD446D">
              <w:rPr>
                <w:rFonts w:ascii="Arial" w:hAnsi="Arial" w:cs="Arial"/>
              </w:rPr>
              <w:t>Блокада российского Калининграда: играет ли Литва с огнем?</w:t>
            </w:r>
          </w:p>
        </w:tc>
        <w:tc>
          <w:tcPr>
            <w:tcW w:w="425" w:type="dxa"/>
            <w:gridSpan w:val="2"/>
            <w:shd w:val="clear" w:color="auto" w:fill="auto"/>
          </w:tcPr>
          <w:p w:rsidR="00D92859" w:rsidRPr="00BD19D0" w:rsidRDefault="00CD446D" w:rsidP="008B4156">
            <w:pPr>
              <w:jc w:val="right"/>
              <w:rPr>
                <w:rFonts w:ascii="Arial" w:hAnsi="Arial" w:cs="Arial"/>
                <w:spacing w:val="-4"/>
              </w:rPr>
            </w:pPr>
            <w:r>
              <w:rPr>
                <w:rFonts w:ascii="Arial" w:hAnsi="Arial" w:cs="Arial"/>
                <w:spacing w:val="-4"/>
              </w:rPr>
              <w:t>39</w:t>
            </w:r>
          </w:p>
        </w:tc>
        <w:tc>
          <w:tcPr>
            <w:tcW w:w="142" w:type="dxa"/>
            <w:shd w:val="clear" w:color="auto" w:fill="auto"/>
          </w:tcPr>
          <w:p w:rsidR="00D92859" w:rsidRPr="00BD19D0" w:rsidRDefault="00D92859" w:rsidP="008B4156">
            <w:pPr>
              <w:jc w:val="right"/>
              <w:rPr>
                <w:rFonts w:ascii="Arial" w:hAnsi="Arial" w:cs="Arial"/>
                <w:spacing w:val="-4"/>
              </w:rPr>
            </w:pPr>
          </w:p>
        </w:tc>
      </w:tr>
      <w:tr w:rsidR="00D92859" w:rsidRPr="00CD4230" w:rsidTr="00B64E33">
        <w:trPr>
          <w:trHeight w:val="156"/>
        </w:trPr>
        <w:tc>
          <w:tcPr>
            <w:tcW w:w="9498" w:type="dxa"/>
            <w:gridSpan w:val="3"/>
            <w:shd w:val="clear" w:color="auto" w:fill="auto"/>
          </w:tcPr>
          <w:p w:rsidR="00D92859" w:rsidRPr="008175C4" w:rsidRDefault="00CD446D" w:rsidP="008B4156">
            <w:pPr>
              <w:rPr>
                <w:rFonts w:ascii="Arial" w:hAnsi="Arial" w:cs="Arial"/>
                <w:highlight w:val="yellow"/>
              </w:rPr>
            </w:pPr>
            <w:r w:rsidRPr="00CD446D">
              <w:rPr>
                <w:rFonts w:ascii="Arial" w:hAnsi="Arial" w:cs="Arial"/>
              </w:rPr>
              <w:t>Россия хочет ударить экспортом, но сама без Запада не обойдется</w:t>
            </w:r>
          </w:p>
        </w:tc>
        <w:tc>
          <w:tcPr>
            <w:tcW w:w="425" w:type="dxa"/>
            <w:gridSpan w:val="2"/>
            <w:shd w:val="clear" w:color="auto" w:fill="auto"/>
          </w:tcPr>
          <w:p w:rsidR="00D92859" w:rsidRPr="00E8260A" w:rsidRDefault="00CD446D" w:rsidP="008B4156">
            <w:pPr>
              <w:jc w:val="right"/>
              <w:rPr>
                <w:rFonts w:ascii="Arial" w:hAnsi="Arial" w:cs="Arial"/>
                <w:spacing w:val="-4"/>
              </w:rPr>
            </w:pPr>
            <w:r>
              <w:rPr>
                <w:rFonts w:ascii="Arial" w:hAnsi="Arial" w:cs="Arial"/>
                <w:spacing w:val="-4"/>
              </w:rPr>
              <w:t>44</w:t>
            </w:r>
          </w:p>
        </w:tc>
        <w:tc>
          <w:tcPr>
            <w:tcW w:w="142" w:type="dxa"/>
            <w:shd w:val="clear" w:color="auto" w:fill="auto"/>
          </w:tcPr>
          <w:p w:rsidR="00D92859" w:rsidRPr="00E8260A" w:rsidRDefault="00D92859" w:rsidP="008B4156">
            <w:pPr>
              <w:jc w:val="right"/>
              <w:rPr>
                <w:rFonts w:ascii="Arial" w:hAnsi="Arial" w:cs="Arial"/>
                <w:spacing w:val="-4"/>
              </w:rPr>
            </w:pPr>
          </w:p>
        </w:tc>
      </w:tr>
      <w:tr w:rsidR="00B64E33" w:rsidRPr="00CD4230" w:rsidTr="00B64E33">
        <w:trPr>
          <w:trHeight w:val="156"/>
        </w:trPr>
        <w:tc>
          <w:tcPr>
            <w:tcW w:w="9498" w:type="dxa"/>
            <w:gridSpan w:val="3"/>
            <w:shd w:val="clear" w:color="auto" w:fill="auto"/>
          </w:tcPr>
          <w:p w:rsidR="00B64E33" w:rsidRPr="00CD446D" w:rsidRDefault="00B64E33" w:rsidP="008B4156">
            <w:pPr>
              <w:rPr>
                <w:rFonts w:ascii="Arial" w:hAnsi="Arial" w:cs="Arial"/>
              </w:rPr>
            </w:pPr>
            <w:r w:rsidRPr="00B64E33">
              <w:rPr>
                <w:rFonts w:ascii="Arial" w:hAnsi="Arial" w:cs="Arial"/>
              </w:rPr>
              <w:t>Олег Дерипаска: "Никто не оценивает степень ядерного риска на Украине"</w:t>
            </w:r>
          </w:p>
        </w:tc>
        <w:tc>
          <w:tcPr>
            <w:tcW w:w="425" w:type="dxa"/>
            <w:gridSpan w:val="2"/>
            <w:shd w:val="clear" w:color="auto" w:fill="auto"/>
          </w:tcPr>
          <w:p w:rsidR="00B64E33" w:rsidRDefault="00B64E33" w:rsidP="008B4156">
            <w:pPr>
              <w:jc w:val="right"/>
              <w:rPr>
                <w:rFonts w:ascii="Arial" w:hAnsi="Arial" w:cs="Arial"/>
                <w:spacing w:val="-4"/>
              </w:rPr>
            </w:pPr>
            <w:r>
              <w:rPr>
                <w:rFonts w:ascii="Arial" w:hAnsi="Arial" w:cs="Arial"/>
                <w:spacing w:val="-4"/>
              </w:rPr>
              <w:t>47</w:t>
            </w:r>
          </w:p>
        </w:tc>
        <w:tc>
          <w:tcPr>
            <w:tcW w:w="142" w:type="dxa"/>
            <w:shd w:val="clear" w:color="auto" w:fill="auto"/>
          </w:tcPr>
          <w:p w:rsidR="00B64E33" w:rsidRPr="00E8260A" w:rsidRDefault="00B64E33" w:rsidP="008B4156">
            <w:pPr>
              <w:jc w:val="right"/>
              <w:rPr>
                <w:rFonts w:ascii="Arial" w:hAnsi="Arial" w:cs="Arial"/>
                <w:spacing w:val="-4"/>
              </w:rPr>
            </w:pPr>
          </w:p>
        </w:tc>
      </w:tr>
      <w:tr w:rsidR="00091F89" w:rsidRPr="002A0954" w:rsidTr="00B64E33">
        <w:trPr>
          <w:trHeight w:val="196"/>
        </w:trPr>
        <w:tc>
          <w:tcPr>
            <w:tcW w:w="9498" w:type="dxa"/>
            <w:gridSpan w:val="3"/>
            <w:shd w:val="clear" w:color="auto" w:fill="auto"/>
            <w:vAlign w:val="center"/>
          </w:tcPr>
          <w:p w:rsidR="00091F89" w:rsidRPr="00E8260A" w:rsidRDefault="006E0F38" w:rsidP="00836A96">
            <w:pPr>
              <w:pStyle w:val="1"/>
              <w:spacing w:before="60" w:after="0"/>
              <w:ind w:left="431" w:hanging="431"/>
              <w:contextualSpacing/>
              <w:rPr>
                <w:rFonts w:ascii="Arial" w:hAnsi="Arial" w:cs="Arial"/>
                <w:sz w:val="24"/>
                <w:szCs w:val="24"/>
              </w:rPr>
            </w:pPr>
            <w:r w:rsidRPr="00E8260A">
              <w:rPr>
                <w:rFonts w:ascii="Arial" w:eastAsia="Arial" w:hAnsi="Arial" w:cs="Arial"/>
                <w:sz w:val="24"/>
                <w:szCs w:val="24"/>
                <w:u w:val="single"/>
              </w:rPr>
              <w:t>ЭКОНОМИКА:</w:t>
            </w:r>
          </w:p>
        </w:tc>
        <w:tc>
          <w:tcPr>
            <w:tcW w:w="425" w:type="dxa"/>
            <w:gridSpan w:val="2"/>
            <w:shd w:val="clear" w:color="auto" w:fill="auto"/>
            <w:vAlign w:val="center"/>
          </w:tcPr>
          <w:p w:rsidR="00091F89" w:rsidRPr="00E8260A" w:rsidRDefault="00091F89" w:rsidP="008B4156">
            <w:pPr>
              <w:snapToGrid w:val="0"/>
              <w:ind w:firstLine="567"/>
              <w:jc w:val="right"/>
              <w:rPr>
                <w:rFonts w:ascii="Arial" w:hAnsi="Arial" w:cs="Arial"/>
              </w:rPr>
            </w:pPr>
          </w:p>
        </w:tc>
        <w:tc>
          <w:tcPr>
            <w:tcW w:w="142" w:type="dxa"/>
            <w:shd w:val="clear" w:color="auto" w:fill="auto"/>
          </w:tcPr>
          <w:p w:rsidR="00091F89" w:rsidRPr="002A0954" w:rsidRDefault="00091F89" w:rsidP="008B4156">
            <w:pPr>
              <w:snapToGrid w:val="0"/>
              <w:rPr>
                <w:rFonts w:ascii="Arial" w:hAnsi="Arial" w:cs="Arial"/>
                <w:color w:val="000000"/>
              </w:rPr>
            </w:pPr>
          </w:p>
        </w:tc>
      </w:tr>
      <w:tr w:rsidR="002A0954" w:rsidRPr="00E74F03" w:rsidTr="002572B3">
        <w:trPr>
          <w:trHeight w:val="156"/>
        </w:trPr>
        <w:tc>
          <w:tcPr>
            <w:tcW w:w="9498" w:type="dxa"/>
            <w:gridSpan w:val="3"/>
            <w:shd w:val="clear" w:color="auto" w:fill="auto"/>
          </w:tcPr>
          <w:p w:rsidR="002A0954" w:rsidRPr="00B64E33" w:rsidRDefault="00B64E33" w:rsidP="008B4156">
            <w:pPr>
              <w:rPr>
                <w:rFonts w:ascii="Arial" w:hAnsi="Arial" w:cs="Arial"/>
                <w:highlight w:val="yellow"/>
              </w:rPr>
            </w:pPr>
            <w:r w:rsidRPr="00B64E33">
              <w:rPr>
                <w:rFonts w:ascii="Arial" w:hAnsi="Arial" w:cs="Arial"/>
              </w:rPr>
              <w:t>У рубля дела обстоят лучше, чем у армии.</w:t>
            </w:r>
          </w:p>
        </w:tc>
        <w:tc>
          <w:tcPr>
            <w:tcW w:w="425" w:type="dxa"/>
            <w:gridSpan w:val="2"/>
            <w:shd w:val="clear" w:color="auto" w:fill="auto"/>
          </w:tcPr>
          <w:p w:rsidR="002A0954" w:rsidRPr="00E8260A" w:rsidRDefault="00B64E33" w:rsidP="008B4156">
            <w:pPr>
              <w:jc w:val="right"/>
              <w:rPr>
                <w:rFonts w:ascii="Arial" w:hAnsi="Arial" w:cs="Arial"/>
              </w:rPr>
            </w:pPr>
            <w:r>
              <w:rPr>
                <w:rFonts w:ascii="Arial" w:hAnsi="Arial" w:cs="Arial"/>
              </w:rPr>
              <w:t>49</w:t>
            </w:r>
          </w:p>
        </w:tc>
        <w:tc>
          <w:tcPr>
            <w:tcW w:w="142" w:type="dxa"/>
            <w:shd w:val="clear" w:color="auto" w:fill="auto"/>
          </w:tcPr>
          <w:p w:rsidR="002A0954" w:rsidRPr="00E74F03" w:rsidRDefault="002A0954" w:rsidP="008B4156">
            <w:pPr>
              <w:rPr>
                <w:rFonts w:ascii="Arial" w:hAnsi="Arial" w:cs="Arial"/>
              </w:rPr>
            </w:pPr>
          </w:p>
        </w:tc>
      </w:tr>
      <w:tr w:rsidR="0056551B" w:rsidRPr="0021613C" w:rsidTr="002572B3">
        <w:trPr>
          <w:trHeight w:val="156"/>
        </w:trPr>
        <w:tc>
          <w:tcPr>
            <w:tcW w:w="9498" w:type="dxa"/>
            <w:gridSpan w:val="3"/>
            <w:shd w:val="clear" w:color="auto" w:fill="auto"/>
          </w:tcPr>
          <w:p w:rsidR="0056551B" w:rsidRPr="00B64E33" w:rsidRDefault="00B64E33" w:rsidP="008B4156">
            <w:pPr>
              <w:textAlignment w:val="baseline"/>
              <w:rPr>
                <w:rFonts w:ascii="Arial" w:hAnsi="Arial" w:cs="Arial"/>
                <w:highlight w:val="yellow"/>
              </w:rPr>
            </w:pPr>
            <w:r w:rsidRPr="00B64E33">
              <w:rPr>
                <w:rFonts w:ascii="Arial" w:hAnsi="Arial" w:cs="Arial"/>
              </w:rPr>
              <w:t>Попытки Запада задушить российский экспорт нефти пока обернулись бумерангом</w:t>
            </w:r>
          </w:p>
        </w:tc>
        <w:tc>
          <w:tcPr>
            <w:tcW w:w="425" w:type="dxa"/>
            <w:gridSpan w:val="2"/>
            <w:shd w:val="clear" w:color="auto" w:fill="auto"/>
          </w:tcPr>
          <w:p w:rsidR="0056551B" w:rsidRPr="00E8260A" w:rsidRDefault="00B64E33" w:rsidP="008B4156">
            <w:pPr>
              <w:jc w:val="right"/>
              <w:rPr>
                <w:rFonts w:ascii="Arial" w:hAnsi="Arial" w:cs="Arial"/>
                <w:spacing w:val="-6"/>
              </w:rPr>
            </w:pPr>
            <w:r>
              <w:rPr>
                <w:rFonts w:ascii="Arial" w:hAnsi="Arial" w:cs="Arial"/>
                <w:spacing w:val="-6"/>
              </w:rPr>
              <w:t>52</w:t>
            </w:r>
          </w:p>
        </w:tc>
        <w:tc>
          <w:tcPr>
            <w:tcW w:w="142" w:type="dxa"/>
            <w:shd w:val="clear" w:color="auto" w:fill="auto"/>
          </w:tcPr>
          <w:p w:rsidR="0056551B" w:rsidRPr="0021613C" w:rsidRDefault="0056551B" w:rsidP="008B4156">
            <w:pPr>
              <w:rPr>
                <w:rFonts w:ascii="Arial" w:hAnsi="Arial" w:cs="Arial"/>
                <w:spacing w:val="-6"/>
              </w:rPr>
            </w:pPr>
          </w:p>
        </w:tc>
      </w:tr>
      <w:tr w:rsidR="009B689F" w:rsidRPr="007C62DC" w:rsidTr="002572B3">
        <w:trPr>
          <w:trHeight w:val="156"/>
        </w:trPr>
        <w:tc>
          <w:tcPr>
            <w:tcW w:w="9498" w:type="dxa"/>
            <w:gridSpan w:val="3"/>
            <w:shd w:val="clear" w:color="auto" w:fill="auto"/>
          </w:tcPr>
          <w:p w:rsidR="009B689F" w:rsidRPr="00747BC0" w:rsidRDefault="00B64E33" w:rsidP="008B4156">
            <w:pPr>
              <w:textAlignment w:val="baseline"/>
              <w:rPr>
                <w:rFonts w:ascii="Arial" w:hAnsi="Arial" w:cs="Arial"/>
                <w:spacing w:val="-6"/>
                <w:highlight w:val="yellow"/>
              </w:rPr>
            </w:pPr>
            <w:r w:rsidRPr="00B64E33">
              <w:rPr>
                <w:rFonts w:ascii="Arial" w:hAnsi="Arial" w:cs="Arial"/>
                <w:spacing w:val="-6"/>
              </w:rPr>
              <w:t>Японский бизнес в России: уход отменяется</w:t>
            </w:r>
          </w:p>
        </w:tc>
        <w:tc>
          <w:tcPr>
            <w:tcW w:w="425" w:type="dxa"/>
            <w:gridSpan w:val="2"/>
            <w:shd w:val="clear" w:color="auto" w:fill="auto"/>
          </w:tcPr>
          <w:p w:rsidR="009B689F" w:rsidRPr="00865AB5" w:rsidRDefault="0020142D" w:rsidP="008B4156">
            <w:pPr>
              <w:jc w:val="right"/>
              <w:rPr>
                <w:rFonts w:ascii="Arial" w:hAnsi="Arial" w:cs="Arial"/>
              </w:rPr>
            </w:pPr>
            <w:r w:rsidRPr="00865AB5">
              <w:rPr>
                <w:rFonts w:ascii="Arial" w:hAnsi="Arial" w:cs="Arial"/>
              </w:rPr>
              <w:t>5</w:t>
            </w:r>
            <w:r w:rsidR="00B64E33">
              <w:rPr>
                <w:rFonts w:ascii="Arial" w:hAnsi="Arial" w:cs="Arial"/>
              </w:rPr>
              <w:t>6</w:t>
            </w:r>
          </w:p>
        </w:tc>
        <w:tc>
          <w:tcPr>
            <w:tcW w:w="142" w:type="dxa"/>
            <w:shd w:val="clear" w:color="auto" w:fill="auto"/>
          </w:tcPr>
          <w:p w:rsidR="009B689F" w:rsidRPr="007C62DC" w:rsidRDefault="009B689F" w:rsidP="008B4156"/>
        </w:tc>
      </w:tr>
      <w:tr w:rsidR="002A0954" w:rsidRPr="0021613C" w:rsidTr="002572B3">
        <w:trPr>
          <w:trHeight w:val="156"/>
        </w:trPr>
        <w:tc>
          <w:tcPr>
            <w:tcW w:w="9498" w:type="dxa"/>
            <w:gridSpan w:val="3"/>
            <w:shd w:val="clear" w:color="auto" w:fill="auto"/>
          </w:tcPr>
          <w:p w:rsidR="002A0954" w:rsidRPr="00865AB5" w:rsidRDefault="00B64E33" w:rsidP="008B4156">
            <w:pPr>
              <w:textAlignment w:val="baseline"/>
              <w:rPr>
                <w:rFonts w:ascii="Arial" w:hAnsi="Arial" w:cs="Arial"/>
                <w:spacing w:val="-6"/>
                <w:highlight w:val="yellow"/>
              </w:rPr>
            </w:pPr>
            <w:r w:rsidRPr="00B64E33">
              <w:rPr>
                <w:rFonts w:ascii="Arial" w:hAnsi="Arial" w:cs="Arial"/>
                <w:spacing w:val="-6"/>
              </w:rPr>
              <w:t>В мае Китай импортировал рекордное количество нефти из России</w:t>
            </w:r>
          </w:p>
        </w:tc>
        <w:tc>
          <w:tcPr>
            <w:tcW w:w="425" w:type="dxa"/>
            <w:gridSpan w:val="2"/>
            <w:shd w:val="clear" w:color="auto" w:fill="auto"/>
          </w:tcPr>
          <w:p w:rsidR="002A0954" w:rsidRPr="00865AB5" w:rsidRDefault="00B64E33" w:rsidP="008B4156">
            <w:pPr>
              <w:jc w:val="right"/>
              <w:textAlignment w:val="baseline"/>
              <w:rPr>
                <w:rFonts w:ascii="Arial" w:hAnsi="Arial" w:cs="Arial"/>
              </w:rPr>
            </w:pPr>
            <w:r>
              <w:rPr>
                <w:rFonts w:ascii="Arial" w:hAnsi="Arial" w:cs="Arial"/>
              </w:rPr>
              <w:t>60</w:t>
            </w:r>
          </w:p>
        </w:tc>
        <w:tc>
          <w:tcPr>
            <w:tcW w:w="142" w:type="dxa"/>
            <w:shd w:val="clear" w:color="auto" w:fill="auto"/>
          </w:tcPr>
          <w:p w:rsidR="002A0954" w:rsidRPr="0021613C" w:rsidRDefault="002A0954" w:rsidP="008B4156">
            <w:pPr>
              <w:textAlignment w:val="baseline"/>
              <w:rPr>
                <w:rFonts w:ascii="Arial" w:hAnsi="Arial" w:cs="Arial"/>
              </w:rPr>
            </w:pPr>
          </w:p>
        </w:tc>
      </w:tr>
      <w:tr w:rsidR="008B4156" w:rsidRPr="00836A96" w:rsidTr="002572B3">
        <w:trPr>
          <w:trHeight w:val="156"/>
        </w:trPr>
        <w:tc>
          <w:tcPr>
            <w:tcW w:w="9498" w:type="dxa"/>
            <w:gridSpan w:val="3"/>
            <w:shd w:val="clear" w:color="auto" w:fill="auto"/>
          </w:tcPr>
          <w:p w:rsidR="008B4156" w:rsidRPr="00836A96" w:rsidRDefault="00B64E33" w:rsidP="008B4156">
            <w:pPr>
              <w:textAlignment w:val="baseline"/>
              <w:rPr>
                <w:rFonts w:ascii="Arial" w:hAnsi="Arial" w:cs="Arial"/>
                <w:highlight w:val="yellow"/>
              </w:rPr>
            </w:pPr>
            <w:r w:rsidRPr="00B64E33">
              <w:rPr>
                <w:rFonts w:ascii="Arial" w:hAnsi="Arial" w:cs="Arial"/>
              </w:rPr>
              <w:t>Немецкое министерство экономики планирует конфисковать "Северный поток – 2"</w:t>
            </w:r>
          </w:p>
        </w:tc>
        <w:tc>
          <w:tcPr>
            <w:tcW w:w="425" w:type="dxa"/>
            <w:gridSpan w:val="2"/>
            <w:shd w:val="clear" w:color="auto" w:fill="auto"/>
          </w:tcPr>
          <w:p w:rsidR="008B4156" w:rsidRPr="00071190" w:rsidRDefault="00B64E33" w:rsidP="008B4156">
            <w:pPr>
              <w:jc w:val="right"/>
              <w:textAlignment w:val="baseline"/>
              <w:rPr>
                <w:rFonts w:ascii="Arial" w:hAnsi="Arial" w:cs="Arial"/>
              </w:rPr>
            </w:pPr>
            <w:r>
              <w:rPr>
                <w:rFonts w:ascii="Arial" w:hAnsi="Arial" w:cs="Arial"/>
              </w:rPr>
              <w:t>62</w:t>
            </w:r>
          </w:p>
        </w:tc>
        <w:tc>
          <w:tcPr>
            <w:tcW w:w="142" w:type="dxa"/>
            <w:shd w:val="clear" w:color="auto" w:fill="auto"/>
          </w:tcPr>
          <w:p w:rsidR="008B4156" w:rsidRPr="00836A96" w:rsidRDefault="008B4156" w:rsidP="008B4156">
            <w:pPr>
              <w:textAlignment w:val="baseline"/>
              <w:rPr>
                <w:rFonts w:ascii="Arial" w:hAnsi="Arial" w:cs="Arial"/>
              </w:rPr>
            </w:pPr>
          </w:p>
        </w:tc>
      </w:tr>
      <w:tr w:rsidR="00ED464B" w:rsidRPr="0021613C" w:rsidTr="002572B3">
        <w:trPr>
          <w:trHeight w:val="156"/>
        </w:trPr>
        <w:tc>
          <w:tcPr>
            <w:tcW w:w="9498" w:type="dxa"/>
            <w:gridSpan w:val="3"/>
            <w:shd w:val="clear" w:color="auto" w:fill="auto"/>
          </w:tcPr>
          <w:p w:rsidR="00ED464B" w:rsidRPr="008175C4" w:rsidRDefault="00B64E33" w:rsidP="008B4156">
            <w:pPr>
              <w:textAlignment w:val="baseline"/>
              <w:rPr>
                <w:rFonts w:ascii="Arial" w:hAnsi="Arial" w:cs="Arial"/>
                <w:highlight w:val="yellow"/>
              </w:rPr>
            </w:pPr>
            <w:r w:rsidRPr="00B64E33">
              <w:rPr>
                <w:rFonts w:ascii="Arial" w:hAnsi="Arial" w:cs="Arial"/>
              </w:rPr>
              <w:t>Секреты контрабандистов: как Россия может обойти санкции ЕС</w:t>
            </w:r>
          </w:p>
        </w:tc>
        <w:tc>
          <w:tcPr>
            <w:tcW w:w="425" w:type="dxa"/>
            <w:gridSpan w:val="2"/>
            <w:shd w:val="clear" w:color="auto" w:fill="auto"/>
          </w:tcPr>
          <w:p w:rsidR="00ED464B" w:rsidRPr="00071190" w:rsidRDefault="002572B3" w:rsidP="008B4156">
            <w:pPr>
              <w:jc w:val="right"/>
              <w:textAlignment w:val="baseline"/>
              <w:rPr>
                <w:rFonts w:ascii="Arial" w:hAnsi="Arial" w:cs="Arial"/>
              </w:rPr>
            </w:pPr>
            <w:r w:rsidRPr="00071190">
              <w:rPr>
                <w:rFonts w:ascii="Arial" w:hAnsi="Arial" w:cs="Arial"/>
              </w:rPr>
              <w:t>6</w:t>
            </w:r>
            <w:r w:rsidR="00B64E33">
              <w:rPr>
                <w:rFonts w:ascii="Arial" w:hAnsi="Arial" w:cs="Arial"/>
              </w:rPr>
              <w:t>5</w:t>
            </w:r>
          </w:p>
        </w:tc>
        <w:tc>
          <w:tcPr>
            <w:tcW w:w="142" w:type="dxa"/>
            <w:shd w:val="clear" w:color="auto" w:fill="auto"/>
          </w:tcPr>
          <w:p w:rsidR="00ED464B" w:rsidRPr="0021613C" w:rsidRDefault="00ED464B" w:rsidP="008B4156">
            <w:pPr>
              <w:textAlignment w:val="baseline"/>
              <w:rPr>
                <w:rFonts w:ascii="Arial" w:hAnsi="Arial" w:cs="Arial"/>
              </w:rPr>
            </w:pPr>
          </w:p>
        </w:tc>
      </w:tr>
      <w:tr w:rsidR="002572B3" w:rsidRPr="0021613C" w:rsidTr="002572B3">
        <w:trPr>
          <w:trHeight w:val="156"/>
        </w:trPr>
        <w:tc>
          <w:tcPr>
            <w:tcW w:w="9498" w:type="dxa"/>
            <w:gridSpan w:val="3"/>
            <w:shd w:val="clear" w:color="auto" w:fill="auto"/>
          </w:tcPr>
          <w:p w:rsidR="002572B3" w:rsidRPr="008175C4" w:rsidRDefault="00B64E33" w:rsidP="008B4156">
            <w:pPr>
              <w:textAlignment w:val="baseline"/>
              <w:rPr>
                <w:rFonts w:ascii="Arial" w:hAnsi="Arial" w:cs="Arial"/>
                <w:highlight w:val="yellow"/>
              </w:rPr>
            </w:pPr>
            <w:r w:rsidRPr="00B64E33">
              <w:rPr>
                <w:rFonts w:ascii="Arial" w:hAnsi="Arial" w:cs="Arial"/>
              </w:rPr>
              <w:t>Итальянцы на "русском Давосе": "Приходится прятаться, но мы защищаем свои интересы"</w:t>
            </w:r>
          </w:p>
        </w:tc>
        <w:tc>
          <w:tcPr>
            <w:tcW w:w="425" w:type="dxa"/>
            <w:gridSpan w:val="2"/>
            <w:shd w:val="clear" w:color="auto" w:fill="auto"/>
          </w:tcPr>
          <w:p w:rsidR="00B64E33" w:rsidRDefault="00B64E33" w:rsidP="008B4156">
            <w:pPr>
              <w:jc w:val="right"/>
              <w:textAlignment w:val="baseline"/>
              <w:rPr>
                <w:rFonts w:ascii="Arial" w:hAnsi="Arial" w:cs="Arial"/>
              </w:rPr>
            </w:pPr>
          </w:p>
          <w:p w:rsidR="002572B3" w:rsidRPr="00900270" w:rsidRDefault="00B64E33" w:rsidP="008B4156">
            <w:pPr>
              <w:jc w:val="right"/>
              <w:textAlignment w:val="baseline"/>
              <w:rPr>
                <w:rFonts w:ascii="Arial" w:hAnsi="Arial" w:cs="Arial"/>
              </w:rPr>
            </w:pPr>
            <w:r>
              <w:rPr>
                <w:rFonts w:ascii="Arial" w:hAnsi="Arial" w:cs="Arial"/>
              </w:rPr>
              <w:t>70</w:t>
            </w:r>
          </w:p>
        </w:tc>
        <w:tc>
          <w:tcPr>
            <w:tcW w:w="142" w:type="dxa"/>
            <w:shd w:val="clear" w:color="auto" w:fill="auto"/>
          </w:tcPr>
          <w:p w:rsidR="002572B3" w:rsidRPr="00900270" w:rsidRDefault="002572B3" w:rsidP="008B4156">
            <w:pPr>
              <w:textAlignment w:val="baseline"/>
              <w:rPr>
                <w:rFonts w:ascii="Arial" w:hAnsi="Arial" w:cs="Arial"/>
              </w:rPr>
            </w:pPr>
          </w:p>
        </w:tc>
      </w:tr>
      <w:tr w:rsidR="006E0F38" w:rsidRPr="00841B22" w:rsidTr="000C15CC">
        <w:trPr>
          <w:trHeight w:val="196"/>
        </w:trPr>
        <w:tc>
          <w:tcPr>
            <w:tcW w:w="9498" w:type="dxa"/>
            <w:gridSpan w:val="3"/>
            <w:shd w:val="clear" w:color="auto" w:fill="auto"/>
            <w:vAlign w:val="center"/>
          </w:tcPr>
          <w:p w:rsidR="006E0F38" w:rsidRPr="00900270" w:rsidRDefault="006E0F38" w:rsidP="00747BC0">
            <w:pPr>
              <w:pStyle w:val="1"/>
              <w:spacing w:before="60" w:after="0"/>
              <w:ind w:left="431" w:hanging="431"/>
              <w:contextualSpacing/>
              <w:rPr>
                <w:rFonts w:ascii="Arial" w:hAnsi="Arial" w:cs="Arial"/>
                <w:sz w:val="24"/>
                <w:szCs w:val="24"/>
                <w:u w:val="single"/>
              </w:rPr>
            </w:pPr>
            <w:r w:rsidRPr="00900270">
              <w:rPr>
                <w:rFonts w:ascii="Arial" w:hAnsi="Arial" w:cs="Arial"/>
                <w:sz w:val="24"/>
                <w:szCs w:val="24"/>
                <w:u w:val="single"/>
              </w:rPr>
              <w:t>ВОЕННОЕ ДЕЛО:</w:t>
            </w:r>
          </w:p>
        </w:tc>
        <w:tc>
          <w:tcPr>
            <w:tcW w:w="425" w:type="dxa"/>
            <w:gridSpan w:val="2"/>
            <w:shd w:val="clear" w:color="auto" w:fill="auto"/>
            <w:vAlign w:val="center"/>
          </w:tcPr>
          <w:p w:rsidR="006E0F38" w:rsidRPr="00900270" w:rsidRDefault="006E0F38" w:rsidP="008B4156">
            <w:pPr>
              <w:snapToGrid w:val="0"/>
              <w:ind w:firstLine="567"/>
              <w:jc w:val="right"/>
              <w:rPr>
                <w:rFonts w:ascii="Arial" w:hAnsi="Arial" w:cs="Arial"/>
              </w:rPr>
            </w:pPr>
          </w:p>
        </w:tc>
        <w:tc>
          <w:tcPr>
            <w:tcW w:w="142" w:type="dxa"/>
            <w:shd w:val="clear" w:color="auto" w:fill="auto"/>
          </w:tcPr>
          <w:p w:rsidR="006E0F38" w:rsidRPr="00D2701A" w:rsidRDefault="006E0F38" w:rsidP="008B4156">
            <w:pPr>
              <w:snapToGrid w:val="0"/>
              <w:rPr>
                <w:rFonts w:ascii="Arial" w:hAnsi="Arial" w:cs="Arial"/>
                <w:color w:val="000000"/>
              </w:rPr>
            </w:pPr>
          </w:p>
        </w:tc>
      </w:tr>
      <w:tr w:rsidR="006656B8" w:rsidRPr="00841B22" w:rsidTr="000C15CC">
        <w:trPr>
          <w:trHeight w:val="302"/>
        </w:trPr>
        <w:tc>
          <w:tcPr>
            <w:tcW w:w="9498" w:type="dxa"/>
            <w:gridSpan w:val="3"/>
            <w:shd w:val="clear" w:color="auto" w:fill="auto"/>
          </w:tcPr>
          <w:p w:rsidR="006656B8" w:rsidRPr="00B64E33" w:rsidRDefault="00B64E33" w:rsidP="008B4156">
            <w:pPr>
              <w:rPr>
                <w:rFonts w:ascii="Arial" w:hAnsi="Arial" w:cs="Arial"/>
                <w:highlight w:val="yellow"/>
              </w:rPr>
            </w:pPr>
            <w:r w:rsidRPr="00B64E33">
              <w:rPr>
                <w:rFonts w:ascii="Arial" w:hAnsi="Arial" w:cs="Arial"/>
              </w:rPr>
              <w:t>Как остановить российскую торпеду-убийцу</w:t>
            </w:r>
          </w:p>
        </w:tc>
        <w:tc>
          <w:tcPr>
            <w:tcW w:w="425" w:type="dxa"/>
            <w:gridSpan w:val="2"/>
            <w:shd w:val="clear" w:color="auto" w:fill="auto"/>
          </w:tcPr>
          <w:p w:rsidR="006656B8" w:rsidRPr="00BB262F" w:rsidRDefault="00B64E33" w:rsidP="008B4156">
            <w:pPr>
              <w:jc w:val="right"/>
              <w:rPr>
                <w:rFonts w:ascii="Arial" w:hAnsi="Arial" w:cs="Arial"/>
                <w:spacing w:val="-8"/>
              </w:rPr>
            </w:pPr>
            <w:r>
              <w:rPr>
                <w:rFonts w:ascii="Arial" w:hAnsi="Arial" w:cs="Arial"/>
                <w:spacing w:val="-8"/>
              </w:rPr>
              <w:t>72</w:t>
            </w:r>
          </w:p>
        </w:tc>
        <w:tc>
          <w:tcPr>
            <w:tcW w:w="142" w:type="dxa"/>
            <w:shd w:val="clear" w:color="auto" w:fill="auto"/>
          </w:tcPr>
          <w:p w:rsidR="006656B8" w:rsidRPr="00BB262F" w:rsidRDefault="006656B8" w:rsidP="008B4156">
            <w:pPr>
              <w:rPr>
                <w:rFonts w:ascii="Arial" w:hAnsi="Arial" w:cs="Arial"/>
                <w:spacing w:val="-8"/>
              </w:rPr>
            </w:pPr>
          </w:p>
        </w:tc>
      </w:tr>
      <w:tr w:rsidR="00F040F4" w:rsidRPr="00BB262F" w:rsidTr="000C15CC">
        <w:trPr>
          <w:trHeight w:val="302"/>
        </w:trPr>
        <w:tc>
          <w:tcPr>
            <w:tcW w:w="9498" w:type="dxa"/>
            <w:gridSpan w:val="3"/>
            <w:shd w:val="clear" w:color="auto" w:fill="auto"/>
          </w:tcPr>
          <w:p w:rsidR="00F040F4" w:rsidRPr="00B64E33" w:rsidRDefault="00B64E33" w:rsidP="008B4156">
            <w:pPr>
              <w:rPr>
                <w:rFonts w:ascii="Arial" w:hAnsi="Arial" w:cs="Arial"/>
                <w:spacing w:val="-8"/>
                <w:highlight w:val="yellow"/>
              </w:rPr>
            </w:pPr>
            <w:r w:rsidRPr="00B64E33">
              <w:rPr>
                <w:rFonts w:ascii="Arial" w:hAnsi="Arial" w:cs="Arial"/>
                <w:spacing w:val="-8"/>
              </w:rPr>
              <w:t>На сегодняшний день в мире производится лишь три истребителя пятого поколения</w:t>
            </w:r>
          </w:p>
        </w:tc>
        <w:tc>
          <w:tcPr>
            <w:tcW w:w="425" w:type="dxa"/>
            <w:gridSpan w:val="2"/>
            <w:shd w:val="clear" w:color="auto" w:fill="auto"/>
          </w:tcPr>
          <w:p w:rsidR="00F040F4" w:rsidRPr="00BB262F" w:rsidRDefault="00B64E33" w:rsidP="008B4156">
            <w:pPr>
              <w:jc w:val="right"/>
              <w:rPr>
                <w:rFonts w:ascii="Arial" w:hAnsi="Arial" w:cs="Arial"/>
                <w:spacing w:val="-8"/>
              </w:rPr>
            </w:pPr>
            <w:r>
              <w:rPr>
                <w:rFonts w:ascii="Arial" w:hAnsi="Arial" w:cs="Arial"/>
                <w:spacing w:val="-8"/>
              </w:rPr>
              <w:t>7</w:t>
            </w:r>
            <w:r w:rsidR="00874C3A" w:rsidRPr="00BB262F">
              <w:rPr>
                <w:rFonts w:ascii="Arial" w:hAnsi="Arial" w:cs="Arial"/>
                <w:spacing w:val="-8"/>
              </w:rPr>
              <w:t>4</w:t>
            </w:r>
          </w:p>
        </w:tc>
        <w:tc>
          <w:tcPr>
            <w:tcW w:w="142" w:type="dxa"/>
            <w:shd w:val="clear" w:color="auto" w:fill="auto"/>
          </w:tcPr>
          <w:p w:rsidR="00F040F4" w:rsidRPr="00BB262F" w:rsidRDefault="00F040F4" w:rsidP="008B4156">
            <w:pPr>
              <w:rPr>
                <w:rFonts w:ascii="Arial" w:hAnsi="Arial" w:cs="Arial"/>
                <w:spacing w:val="-8"/>
              </w:rPr>
            </w:pPr>
          </w:p>
        </w:tc>
      </w:tr>
      <w:tr w:rsidR="00F040F4" w:rsidRPr="00BB262F" w:rsidTr="000C15CC">
        <w:trPr>
          <w:trHeight w:val="302"/>
        </w:trPr>
        <w:tc>
          <w:tcPr>
            <w:tcW w:w="9498" w:type="dxa"/>
            <w:gridSpan w:val="3"/>
            <w:shd w:val="clear" w:color="auto" w:fill="auto"/>
          </w:tcPr>
          <w:p w:rsidR="00F040F4" w:rsidRPr="00B64E33" w:rsidRDefault="00B64E33" w:rsidP="008B4156">
            <w:pPr>
              <w:rPr>
                <w:rFonts w:ascii="Arial" w:hAnsi="Arial" w:cs="Arial"/>
                <w:spacing w:val="-8"/>
                <w:highlight w:val="yellow"/>
              </w:rPr>
            </w:pPr>
            <w:r w:rsidRPr="00B64E33">
              <w:rPr>
                <w:rFonts w:ascii="Arial" w:hAnsi="Arial" w:cs="Arial"/>
                <w:spacing w:val="-8"/>
              </w:rPr>
              <w:t>Почему в ВМС США боятся российских субмарин "Щука-Б"</w:t>
            </w:r>
          </w:p>
        </w:tc>
        <w:tc>
          <w:tcPr>
            <w:tcW w:w="425" w:type="dxa"/>
            <w:gridSpan w:val="2"/>
            <w:shd w:val="clear" w:color="auto" w:fill="auto"/>
          </w:tcPr>
          <w:p w:rsidR="00F040F4" w:rsidRPr="00BB262F" w:rsidRDefault="000C15CC" w:rsidP="008B4156">
            <w:pPr>
              <w:jc w:val="right"/>
              <w:rPr>
                <w:rFonts w:ascii="Arial" w:hAnsi="Arial" w:cs="Arial"/>
                <w:spacing w:val="-8"/>
              </w:rPr>
            </w:pPr>
            <w:r w:rsidRPr="00BB262F">
              <w:rPr>
                <w:rFonts w:ascii="Arial" w:hAnsi="Arial" w:cs="Arial"/>
                <w:spacing w:val="-8"/>
              </w:rPr>
              <w:t>7</w:t>
            </w:r>
            <w:r w:rsidR="00B64E33">
              <w:rPr>
                <w:rFonts w:ascii="Arial" w:hAnsi="Arial" w:cs="Arial"/>
                <w:spacing w:val="-8"/>
              </w:rPr>
              <w:t>7</w:t>
            </w:r>
            <w:bookmarkStart w:id="0" w:name="_GoBack"/>
            <w:bookmarkEnd w:id="0"/>
          </w:p>
        </w:tc>
        <w:tc>
          <w:tcPr>
            <w:tcW w:w="142" w:type="dxa"/>
            <w:shd w:val="clear" w:color="auto" w:fill="auto"/>
          </w:tcPr>
          <w:p w:rsidR="00F040F4" w:rsidRPr="00BB262F" w:rsidRDefault="00F040F4" w:rsidP="008B4156">
            <w:pPr>
              <w:rPr>
                <w:rFonts w:ascii="Arial" w:hAnsi="Arial" w:cs="Arial"/>
                <w:spacing w:val="-8"/>
              </w:rPr>
            </w:pPr>
          </w:p>
        </w:tc>
      </w:tr>
      <w:tr w:rsidR="00091F89" w:rsidRPr="00BB262F" w:rsidTr="000C15CC">
        <w:trPr>
          <w:trHeight w:val="248"/>
        </w:trPr>
        <w:tc>
          <w:tcPr>
            <w:tcW w:w="9498" w:type="dxa"/>
            <w:gridSpan w:val="3"/>
            <w:shd w:val="clear" w:color="auto" w:fill="auto"/>
            <w:vAlign w:val="center"/>
          </w:tcPr>
          <w:p w:rsidR="00091F89" w:rsidRPr="00BB262F" w:rsidRDefault="00091F89" w:rsidP="00747BC0">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BB262F">
              <w:rPr>
                <w:rFonts w:ascii="Arial" w:eastAsia="Arial" w:hAnsi="Arial" w:cs="Arial"/>
                <w:sz w:val="24"/>
                <w:szCs w:val="24"/>
                <w:u w:val="single"/>
              </w:rPr>
              <w:t>ОБЩЕСТВО:</w:t>
            </w:r>
          </w:p>
        </w:tc>
        <w:tc>
          <w:tcPr>
            <w:tcW w:w="425" w:type="dxa"/>
            <w:gridSpan w:val="2"/>
            <w:shd w:val="clear" w:color="auto" w:fill="auto"/>
            <w:vAlign w:val="center"/>
          </w:tcPr>
          <w:p w:rsidR="00091F89" w:rsidRPr="00BB262F" w:rsidRDefault="00091F89" w:rsidP="008B4156">
            <w:pPr>
              <w:jc w:val="right"/>
              <w:rPr>
                <w:rFonts w:ascii="Arial" w:hAnsi="Arial" w:cs="Arial"/>
                <w:color w:val="000000"/>
              </w:rPr>
            </w:pPr>
          </w:p>
        </w:tc>
        <w:tc>
          <w:tcPr>
            <w:tcW w:w="142" w:type="dxa"/>
            <w:shd w:val="clear" w:color="auto" w:fill="auto"/>
          </w:tcPr>
          <w:p w:rsidR="00091F89" w:rsidRPr="00BB262F" w:rsidRDefault="00091F89" w:rsidP="008B4156">
            <w:pPr>
              <w:snapToGrid w:val="0"/>
              <w:rPr>
                <w:rFonts w:ascii="Arial" w:hAnsi="Arial" w:cs="Arial"/>
                <w:color w:val="000000"/>
                <w:u w:val="single"/>
              </w:rPr>
            </w:pPr>
          </w:p>
        </w:tc>
      </w:tr>
      <w:tr w:rsidR="00721B17" w:rsidRPr="00C44A6A" w:rsidTr="000D0FAC">
        <w:trPr>
          <w:trHeight w:val="280"/>
        </w:trPr>
        <w:tc>
          <w:tcPr>
            <w:tcW w:w="9498" w:type="dxa"/>
            <w:gridSpan w:val="3"/>
            <w:shd w:val="clear" w:color="auto" w:fill="auto"/>
          </w:tcPr>
          <w:p w:rsidR="00721B17" w:rsidRPr="00BB262F" w:rsidRDefault="00E8466C" w:rsidP="005F70BD">
            <w:pPr>
              <w:spacing w:after="240"/>
              <w:rPr>
                <w:rFonts w:ascii="Arial" w:hAnsi="Arial" w:cs="Arial"/>
                <w:spacing w:val="2"/>
              </w:rPr>
            </w:pPr>
            <w:r w:rsidRPr="00E8466C">
              <w:rPr>
                <w:rFonts w:ascii="Arial" w:hAnsi="Arial" w:cs="Arial"/>
                <w:spacing w:val="2"/>
              </w:rPr>
              <w:t>Цифровые кочевники из России двинулись в Латинскую Америку</w:t>
            </w:r>
          </w:p>
        </w:tc>
        <w:tc>
          <w:tcPr>
            <w:tcW w:w="425" w:type="dxa"/>
            <w:gridSpan w:val="2"/>
            <w:shd w:val="clear" w:color="auto" w:fill="auto"/>
          </w:tcPr>
          <w:p w:rsidR="00721B17" w:rsidRPr="00BB262F" w:rsidRDefault="00E8466C" w:rsidP="005F70BD">
            <w:pPr>
              <w:spacing w:after="240"/>
              <w:jc w:val="right"/>
              <w:rPr>
                <w:rFonts w:ascii="Arial" w:hAnsi="Arial" w:cs="Arial"/>
                <w:spacing w:val="2"/>
              </w:rPr>
            </w:pPr>
            <w:r>
              <w:rPr>
                <w:rFonts w:ascii="Arial" w:hAnsi="Arial" w:cs="Arial"/>
                <w:spacing w:val="2"/>
              </w:rPr>
              <w:t>82</w:t>
            </w:r>
          </w:p>
        </w:tc>
        <w:tc>
          <w:tcPr>
            <w:tcW w:w="142" w:type="dxa"/>
            <w:shd w:val="clear" w:color="auto" w:fill="auto"/>
          </w:tcPr>
          <w:p w:rsidR="00721B17" w:rsidRPr="00C44A6A" w:rsidRDefault="00721B17" w:rsidP="005F70BD">
            <w:pPr>
              <w:spacing w:after="240"/>
              <w:rPr>
                <w:rFonts w:ascii="Arial" w:hAnsi="Arial" w:cs="Arial"/>
                <w:spacing w:val="2"/>
              </w:rPr>
            </w:pPr>
          </w:p>
        </w:tc>
      </w:tr>
      <w:tr w:rsidR="00AD16E5" w:rsidRPr="003A1024" w:rsidTr="009B689F">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5544CB" w:rsidRDefault="005544CB" w:rsidP="00AD16E5">
            <w:pPr>
              <w:snapToGrid w:val="0"/>
              <w:rPr>
                <w:rFonts w:ascii="Arial" w:hAnsi="Arial" w:cs="Arial"/>
                <w:sz w:val="28"/>
                <w:szCs w:val="28"/>
              </w:rPr>
            </w:pPr>
          </w:p>
          <w:p w:rsidR="00D53966" w:rsidRDefault="00D53966" w:rsidP="00AD16E5">
            <w:pPr>
              <w:snapToGrid w:val="0"/>
              <w:rPr>
                <w:rFonts w:ascii="Arial" w:hAnsi="Arial" w:cs="Arial"/>
                <w:sz w:val="28"/>
                <w:szCs w:val="28"/>
              </w:rPr>
            </w:pPr>
          </w:p>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EE20B2" w:rsidRDefault="00EE20B2" w:rsidP="000E14E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EE20B2" w:rsidRPr="006E0518" w:rsidRDefault="00EE20B2" w:rsidP="00E952F4">
      <w:pPr>
        <w:pStyle w:val="af1"/>
        <w:spacing w:before="0" w:beforeAutospacing="0" w:after="0" w:afterAutospacing="0" w:line="360" w:lineRule="auto"/>
        <w:jc w:val="center"/>
        <w:textAlignment w:val="baseline"/>
        <w:rPr>
          <w:rFonts w:ascii="Arial" w:hAnsi="Arial" w:cs="Arial"/>
          <w:b/>
          <w:color w:val="000000"/>
          <w:sz w:val="28"/>
          <w:szCs w:val="28"/>
        </w:rPr>
      </w:pPr>
      <w:r w:rsidRPr="006E0518">
        <w:rPr>
          <w:rFonts w:ascii="Arial" w:hAnsi="Arial" w:cs="Arial"/>
          <w:b/>
          <w:color w:val="000000"/>
          <w:sz w:val="28"/>
          <w:szCs w:val="28"/>
        </w:rPr>
        <w:t>Размышления о мировом хаосе и стремлении Запада уничтожить Россию</w:t>
      </w:r>
    </w:p>
    <w:p w:rsidR="00EE20B2" w:rsidRPr="006E0518" w:rsidRDefault="006E0518" w:rsidP="00E952F4">
      <w:pPr>
        <w:shd w:val="clear" w:color="auto" w:fill="FFFFFF"/>
        <w:spacing w:line="360" w:lineRule="auto"/>
        <w:rPr>
          <w:rFonts w:ascii="Arial" w:eastAsia="Arial" w:hAnsi="Arial" w:cs="Arial"/>
          <w:b/>
          <w:bCs/>
          <w:i/>
          <w:color w:val="7F7F7F"/>
          <w:spacing w:val="-4"/>
          <w:kern w:val="1"/>
          <w:sz w:val="28"/>
          <w:szCs w:val="28"/>
        </w:rPr>
      </w:pPr>
      <w:r w:rsidRPr="006E0518">
        <w:rPr>
          <w:rFonts w:ascii="Arial" w:eastAsia="Arial" w:hAnsi="Arial" w:cs="Arial"/>
          <w:b/>
          <w:bCs/>
          <w:i/>
          <w:color w:val="7F7F7F"/>
          <w:spacing w:val="-4"/>
          <w:kern w:val="1"/>
          <w:sz w:val="28"/>
          <w:szCs w:val="28"/>
        </w:rPr>
        <w:t xml:space="preserve">Жан-Поль Фоскарвель (Jean-Paul Foscarvel), </w:t>
      </w:r>
      <w:r w:rsidR="009B0140">
        <w:rPr>
          <w:rFonts w:ascii="Arial" w:eastAsia="Arial" w:hAnsi="Arial" w:cs="Arial"/>
          <w:b/>
          <w:bCs/>
          <w:i/>
          <w:color w:val="7F7F7F"/>
          <w:spacing w:val="-4"/>
          <w:kern w:val="1"/>
          <w:sz w:val="28"/>
          <w:szCs w:val="28"/>
          <w:lang w:val="en-US"/>
        </w:rPr>
        <w:t>AgoraVox</w:t>
      </w:r>
      <w:r w:rsidR="009B0140" w:rsidRPr="009B0140">
        <w:rPr>
          <w:rFonts w:ascii="Arial" w:eastAsia="Arial" w:hAnsi="Arial" w:cs="Arial"/>
          <w:b/>
          <w:bCs/>
          <w:i/>
          <w:color w:val="7F7F7F"/>
          <w:spacing w:val="-4"/>
          <w:kern w:val="1"/>
          <w:sz w:val="28"/>
          <w:szCs w:val="28"/>
        </w:rPr>
        <w:t xml:space="preserve"> </w:t>
      </w:r>
      <w:r w:rsidR="00ED4404" w:rsidRPr="006E0518">
        <w:rPr>
          <w:rFonts w:ascii="Arial" w:eastAsia="Arial" w:hAnsi="Arial" w:cs="Arial"/>
          <w:b/>
          <w:bCs/>
          <w:i/>
          <w:color w:val="7F7F7F"/>
          <w:spacing w:val="-4"/>
          <w:kern w:val="1"/>
          <w:sz w:val="28"/>
          <w:szCs w:val="28"/>
        </w:rPr>
        <w:t>(</w:t>
      </w:r>
      <w:r w:rsidR="00EE20B2" w:rsidRPr="006E0518">
        <w:rPr>
          <w:rFonts w:ascii="Arial" w:eastAsia="Arial" w:hAnsi="Arial" w:cs="Arial"/>
          <w:b/>
          <w:bCs/>
          <w:i/>
          <w:color w:val="7F7F7F"/>
          <w:spacing w:val="-4"/>
          <w:kern w:val="1"/>
          <w:sz w:val="28"/>
          <w:szCs w:val="28"/>
        </w:rPr>
        <w:t>Франция</w:t>
      </w:r>
      <w:r w:rsidR="00ED4404" w:rsidRPr="006E0518">
        <w:rPr>
          <w:rFonts w:ascii="Arial" w:eastAsia="Arial" w:hAnsi="Arial" w:cs="Arial"/>
          <w:b/>
          <w:bCs/>
          <w:i/>
          <w:color w:val="7F7F7F"/>
          <w:spacing w:val="-4"/>
          <w:kern w:val="1"/>
          <w:sz w:val="28"/>
          <w:szCs w:val="28"/>
        </w:rPr>
        <w:t>)</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Я осмелюсь использовать нерелигиозное определение зла: зло есть отрицание других. Что касается конфликта России и США, то зло тут явно стоит на американской стороне. Во все времена, с начала европейских вторжений на другие континенты с геноцидом аборигенов и до сегодняшнего дня Соединенные Штаты были страной, которая чаще всех отказывала другим в праве на самоопределение. Но всегда это делалось якобы во имя добра, для блага людей. А сегодня добро для американцев - это такое положение вещей, когда все должны разделять и продвигать их ценности, а значит, и их интересы.</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Откуда берется зло?</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При нынешнем турбо-капитализме (</w:t>
      </w:r>
      <w:r w:rsidRPr="006E0518">
        <w:rPr>
          <w:i/>
          <w:iCs/>
          <w:color w:val="000000"/>
          <w:sz w:val="28"/>
          <w:szCs w:val="28"/>
        </w:rPr>
        <w:t>то есть "капитализма на стероидах", с подчеркнутым неравенством и отчуждением человека от результатов его труда - прим. ИноСМИ</w:t>
      </w:r>
      <w:r w:rsidRPr="006E0518">
        <w:rPr>
          <w:rFonts w:ascii="Arial" w:hAnsi="Arial" w:cs="Arial"/>
          <w:color w:val="000000"/>
          <w:sz w:val="28"/>
          <w:szCs w:val="28"/>
        </w:rPr>
        <w:t>) зло не надо долго искать. Американцы находятся в безграничном поиске путей увеличить свою прибыль любой ценой. Если ценой является уничтожение жизни на Земле, они предпочтут и это тому, чтобы отказаться от своих привилегий, подобно банкирам, которые выбрасываются из окна в дни кризиса, предпочитая гибель банкротству. Они скорее умрут, чем будут разорены. Сегодня они скорее уничтожат планету, чем откажутся от своей гегемонии. И первой жертвой может стать Россия, за ней последует Китай.</w:t>
      </w:r>
    </w:p>
    <w:p w:rsidR="00EE20B2" w:rsidRPr="000C4F59" w:rsidRDefault="00EE20B2" w:rsidP="006E051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t>Почему Евросоюз и американцы хотят уничтожить Россию?</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 xml:space="preserve">По нескольким причинам. Россия отказывается от "большой перезагрузки". То есть она не хочет заменить материальные товары и ресурсы предлагаемыми Западом "услугами" или "нематериальными </w:t>
      </w:r>
      <w:r w:rsidRPr="006E0518">
        <w:rPr>
          <w:rFonts w:ascii="Arial" w:hAnsi="Arial" w:cs="Arial"/>
          <w:color w:val="000000"/>
          <w:sz w:val="28"/>
          <w:szCs w:val="28"/>
        </w:rPr>
        <w:lastRenderedPageBreak/>
        <w:t>ценностями". Конечная цель такой перезагрузки состоит в том, чтобы люди смирились с тем, что у них ничего нет. А значит, довольствовались тем, что у них есть, то есть ничем. Китай и Россия отказываются от такой трансформации.</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Россия хочет дедолларизации и инициирует автономную платежную систему, которая в конечном итоге, если она заработает, положит конец гегемонии доллара, позволяющей создавать и отдавать фиктивные деньги в обмен на необходимые товары, такие как энергоносители, сырье, продукты питания.</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Россия находится на периферии услуг пяти крупнейших IT-гигантов США (компаний, занимающихся информационными технологиями). У нее есть свои сервисы, а именно ВК, Telegram, Rutube, которые могут предложить свои услуги вместо Goоgle, Twitter и других известных гигантов. Это уменьшает поле влияния этих субъектов, составляющих основу турбо-капитализма и не приемлющих потери своего влияния. Такое уменьшение поля влияния также представляет собой значительную потерю потенциальной прибыли. Тем более, что через цензуру и слежку эти западные гиганты порождают все большее недоверие к себе, в том числе среди самих европейцев и американцев. Российский пример может распространиться и на другие страны, скептически относящиеся к освободительной роли США. Вот вам важная причина не любить Россию.</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Различные страны, регулярно подвергающиеся давлению со стороны США, в конце концов начинают осознавать, в какую ситуацию они попали, и все чаще решаются на коллективное сопротивление. Такие "коллективы" складываются не без конфликтов, но они все же складываются — на это толкает объективная необходимость солидарности перед лицом главной угрозы, а именно блока ЕС и США. Потому что сейчас европейские лидеры явно стоят на стороне США, отрицая фатальные последствия такого выбора для их собственных стран.</w:t>
      </w:r>
    </w:p>
    <w:p w:rsidR="00EE20B2" w:rsidRPr="000C4F59" w:rsidRDefault="00EE20B2" w:rsidP="006E051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lastRenderedPageBreak/>
        <w:t>Украинский контекст</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Этот контекст необходим для понимания событий на Украине. Нынешний конфликт — это не вторжение России на Украину и даже не попытка отторгнуть территорию, ограниченную русскоязычными регионами, включая Донбасс. Это часть крупного противостояния между блоком ЕС и США, поддерживаемым Японией и Австралией, и остальным миром. При этом США и ЕС представляют собой не цивилизацию, а скорее турбо-капиталистическую анти-цивилизацию, доведенную до пароксизма, до крайностей.</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Эти западные страны представляют сейчас не лучший тренд в истории Запада, а именно западную привычку грабить другие края ради добычи нужного западной промышленности сырья, эксплуатировать дешевый труд азиатских стран для обеспечения Запада товарами по низким ценам и т.д. Взамен за эти жертвы от бывших колоний Запад дает им оружие (для защиты от им же подаренных военных угроз), ростовщические "финансовые услуги" и нематериальные товары с высокой добавленной стоимостью. При этом США и ЕС с союзниками постоянно говорят о добре, которое они несут для человечества.</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 xml:space="preserve">На карту поставлена потеря этим евро-американским блоком господства на планете, и эта ставка жизненно важна для США. Что же касается европейских лидеров, то они слишком привыкли слепо следовать за авантюрными желаниями своего сюзерена. У лидеров стран ЕС не было и секунды, чтобы хоть на секунду задуматься о потребностях собственных народов, страдающих от роста цен на энергоносители. Куда уж там им думать о мире, о демократии и прочих высоких вещах. А народам Земли в случае их победы придется привыкать к тому, что у них ничего нет. И что им надо радоваться возможности хотя бы смотреть телевизор на пустой желудок при выключенном отоплении. Почему радоваться? Потому что их пугают худшей альтернативой: говорят, что они могут стать жертвами </w:t>
      </w:r>
      <w:r w:rsidRPr="006E0518">
        <w:rPr>
          <w:rFonts w:ascii="Arial" w:hAnsi="Arial" w:cs="Arial"/>
          <w:color w:val="000000"/>
          <w:sz w:val="28"/>
          <w:szCs w:val="28"/>
        </w:rPr>
        <w:lastRenderedPageBreak/>
        <w:t>конфликта, который положит конец доминированию вида homo sapiens на Земле.</w:t>
      </w:r>
    </w:p>
    <w:p w:rsidR="00EE20B2" w:rsidRPr="000C4F59" w:rsidRDefault="00EE20B2" w:rsidP="006E051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t>Почему именно социалисты наиболее агрессивны по отношению к России</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Сейчас мы все чаще наблюдаем эти приступы агрессии именно "левых" партий Запада в отношении России. И в Германии (Зеленые считаются частью левого политического спектра), и во Франции (социалистка и "хозяйка Парижа" Анна Идальго резко выступает против Путина), и в Финляндии (там именно социал-демократы ведут страну в НАТО, отрицая достижения финской истории нейтралитета). Наблюдается это явление и в США (Байден намного более антироссийски настроен, чем Трамп).</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Почему? Левые, о которых идет речь, — это не антикапиталистические левые. Против России выступают, наоборот, турбо-капиталистические левые. Тесно связанные с высоко</w:t>
      </w:r>
      <w:r w:rsidR="00E952F4">
        <w:rPr>
          <w:rFonts w:ascii="Arial" w:hAnsi="Arial" w:cs="Arial"/>
          <w:color w:val="000000"/>
          <w:sz w:val="28"/>
          <w:szCs w:val="28"/>
        </w:rPr>
        <w:t>-</w:t>
      </w:r>
      <w:r w:rsidRPr="006E0518">
        <w:rPr>
          <w:rFonts w:ascii="Arial" w:hAnsi="Arial" w:cs="Arial"/>
          <w:color w:val="000000"/>
          <w:sz w:val="28"/>
          <w:szCs w:val="28"/>
        </w:rPr>
        <w:t>технологичными компаниями типа "стартап", ультралиберальными средствами массовой информации, "цифровым олигархатом" IT-компаний и фармацевтическим сектором. Эти левые служат конгломерату богатых из сплетенного накрепко мира финансов, фармацевтики и "айти"-монополий.</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Эти левые очень "открыты для меньшинств". Это не значит, что они защищают бедных от дискриминации. Это значит, что для них сверхбогатый человек имеет право на все: он может иметь любую сексуальность, быть трансгендером и транс-верующим, для богатого допустим любой каприз в определении своего происхождения, пола, религии. Вот такие "меньшинства" в мире сегодняшних левых нельзя критиковать ни в коем случае.</w:t>
      </w:r>
    </w:p>
    <w:p w:rsidR="00EE20B2" w:rsidRPr="000C4F59" w:rsidRDefault="00EE20B2" w:rsidP="006E051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t>Бедняк как помеха, от которой надо избавиться</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 xml:space="preserve">Что касается бедняков, то они в этом мире — ничто. Их выгоняют из больших городов, у них нет права на передвижение по так называемым экологическим причинам. У них также нет права на </w:t>
      </w:r>
      <w:r w:rsidRPr="006E0518">
        <w:rPr>
          <w:rFonts w:ascii="Arial" w:hAnsi="Arial" w:cs="Arial"/>
          <w:color w:val="000000"/>
          <w:sz w:val="28"/>
          <w:szCs w:val="28"/>
        </w:rPr>
        <w:lastRenderedPageBreak/>
        <w:t>здравоохранение по экономическим причинам, а в общественной жизни бедные никак не представлены. Мелкие фермеры не имеют права сеять современные плодовитые семена, потому что авторские права на них принадлежат компании "Монсанто" (а за ней стоит компания "Байер"). Именно эти компании должны получать прибыли от таких семян — ведь это им принадлежат патенты на их создание. Так заведено. Бедные должны платить налог, чтобы обогатить богачей, и, поскольку они ничто, они должны исчезнуть, если не смогут платить. Именно турбо-капиталистические левые создают условия, ведущие к атомизации нашего общества. Каждый человек в таком обществе — не связанный с другими атом, а значит, это общество просто делает выживание такого человека просто невозможным.</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Таким образом, бедняк больше не является жертвой капиталистической системы, он становится помехой, от которой необходимо избавиться.</w:t>
      </w:r>
    </w:p>
    <w:p w:rsidR="00EE20B2" w:rsidRPr="000C4F59" w:rsidRDefault="00EE20B2" w:rsidP="006E051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t>Бедные как вредный биологический вид</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Почему? Потому что бедняк загрязняет окружающую среду; к тому же он голосует за популистов. Хуже того, у бедняка возникают не те мысли, которые нужны современным левым. Бедняк верит в теории заговоров, он против передвижения целых этнических групп с одного континента на другой (а значит, он расист), он не верит официальным версиям насчет COVIDа, а значит, именно из-за бедняка возникают эпидемии.</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С точки зрения "турбо-капиталистических" левых, бедняки становятся вредным биологическим видом, от которого нужно быстро избавляться. У нынешних левых совсем другой стиль классовой борьбы, чем у старых. В качестве нуждающихся в защите жертв эти левые рассматривают богатых: ведь эти богатые окружены опасными бедными с их теориями заговора.</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 xml:space="preserve">Тем более, что сегодня, в отличие от вчерашнего дня, когда капитализм нуждался в бедняках в качестве рабочей силы, нынешний </w:t>
      </w:r>
      <w:r w:rsidRPr="006E0518">
        <w:rPr>
          <w:rFonts w:ascii="Arial" w:hAnsi="Arial" w:cs="Arial"/>
          <w:color w:val="000000"/>
          <w:sz w:val="28"/>
          <w:szCs w:val="28"/>
        </w:rPr>
        <w:lastRenderedPageBreak/>
        <w:t>капитализм эту рабочую силу может завезти из-за границы. Свои, местные бедняки больше не нужны турбо-капитализму для создания нематериальных услуг с нулевыми или почти нулевыми затратами на воспроизводство (например, вакцин и программного обеспечения). Поэтому эти бедняки должны исчезнуть, что является конечной целью великой перезагрузки, против которой выступают Россия и Китай.</w:t>
      </w:r>
    </w:p>
    <w:p w:rsidR="00EE20B2" w:rsidRPr="000C4F59" w:rsidRDefault="00EE20B2" w:rsidP="006E051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t>Русский человек как новый "опасный бедняк"</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В подсознании этих самопровозглашенных элит русский человек может быть уподоблен бедняку. Поэтому неслучайно спусковым крючком послужила Украина — страна, где многие жители поддержали нацизм, считая русских "недочеловеками". Нацизм в его старой форме двадцатого века все еще присутствует в этой стране, и порой этот украинский нацизм откликается эхом и в Германии. Вдруг оказалось, что и в ФРГ люди могут вдруг почувствовать "вкус к войне", если это только будет война против России. В этом случае немцы как бы ощущают чувство реванша за поражение, нанесенное когда-то им этими самыми "недочеловеками". Поражение, нанесенное им, — тем, кто по праву принадлежит к высшей расе.</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А разве не видна связь между социалистами, которых можно было бы назвать западными, потому что они защищают идею о превосходстве Запада над всеми другими народами и политическими системами, и социал-националистами прежних времен? Теми социал-националистами, которые при Гитлере называли себя, не стесняясь указать приоритет, национал-социалистами? Поскольку слово "Запад" по-французски звучит как "Оксидент", не окажемся ли мы перед лицом войны, спровоцированной западными оксидентал-социалистами против остальных народов планеты?</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 xml:space="preserve">Это объясняет воодушевление Байдена, Урсулы фон дер Ляйен, Олафа Шольца и Эммануэля Макрона нынешним "единым фронтом" западной политики. Выступление против России решит множество психологических проблем. Германия сможет смикшировать чувство </w:t>
      </w:r>
      <w:r w:rsidRPr="006E0518">
        <w:rPr>
          <w:rFonts w:ascii="Arial" w:hAnsi="Arial" w:cs="Arial"/>
          <w:color w:val="000000"/>
          <w:sz w:val="28"/>
          <w:szCs w:val="28"/>
        </w:rPr>
        <w:lastRenderedPageBreak/>
        <w:t>унижения перед США возможностью "реванша" в отношении России. Франция, также чувствующая себя униженной из-за утраты своей прежде независимой позиции, увидит в выступлении против России свой собственный компенсационный механизм. Ради единства против России Франция вместе с другими радостно подчинится ЕС и Германии, которую Париж будет превозносить, как слабодушный побежденный превозносит победившую его силу.</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Но история, кажется, опять повторяется в виде болтливого фарса. Не состоялся ожидавшийся "быстрый крах" России под тяжестью западных санкций. Санкции ужесточаются, но при этом они все больнее бьют бумерангом по тем, кто их накладывает. Остановиться альянс США и ЕС не может. Ведь русские — недочеловеки, а немцы и американцы представляют высшую расу. Значит, этот шквал санкций должен в конечном итоге увенчаться успехом, иначе наша идеология неверна, а такого быть не может.</w:t>
      </w:r>
    </w:p>
    <w:p w:rsidR="00EE20B2" w:rsidRPr="00E952F4" w:rsidRDefault="00EE20B2" w:rsidP="006E0518">
      <w:pPr>
        <w:pStyle w:val="af1"/>
        <w:spacing w:before="0" w:beforeAutospacing="0" w:after="0" w:afterAutospacing="0" w:line="343" w:lineRule="auto"/>
        <w:ind w:firstLine="709"/>
        <w:jc w:val="both"/>
        <w:textAlignment w:val="baseline"/>
        <w:rPr>
          <w:rFonts w:ascii="Arial" w:hAnsi="Arial" w:cs="Arial"/>
          <w:i/>
          <w:iCs/>
          <w:color w:val="000000"/>
          <w:spacing w:val="-6"/>
          <w:sz w:val="28"/>
          <w:szCs w:val="28"/>
          <w:u w:val="single"/>
        </w:rPr>
      </w:pPr>
      <w:r w:rsidRPr="00E952F4">
        <w:rPr>
          <w:rFonts w:ascii="Arial" w:hAnsi="Arial" w:cs="Arial"/>
          <w:i/>
          <w:iCs/>
          <w:color w:val="000000"/>
          <w:spacing w:val="-6"/>
          <w:sz w:val="28"/>
          <w:szCs w:val="28"/>
          <w:u w:val="single"/>
        </w:rPr>
        <w:t>Трансформация капитализма способствует дестабилизации мира</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Сегодняшние миллиардеры не похожи на традиционных миллиардеров, выходцев из семей, сделавших состояние в тяжелой промышленности, с наследствами и наследиями, передающимися из поколения в поколение. Это случайные миллиардеры, чье состояние обусловлено случайными успехами идей, которые по большей части исходят не от них самих. Кто-то эти идеи придумал, они понравились публике, а у миллиардеров оказались авторские права на эти идеи. Эти люди не добыли свои состояния путем собственных усилий, просто конкурентам повезло меньше, а настоящие авторы идей часто остаются в забвении. Состояния ныншних миллиардеров — это плоды случайности, подарки Фортуны в худшем смысле этого слова. Но у этих людей складывается впечатление, что они боги, что их желания не имеют пределов, а планета принадлежит им.</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 xml:space="preserve">Эти люди, через Давос и другие более или менее секретные организации, взяли Запад под свой контроль. Примером, </w:t>
      </w:r>
      <w:r w:rsidRPr="006E0518">
        <w:rPr>
          <w:rFonts w:ascii="Arial" w:hAnsi="Arial" w:cs="Arial"/>
          <w:color w:val="000000"/>
          <w:sz w:val="28"/>
          <w:szCs w:val="28"/>
        </w:rPr>
        <w:lastRenderedPageBreak/>
        <w:t>показывающим абсурдность ситуации, является Билл Гейтс, который использует ВОЗ для планирования тотальной вакцинации всей планеты, хотя он не является ни врачом, ни квалифицированным специалистом в этой области. Его цель состоит в том, чтобы обеспечить мегаприбыли крупным фармацевтическим компаниям. Другой пример — Илон Маск, который, не являясь специалистом, тем не менее производит ракеты и захватывает целую социальную сеть, чтобы распространять то ли свои, то ли не совсем свои идеи. Еще один пример — Google, который повсюду вмешивается в нашу частную жизнь.</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С точки зрения таких людей, Китай и Россия не должны существовать. Страны, не желающие большой перезагрузки, сторонящиеся их социальных сетей, считаются опасными для системы турбо-капитализма. Поэтому их надо уничтожить либо при помощи исламистов (афганцев, чеченцев, уйгуров), либо, если не получится, при помощи провоцирующей агрессии через соседнюю страну (Украина, Тайвань). Либо, если не получится и это, при помощи прямой атаки. Только в последнем случае речь идет не о нематериальной атаке (такой атакой уже являются санкции и всплеск бредовой пропаганды). Речь идет о ядерной атаке, которая может закончиться исчезновением человечества.</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Долгосрочная проблема турбо-капитализма заключается в том, что условием получения нематериальной прибыли является доверие людей к его системе. Люди заходят на американские социальные сети, потому что там реально присутствуют их друзья. На Youtube реально можно посмотреть видео, которые сделали близкие тебе по духу люди. Все это порождает доверие к системе.</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 xml:space="preserve">Но если возобладает недоверие, пользователи постепенно будут отказываться от этих медиа. Они перейдут в другие сети, менее агрессивные с точки зрения рекламы и вмешательства в частную жизнь. Учитывая бизнес-модель западных соцсетей, они от такого </w:t>
      </w:r>
      <w:r w:rsidRPr="006E0518">
        <w:rPr>
          <w:rFonts w:ascii="Arial" w:hAnsi="Arial" w:cs="Arial"/>
          <w:color w:val="000000"/>
          <w:sz w:val="28"/>
          <w:szCs w:val="28"/>
        </w:rPr>
        <w:lastRenderedPageBreak/>
        <w:t>исхода могут быстро рухнуть. Россияне больше не используют западные соцсети, переходя на Odysseo либо Rutube. Вместо чужих соцсетей россияне используют ВК (ВКонтакте) и так далее. Это создает большой разрыв на рынке и может стать примером пользователям других незападных стран. Все меньше стоит учитывать в этой схеме население западных стран, подвергшееся полной лоботомии.</w:t>
      </w:r>
    </w:p>
    <w:p w:rsidR="00EE20B2" w:rsidRPr="000C4F59" w:rsidRDefault="00EE20B2" w:rsidP="006E051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t>Украинцы на алтаре турбо-капитализма</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Мы видим, что для конфликта с Россией есть много других мотивов, кроме защиты украинцев, которые в любом случае будут принесены в жертву на алтарь турбо-капитализма. Но они рискуют быть принесенными в жертву ни за что. Нам предстоит третья мировая война для спасения нематериальных прибылей западных IT-компаний, но она может обернуться и против своих спонсоров, приведя к исчезновению капитализма на планете.</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Первая мировая война ознаменовалась появлением социализма в виде Советского Союза, вторая — расширением Советского Союза вплоть до его краха в силу отсутствия гибкости в его политической системе. Неужели третья приведет к отмиранию капитализма? Мы не должны забывать, что капитализм является лишь средством узурпации благ благодаря чужому труду. Сегодня мы достигли предела, когда эта узурпация касается самого бытия.</w:t>
      </w:r>
    </w:p>
    <w:p w:rsidR="00EE20B2" w:rsidRPr="000C4F59" w:rsidRDefault="00EE20B2" w:rsidP="006E051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t>Россия и Китай — два крупных суверенных государства, отсюда и угрозы</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 xml:space="preserve">Турбо-капитализму нужна группа разрозненных, несостоятельных государств, чтобы его сети могли бессовестно манипулировать ими, навязывать свои антисоциальные законы. В среде таких слабых государств легче заниматься эксплуатацией, давя национальные производства за счет более дешевого продукта из страны, где себестоимость этого продукта меньше. Без сильных национальных правительств западным IT-компаниям легче достичь цифрового контроля над населением, чтобы извлечь из этого максимальную </w:t>
      </w:r>
      <w:r w:rsidRPr="006E0518">
        <w:rPr>
          <w:rFonts w:ascii="Arial" w:hAnsi="Arial" w:cs="Arial"/>
          <w:color w:val="000000"/>
          <w:sz w:val="28"/>
          <w:szCs w:val="28"/>
        </w:rPr>
        <w:lastRenderedPageBreak/>
        <w:t>выгоду. В чем эта выгода? Например, можно получить возможность навязывать этому населению обязательные товары или услуги, такие как принудительная вакцинация или подсоединение к "дематериализованным" благам вроде по сути обязательного для всех программного обеспечения.</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Этим проектам противостоят два препятствия: с одной стороны, суверенные государства, с другой стороны, часть населения, сопротивляющаяся дематериализации потребления и всего общества.</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Для борьбы с суверенными странами наилучшим решением является война. Именно война должна привести к разрушению двух великих суверенных государств. А для несогласной части общества есть "культура отмены". Она позволяет устранить выражающих несогласие. Есть и другие способы борьбы с несогласными — например, дематериализация валюты. Она позволяет напрямую ограбить неугодных людей или целые страны, обнулив их банковские счета.</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Общество, которое западные лидеры готовят для нас, представляет собой нематериальный тоталитаризм, чья сила принуждения и контроля будет намного превосходить начинания нацистского режима. Но вместо того, чтобы по старинке отравить нас газом, эти господа уничтожат нас в экологическом и финансовом плане, оправдывая свои преступления заявлениями об уважении к демократии.</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Если вы против нас, вы против демократии; если вы против демократии, вы угрожаете демократии; если вы угрожаете демократии, наш долг — вас уничтожить".</w:t>
      </w:r>
    </w:p>
    <w:p w:rsidR="00EE20B2" w:rsidRPr="006E0518" w:rsidRDefault="00EE20B2" w:rsidP="006E051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0518">
        <w:rPr>
          <w:rFonts w:ascii="Arial" w:hAnsi="Arial" w:cs="Arial"/>
          <w:color w:val="000000"/>
          <w:sz w:val="28"/>
          <w:szCs w:val="28"/>
        </w:rPr>
        <w:t>Но точно так же, как нацисты столкнулись с Советским Союзом, турбо-капиталисты, вероятно, столкнутся с Россией, поддерживаемой Китаем. На карту поставлено наше собственное выживание как свободных народов.</w:t>
      </w:r>
    </w:p>
    <w:p w:rsidR="00040869" w:rsidRDefault="00040869" w:rsidP="00040869">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E952F4" w:rsidRPr="00E952F4" w:rsidRDefault="00E952F4" w:rsidP="00040869">
      <w:pPr>
        <w:pStyle w:val="af1"/>
        <w:spacing w:before="0" w:beforeAutospacing="0" w:after="0" w:afterAutospacing="0" w:line="360" w:lineRule="auto"/>
        <w:jc w:val="center"/>
        <w:textAlignment w:val="baseline"/>
        <w:rPr>
          <w:rFonts w:ascii="Arial" w:hAnsi="Arial" w:cs="Arial"/>
          <w:b/>
          <w:color w:val="000000"/>
          <w:sz w:val="28"/>
          <w:szCs w:val="28"/>
        </w:rPr>
      </w:pPr>
      <w:r w:rsidRPr="00E952F4">
        <w:rPr>
          <w:rFonts w:ascii="Arial" w:hAnsi="Arial" w:cs="Arial"/>
          <w:b/>
          <w:color w:val="000000"/>
          <w:sz w:val="28"/>
          <w:szCs w:val="28"/>
        </w:rPr>
        <w:lastRenderedPageBreak/>
        <w:t>В бреду о России</w:t>
      </w:r>
    </w:p>
    <w:p w:rsidR="00E952F4" w:rsidRPr="009B0140" w:rsidRDefault="00E952F4" w:rsidP="00040869">
      <w:pPr>
        <w:shd w:val="clear" w:color="auto" w:fill="FFFFFF"/>
        <w:spacing w:line="360" w:lineRule="auto"/>
        <w:jc w:val="center"/>
        <w:rPr>
          <w:rFonts w:ascii="Arial" w:eastAsia="Arial" w:hAnsi="Arial" w:cs="Arial"/>
          <w:b/>
          <w:bCs/>
          <w:i/>
          <w:color w:val="7F7F7F"/>
          <w:spacing w:val="-4"/>
          <w:kern w:val="1"/>
          <w:sz w:val="28"/>
          <w:szCs w:val="28"/>
          <w:lang w:val="en-US"/>
        </w:rPr>
      </w:pPr>
      <w:r w:rsidRPr="00040869">
        <w:rPr>
          <w:rFonts w:ascii="Arial" w:eastAsia="Arial" w:hAnsi="Arial" w:cs="Arial"/>
          <w:b/>
          <w:bCs/>
          <w:i/>
          <w:color w:val="7F7F7F"/>
          <w:spacing w:val="-4"/>
          <w:kern w:val="1"/>
          <w:sz w:val="28"/>
          <w:szCs w:val="28"/>
        </w:rPr>
        <w:t>Никколо</w:t>
      </w:r>
      <w:r w:rsidRPr="009B0140">
        <w:rPr>
          <w:rFonts w:ascii="Arial" w:eastAsia="Arial" w:hAnsi="Arial" w:cs="Arial"/>
          <w:b/>
          <w:bCs/>
          <w:i/>
          <w:color w:val="7F7F7F"/>
          <w:spacing w:val="-4"/>
          <w:kern w:val="1"/>
          <w:sz w:val="28"/>
          <w:szCs w:val="28"/>
          <w:lang w:val="en-US"/>
        </w:rPr>
        <w:t xml:space="preserve"> </w:t>
      </w:r>
      <w:r w:rsidRPr="00040869">
        <w:rPr>
          <w:rFonts w:ascii="Arial" w:eastAsia="Arial" w:hAnsi="Arial" w:cs="Arial"/>
          <w:b/>
          <w:bCs/>
          <w:i/>
          <w:color w:val="7F7F7F"/>
          <w:spacing w:val="-4"/>
          <w:kern w:val="1"/>
          <w:sz w:val="28"/>
          <w:szCs w:val="28"/>
        </w:rPr>
        <w:t>Сольдо</w:t>
      </w:r>
      <w:r w:rsidRPr="009B0140">
        <w:rPr>
          <w:rFonts w:ascii="Arial" w:eastAsia="Arial" w:hAnsi="Arial" w:cs="Arial"/>
          <w:b/>
          <w:bCs/>
          <w:i/>
          <w:color w:val="7F7F7F"/>
          <w:spacing w:val="-4"/>
          <w:kern w:val="1"/>
          <w:sz w:val="28"/>
          <w:szCs w:val="28"/>
          <w:lang w:val="en-US"/>
        </w:rPr>
        <w:t xml:space="preserve"> (Niccolo Soldo), Substack (</w:t>
      </w:r>
      <w:r w:rsidRPr="00040869">
        <w:rPr>
          <w:rFonts w:ascii="Arial" w:eastAsia="Arial" w:hAnsi="Arial" w:cs="Arial"/>
          <w:b/>
          <w:bCs/>
          <w:i/>
          <w:color w:val="7F7F7F"/>
          <w:spacing w:val="-4"/>
          <w:kern w:val="1"/>
          <w:sz w:val="28"/>
          <w:szCs w:val="28"/>
        </w:rPr>
        <w:t>США</w:t>
      </w:r>
      <w:r w:rsidRPr="009B0140">
        <w:rPr>
          <w:rFonts w:ascii="Arial" w:eastAsia="Arial" w:hAnsi="Arial" w:cs="Arial"/>
          <w:b/>
          <w:bCs/>
          <w:i/>
          <w:color w:val="7F7F7F"/>
          <w:spacing w:val="-4"/>
          <w:kern w:val="1"/>
          <w:sz w:val="28"/>
          <w:szCs w:val="28"/>
          <w:lang w:val="en-US"/>
        </w:rPr>
        <w:t>)</w:t>
      </w:r>
    </w:p>
    <w:p w:rsidR="00E952F4" w:rsidRPr="00040869" w:rsidRDefault="00E952F4" w:rsidP="0077133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Комиссия правительства США по безопасности и сотрудничеству в Европе (КБСЕ) провела брифинг о "нравственной и стратегической" необходимости раздела России на части.</w:t>
      </w:r>
    </w:p>
    <w:p w:rsidR="00E952F4" w:rsidRPr="00040869" w:rsidRDefault="00E952F4" w:rsidP="0077133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Любимый сюжет в послевоенных исторических исследованиях о Второй мировой — это личный портрет Адольфа Гитлера как оторванного от реальности безумца, особенно на излете Третьего рейха. Рассказывались упоительные истории, как Гитлер якобы грезил над архитектурными макетами будущего Берлина, который будет возведен после всемирной победы Германии, хотя город со всех сторон уже окружили союзники. Его обуяла мания будущего величия, хотя вокруг все рушилось. Нам предлагалось задуматься над психической подоплекой такого поведения: неужели он умудрялся внушить себе, что "справится", несмотря ни на что?</w:t>
      </w:r>
    </w:p>
    <w:p w:rsidR="00E952F4" w:rsidRPr="00040869" w:rsidRDefault="00E952F4" w:rsidP="0077133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После череды успехов нередко приходит ощущение всемогущества — начинаешь сам себе казаться вечным победителем, который попросту неспособен проиграть. Это может стать опасным наваждением, особенно если факты на "поле боя" вовсе не говорят ни о какой победе. Удивительно, но именно в состоянии такого наваждения пребывает значительная часть американской внешнеполитической элиты.</w:t>
      </w:r>
    </w:p>
    <w:p w:rsidR="00E952F4" w:rsidRPr="00040869" w:rsidRDefault="00E952F4" w:rsidP="0077133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Вчера меня предупредили об одном "онлайн-брифинге", который состоится завтра. Вот такой анонс пришел на почту:</w:t>
      </w:r>
    </w:p>
    <w:p w:rsidR="00E952F4" w:rsidRPr="00040869" w:rsidRDefault="00E952F4" w:rsidP="00771336">
      <w:pPr>
        <w:pStyle w:val="af1"/>
        <w:spacing w:before="0" w:beforeAutospacing="0" w:after="0" w:afterAutospacing="0" w:line="341" w:lineRule="auto"/>
        <w:ind w:firstLine="709"/>
        <w:jc w:val="both"/>
        <w:textAlignment w:val="baseline"/>
        <w:rPr>
          <w:i/>
          <w:iCs/>
          <w:color w:val="000000"/>
          <w:sz w:val="28"/>
          <w:szCs w:val="28"/>
        </w:rPr>
      </w:pPr>
      <w:r w:rsidRPr="00040869">
        <w:rPr>
          <w:i/>
          <w:iCs/>
          <w:color w:val="000000"/>
          <w:sz w:val="28"/>
          <w:szCs w:val="28"/>
        </w:rPr>
        <w:t>Вашингтон, Комиссия по безопасности и сотрудничеству в Европе, также известная как Хельсинкская комиссия, объявляет о следующем "онлайн-брифинге":</w:t>
      </w:r>
      <w:r w:rsidR="00040869">
        <w:rPr>
          <w:i/>
          <w:iCs/>
          <w:color w:val="000000"/>
          <w:sz w:val="28"/>
          <w:szCs w:val="28"/>
        </w:rPr>
        <w:t xml:space="preserve"> </w:t>
      </w:r>
      <w:r w:rsidRPr="00040869">
        <w:rPr>
          <w:b/>
          <w:bCs/>
          <w:i/>
          <w:iCs/>
          <w:color w:val="000000"/>
          <w:sz w:val="28"/>
          <w:szCs w:val="28"/>
        </w:rPr>
        <w:t>Деколонизация России: нравственный и стратегический императив</w:t>
      </w:r>
      <w:r w:rsidR="00040869">
        <w:rPr>
          <w:b/>
          <w:bCs/>
          <w:i/>
          <w:iCs/>
          <w:color w:val="000000"/>
          <w:sz w:val="28"/>
          <w:szCs w:val="28"/>
        </w:rPr>
        <w:t xml:space="preserve"> (</w:t>
      </w:r>
      <w:r w:rsidR="00040869" w:rsidRPr="00040869">
        <w:rPr>
          <w:i/>
          <w:iCs/>
          <w:color w:val="000000"/>
          <w:sz w:val="28"/>
          <w:szCs w:val="28"/>
        </w:rPr>
        <w:t>ч</w:t>
      </w:r>
      <w:r w:rsidRPr="00040869">
        <w:rPr>
          <w:i/>
          <w:iCs/>
          <w:color w:val="000000"/>
          <w:sz w:val="28"/>
          <w:szCs w:val="28"/>
        </w:rPr>
        <w:t>етверг, 23 июня 2022</w:t>
      </w:r>
      <w:r w:rsidR="00040869" w:rsidRPr="00040869">
        <w:rPr>
          <w:i/>
          <w:iCs/>
          <w:color w:val="000000"/>
          <w:sz w:val="28"/>
          <w:szCs w:val="28"/>
        </w:rPr>
        <w:t>)</w:t>
      </w:r>
      <w:r w:rsidR="00040869">
        <w:rPr>
          <w:i/>
          <w:iCs/>
          <w:color w:val="000000"/>
          <w:sz w:val="28"/>
          <w:szCs w:val="28"/>
        </w:rPr>
        <w:t>.</w:t>
      </w:r>
    </w:p>
    <w:p w:rsidR="00E952F4" w:rsidRPr="00040869" w:rsidRDefault="00E952F4" w:rsidP="0077133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0869">
        <w:rPr>
          <w:b/>
          <w:bCs/>
          <w:color w:val="000000"/>
          <w:sz w:val="28"/>
          <w:szCs w:val="28"/>
        </w:rPr>
        <w:t xml:space="preserve">Варварские боевые действия России на Украине, а до этого в Сирии, Ливии, Грузии и Чечне продемонстрировали всему миру злобные и жестокие имперские замашки Российской Федерации. Ее агрессия — </w:t>
      </w:r>
      <w:r w:rsidRPr="00040869">
        <w:rPr>
          <w:b/>
          <w:bCs/>
          <w:color w:val="000000"/>
          <w:sz w:val="28"/>
          <w:szCs w:val="28"/>
        </w:rPr>
        <w:lastRenderedPageBreak/>
        <w:t>повод для давно назревшего разговора о внутренней империи России. Пора учесть, что Москва сохраняет свое владычество над многими коренными нерусскими народами внутри границ своего государства. Пора увидеть и жестокость, с которой Кремль подавляет их национальное самовыражение и самоопределение.</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b/>
          <w:bCs/>
          <w:color w:val="000000"/>
          <w:sz w:val="28"/>
          <w:szCs w:val="28"/>
        </w:rPr>
        <w:t>В настоящее время ведутся серьезные, отражающие самый широкий спектр мнений обсуждения на предмет того, что делать с врожденным империализмом России. Агрессивность России простимулировала давно назревшую дискуссию о том, как "деколонизировать" Россию, чтобы помочь самой России стать достойным участником в процессе совместного поддержания европейской безопасности и стабильности. Россия — правопреемница Советского Союза, скрывавшего свои колониальные амбиции под антиимперской и антикапиталистической риторикой. Поэтому России еще предстоит пройти соответствующую проверку на предмет того, откуда в ее поведении вновь и вновь проявляются последовательно жестокие имперские тенденции".</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Нет, вам не показалось: это дискуссия именно о "насущной необходимости" раздела России, причем именно по "моральным и стратегическим" причинам.</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40869">
        <w:rPr>
          <w:rFonts w:ascii="Arial" w:hAnsi="Arial" w:cs="Arial"/>
          <w:i/>
          <w:iCs/>
          <w:color w:val="000000"/>
          <w:sz w:val="28"/>
          <w:szCs w:val="28"/>
          <w:u w:val="single"/>
        </w:rPr>
        <w:t>Что за комиссия, создатель?</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 xml:space="preserve">"Комиссия по безопасности и сотрудничеству в Европе, она же Хельсинкская комиссия, — независимая общественная организация при федеральном правительстве США. Уже более 45 лет она следит за соблюдением Хельсинкских соглашений и крепит всеобъемлющую </w:t>
      </w:r>
      <w:r w:rsidRPr="00771336">
        <w:rPr>
          <w:rFonts w:ascii="Arial" w:hAnsi="Arial" w:cs="Arial"/>
          <w:color w:val="000000"/>
          <w:spacing w:val="-6"/>
          <w:sz w:val="28"/>
          <w:szCs w:val="28"/>
        </w:rPr>
        <w:t>безопасность, продвигая права человека, демократию и экономическое,</w:t>
      </w:r>
      <w:r w:rsidRPr="00040869">
        <w:rPr>
          <w:rFonts w:ascii="Arial" w:hAnsi="Arial" w:cs="Arial"/>
          <w:color w:val="000000"/>
          <w:sz w:val="28"/>
          <w:szCs w:val="28"/>
        </w:rPr>
        <w:t xml:space="preserve"> экологическое и военное сотрудничество в 57 странах региона Организации по безопасности и сотрудничеству в Европе (ОБСЕ)".</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 xml:space="preserve">Проще говоря, перед нами еще один из миллиона якобы общественных комитетов, которые на самом деле финансируются и управляются правительством США. Выходит, сегодня не кто иной, как </w:t>
      </w:r>
      <w:r w:rsidRPr="00040869">
        <w:rPr>
          <w:rFonts w:ascii="Arial" w:hAnsi="Arial" w:cs="Arial"/>
          <w:color w:val="000000"/>
          <w:sz w:val="28"/>
          <w:szCs w:val="28"/>
        </w:rPr>
        <w:lastRenderedPageBreak/>
        <w:t>правительство США, провел дискуссию о "необходимости" раздела России. Остановитесь на минуту и вдумайтесь, что это значит.</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Группу возглавляют четыре женщины и один мужчина, каждый из которых прошел через целую череду неправительственных организаций (НПО, НГО и т.д.), профессионально занимающихся "сменами режима" в разных странах. Это может быть International Crisis группа*, радио Free Europe**. Это может быть какой-то фонд с громким американским именем, многочисленные организации-щупальца Сороса и так далее. Этих организаций слишком много — всех не перечислишь. Назовем лишь их имена и нынешние должности:</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i/>
          <w:iCs/>
          <w:color w:val="000000"/>
          <w:sz w:val="28"/>
          <w:szCs w:val="28"/>
        </w:rPr>
        <w:t>Фатима Тлис(ова)— научный сотрудник нашего главного центра по смене чужих режимов — Национального фонда за демократию (NED).***</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i/>
          <w:iCs/>
          <w:color w:val="000000"/>
          <w:sz w:val="28"/>
          <w:szCs w:val="28"/>
        </w:rPr>
        <w:t>Ботакоз Касымбекова— член общества Oxus, научный сотрудник Института истории и общественных наук Ливерпульского университета имени Джона Мурса;</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i/>
          <w:iCs/>
          <w:color w:val="000000"/>
          <w:sz w:val="28"/>
          <w:szCs w:val="28"/>
        </w:rPr>
        <w:t>Эрика Марат— Университет национальной обороны (США);</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i/>
          <w:iCs/>
          <w:color w:val="000000"/>
          <w:sz w:val="28"/>
          <w:szCs w:val="28"/>
        </w:rPr>
        <w:t>Ханна Хопко— председатель конференции "Демократия в действии";</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i/>
          <w:iCs/>
          <w:color w:val="000000"/>
          <w:sz w:val="28"/>
          <w:szCs w:val="28"/>
        </w:rPr>
        <w:t>Кейси Мишель</w:t>
      </w:r>
      <w:r w:rsidR="00040869">
        <w:rPr>
          <w:i/>
          <w:iCs/>
          <w:color w:val="000000"/>
          <w:sz w:val="28"/>
          <w:szCs w:val="28"/>
        </w:rPr>
        <w:t xml:space="preserve"> </w:t>
      </w:r>
      <w:r w:rsidRPr="00040869">
        <w:rPr>
          <w:i/>
          <w:iCs/>
          <w:color w:val="000000"/>
          <w:sz w:val="28"/>
          <w:szCs w:val="28"/>
        </w:rPr>
        <w:t>— научный сотрудник Гудзоновского института****</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Это типичные представители того, что не только Трамп называл "вашингтонским болотом", люди, наживающиеся на страданиях стран, где США затеяли смену режима. И почему-то взгляды этих "независимых мыслителей" всегда совпадают с политикой Госдепартамента, просто эти люди упаковывают госдеповские взгляды в самые возвышенные слова. Разумеется, по чистому совпадению.</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40869">
        <w:rPr>
          <w:rFonts w:ascii="Arial" w:hAnsi="Arial" w:cs="Arial"/>
          <w:i/>
          <w:iCs/>
          <w:color w:val="000000"/>
          <w:sz w:val="28"/>
          <w:szCs w:val="28"/>
          <w:u w:val="single"/>
        </w:rPr>
        <w:t>Терминологический сдвиг</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Что примечательно в этом конкретном случае, так это то, что от привычной демагогии насчет "распространения свободы и демократии" эти люди перешли к новому термину — к "деколонизации" России.</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 xml:space="preserve">Экспорт демократии — одно из главных оправданий американских внешних вторжений и интервенций в зарубежных странах после 11 сентября 2001 года. Сама концепция экспорта демократии — это </w:t>
      </w:r>
      <w:r w:rsidRPr="00040869">
        <w:rPr>
          <w:rFonts w:ascii="Arial" w:hAnsi="Arial" w:cs="Arial"/>
          <w:color w:val="000000"/>
          <w:sz w:val="28"/>
          <w:szCs w:val="28"/>
        </w:rPr>
        <w:lastRenderedPageBreak/>
        <w:t>порождение неоконсерваторов, которые рулили внешней политикой США при Джордже Буше-младшем. Правда, провал Америки с экспортом демократии даже в таких странах, как Ирак, Афганистан или Египет, — этот провал запятнал неоконсерваторов и испортил им репутацию. Но поскольку ответственность за свои неудачи чиновники не несут, неоконсерваторы просто отошли в тень и стали зализывать раны. Поскольку, повторим, ответственность за материальные и моральные провалы стала в последние годы в США чем-то совсем забытым и чужим, неоконсерваторы быстро реабилитировались. Они ушли в яростную оппозицию Трампу и провозгласили себя бескомпромиссными "защитниками демократии", будь то дома или за границей. Благодаря этому они и вернулись в кулуары власти.</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Теперь неоконсерваторы снова ухватились за штурвал и заодно с "ястребами"-либералами радостно втягивают Запад в открытый конфликт с Россией: усиливают поддержку Украины и пытаются спровоцировать Россию на необдуманные шаги. Самый свежий пример: это неоконсерваторы из США насоветовали Литве перекрыть транзит из "большой России" в Калининградскую область. "Рука" неоконсерваторов в высших эшелонах власти — это Вики Нуланд, та самая, которая в 2014 году послала Евросоюз в одно неприличное место за нерешительность в поддержке Майдана. Эта женщина оказывала влияние на российскую политику Белого дома при любой администрации — что при демократах, что при республиканцах.</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 xml:space="preserve">В начале украинского конфликта США говорили, что их цель — максимально ослабить российские силы на театре боевых действий. Однако уже через несколько недель, под влиянием собственной пропаганды, Госдепартамент заговорил о смене режима в Москве (самой заветной цели внешнеполитического ведомства США). В конце концов, россиян же надо освободить от "диктатора" Путина, чтобы они пожали те же плоды демократии, что и остальные страны "свободного </w:t>
      </w:r>
      <w:r w:rsidRPr="00040869">
        <w:rPr>
          <w:rFonts w:ascii="Arial" w:hAnsi="Arial" w:cs="Arial"/>
          <w:color w:val="000000"/>
          <w:sz w:val="28"/>
          <w:szCs w:val="28"/>
        </w:rPr>
        <w:lastRenderedPageBreak/>
        <w:t>мира". А "свободным миром" называют страны, которые подчинились Америке и которых она за это любит.</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Но нынешняя конференция по "деколонизации" России пошла еще дальше: русским открыто говорят, что уже и смены режима, и демократизации для их наказания недостаточно. Участники конференции требуют разделить страну на более мелкие государства (их будет легче контролировать) — уж эти-то точно станут свободными. Излишне объяснять, что это пропагандистский козырь для Путина и Кремля: так они смогут подать конфликт на Украине как борьбу за выживание всей русской нации.</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Я люблю говорить, что гениальность США заключается в невероятной легкости, с которой они поглощают и присваивают себе любую тенденцию, а потом ловко на этом наживаются. Под "деколонизацией" России подразумевается всё то же дробление и поглощение чужих территорий, только на прогрессивный лад. Вот насколько США впитали политкорректность в угоду своим внешнеполитическим целям.</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Обратите внимание на слова "имперские замашки" и "коренные народы" в анонс</w:t>
      </w:r>
      <w:r w:rsidR="00771336">
        <w:rPr>
          <w:rFonts w:ascii="Arial" w:hAnsi="Arial" w:cs="Arial"/>
          <w:color w:val="000000"/>
          <w:sz w:val="28"/>
          <w:szCs w:val="28"/>
        </w:rPr>
        <w:t>е</w:t>
      </w:r>
      <w:r w:rsidRPr="00040869">
        <w:rPr>
          <w:rFonts w:ascii="Arial" w:hAnsi="Arial" w:cs="Arial"/>
          <w:color w:val="000000"/>
          <w:sz w:val="28"/>
          <w:szCs w:val="28"/>
        </w:rPr>
        <w:t xml:space="preserve"> конференции. Даже смешно: это ж надо гражданам США настолько утратить совесть, чтобы обвинять русских в изничтожении коренных народов (как будто во время развязанной в том числе американцами в Сирии войны не гибли ее коренные народы), да еще и в имперских замашках. Ведь имперские замашки — это как раз то, что американцы проявили в Сирии и Ливии. Забавно и то, что они ругают Россию за подавление мятежа под руководством "Аль-Каиды"***** (</w:t>
      </w:r>
      <w:r w:rsidRPr="00040869">
        <w:rPr>
          <w:i/>
          <w:iCs/>
          <w:color w:val="000000"/>
          <w:sz w:val="28"/>
          <w:szCs w:val="28"/>
        </w:rPr>
        <w:t>экстремистская террористическая организация, запрещена в России, прим. ИноСМИ)</w:t>
      </w:r>
      <w:r w:rsidRPr="00040869">
        <w:rPr>
          <w:rFonts w:ascii="Arial" w:hAnsi="Arial" w:cs="Arial"/>
          <w:color w:val="000000"/>
          <w:sz w:val="28"/>
          <w:szCs w:val="28"/>
        </w:rPr>
        <w:t> в Чечне. Но мы отдаляемся от главной темы: политкорректности на службе империи США.</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Я предсказывал, что это произойдет еще десять лет назад, да и не я один это предугадывал. И вот — свершилось.</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i/>
          <w:iCs/>
          <w:color w:val="000000"/>
          <w:sz w:val="28"/>
          <w:szCs w:val="28"/>
        </w:rPr>
        <w:lastRenderedPageBreak/>
        <w:t>Твит: "Ребята вроде того же Ника, который предсказывал, что политкорректность со временем превратится в инструмент американского империализма, — ваша правота подтвердилась. Сатисфакция, однако!".</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Я написал об этом две статьи:</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i/>
          <w:iCs/>
          <w:color w:val="000000"/>
          <w:sz w:val="28"/>
          <w:szCs w:val="28"/>
        </w:rPr>
        <w:t>Первая. "Шелушение Америки: США переходят от меркантилистской империи к идеологической на основе политкорректности"</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i/>
          <w:iCs/>
          <w:color w:val="000000"/>
          <w:sz w:val="28"/>
          <w:szCs w:val="28"/>
        </w:rPr>
        <w:t>Вторая. "Америка в режиме „турбо“: США идут за „золотом“ — глобальной гегемонией в многополярном мире"</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Уверен, многие из вас займут ту же позицию, что некогда была близка мне самому: что левацкая терминология на службе империи — всего лишь циничная уловка. Но я больше в это не верю. Сегодня я склоняюсь к тому, что эти люди — настоящие фанатики, они верят в эту самую терминологию. Чеченцы, поволжские татары, коми, якуты, все остальные коренные народы, изнывающие под "русским ярмом" и жаждущие свободы... в душе каждого из них притаился американец, который рвется наружу (</w:t>
      </w:r>
      <w:r w:rsidRPr="00040869">
        <w:rPr>
          <w:i/>
          <w:iCs/>
          <w:color w:val="000000"/>
          <w:sz w:val="28"/>
          <w:szCs w:val="28"/>
        </w:rPr>
        <w:t>парафраз цитаты из фильма Стэнли Кубрика "Цельнометаллическая оболочка" о войне во Вьетнаме, прим. перев.</w:t>
      </w:r>
      <w:r w:rsidRPr="00040869">
        <w:rPr>
          <w:rFonts w:ascii="Arial" w:hAnsi="Arial" w:cs="Arial"/>
          <w:color w:val="000000"/>
          <w:sz w:val="28"/>
          <w:szCs w:val="28"/>
        </w:rPr>
        <w:t>). Все эти "представители угнетенных народов" воображают себя американскими чернокожими, которые до сих пор страдают рабства и сегрегации. Это же так здорово играть в эту игру: оставаясь богатым и благополучными, воображать себя индейцами сиу из резерваций, или — забитыми трансгендерами, или — угнетенными журналистами The Washington Post. И при этом на минутку забыть, что вообще-то эти униженные и оскорбленные журналисты на самом деле — выходцы из богатых семей, отучившиеся в швейцарских школах-интернатах...</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 xml:space="preserve">Мои читатели прекрасно знают, что западные репортажи о боевых действиях на Украине до недавнего времени были настолько ура-пропагандистскими, что и читать их было вовсе незачем. Но реальное положение дел на местах стало слишком очевидным, чтобы можно было и дальше упрямо твердить, что украинцы вот-вот победят. Именно поэтому заседание комиссии по "разделу" России — это </w:t>
      </w:r>
      <w:r w:rsidRPr="00040869">
        <w:rPr>
          <w:rFonts w:ascii="Arial" w:hAnsi="Arial" w:cs="Arial"/>
          <w:color w:val="000000"/>
          <w:sz w:val="28"/>
          <w:szCs w:val="28"/>
        </w:rPr>
        <w:lastRenderedPageBreak/>
        <w:t>полный бред. Для чего это нужно, кроме как для самовнушения и для самооправдания?</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В своей недавней статье "Спесь" я объяснял, насколько опасен выбранный США курс, когда страна собралась на два фронта сразиться с Россией и Китаем. Правда, таким своим поведением мы подтолкнули эти два государства к союзу ради выживания.</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В другой статье, "Некомпетентность", мы рассмотрели, как санкции против России бумерангом ударили не только по США и ЕС, но и по странам Африки. Единственная цель, которая не была уничтожена, — это как раз объявленная обреченной российская экономика.</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Теперь мы можем смело вписать в обсуждение внешней политики США еще и манию величия. Если по-вашему и этого не хватит для осуждения Америки, то добавьте на ваши весы еще один факт: американские чиновники готовы рискнуть глобальной рецессией и голодом, лишь бы гарантировать, что Россия на Украине не выиграет.</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Твит: </w:t>
      </w:r>
      <w:r w:rsidRPr="00040869">
        <w:rPr>
          <w:i/>
          <w:iCs/>
          <w:color w:val="000000"/>
          <w:sz w:val="28"/>
          <w:szCs w:val="28"/>
        </w:rPr>
        <w:t>"Если западное оружие не изменит расклада на поле боя, говорят американские чиновники, то ставки в конфликте настолько высоки, что они готовы рассмотреть даже перспективу глобальной рецессии и голода, лишь бы Россия не выиграла"</w:t>
      </w:r>
      <w:r w:rsidR="00771336">
        <w:rPr>
          <w:i/>
          <w:iCs/>
          <w:color w:val="000000"/>
          <w:sz w:val="28"/>
          <w:szCs w:val="28"/>
        </w:rPr>
        <w:t xml:space="preserve"> (</w:t>
      </w:r>
      <w:r w:rsidRPr="00040869">
        <w:rPr>
          <w:i/>
          <w:iCs/>
          <w:color w:val="000000"/>
          <w:sz w:val="28"/>
          <w:szCs w:val="28"/>
        </w:rPr>
        <w:t xml:space="preserve"> Мисси Райан, журналистка The Washington Post</w:t>
      </w:r>
      <w:r w:rsidR="00771336">
        <w:rPr>
          <w:i/>
          <w:iCs/>
          <w:color w:val="000000"/>
          <w:sz w:val="28"/>
          <w:szCs w:val="28"/>
        </w:rPr>
        <w:t>).</w:t>
      </w:r>
    </w:p>
    <w:p w:rsidR="00E952F4" w:rsidRPr="00040869" w:rsidRDefault="00E952F4" w:rsidP="000408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0869">
        <w:rPr>
          <w:rFonts w:ascii="Arial" w:hAnsi="Arial" w:cs="Arial"/>
          <w:color w:val="000000"/>
          <w:sz w:val="28"/>
          <w:szCs w:val="28"/>
        </w:rPr>
        <w:t>Так-то. Европейцам и североамериканцам придется пожертвовать своим уровнем жизни, лишь бы США победили на Украине. А африканцам — так и вовсе поголодать. Это же ради благого дела — деколонизации России. Разве можно на такое ответить: "Нет!"</w:t>
      </w:r>
    </w:p>
    <w:p w:rsidR="00E952F4" w:rsidRDefault="00E952F4" w:rsidP="00E952F4">
      <w:pPr>
        <w:shd w:val="clear" w:color="auto" w:fill="FFFFFF"/>
        <w:spacing w:line="360" w:lineRule="atLeast"/>
        <w:rPr>
          <w:rFonts w:ascii="Arial" w:hAnsi="Arial" w:cs="Arial"/>
          <w:color w:val="343434"/>
        </w:rPr>
      </w:pPr>
      <w:r>
        <w:rPr>
          <w:rFonts w:ascii="Arial" w:hAnsi="Arial" w:cs="Arial"/>
          <w:color w:val="343434"/>
        </w:rPr>
        <w:t xml:space="preserve">*организация отнесена законодательством России </w:t>
      </w:r>
      <w:r w:rsidR="00040869">
        <w:rPr>
          <w:rFonts w:ascii="Arial" w:hAnsi="Arial" w:cs="Arial"/>
          <w:color w:val="343434"/>
        </w:rPr>
        <w:t>к</w:t>
      </w:r>
      <w:r>
        <w:rPr>
          <w:rFonts w:ascii="Arial" w:hAnsi="Arial" w:cs="Arial"/>
          <w:color w:val="343434"/>
        </w:rPr>
        <w:t xml:space="preserve"> разряду "нежелательных", стремящихся к изменению политического строя в России</w:t>
      </w:r>
    </w:p>
    <w:p w:rsidR="00E952F4" w:rsidRDefault="00E952F4" w:rsidP="00E952F4">
      <w:pPr>
        <w:shd w:val="clear" w:color="auto" w:fill="FFFFFF"/>
        <w:spacing w:line="360" w:lineRule="atLeast"/>
        <w:rPr>
          <w:rFonts w:ascii="Arial" w:hAnsi="Arial" w:cs="Arial"/>
          <w:color w:val="343434"/>
        </w:rPr>
      </w:pPr>
      <w:r>
        <w:rPr>
          <w:rFonts w:ascii="Arial" w:hAnsi="Arial" w:cs="Arial"/>
          <w:color w:val="343434"/>
        </w:rPr>
        <w:t>**средство массовой информации (СМИ) со штаб-квартирой в Праге, было включено Минюстом в список СМИ — иностранных агентов</w:t>
      </w:r>
    </w:p>
    <w:p w:rsidR="00E952F4" w:rsidRDefault="00E952F4" w:rsidP="00E952F4">
      <w:pPr>
        <w:shd w:val="clear" w:color="auto" w:fill="FFFFFF"/>
        <w:spacing w:line="360" w:lineRule="atLeast"/>
        <w:rPr>
          <w:rFonts w:ascii="Arial" w:hAnsi="Arial" w:cs="Arial"/>
          <w:color w:val="343434"/>
        </w:rPr>
      </w:pPr>
      <w:r>
        <w:rPr>
          <w:rFonts w:ascii="Arial" w:hAnsi="Arial" w:cs="Arial"/>
          <w:color w:val="343434"/>
        </w:rPr>
        <w:t>***организация National Endowment for Democracy — деятельность в России запрещена, является нежелательной организацией</w:t>
      </w:r>
    </w:p>
    <w:p w:rsidR="00E952F4" w:rsidRDefault="00E952F4" w:rsidP="00E952F4">
      <w:pPr>
        <w:shd w:val="clear" w:color="auto" w:fill="FFFFFF"/>
        <w:spacing w:line="360" w:lineRule="atLeast"/>
        <w:rPr>
          <w:rFonts w:ascii="Arial" w:hAnsi="Arial" w:cs="Arial"/>
          <w:color w:val="343434"/>
        </w:rPr>
      </w:pPr>
      <w:r>
        <w:rPr>
          <w:rFonts w:ascii="Arial" w:hAnsi="Arial" w:cs="Arial"/>
          <w:color w:val="343434"/>
        </w:rPr>
        <w:t>****является нежелательной организацией в России</w:t>
      </w:r>
    </w:p>
    <w:p w:rsidR="00771336" w:rsidRDefault="00771336" w:rsidP="00771336">
      <w:pPr>
        <w:pStyle w:val="af1"/>
        <w:spacing w:before="240" w:beforeAutospacing="0" w:after="0" w:afterAutospacing="0" w:line="360" w:lineRule="auto"/>
        <w:jc w:val="center"/>
        <w:textAlignment w:val="baseline"/>
        <w:rPr>
          <w:rFonts w:ascii="Arial" w:hAnsi="Arial" w:cs="Arial"/>
          <w:b/>
          <w:color w:val="000000"/>
          <w:spacing w:val="-4"/>
          <w:sz w:val="28"/>
          <w:szCs w:val="28"/>
        </w:rPr>
      </w:pPr>
    </w:p>
    <w:p w:rsidR="002166DB" w:rsidRDefault="002166DB" w:rsidP="0077133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0C49B7" w:rsidRPr="00E952F4" w:rsidRDefault="000C49B7" w:rsidP="00040869">
      <w:pPr>
        <w:pStyle w:val="af1"/>
        <w:spacing w:before="0" w:beforeAutospacing="0" w:after="0" w:afterAutospacing="0" w:line="360" w:lineRule="auto"/>
        <w:jc w:val="center"/>
        <w:textAlignment w:val="baseline"/>
        <w:rPr>
          <w:rFonts w:ascii="Arial" w:hAnsi="Arial" w:cs="Arial"/>
          <w:b/>
          <w:color w:val="000000"/>
          <w:spacing w:val="-8"/>
          <w:sz w:val="28"/>
          <w:szCs w:val="28"/>
        </w:rPr>
      </w:pPr>
      <w:r w:rsidRPr="00E952F4">
        <w:rPr>
          <w:rFonts w:ascii="Arial" w:hAnsi="Arial" w:cs="Arial"/>
          <w:b/>
          <w:color w:val="000000"/>
          <w:spacing w:val="-8"/>
          <w:sz w:val="28"/>
          <w:szCs w:val="28"/>
        </w:rPr>
        <w:lastRenderedPageBreak/>
        <w:t>Можно ли объяснить украинский конфликт, не поддаваясь эмоциям?</w:t>
      </w:r>
    </w:p>
    <w:p w:rsidR="000C49B7" w:rsidRPr="00E952F4" w:rsidRDefault="000C49B7" w:rsidP="00040869">
      <w:pPr>
        <w:spacing w:line="360" w:lineRule="auto"/>
        <w:jc w:val="center"/>
        <w:rPr>
          <w:rFonts w:ascii="Arial" w:eastAsia="Arial" w:hAnsi="Arial" w:cs="Arial"/>
          <w:b/>
          <w:bCs/>
          <w:i/>
          <w:color w:val="7F7F7F"/>
          <w:spacing w:val="-4"/>
          <w:kern w:val="1"/>
          <w:sz w:val="28"/>
          <w:szCs w:val="28"/>
          <w:lang w:val="en-US"/>
        </w:rPr>
      </w:pPr>
      <w:r w:rsidRPr="00E952F4">
        <w:rPr>
          <w:rFonts w:ascii="Arial" w:eastAsia="Arial" w:hAnsi="Arial" w:cs="Arial"/>
          <w:b/>
          <w:bCs/>
          <w:i/>
          <w:color w:val="7F7F7F"/>
          <w:spacing w:val="-4"/>
          <w:kern w:val="1"/>
          <w:sz w:val="28"/>
          <w:szCs w:val="28"/>
        </w:rPr>
        <w:t>Рикардо</w:t>
      </w:r>
      <w:r w:rsidRPr="00E952F4">
        <w:rPr>
          <w:rFonts w:ascii="Arial" w:eastAsia="Arial" w:hAnsi="Arial" w:cs="Arial"/>
          <w:b/>
          <w:bCs/>
          <w:i/>
          <w:color w:val="7F7F7F"/>
          <w:spacing w:val="-4"/>
          <w:kern w:val="1"/>
          <w:sz w:val="28"/>
          <w:szCs w:val="28"/>
          <w:lang w:val="en-US"/>
        </w:rPr>
        <w:t xml:space="preserve"> </w:t>
      </w:r>
      <w:r w:rsidRPr="00E952F4">
        <w:rPr>
          <w:rFonts w:ascii="Arial" w:eastAsia="Arial" w:hAnsi="Arial" w:cs="Arial"/>
          <w:b/>
          <w:bCs/>
          <w:i/>
          <w:color w:val="7F7F7F"/>
          <w:spacing w:val="-4"/>
          <w:kern w:val="1"/>
          <w:sz w:val="28"/>
          <w:szCs w:val="28"/>
        </w:rPr>
        <w:t>Санчес</w:t>
      </w:r>
      <w:r w:rsidRPr="00E952F4">
        <w:rPr>
          <w:rFonts w:ascii="Arial" w:eastAsia="Arial" w:hAnsi="Arial" w:cs="Arial"/>
          <w:b/>
          <w:bCs/>
          <w:i/>
          <w:color w:val="7F7F7F"/>
          <w:spacing w:val="-4"/>
          <w:kern w:val="1"/>
          <w:sz w:val="28"/>
          <w:szCs w:val="28"/>
          <w:lang w:val="en-US"/>
        </w:rPr>
        <w:t xml:space="preserve"> </w:t>
      </w:r>
      <w:r w:rsidRPr="00E952F4">
        <w:rPr>
          <w:rFonts w:ascii="Arial" w:eastAsia="Arial" w:hAnsi="Arial" w:cs="Arial"/>
          <w:b/>
          <w:bCs/>
          <w:i/>
          <w:color w:val="7F7F7F"/>
          <w:spacing w:val="-4"/>
          <w:kern w:val="1"/>
          <w:sz w:val="28"/>
          <w:szCs w:val="28"/>
        </w:rPr>
        <w:t>Серра</w:t>
      </w:r>
      <w:r w:rsidRPr="00E952F4">
        <w:rPr>
          <w:rFonts w:ascii="Arial" w:eastAsia="Arial" w:hAnsi="Arial" w:cs="Arial"/>
          <w:b/>
          <w:bCs/>
          <w:i/>
          <w:color w:val="7F7F7F"/>
          <w:spacing w:val="-4"/>
          <w:kern w:val="1"/>
          <w:sz w:val="28"/>
          <w:szCs w:val="28"/>
          <w:lang w:val="en-US"/>
        </w:rPr>
        <w:t xml:space="preserve"> (Ricardo Sánchez Serra)</w:t>
      </w:r>
      <w:r w:rsidR="00040869" w:rsidRPr="00040869">
        <w:rPr>
          <w:rFonts w:ascii="Arial" w:eastAsia="Arial" w:hAnsi="Arial" w:cs="Arial"/>
          <w:b/>
          <w:bCs/>
          <w:i/>
          <w:color w:val="7F7F7F"/>
          <w:spacing w:val="-4"/>
          <w:kern w:val="1"/>
          <w:sz w:val="28"/>
          <w:szCs w:val="28"/>
          <w:lang w:val="en-US"/>
        </w:rPr>
        <w:t>,</w:t>
      </w:r>
      <w:r w:rsidRPr="00E952F4">
        <w:rPr>
          <w:rFonts w:ascii="Arial" w:eastAsia="Arial" w:hAnsi="Arial" w:cs="Arial"/>
          <w:b/>
          <w:bCs/>
          <w:i/>
          <w:color w:val="7F7F7F"/>
          <w:spacing w:val="-4"/>
          <w:kern w:val="1"/>
          <w:sz w:val="28"/>
          <w:szCs w:val="28"/>
          <w:lang w:val="en-US"/>
        </w:rPr>
        <w:t xml:space="preserve"> Federación de Periodistas de Perú</w:t>
      </w:r>
      <w:r w:rsidR="00E952F4" w:rsidRPr="00E952F4">
        <w:rPr>
          <w:rFonts w:ascii="Arial" w:eastAsia="Arial" w:hAnsi="Arial" w:cs="Arial"/>
          <w:b/>
          <w:bCs/>
          <w:i/>
          <w:color w:val="7F7F7F"/>
          <w:spacing w:val="-4"/>
          <w:kern w:val="1"/>
          <w:sz w:val="28"/>
          <w:szCs w:val="28"/>
          <w:lang w:val="en-US"/>
        </w:rPr>
        <w:t xml:space="preserve"> (</w:t>
      </w:r>
      <w:r w:rsidR="00E952F4">
        <w:rPr>
          <w:rFonts w:ascii="Arial" w:eastAsia="Arial" w:hAnsi="Arial" w:cs="Arial"/>
          <w:b/>
          <w:bCs/>
          <w:i/>
          <w:color w:val="7F7F7F"/>
          <w:spacing w:val="-4"/>
          <w:kern w:val="1"/>
          <w:sz w:val="28"/>
          <w:szCs w:val="28"/>
        </w:rPr>
        <w:t>Перу</w:t>
      </w:r>
      <w:r w:rsidR="00E952F4" w:rsidRPr="00E952F4">
        <w:rPr>
          <w:rFonts w:ascii="Arial" w:eastAsia="Arial" w:hAnsi="Arial" w:cs="Arial"/>
          <w:b/>
          <w:bCs/>
          <w:i/>
          <w:color w:val="7F7F7F"/>
          <w:spacing w:val="-4"/>
          <w:kern w:val="1"/>
          <w:sz w:val="28"/>
          <w:szCs w:val="28"/>
          <w:lang w:val="en-US"/>
        </w:rPr>
        <w:t>)</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Российское вмешательство, точнее специальную военную операцию на Украине, очень сложно объяснить. Вот уже восемь месяцев нас бомбят антироссийской пропагандой, пытаются промыть нам мозги, причём в совершенно безобразной манере, для того чтобы заставить нас думать, что русские — плохие ребята из фильма. И уже непонятно, почему так делают.</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Мы уже видели, как во время публичных обсуждений, в группах в Whatsapp, многие говорят на эту тему, но не хотят понимать причин, по которым Россия начала специальную военную операцию на Украине. Многие наши друзья и близкие осуждают российские действия, но дело в том, что нам всем промыли мозги настолько, что теперь мы воспринимаем ложные новости как истину.</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71323">
        <w:rPr>
          <w:rFonts w:ascii="Arial" w:hAnsi="Arial" w:cs="Arial"/>
          <w:i/>
          <w:iCs/>
          <w:color w:val="000000"/>
          <w:sz w:val="28"/>
          <w:szCs w:val="28"/>
          <w:u w:val="single"/>
        </w:rPr>
        <w:t>Бессовестные выдумк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Оказалось, что здания, которые якобы разрушили россияне в Киеве, на самом деле были сняты в секторе Газа. Разрушенные здания в Донбассе приписали России, а на самом деле в них попала украинская ракета "Точка-У". Говорили, что танк, раздавивший машину, российский, а оказалось, что украинский. Или взять, к примеру, бойню в Буче и Мариуполе, которую явно устроили неонацистские батальоны. Они такие "храбрые", что прячутся в школах, торговых центрах, больницах и домах престарелых.</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Европейские СМИ говорили о российской бомбардировке Украины, а потом выяснилось, что это на самом деле эпизод из компьютерной игры. Но многие поверили и продолжают верить. Всё это неэтично и несерьёзно.</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 xml:space="preserve">Стоит отметить, что большая часть антироссийской пропаганды исходит от влиятельной английской маркетинговой компании PR </w:t>
      </w:r>
      <w:r w:rsidRPr="00171323">
        <w:rPr>
          <w:rFonts w:ascii="Arial" w:hAnsi="Arial" w:cs="Arial"/>
          <w:color w:val="000000"/>
          <w:sz w:val="28"/>
          <w:szCs w:val="28"/>
        </w:rPr>
        <w:lastRenderedPageBreak/>
        <w:t>Network, которая снабжает западные СМИ контентом против России и в пользу Киева. Компанию финансируют НАТО и США.</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Об этом уже говорил писатель Стефан Цвейг в мемуарах о Первой мировой войне: "Все воюющие народы и без того находились в состоянии крайнего возмущения, самые страшные слухи незамедлительно подтверждались, верили в самую абсурдную ложь".</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Поэтому сейчас не то что не разрешается, в принципе не существует критического анализа ситуации и исторических предпосылок. Многие журналисты перестали выполнять свой профессиональный долг, они превратились в пропагандистов. Они бомбят необъективными новостями, не давая мозгу работать. Закрыли даже такие СМИ, как RussiaToday и Sputnik, чтобы не показывать обратную сторону истори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Из-за этого появилась ужасная русофобия, сравнимая с истерией или шизофренией. Посмотрите, сколько вреда она нанесла человечеству.</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Чем можно объяснить исключение российских детей из школ в некоторых странах Европы?</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Почему российских студентов лишают стипенди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Почему известных российских дирижёров увольняют из филармонических оркестров в Мюнхене, Париже и Милане?</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Чем объясняется увольнение российской сопрано, оперной примы, звезды Метрополитен-опера в Нью-Йорке?</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Зачем закрывают кафедры и отменяют курсы лекций о знаменитом писателе XIXвека Фёдоре Достоевском в миланском университете или кафедру, занимающуюся изучением творчества другого выдающегося писателя XIXвека, Льва Толстого, в парижском университете?</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Разве это нормально, что мексиканский симфонический оркестр, который на протяжении 25 лет исполнял произведения Чайковского, увертюру "1812 год", вдруг ввёл на них цензуру на Страстную неделю?</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lastRenderedPageBreak/>
        <w:t>Или запрет российским спортсменам участвовать в Паралимпийских играх?</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А недопуск российских футболистов на чемпионат мира по футболу в Катаре?</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А ещё увольнение работников российского происхождения в Европе, запрет на продажу водки… Могу перечислять до бесконечност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Может мир потерял разум? Может он перестал быть сдержанным и терпимым? Запрещено даже регистрировать российских кошек в международной родословной книге или допускать их к международным выставкам.</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В такой вот атмосфере мы живём. Когда вокруг всё черное или белое, хорошее или плохое, говорить спокойно, объективно и без эмоций тяжело.</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71323">
        <w:rPr>
          <w:rFonts w:ascii="Arial" w:hAnsi="Arial" w:cs="Arial"/>
          <w:i/>
          <w:iCs/>
          <w:color w:val="000000"/>
          <w:sz w:val="28"/>
          <w:szCs w:val="28"/>
          <w:u w:val="single"/>
        </w:rPr>
        <w:t>Немного истори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Русские, украинцы и белорусы — восточные славяне, то есть у них одни и те же прародители. Викинг, или варяг, по имени Рюрик основал Новгород, а его сын основал или завоевал Киев, который потом полностью разрушили монголы.</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Почему Россия так беспокоится о своей безопасности? Эта тревога существует с древних времён. За всю свою историю Россия несколько раз была на грани исчезновения. Озабоченность безопасностью у русских в крови. Монголы могли стереть государство с лица земли, но им это не удалось. Пётр I разгромил могущественную шведскую империю Карла XII. Русские также победили Речь Посполитую. При Екатерине IIрусские разгромили турков в Крыму.</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Россия всегда считала себя осаждённой крепостью: с востока — американцами, с юга — китайцами, на севере — Арктика, а на западе — Европа, которой теоретически было легко завоевать её, потому что европейская часть страны до Уральских гор — равнина.</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lastRenderedPageBreak/>
        <w:t>Европа никогда не любила русских. Ещё в Средние века европейские писатели относились к русским как к варварам и агрессорам. Они считали, что русские — угрюмые пьяницы, живущие в пещерах, и думали, что они здоровенные, как медведи. Мифы о русских передавались из поколения в поколение. Достаточно посмотреть, как изобразили русского человека в фильмах о Рокки — здоровый и беспощадный.</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Но не стоит забывать, что Александр I победил Наполеона и спас Европу, а во время Второй мировой войны основным фронтом борьбы с нацистами была Россия, которая разгромила нацистов, потеряв 27 миллионов человек, и опять спасла Европу.</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Но что говорят западные историки? Они утверждают, что победила "зима", а не русская душа. Следует знать, что путь на Москву с запада лежит через равнины и болота. Летом Москву не завоюешь, лошади или танки застрянут и потонут. То ли дело зимой: земля замерзает, и техника проезжает без проблем. Российская стратегия частично заключалась в партизанской войне и тактике "выжженной земл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71323">
        <w:rPr>
          <w:rFonts w:ascii="Arial" w:hAnsi="Arial" w:cs="Arial"/>
          <w:i/>
          <w:iCs/>
          <w:color w:val="000000"/>
          <w:sz w:val="28"/>
          <w:szCs w:val="28"/>
          <w:u w:val="single"/>
        </w:rPr>
        <w:t>Госпереворот и ксенофобия</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Вот мы подошли к 2013 году. Пророссийский президент Украины Виктор Янукович отказался подписывать соглашение о свободной торговле с ЕС, и проевропейские украинцы подняли восстание и свергли правительство. Украина разделилась: на западе, где долгие годы правили поляки, население выступает за сближение с Европой, а на востоке — пророссийски настроенные граждане. Возможно ли было свергнуть правительство без помощи западных стран? Без сомнения, на Украине произошёл госпереворот. Новые власти ввели запрет на русский язык в школе и вообще любые проявления российской культуры. Это была ксенофобия, этническая ненависть.</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lastRenderedPageBreak/>
        <w:t>Пророссийские сепаратисты на Донбассе отказались подчиняться новым властям, а Крым провозгласил свою независимость и по итогам референдума присоединился к Росси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Должен напомнить, что 90% крымчан имеют русские корни. За Крым русские проливали кровь в прошлые века, а советские войска — во Вторую мировую войну. Вспомните оборону Севастополя.</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 xml:space="preserve">Непонятно, почему Никита Хрущёв, советский лидер с украинскими корнями, подарил Крым Украинской ССР в 1954 году. Говорят, чтобы задобрить украинцев, пострадавших от голодомора. По словам многих из них, в 1932 году Сталин заморил голодом несколько миллионов украинцев. Они утверждают, что голодом морили именно их, но на самом деле это было голодное время для всего СССР. Некоторые говорят, что Хрущёв подарил Крым в честь 300-летия </w:t>
      </w:r>
      <w:r w:rsidRPr="00771336">
        <w:rPr>
          <w:rFonts w:ascii="Arial" w:hAnsi="Arial" w:cs="Arial"/>
          <w:color w:val="000000"/>
          <w:spacing w:val="-10"/>
          <w:sz w:val="28"/>
          <w:szCs w:val="28"/>
        </w:rPr>
        <w:t>российского соглашения с казаками. Скажу прямо: на протяжении нескольких</w:t>
      </w:r>
      <w:r w:rsidRPr="00171323">
        <w:rPr>
          <w:rFonts w:ascii="Arial" w:hAnsi="Arial" w:cs="Arial"/>
          <w:color w:val="000000"/>
          <w:sz w:val="28"/>
          <w:szCs w:val="28"/>
        </w:rPr>
        <w:t xml:space="preserve"> веков Крым был российским и лишь 60 лет он был украинским.</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Украинское правительство, пришедшее к власти в результате госпереворота, захотело уничтожить пророссийских сепаратистов. За восемь лет в Донбассе было убито 14 тысяч мирных граждан. Киев не выполнил Минские соглашения, подписанные между Россией и Украиной в 2014-2015 при посредничестве Франции и Германи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Украина не выполнила Минские соглашения — международные документы, обязывающие прекратить огонь. Украина не позволила Донецку и Луганску получить особый статус, точнее автономию. Украина не выполнила и такие пункты соглашения, как амнистия лидеров сепаратистов, свободные выборы и свободное использование русского языка.</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На протяжении нескольких лет Россия говорила, что Украина не соблюдает соглашения, а западные страны закрывали на это глаза, равно как и на 14 тысяч погибших. Теперь Россию обвиняют в невыполнении Минских соглашений за то, что она признала в 2022 году независимость Донецка и Луганска.</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lastRenderedPageBreak/>
        <w:t>На фоне всех этих событий Россия начала военные учения в Белоруссии и на границе с Украиной. Встречи президентов Путина и Байдена, глав МИД Лаврова и Блинкена, НАТО, России и ОБСЕ всегда проходили в напряженной обстановке и в условиях нападок СМ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Российский президент Владимир Путин просил у Запада письменных гарантий нерасширения НАТО и неприсоединения Украины к альянсу.</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Зачем ему понадобились письменные гарантии? Потому что НАТО обманула Россию. Путин говорил, что после распада СССР альянс пообещал не расширяться к российским границам, такое же обещание сделал Буш-старший, а потом американский госсекретарь Джеймс Бейкер. Представители НАТО заявили, что ничего подобного на бумаге не было. Они насмехались над Россией!</w:t>
      </w:r>
      <w:r w:rsidR="00771336">
        <w:rPr>
          <w:rFonts w:ascii="Arial" w:hAnsi="Arial" w:cs="Arial"/>
          <w:color w:val="000000"/>
          <w:sz w:val="28"/>
          <w:szCs w:val="28"/>
        </w:rPr>
        <w:t xml:space="preserve"> </w:t>
      </w:r>
      <w:r w:rsidRPr="00171323">
        <w:rPr>
          <w:rFonts w:ascii="Arial" w:hAnsi="Arial" w:cs="Arial"/>
          <w:color w:val="000000"/>
          <w:sz w:val="28"/>
          <w:szCs w:val="28"/>
        </w:rPr>
        <w:t>А Россия всего лишь хотела гарантий безопасности, но никто их ей не давал.</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Потом были встречи в Москве. Сначала Путин встречался с французским президентом Эммануэлем Макроном, потом с немецким канцлером Олафом Шольцем. По итогам встречи Путин объявил о завершении военных учений.</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Вооружённая до зубов Украина тем временем решила нанести удар по Донбассу – несколько тысяч человек погибло, а 60 тысяч местных жителей бежали в Россию.</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В связи с этим событием Россия объявила о начале специальной военной операции, чтобы защитить украинских граждан русского происхождения, демилитаризировать и денацифицировать Украину, а также помешать ей войти в НАТО.</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Почему же проигнорировали пророческие слова Генри Киссинджера, заявившего в 2014 году, что Украина может иметь экономические связи с европейцами, но при этом не должна принадлежать НАТО и не должна думать, что она — Россия. По его мнению, для США было бы разумно попытаться примирить две части Украины, а не стремиться к господству одной части над другой.</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lastRenderedPageBreak/>
        <w:t>Для международного сотрудничества Украина должна стать мостом между Россией и Европой. Запад не пытался понять российское мышление, а Путин — западное, говорил Киссинджер.</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Россию осуждают за вмешательство на Украине, обвиняют в нарушении международного права и границ. А было ли такое же отношение к США и НАТО, когда они действовали в Афганистане, Ираке, Ливии, когда бомбили Белград?</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Все должны быть равны перед международными законами.</w:t>
      </w:r>
    </w:p>
    <w:p w:rsidR="000C49B7" w:rsidRPr="00171323" w:rsidRDefault="000C49B7"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Говорят, что наступит новый мировой порядок. Первый миропорядок наступил после заключения Вестфальского мира в 1648 году, второй — после поражения Наполеона, третий — после двух мировых войн, когда появилась ООН и её Устав. Четвёртый наступит на закате однополярного мира, на смену которому придёт многополярность.</w:t>
      </w:r>
    </w:p>
    <w:p w:rsidR="000C49B7" w:rsidRDefault="000C49B7" w:rsidP="000C49B7">
      <w:pPr>
        <w:shd w:val="clear" w:color="auto" w:fill="FFFFFF"/>
        <w:spacing w:line="360" w:lineRule="atLeast"/>
        <w:rPr>
          <w:rFonts w:ascii="Arial" w:hAnsi="Arial" w:cs="Arial"/>
          <w:color w:val="343434"/>
        </w:rPr>
      </w:pPr>
    </w:p>
    <w:p w:rsidR="000C49B7" w:rsidRPr="00A9129D" w:rsidRDefault="000C49B7" w:rsidP="000C49B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0517B2" w:rsidRDefault="000517B2" w:rsidP="000E14E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E34475" w:rsidRPr="00101200" w:rsidRDefault="00E34475" w:rsidP="0017132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01200">
        <w:rPr>
          <w:rFonts w:ascii="Arial" w:hAnsi="Arial" w:cs="Arial"/>
          <w:b/>
          <w:color w:val="000000"/>
          <w:spacing w:val="-4"/>
          <w:sz w:val="28"/>
          <w:szCs w:val="28"/>
        </w:rPr>
        <w:t>Почему США хотят продлить российскую военную операцию на Украине?</w:t>
      </w:r>
    </w:p>
    <w:p w:rsidR="00E34475" w:rsidRPr="00101200" w:rsidRDefault="00E34475" w:rsidP="00171323">
      <w:pPr>
        <w:spacing w:line="360" w:lineRule="auto"/>
        <w:jc w:val="center"/>
        <w:rPr>
          <w:rFonts w:ascii="Arial" w:eastAsia="Arial" w:hAnsi="Arial" w:cs="Arial"/>
          <w:b/>
          <w:bCs/>
          <w:i/>
          <w:color w:val="7F7F7F"/>
          <w:spacing w:val="-4"/>
          <w:kern w:val="1"/>
          <w:sz w:val="28"/>
          <w:szCs w:val="28"/>
        </w:rPr>
      </w:pPr>
      <w:r w:rsidRPr="00101200">
        <w:rPr>
          <w:rFonts w:ascii="Arial" w:eastAsia="Arial" w:hAnsi="Arial" w:cs="Arial"/>
          <w:b/>
          <w:bCs/>
          <w:i/>
          <w:color w:val="7F7F7F"/>
          <w:spacing w:val="-4"/>
          <w:kern w:val="1"/>
          <w:sz w:val="28"/>
          <w:szCs w:val="28"/>
        </w:rPr>
        <w:t>Умберто Маццеи (Umberto Mazzei)</w:t>
      </w:r>
      <w:r w:rsidR="00101200">
        <w:rPr>
          <w:rFonts w:ascii="Arial" w:eastAsia="Arial" w:hAnsi="Arial" w:cs="Arial"/>
          <w:b/>
          <w:bCs/>
          <w:i/>
          <w:color w:val="7F7F7F"/>
          <w:spacing w:val="-4"/>
          <w:kern w:val="1"/>
          <w:sz w:val="28"/>
          <w:szCs w:val="28"/>
        </w:rPr>
        <w:t>,</w:t>
      </w:r>
      <w:r w:rsidRPr="00101200">
        <w:rPr>
          <w:rFonts w:ascii="Arial" w:eastAsia="Arial" w:hAnsi="Arial" w:cs="Arial"/>
          <w:b/>
          <w:bCs/>
          <w:i/>
          <w:color w:val="7F7F7F"/>
          <w:spacing w:val="-4"/>
          <w:kern w:val="1"/>
          <w:sz w:val="28"/>
          <w:szCs w:val="28"/>
        </w:rPr>
        <w:t xml:space="preserve"> Rebelión (Испания</w:t>
      </w:r>
      <w:r w:rsidR="00706C57">
        <w:rPr>
          <w:rFonts w:ascii="Arial" w:eastAsia="Arial" w:hAnsi="Arial" w:cs="Arial"/>
          <w:b/>
          <w:bCs/>
          <w:i/>
          <w:color w:val="7F7F7F"/>
          <w:spacing w:val="-4"/>
          <w:kern w:val="1"/>
          <w:sz w:val="28"/>
          <w:szCs w:val="28"/>
        </w:rPr>
        <w:t>)</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Российское вмешательство в страну, правительство которой подчиняется Вашингтону, подорвало роль США как мирового лидера. В случае благоприятного для Москвы исхода конфликта Вашингтон потеряет статус мирового жандарма, что и так уже происходит. Соединенные Штаты начали терять позиции после того, как Россия заставила американских джихадистов уйти из Сирии, потом случился провал в Афганистане, а теперь ситуация усугубляется просчётами на Украине, поскольку очевидно, что победа будет за Москвой.</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США всегда пытаются контролировать международную ситуацию и для этого плетут закулисные интриги и используют посредников как пушечное мясо. Вашингтон наживается за счёт чужой крови.</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lastRenderedPageBreak/>
        <w:t>Все европейцы уже начали осознавать, что это за политика, только вот Европейская комиссия в Брюсселе, в которой сидят прислужники Вашингтона, ежедневно предаёт интересы Европы ради США. Оттягивание победы России в этом конфликте похоже на попытки нацистов использовать украинцев против СССР.</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 xml:space="preserve">Эта аналогия говорит о том, что Европе нужно меньше доверять своему так называемому другу, который так и хочет втянуть её в бессмысленные санкции, чтобы заставить покупать американский сжиженный газ, который на 40% дороже российского, пусть даже и ценой экономической катастрофы и рецессии. Всё потому, что комиссия из Брюсселя беспрекословно служит интересам Вашингтона, чтобы сохранить его мировую гегемонию. Этот статус позволил США </w:t>
      </w:r>
      <w:r w:rsidRPr="00771336">
        <w:rPr>
          <w:rFonts w:ascii="Arial" w:hAnsi="Arial" w:cs="Arial"/>
          <w:color w:val="000000"/>
          <w:spacing w:val="-4"/>
          <w:sz w:val="28"/>
          <w:szCs w:val="28"/>
        </w:rPr>
        <w:t>паразитировать на мировой экономике. На протяжении 50 лет он платил</w:t>
      </w:r>
      <w:r w:rsidRPr="00171323">
        <w:rPr>
          <w:rFonts w:ascii="Arial" w:hAnsi="Arial" w:cs="Arial"/>
          <w:color w:val="000000"/>
          <w:sz w:val="28"/>
          <w:szCs w:val="28"/>
        </w:rPr>
        <w:t xml:space="preserve"> по своим огромным долгам, выпуская ничем не обеспеченную валюту.</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США пытаются сделать вид, что мировое вмешательство их не интересует и что это не то, к чему они стремятся. Вашингтон хочет внушить, что он — "нейтральный наблюдатель" в украинском кризисе, пока другие страны проливают кровь и расходуют ресурсы. Но ситуация выходит из-под контроля США, поэтому сейчас Вашингтон хочет снабдить наркомана Зеленского оружием, с помощью которого можно будет атаковать российскую территорию. Путин и Лавров уже предупреждали, что это приведёт к тому, что российские ракеты будут направлены на новые цели, что на языке дипломатии и хороших манер значит: за пределы Украины.</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Украинский кризис показал, что гегемония США пришла в упадок, а мировой порядок, который определял Вашингтон, потерпел крах.</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С одной стороны, внешняя политика США характеризуется самодовольством и эгоизмом. Вашингтону плевать на озабоченности других стран в вопросе безопасности и на интересы союзников. Это стало ясно, когда дело коснулось контрактов Франции и Австралии на строительство атомных подлодок.</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lastRenderedPageBreak/>
        <w:t>Ещё одним следствием усилий Вашингтона по восстановлению гегемонии стало и то, что у него больше нет сил поддерживать мировой порядок. Все попытки оканчиваются неудачей и только приводят к волнениям в остальном мире, и главной жертвой стала Европа.</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Выступая на первом Евразийском экономическом форуме в конце мая, Путин заявил, что никакой мировой жандарм не сможет остановить глобальный процесс, через который сейчас проходят страны, стремящиеся вести независимую политику.</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По мнению Китая, когда США не смогут действовать как мировой жандарм, они перестанут быть главной мировой державой, а мировая гегемония кончится тем, что Вашингтон будет чувствовать досаду и наживёт себе врагов. Мир перестанет быть однополярным.</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Вашингтон должен серьёзно отнестись к предупреждениям Путина о том, что ему не следует продолжать отправлять оружие на Украину, потому что НАТО таким образом становится активным участником конфликта.</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 xml:space="preserve">Только сумасшедший может провоцировать ядерную державу, способную уничтожить врагов в любой точке мира. Несложно </w:t>
      </w:r>
      <w:r w:rsidRPr="00771336">
        <w:rPr>
          <w:rFonts w:ascii="Arial" w:hAnsi="Arial" w:cs="Arial"/>
          <w:color w:val="000000"/>
          <w:spacing w:val="-8"/>
          <w:sz w:val="28"/>
          <w:szCs w:val="28"/>
        </w:rPr>
        <w:t>догадаться, что отправка оружия нужна для того, чтобы продлить конфликт</w:t>
      </w:r>
      <w:r w:rsidRPr="00171323">
        <w:rPr>
          <w:rFonts w:ascii="Arial" w:hAnsi="Arial" w:cs="Arial"/>
          <w:color w:val="000000"/>
          <w:sz w:val="28"/>
          <w:szCs w:val="28"/>
        </w:rPr>
        <w:t xml:space="preserve"> на Украине, а это может легко перерасти в третью мировую войну.</w:t>
      </w:r>
    </w:p>
    <w:p w:rsidR="00E34475" w:rsidRPr="00171323" w:rsidRDefault="00E34475" w:rsidP="001713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1323">
        <w:rPr>
          <w:rFonts w:ascii="Arial" w:hAnsi="Arial" w:cs="Arial"/>
          <w:color w:val="000000"/>
          <w:sz w:val="28"/>
          <w:szCs w:val="28"/>
        </w:rPr>
        <w:t>Вашингтон должен понять, что он больше не может говорить другим ядерным державам, что они должны делать, потому что у некоторых из них есть гиперзвуковые ракеты, которые невозможно перехватить. Вашингтон должен подстроиться под новый многосторонний мировой порядок, чтобы его военно-промышленный комплекс, который диктует воинственную внешнюю политику, не был уничтожен. Президент Эйзенхауэр предупреждал!</w:t>
      </w:r>
    </w:p>
    <w:p w:rsidR="00171323" w:rsidRDefault="00171323" w:rsidP="00E34475">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9129D" w:rsidRPr="00A9129D" w:rsidRDefault="00A9129D" w:rsidP="00E3447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771336" w:rsidRDefault="00771336" w:rsidP="00C918A5">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305938" w:rsidRPr="00C918A5" w:rsidRDefault="00305938" w:rsidP="00C918A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918A5">
        <w:rPr>
          <w:rFonts w:ascii="Arial" w:hAnsi="Arial" w:cs="Arial"/>
          <w:b/>
          <w:color w:val="000000"/>
          <w:spacing w:val="-4"/>
          <w:sz w:val="28"/>
          <w:szCs w:val="28"/>
        </w:rPr>
        <w:lastRenderedPageBreak/>
        <w:t>Украина на фоне разногласий Запада</w:t>
      </w:r>
    </w:p>
    <w:p w:rsidR="00C918A5" w:rsidRPr="00C918A5" w:rsidRDefault="00305938" w:rsidP="00C918A5">
      <w:pPr>
        <w:shd w:val="clear" w:color="auto" w:fill="FFFFFF"/>
        <w:spacing w:line="360" w:lineRule="auto"/>
        <w:jc w:val="center"/>
        <w:rPr>
          <w:rFonts w:ascii="Arial" w:eastAsia="Arial" w:hAnsi="Arial" w:cs="Arial"/>
          <w:b/>
          <w:bCs/>
          <w:i/>
          <w:iCs/>
          <w:color w:val="7F7F7F"/>
          <w:kern w:val="28"/>
          <w:sz w:val="28"/>
          <w:szCs w:val="28"/>
        </w:rPr>
      </w:pPr>
      <w:r w:rsidRPr="00C918A5">
        <w:rPr>
          <w:rFonts w:ascii="Arial" w:eastAsia="Arial" w:hAnsi="Arial" w:cs="Arial"/>
          <w:b/>
          <w:bCs/>
          <w:i/>
          <w:iCs/>
          <w:color w:val="7F7F7F"/>
          <w:kern w:val="28"/>
          <w:sz w:val="28"/>
          <w:szCs w:val="28"/>
        </w:rPr>
        <w:t>Николя Бавере</w:t>
      </w:r>
      <w:r w:rsidR="00C918A5">
        <w:rPr>
          <w:rFonts w:ascii="Arial" w:eastAsia="Arial" w:hAnsi="Arial" w:cs="Arial"/>
          <w:b/>
          <w:bCs/>
          <w:i/>
          <w:iCs/>
          <w:color w:val="7F7F7F"/>
          <w:kern w:val="28"/>
          <w:sz w:val="28"/>
          <w:szCs w:val="28"/>
        </w:rPr>
        <w:t>,</w:t>
      </w:r>
      <w:r w:rsidRPr="00C918A5">
        <w:rPr>
          <w:rFonts w:ascii="Arial" w:eastAsia="Arial" w:hAnsi="Arial" w:cs="Arial"/>
          <w:b/>
          <w:bCs/>
          <w:i/>
          <w:iCs/>
          <w:color w:val="7F7F7F"/>
          <w:kern w:val="28"/>
          <w:sz w:val="28"/>
          <w:szCs w:val="28"/>
        </w:rPr>
        <w:t xml:space="preserve"> </w:t>
      </w:r>
      <w:r w:rsidR="00C918A5" w:rsidRPr="00632F5A">
        <w:rPr>
          <w:rFonts w:ascii="Arial" w:eastAsia="Arial" w:hAnsi="Arial" w:cs="Arial"/>
          <w:b/>
          <w:bCs/>
          <w:i/>
          <w:iCs/>
          <w:color w:val="7F7F7F"/>
          <w:kern w:val="28"/>
          <w:sz w:val="28"/>
          <w:szCs w:val="28"/>
          <w:lang w:val="en-US"/>
        </w:rPr>
        <w:t>L</w:t>
      </w:r>
      <w:r w:rsidR="00C918A5">
        <w:rPr>
          <w:rFonts w:ascii="Arial" w:eastAsia="Arial" w:hAnsi="Arial" w:cs="Arial"/>
          <w:b/>
          <w:bCs/>
          <w:i/>
          <w:iCs/>
          <w:color w:val="7F7F7F"/>
          <w:kern w:val="28"/>
          <w:sz w:val="28"/>
          <w:szCs w:val="28"/>
          <w:lang w:val="en-US"/>
        </w:rPr>
        <w:t>e</w:t>
      </w:r>
      <w:r w:rsidR="00C918A5" w:rsidRPr="00C918A5">
        <w:rPr>
          <w:rFonts w:ascii="Arial" w:eastAsia="Arial" w:hAnsi="Arial" w:cs="Arial"/>
          <w:b/>
          <w:bCs/>
          <w:i/>
          <w:iCs/>
          <w:color w:val="7F7F7F"/>
          <w:kern w:val="28"/>
          <w:sz w:val="28"/>
          <w:szCs w:val="28"/>
        </w:rPr>
        <w:t xml:space="preserve"> </w:t>
      </w:r>
      <w:r w:rsidR="00C918A5" w:rsidRPr="00632F5A">
        <w:rPr>
          <w:rFonts w:ascii="Arial" w:eastAsia="Arial" w:hAnsi="Arial" w:cs="Arial"/>
          <w:b/>
          <w:bCs/>
          <w:i/>
          <w:iCs/>
          <w:color w:val="7F7F7F"/>
          <w:kern w:val="28"/>
          <w:sz w:val="28"/>
          <w:szCs w:val="28"/>
          <w:lang w:val="en-US"/>
        </w:rPr>
        <w:t>Figaro</w:t>
      </w:r>
      <w:r w:rsidR="00C918A5" w:rsidRPr="00C918A5">
        <w:rPr>
          <w:rFonts w:ascii="Arial" w:eastAsia="Arial" w:hAnsi="Arial" w:cs="Arial"/>
          <w:b/>
          <w:bCs/>
          <w:i/>
          <w:iCs/>
          <w:color w:val="7F7F7F"/>
          <w:kern w:val="28"/>
          <w:sz w:val="28"/>
          <w:szCs w:val="28"/>
        </w:rPr>
        <w:t xml:space="preserve"> (Франция)</w:t>
      </w:r>
    </w:p>
    <w:p w:rsidR="00305938" w:rsidRPr="00000B90" w:rsidRDefault="00305938" w:rsidP="00000B90">
      <w:pPr>
        <w:pStyle w:val="af1"/>
        <w:spacing w:before="0" w:beforeAutospacing="0" w:after="0" w:afterAutospacing="0" w:line="341" w:lineRule="auto"/>
        <w:ind w:firstLine="709"/>
        <w:jc w:val="both"/>
        <w:textAlignment w:val="baseline"/>
        <w:rPr>
          <w:rFonts w:ascii="Arial" w:hAnsi="Arial" w:cs="Arial"/>
          <w:color w:val="000000"/>
          <w:spacing w:val="-2"/>
          <w:sz w:val="28"/>
          <w:szCs w:val="28"/>
        </w:rPr>
      </w:pPr>
      <w:r w:rsidRPr="00771336">
        <w:rPr>
          <w:rFonts w:ascii="Arial" w:hAnsi="Arial" w:cs="Arial"/>
          <w:color w:val="000000"/>
          <w:spacing w:val="-8"/>
          <w:sz w:val="28"/>
          <w:szCs w:val="28"/>
        </w:rPr>
        <w:t xml:space="preserve">В то время как быстрой смены режима у России в Киеве не вышло, и конфликт превратился в длительную и кровопролитную "борьбу на </w:t>
      </w:r>
      <w:r w:rsidRPr="00000B90">
        <w:rPr>
          <w:rFonts w:ascii="Arial" w:hAnsi="Arial" w:cs="Arial"/>
          <w:color w:val="000000"/>
          <w:spacing w:val="-2"/>
          <w:sz w:val="28"/>
          <w:szCs w:val="28"/>
        </w:rPr>
        <w:t>истощение", Россия и западные общества вступили в серьезное противостояние.</w:t>
      </w:r>
    </w:p>
    <w:p w:rsidR="00305938" w:rsidRPr="00771336" w:rsidRDefault="00305938" w:rsidP="00000B90">
      <w:pPr>
        <w:pStyle w:val="af1"/>
        <w:spacing w:before="0" w:beforeAutospacing="0" w:after="0" w:afterAutospacing="0" w:line="341" w:lineRule="auto"/>
        <w:ind w:firstLine="709"/>
        <w:jc w:val="both"/>
        <w:textAlignment w:val="baseline"/>
        <w:rPr>
          <w:rFonts w:ascii="Arial" w:hAnsi="Arial" w:cs="Arial"/>
          <w:color w:val="000000"/>
          <w:spacing w:val="-8"/>
          <w:sz w:val="28"/>
          <w:szCs w:val="28"/>
        </w:rPr>
      </w:pPr>
      <w:r w:rsidRPr="00771336">
        <w:rPr>
          <w:rFonts w:ascii="Arial" w:hAnsi="Arial" w:cs="Arial"/>
          <w:color w:val="000000"/>
          <w:spacing w:val="-8"/>
          <w:sz w:val="28"/>
          <w:szCs w:val="28"/>
        </w:rPr>
        <w:t>Давно откладываемый визит Эммануэля Макрона, Олафа Шольца и Марио Драги в Киев должен был символизировать единство Европейского Союза в его поддержке Украины перед лицом российской спецоперации. Однако объявление о статусе "немедленного кандидата" в члены ЕС для Киева, как и о предоставлении военной помощи до тех пор, пока это необходимо для противодействия российской армии, не может скрыть растущие разногласия внутри демократий относительно целей конфликта. По сути, спор идет об управлении мировым кризисом, который стал следствием украинского конфликта.</w:t>
      </w:r>
    </w:p>
    <w:p w:rsidR="00305938" w:rsidRPr="00771336" w:rsidRDefault="00305938" w:rsidP="00000B90">
      <w:pPr>
        <w:pStyle w:val="af1"/>
        <w:spacing w:before="0" w:beforeAutospacing="0" w:after="0" w:afterAutospacing="0" w:line="341" w:lineRule="auto"/>
        <w:ind w:firstLine="709"/>
        <w:jc w:val="both"/>
        <w:textAlignment w:val="baseline"/>
        <w:rPr>
          <w:rFonts w:ascii="Arial" w:hAnsi="Arial" w:cs="Arial"/>
          <w:color w:val="000000"/>
          <w:spacing w:val="-8"/>
          <w:sz w:val="28"/>
          <w:szCs w:val="28"/>
        </w:rPr>
      </w:pPr>
      <w:r w:rsidRPr="00771336">
        <w:rPr>
          <w:rFonts w:ascii="Arial" w:hAnsi="Arial" w:cs="Arial"/>
          <w:color w:val="000000"/>
          <w:spacing w:val="-8"/>
          <w:sz w:val="28"/>
          <w:szCs w:val="28"/>
        </w:rPr>
        <w:t>Да, возобновленные активные военные действия в центре Европы, а именно на Украине, пробудили Запад. Соединенные Штаты оказали Киеву огромную поддержку в размере 43 миллиардов долларов и вернулись на европейский континент, разместив там более 100 000 американских солдат.</w:t>
      </w:r>
    </w:p>
    <w:p w:rsidR="00305938" w:rsidRPr="00771336" w:rsidRDefault="00305938" w:rsidP="00000B90">
      <w:pPr>
        <w:pStyle w:val="af1"/>
        <w:spacing w:before="0" w:beforeAutospacing="0" w:after="0" w:afterAutospacing="0" w:line="341" w:lineRule="auto"/>
        <w:ind w:firstLine="709"/>
        <w:jc w:val="both"/>
        <w:textAlignment w:val="baseline"/>
        <w:rPr>
          <w:rFonts w:ascii="Arial" w:hAnsi="Arial" w:cs="Arial"/>
          <w:color w:val="000000"/>
          <w:spacing w:val="-8"/>
          <w:sz w:val="28"/>
          <w:szCs w:val="28"/>
        </w:rPr>
      </w:pPr>
      <w:r w:rsidRPr="00771336">
        <w:rPr>
          <w:rFonts w:ascii="Arial" w:hAnsi="Arial" w:cs="Arial"/>
          <w:color w:val="000000"/>
          <w:spacing w:val="-8"/>
          <w:sz w:val="28"/>
          <w:szCs w:val="28"/>
        </w:rPr>
        <w:t>Европейцы расстались со своими иллюзиями о вечном мире. ЕС решил помочь Украине, в том числе оружием, ввел беспрецедентные санкции против России и приступил к масштабному плану перевооружения. НАТО активизировалась в рамках коллективной безопасности и получила заявки на членство от Швеции и Финляндии.</w:t>
      </w:r>
    </w:p>
    <w:p w:rsidR="00305938" w:rsidRPr="00771336" w:rsidRDefault="00305938" w:rsidP="00000B90">
      <w:pPr>
        <w:pStyle w:val="af1"/>
        <w:spacing w:before="0" w:beforeAutospacing="0" w:after="0" w:afterAutospacing="0" w:line="341" w:lineRule="auto"/>
        <w:ind w:firstLine="709"/>
        <w:jc w:val="both"/>
        <w:textAlignment w:val="baseline"/>
        <w:rPr>
          <w:rFonts w:ascii="Arial" w:hAnsi="Arial" w:cs="Arial"/>
          <w:i/>
          <w:iCs/>
          <w:color w:val="000000"/>
          <w:spacing w:val="-8"/>
          <w:sz w:val="28"/>
          <w:szCs w:val="28"/>
          <w:u w:val="single"/>
        </w:rPr>
      </w:pPr>
      <w:r w:rsidRPr="00771336">
        <w:rPr>
          <w:rFonts w:ascii="Arial" w:hAnsi="Arial" w:cs="Arial"/>
          <w:i/>
          <w:iCs/>
          <w:color w:val="000000"/>
          <w:spacing w:val="-8"/>
          <w:sz w:val="28"/>
          <w:szCs w:val="28"/>
          <w:u w:val="single"/>
        </w:rPr>
        <w:t>Усталость от конфликта</w:t>
      </w:r>
    </w:p>
    <w:p w:rsidR="00305938" w:rsidRPr="00000B90" w:rsidRDefault="00305938" w:rsidP="00000B90">
      <w:pPr>
        <w:pStyle w:val="af1"/>
        <w:spacing w:before="0" w:beforeAutospacing="0" w:after="0" w:afterAutospacing="0" w:line="341" w:lineRule="auto"/>
        <w:ind w:firstLine="709"/>
        <w:jc w:val="both"/>
        <w:textAlignment w:val="baseline"/>
        <w:rPr>
          <w:rFonts w:ascii="Arial" w:hAnsi="Arial" w:cs="Arial"/>
          <w:color w:val="000000"/>
          <w:spacing w:val="-2"/>
          <w:sz w:val="28"/>
          <w:szCs w:val="28"/>
        </w:rPr>
      </w:pPr>
      <w:r w:rsidRPr="00771336">
        <w:rPr>
          <w:rFonts w:ascii="Arial" w:hAnsi="Arial" w:cs="Arial"/>
          <w:color w:val="000000"/>
          <w:spacing w:val="-8"/>
          <w:sz w:val="28"/>
          <w:szCs w:val="28"/>
        </w:rPr>
        <w:t xml:space="preserve">Но хотя нет сомнений в том, что в долгосрочной перспективе Россия понесет убытки из-за недооценки противника, сегодня Россия пытается выстоять. К сожалению, ей это удается: об этом свидетельствует укрепление рубля и увеличение экспортных поступлений от углеводородов при стремительном росте цен (93 миллиарда евро дополнительных доходов с начала спецоперации). И наоборот, усталость от военных </w:t>
      </w:r>
      <w:r w:rsidRPr="00771336">
        <w:rPr>
          <w:rFonts w:ascii="Arial" w:hAnsi="Arial" w:cs="Arial"/>
          <w:color w:val="000000"/>
          <w:spacing w:val="-8"/>
          <w:sz w:val="28"/>
          <w:szCs w:val="28"/>
        </w:rPr>
        <w:lastRenderedPageBreak/>
        <w:t xml:space="preserve">действий все ярче проявляется на Западе, где установилась стагфляция, не связанная с конфликтом. Это привело к росту напряженности между </w:t>
      </w:r>
      <w:r w:rsidRPr="00000B90">
        <w:rPr>
          <w:rFonts w:ascii="Arial" w:hAnsi="Arial" w:cs="Arial"/>
          <w:color w:val="000000"/>
          <w:spacing w:val="-2"/>
          <w:sz w:val="28"/>
          <w:szCs w:val="28"/>
        </w:rPr>
        <w:t>демократическими странами. А России только такой рост и подавай. Россия сама способствовала внутриевропейским ссорам, в частности, сокращая поставки газа.</w:t>
      </w:r>
    </w:p>
    <w:p w:rsidR="00305938" w:rsidRPr="00000B90" w:rsidRDefault="00305938" w:rsidP="00771336">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771336">
        <w:rPr>
          <w:rFonts w:ascii="Arial" w:hAnsi="Arial" w:cs="Arial"/>
          <w:color w:val="000000"/>
          <w:spacing w:val="-8"/>
          <w:sz w:val="28"/>
          <w:szCs w:val="28"/>
        </w:rPr>
        <w:t xml:space="preserve">Сопротивление Украины зависит от поставок западного оружия на фоне шквала атак российской армии. Но запасы западных армий ограничены. Кроме того, поставка современного оружия подразумевает обучение солдат, которые будут его использовать. И тут время поджимает. </w:t>
      </w:r>
      <w:r w:rsidRPr="00000B90">
        <w:rPr>
          <w:rFonts w:ascii="Arial" w:hAnsi="Arial" w:cs="Arial"/>
          <w:color w:val="000000"/>
          <w:spacing w:val="-4"/>
          <w:sz w:val="28"/>
          <w:szCs w:val="28"/>
        </w:rPr>
        <w:t>Прежде всего, эти системы вооружения должны эффективно способствовать обороне Украины, не допуская нанесения удара по территории России.</w:t>
      </w:r>
    </w:p>
    <w:p w:rsidR="00305938" w:rsidRPr="00771336" w:rsidRDefault="00305938" w:rsidP="00771336">
      <w:pPr>
        <w:pStyle w:val="af1"/>
        <w:spacing w:before="0" w:beforeAutospacing="0" w:after="0" w:afterAutospacing="0" w:line="343" w:lineRule="auto"/>
        <w:ind w:firstLine="709"/>
        <w:jc w:val="both"/>
        <w:textAlignment w:val="baseline"/>
        <w:rPr>
          <w:rFonts w:ascii="Arial" w:hAnsi="Arial" w:cs="Arial"/>
          <w:i/>
          <w:iCs/>
          <w:color w:val="000000"/>
          <w:spacing w:val="-8"/>
          <w:sz w:val="28"/>
          <w:szCs w:val="28"/>
          <w:u w:val="single"/>
        </w:rPr>
      </w:pPr>
      <w:r w:rsidRPr="00771336">
        <w:rPr>
          <w:rFonts w:ascii="Arial" w:hAnsi="Arial" w:cs="Arial"/>
          <w:i/>
          <w:iCs/>
          <w:color w:val="000000"/>
          <w:spacing w:val="-8"/>
          <w:sz w:val="28"/>
          <w:szCs w:val="28"/>
          <w:u w:val="single"/>
        </w:rPr>
        <w:t>Разногласия</w:t>
      </w:r>
    </w:p>
    <w:p w:rsidR="00305938" w:rsidRPr="00771336" w:rsidRDefault="00305938" w:rsidP="00771336">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771336">
        <w:rPr>
          <w:rFonts w:ascii="Arial" w:hAnsi="Arial" w:cs="Arial"/>
          <w:color w:val="000000"/>
          <w:spacing w:val="-8"/>
          <w:sz w:val="28"/>
          <w:szCs w:val="28"/>
        </w:rPr>
        <w:t>Разногласия все еще сохраняются по поводу целей конфликта. Спор идет между сторонниками санкций против России и сторонниками "мира уже сейчас". Страны Восточной Европы и Прибалтики, поддерживаемые Великобританией, поставили перед собой цель разгромить Россию, чтобы помешать ей совершать дальнейшие агрессии. Страны Западной Европы — Франция, Германия и Италия — выступают, по слухам, за дипломатическое решение конфликта путем переговоров с Москвой о территориальном компромиссе, даже несмотря на то, что прекращение огня на позициях, занятых 24 февраля, кажется недостижимым. США придерживаются промежуточной линии: они оказывают серьезную военную помощь Киеву, стараясь избежать любой эскалации, в том числе ядерной. Но при этом не исключают сегодняшнюю дипломатическую инициативу.</w:t>
      </w:r>
    </w:p>
    <w:p w:rsidR="00305938" w:rsidRPr="00771336" w:rsidRDefault="00305938" w:rsidP="00771336">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771336">
        <w:rPr>
          <w:rFonts w:ascii="Arial" w:hAnsi="Arial" w:cs="Arial"/>
          <w:color w:val="000000"/>
          <w:spacing w:val="-8"/>
          <w:sz w:val="28"/>
          <w:szCs w:val="28"/>
        </w:rPr>
        <w:t>Взгляды на ситуацию после окончания конфликта также отличаются друг от друга. Конфликт, вероятно, закончится шатким и нестабильным прекращением огня. Украина не войдет в НАТО, но останется кандидатом в Союз в соответствии с процедурой и графиком, которые еще предстоит определить. Планирование и особенно финансирование ее реконструкции будет стоить не менее 500 миллиардов евро.</w:t>
      </w:r>
    </w:p>
    <w:p w:rsidR="00305938" w:rsidRPr="00771336" w:rsidRDefault="00305938" w:rsidP="00771336">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771336">
        <w:rPr>
          <w:rFonts w:ascii="Arial" w:hAnsi="Arial" w:cs="Arial"/>
          <w:color w:val="000000"/>
          <w:spacing w:val="-8"/>
          <w:sz w:val="28"/>
          <w:szCs w:val="28"/>
        </w:rPr>
        <w:lastRenderedPageBreak/>
        <w:t>Россия выйдет ослабленной и окажется в изоляции из-за своих имперских намерений, но станет еще более опасной. Нормализация экономических, финансовых и стратегических отношений с Москвой останется невозможной еще долгие годы.</w:t>
      </w:r>
    </w:p>
    <w:p w:rsidR="00305938" w:rsidRPr="00771336" w:rsidRDefault="00305938" w:rsidP="00771336">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771336">
        <w:rPr>
          <w:rFonts w:ascii="Arial" w:hAnsi="Arial" w:cs="Arial"/>
          <w:color w:val="000000"/>
          <w:spacing w:val="-8"/>
          <w:sz w:val="28"/>
          <w:szCs w:val="28"/>
        </w:rPr>
        <w:t>Так как ЕС импортирует две трети своей военной техники, он должен укреплять свою промышленность и восполнять пробелы в авиации, в производстве беспилотников, в освоении космического пространства и кибербезопасности. Но пока Европа делает заказы американской промышленности.</w:t>
      </w:r>
    </w:p>
    <w:p w:rsidR="00305938" w:rsidRPr="00771336" w:rsidRDefault="00305938" w:rsidP="00771336">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771336">
        <w:rPr>
          <w:rFonts w:ascii="Arial" w:hAnsi="Arial" w:cs="Arial"/>
          <w:color w:val="000000"/>
          <w:spacing w:val="-8"/>
          <w:sz w:val="28"/>
          <w:szCs w:val="28"/>
        </w:rPr>
        <w:t>Конфликт на Украине разыгрывается на два фронта: на Донбассе и в тылу демократических обществ. Там, в тылу, мы еще более уязвимы, чем на фронте. После единодушной мобилизации общественного мнения под влиянием эмоций у "западников" наметился риск усталости. Раскол можно преодолеть только благодаря политическому разуму. Крайне важно настроить демократии на конкретные принципы: защита суверенитета Украины; отказ от нормализации отношений с Россией до тех пор, пока она не откажется от своих имперских планов; перестройка НАТО с опорой на европейскую армию.</w:t>
      </w:r>
    </w:p>
    <w:p w:rsidR="00771336" w:rsidRPr="00A9129D" w:rsidRDefault="00771336" w:rsidP="0077133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305938" w:rsidRDefault="00305938" w:rsidP="00AA0F04">
      <w:pPr>
        <w:pStyle w:val="af1"/>
        <w:spacing w:before="0" w:beforeAutospacing="0" w:after="0" w:afterAutospacing="0" w:line="360" w:lineRule="auto"/>
        <w:jc w:val="center"/>
        <w:textAlignment w:val="baseline"/>
        <w:rPr>
          <w:rFonts w:ascii="Arial" w:hAnsi="Arial" w:cs="Arial"/>
          <w:b/>
          <w:color w:val="000000"/>
          <w:spacing w:val="-4"/>
          <w:sz w:val="28"/>
          <w:szCs w:val="28"/>
          <w:highlight w:val="yellow"/>
        </w:rPr>
      </w:pPr>
    </w:p>
    <w:p w:rsidR="00305938" w:rsidRPr="00771336" w:rsidRDefault="00305938" w:rsidP="00AA0F04">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171323" w:rsidRPr="00771336" w:rsidRDefault="00171323" w:rsidP="00AA0F0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771336">
        <w:rPr>
          <w:rFonts w:ascii="Arial" w:hAnsi="Arial" w:cs="Arial"/>
          <w:b/>
          <w:color w:val="000000"/>
          <w:spacing w:val="-4"/>
          <w:sz w:val="28"/>
          <w:szCs w:val="28"/>
        </w:rPr>
        <w:t>В Кремле утверждают, что "недружественные страны" не смогли изолировать Россию — комментарий финского профессора</w:t>
      </w:r>
    </w:p>
    <w:p w:rsidR="00000B90" w:rsidRPr="00000B90" w:rsidRDefault="00171323" w:rsidP="00000B90">
      <w:pPr>
        <w:shd w:val="clear" w:color="auto" w:fill="FFFFFF"/>
        <w:spacing w:line="360" w:lineRule="auto"/>
        <w:jc w:val="center"/>
        <w:rPr>
          <w:rFonts w:ascii="Arial" w:eastAsia="Arial" w:hAnsi="Arial" w:cs="Arial"/>
          <w:b/>
          <w:bCs/>
          <w:i/>
          <w:iCs/>
          <w:color w:val="7F7F7F"/>
          <w:spacing w:val="-4"/>
          <w:kern w:val="1"/>
          <w:sz w:val="28"/>
          <w:szCs w:val="28"/>
        </w:rPr>
      </w:pPr>
      <w:r w:rsidRPr="00000B90">
        <w:rPr>
          <w:rFonts w:ascii="Arial" w:eastAsia="Arial" w:hAnsi="Arial" w:cs="Arial"/>
          <w:b/>
          <w:bCs/>
          <w:i/>
          <w:iCs/>
          <w:color w:val="7F7F7F"/>
          <w:spacing w:val="-4"/>
          <w:kern w:val="1"/>
          <w:sz w:val="28"/>
          <w:szCs w:val="28"/>
        </w:rPr>
        <w:t>Мери Наски (Meri Naski)</w:t>
      </w:r>
      <w:r w:rsidR="00771336" w:rsidRPr="00000B90">
        <w:rPr>
          <w:rFonts w:ascii="Arial" w:eastAsia="Arial" w:hAnsi="Arial" w:cs="Arial"/>
          <w:b/>
          <w:bCs/>
          <w:i/>
          <w:iCs/>
          <w:color w:val="7F7F7F"/>
          <w:spacing w:val="-4"/>
          <w:kern w:val="1"/>
          <w:sz w:val="28"/>
          <w:szCs w:val="28"/>
        </w:rPr>
        <w:t>,</w:t>
      </w:r>
      <w:r w:rsidR="00AA0F04" w:rsidRPr="00000B90">
        <w:rPr>
          <w:rFonts w:ascii="Arial" w:eastAsia="Arial" w:hAnsi="Arial" w:cs="Arial"/>
          <w:b/>
          <w:bCs/>
          <w:i/>
          <w:iCs/>
          <w:color w:val="7F7F7F"/>
          <w:spacing w:val="-4"/>
          <w:kern w:val="1"/>
          <w:sz w:val="28"/>
          <w:szCs w:val="28"/>
        </w:rPr>
        <w:t xml:space="preserve"> Iltalehti </w:t>
      </w:r>
      <w:r w:rsidR="00000B90" w:rsidRPr="00000B90">
        <w:rPr>
          <w:rFonts w:ascii="Arial" w:eastAsia="Arial" w:hAnsi="Arial" w:cs="Arial"/>
          <w:b/>
          <w:bCs/>
          <w:i/>
          <w:iCs/>
          <w:color w:val="7F7F7F"/>
          <w:spacing w:val="-4"/>
          <w:kern w:val="1"/>
          <w:sz w:val="28"/>
          <w:szCs w:val="28"/>
        </w:rPr>
        <w:t>(Финляндия)</w:t>
      </w:r>
    </w:p>
    <w:p w:rsidR="00171323" w:rsidRPr="00771336" w:rsidRDefault="00171323" w:rsidP="00000B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Две недели назад пресс-секретарь президента России Дмитрий Песков преуменьшил эффект антироссийских санкций и заявил новостному агентству ТАСС, что изолировать Россию "не получается и не получится".</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Песков также подчеркнул стремление России к суверенитету в цифровых и технологических вопросах.</w:t>
      </w:r>
      <w:r w:rsidR="00AA0F04" w:rsidRPr="00771336">
        <w:rPr>
          <w:rFonts w:ascii="Arial" w:hAnsi="Arial" w:cs="Arial"/>
          <w:color w:val="000000"/>
          <w:sz w:val="28"/>
          <w:szCs w:val="28"/>
        </w:rPr>
        <w:t xml:space="preserve"> </w:t>
      </w:r>
      <w:r w:rsidRPr="00771336">
        <w:rPr>
          <w:rFonts w:ascii="Arial" w:hAnsi="Arial" w:cs="Arial"/>
          <w:color w:val="000000"/>
          <w:sz w:val="28"/>
          <w:szCs w:val="28"/>
        </w:rPr>
        <w:t xml:space="preserve">"Изоляция России невозможна </w:t>
      </w:r>
      <w:r w:rsidRPr="00771336">
        <w:rPr>
          <w:rFonts w:ascii="Arial" w:hAnsi="Arial" w:cs="Arial"/>
          <w:color w:val="000000"/>
          <w:sz w:val="28"/>
          <w:szCs w:val="28"/>
        </w:rPr>
        <w:lastRenderedPageBreak/>
        <w:t>несмотря на то, что недружественные, а точнее враждебные по отношению к нам страны пытаются нас изолировать в экономическом, политическом, торговом планах. Это у них не получается и не получится, потому что в современном мире невозможно изолировать страну, тем более такую огромную, как Россия", — сказал Песков.</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 xml:space="preserve">Похоже, эти комментарии Кремля были связаны с приближением Петербургского международного экономического форума, который </w:t>
      </w:r>
      <w:r w:rsidRPr="00000B90">
        <w:rPr>
          <w:rFonts w:ascii="Arial" w:hAnsi="Arial" w:cs="Arial"/>
          <w:color w:val="000000"/>
          <w:spacing w:val="-8"/>
          <w:sz w:val="28"/>
          <w:szCs w:val="28"/>
        </w:rPr>
        <w:t>начался 15 июня. Песков также заявил журналистам, что тема суверенитета</w:t>
      </w:r>
      <w:r w:rsidRPr="00771336">
        <w:rPr>
          <w:rFonts w:ascii="Arial" w:hAnsi="Arial" w:cs="Arial"/>
          <w:color w:val="000000"/>
          <w:sz w:val="28"/>
          <w:szCs w:val="28"/>
        </w:rPr>
        <w:t xml:space="preserve"> России должна стать одной из самых обсуждаемых тем форума.</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Профессора факультета мировой политики Хельсинкского университета Тейво Тейвайнена комментарии Пескова о возможности России ответить на западные санкции не удивляют. Профессор все же считает, что комментарии важно трактовать в контексте экономического форума.</w:t>
      </w:r>
      <w:r w:rsidR="00AA0F04" w:rsidRPr="00771336">
        <w:rPr>
          <w:rFonts w:ascii="Arial" w:hAnsi="Arial" w:cs="Arial"/>
          <w:color w:val="000000"/>
          <w:sz w:val="28"/>
          <w:szCs w:val="28"/>
        </w:rPr>
        <w:t xml:space="preserve"> </w:t>
      </w:r>
      <w:r w:rsidRPr="00771336">
        <w:rPr>
          <w:rFonts w:ascii="Arial" w:hAnsi="Arial" w:cs="Arial"/>
          <w:color w:val="000000"/>
          <w:sz w:val="28"/>
          <w:szCs w:val="28"/>
        </w:rPr>
        <w:t>"Очевидно, что перед началом форума подобные заявления необходимы и полезны для России. На таких мероприятиях инвесторам и другим экспертам рынка важно подарить надежду на будущее", — уверен Тейвайнен.</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Это естественные действия, их следует так воспринимать хотя бы частично. Перед большими мероприятиями, связанными с развитием экономики, подобные заявления звучат часто".</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Тейвайнен напоминает, что некоторые сравнивают Петербургский экономический форум со Всемирным экономическим форумом в Давосе. Однако в этом году форум проводят в меньшем формате в связи с западными санкциями.</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71336">
        <w:rPr>
          <w:rFonts w:ascii="Arial" w:hAnsi="Arial" w:cs="Arial"/>
          <w:i/>
          <w:iCs/>
          <w:color w:val="000000"/>
          <w:sz w:val="28"/>
          <w:szCs w:val="28"/>
          <w:u w:val="single"/>
        </w:rPr>
        <w:t>Более глубокое значение</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Без привязки к форуму слова Пескова обретают совсем иное значение.</w:t>
      </w:r>
      <w:r w:rsidR="00AA0F04" w:rsidRPr="00771336">
        <w:rPr>
          <w:rFonts w:ascii="Arial" w:hAnsi="Arial" w:cs="Arial"/>
          <w:color w:val="000000"/>
          <w:sz w:val="28"/>
          <w:szCs w:val="28"/>
        </w:rPr>
        <w:t xml:space="preserve"> </w:t>
      </w:r>
      <w:r w:rsidRPr="00771336">
        <w:rPr>
          <w:rFonts w:ascii="Arial" w:hAnsi="Arial" w:cs="Arial"/>
          <w:color w:val="000000"/>
          <w:sz w:val="28"/>
          <w:szCs w:val="28"/>
        </w:rPr>
        <w:t>Вероятно, Кремль напоминает о том, как западным странам трудно отказаться от российских энергоносителей, считает Тейвайнен. По его мнению, в своем заявлении Песков подчеркивает, что Россия по-прежнему является важным партнером для многих стран — несмотря на санкции ЕС и США.</w:t>
      </w:r>
    </w:p>
    <w:p w:rsidR="00171323" w:rsidRPr="00000B90"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lastRenderedPageBreak/>
        <w:t xml:space="preserve">Ведь нашлись же желающие принять участие в экономическом форуме. Среди них точно числятся представители Афганистана, </w:t>
      </w:r>
      <w:r w:rsidRPr="00000B90">
        <w:rPr>
          <w:rFonts w:ascii="Arial" w:hAnsi="Arial" w:cs="Arial"/>
          <w:color w:val="000000"/>
          <w:spacing w:val="-4"/>
          <w:sz w:val="28"/>
          <w:szCs w:val="28"/>
        </w:rPr>
        <w:t>Мьянмы, Венесуэлы, Египта, Турции, ОАЭ и ЮАР.</w:t>
      </w:r>
      <w:r w:rsidR="00000B90" w:rsidRPr="00000B90">
        <w:rPr>
          <w:rFonts w:ascii="Arial" w:hAnsi="Arial" w:cs="Arial"/>
          <w:color w:val="000000"/>
          <w:spacing w:val="-4"/>
          <w:sz w:val="28"/>
          <w:szCs w:val="28"/>
        </w:rPr>
        <w:t xml:space="preserve"> </w:t>
      </w:r>
      <w:r w:rsidRPr="00000B90">
        <w:rPr>
          <w:rFonts w:ascii="Arial" w:hAnsi="Arial" w:cs="Arial"/>
          <w:color w:val="000000"/>
          <w:spacing w:val="-4"/>
          <w:sz w:val="28"/>
          <w:szCs w:val="28"/>
        </w:rPr>
        <w:t>Само собой, в форуме</w:t>
      </w:r>
      <w:r w:rsidRPr="00000B90">
        <w:rPr>
          <w:rFonts w:ascii="Arial" w:hAnsi="Arial" w:cs="Arial"/>
          <w:color w:val="000000"/>
          <w:spacing w:val="-8"/>
          <w:sz w:val="28"/>
          <w:szCs w:val="28"/>
        </w:rPr>
        <w:t xml:space="preserve"> </w:t>
      </w:r>
      <w:r w:rsidRPr="00000B90">
        <w:rPr>
          <w:rFonts w:ascii="Arial" w:hAnsi="Arial" w:cs="Arial"/>
          <w:color w:val="000000"/>
          <w:sz w:val="28"/>
          <w:szCs w:val="28"/>
        </w:rPr>
        <w:t>приняли участие главы Донецкой и Луганской "народных республик".</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У России есть сторонники по всему миру — и у них самая разная мотивация. Ядерная энергия, удобрения, экспорт, военная помощь, наемные войска, а также, к примеру, исторические факторы", — рассказывает Тейвайнен.</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Зависимость от российских энергоносителей — самая сложная тема, признает Тейвайнен. Особенно тяжело от российского газа и нефти отказаться Германии.</w:t>
      </w:r>
      <w:r w:rsidR="0029014B" w:rsidRPr="0029014B">
        <w:rPr>
          <w:rFonts w:ascii="Arial" w:hAnsi="Arial" w:cs="Arial"/>
          <w:color w:val="000000"/>
          <w:sz w:val="28"/>
          <w:szCs w:val="28"/>
        </w:rPr>
        <w:t xml:space="preserve"> </w:t>
      </w:r>
      <w:r w:rsidRPr="00771336">
        <w:rPr>
          <w:rFonts w:ascii="Arial" w:hAnsi="Arial" w:cs="Arial"/>
          <w:color w:val="000000"/>
          <w:sz w:val="28"/>
          <w:szCs w:val="28"/>
        </w:rPr>
        <w:t>"Конечно, в России осознают, что в Европе существует сильное желание прекратить зависимость от ископаемого топлива, даже если в краткосрочной перспективе это пока невозможно", — говорит профессор.</w:t>
      </w:r>
    </w:p>
    <w:p w:rsidR="00171323" w:rsidRPr="00771336"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Однако никто не ждет, что санкции западных стран остановят спецоперацию России на Украине. По словам Тейвайнена, исторически эффект от экономических санкций в подобных ситуациях настолько слабый, что исследователи относятся к этому способу достижения мира очень скептически.</w:t>
      </w:r>
      <w:r w:rsidR="0029014B" w:rsidRPr="0029014B">
        <w:rPr>
          <w:rFonts w:ascii="Arial" w:hAnsi="Arial" w:cs="Arial"/>
          <w:color w:val="000000"/>
          <w:sz w:val="28"/>
          <w:szCs w:val="28"/>
        </w:rPr>
        <w:t xml:space="preserve"> </w:t>
      </w:r>
      <w:r w:rsidRPr="00771336">
        <w:rPr>
          <w:rFonts w:ascii="Arial" w:hAnsi="Arial" w:cs="Arial"/>
          <w:color w:val="000000"/>
          <w:sz w:val="28"/>
          <w:szCs w:val="28"/>
        </w:rPr>
        <w:t>И все же санкции нельзя назвать бессмысленными. Во-первых, их эффект проявится только в долгосрочной перспективе. Во-вторых, санкции задуманы не только как экономическое, но и как политическое выражение негодования.</w:t>
      </w:r>
    </w:p>
    <w:p w:rsidR="00171323" w:rsidRPr="00AA0F04" w:rsidRDefault="00171323" w:rsidP="00AA0F0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1336">
        <w:rPr>
          <w:rFonts w:ascii="Arial" w:hAnsi="Arial" w:cs="Arial"/>
          <w:color w:val="000000"/>
          <w:sz w:val="28"/>
          <w:szCs w:val="28"/>
        </w:rPr>
        <w:t>"Если до сегодняшнего дня существовало доверие к определенной разумности введения санкций, то заявления российского правительства перед началом экономического форума в России не значат, что эти взгляды должны измениться", — подытоживает Тейвайнен.</w:t>
      </w:r>
      <w:r w:rsidR="00AA0F04" w:rsidRPr="00771336">
        <w:rPr>
          <w:rFonts w:ascii="Arial" w:hAnsi="Arial" w:cs="Arial"/>
          <w:color w:val="000000"/>
          <w:sz w:val="28"/>
          <w:szCs w:val="28"/>
        </w:rPr>
        <w:t xml:space="preserve"> </w:t>
      </w:r>
      <w:r w:rsidRPr="00771336">
        <w:rPr>
          <w:rFonts w:ascii="Arial" w:hAnsi="Arial" w:cs="Arial"/>
          <w:color w:val="000000"/>
          <w:sz w:val="28"/>
          <w:szCs w:val="28"/>
        </w:rPr>
        <w:t>"Однако все инвестиции и прочие сигналы все же свидетельствуют о том, что скоро мы перейдем к другим типам энергии, которые со временем снизят зависимость от России".</w:t>
      </w:r>
    </w:p>
    <w:p w:rsidR="00AA0F04" w:rsidRDefault="00AA0F04" w:rsidP="00AA0F04">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A0F04" w:rsidRPr="00A9129D" w:rsidRDefault="00AA0F04" w:rsidP="00AA0F0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5013B8" w:rsidRPr="005013B8" w:rsidRDefault="005013B8" w:rsidP="005013B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5013B8">
        <w:rPr>
          <w:rFonts w:ascii="Arial" w:hAnsi="Arial" w:cs="Arial"/>
          <w:b/>
          <w:color w:val="000000"/>
          <w:spacing w:val="-4"/>
          <w:sz w:val="28"/>
          <w:szCs w:val="28"/>
        </w:rPr>
        <w:lastRenderedPageBreak/>
        <w:t>Теплый прием России на саммите БРИКС свидетельствует о разногласиях этой группы с Западом</w:t>
      </w:r>
    </w:p>
    <w:p w:rsidR="005013B8" w:rsidRPr="00632F5A" w:rsidRDefault="005013B8" w:rsidP="005013B8">
      <w:pPr>
        <w:shd w:val="clear" w:color="auto" w:fill="FFFFFF"/>
        <w:spacing w:line="360" w:lineRule="auto"/>
        <w:jc w:val="center"/>
        <w:rPr>
          <w:rFonts w:ascii="Arial" w:eastAsia="Arial" w:hAnsi="Arial" w:cs="Arial"/>
          <w:b/>
          <w:bCs/>
          <w:i/>
          <w:iCs/>
          <w:color w:val="7F7F7F"/>
          <w:kern w:val="28"/>
          <w:sz w:val="28"/>
          <w:szCs w:val="28"/>
          <w:lang w:val="en-US"/>
        </w:rPr>
      </w:pPr>
      <w:r w:rsidRPr="005013B8">
        <w:rPr>
          <w:rFonts w:ascii="Arial" w:eastAsia="Arial" w:hAnsi="Arial" w:cs="Arial"/>
          <w:b/>
          <w:bCs/>
          <w:i/>
          <w:iCs/>
          <w:color w:val="7F7F7F"/>
          <w:kern w:val="28"/>
          <w:sz w:val="28"/>
          <w:szCs w:val="28"/>
          <w:lang w:val="en-US"/>
        </w:rPr>
        <w:t xml:space="preserve">Джеймс Аредди (James Areddy), </w:t>
      </w:r>
      <w:r w:rsidRPr="00632F5A">
        <w:rPr>
          <w:rFonts w:ascii="Arial" w:eastAsia="Arial" w:hAnsi="Arial" w:cs="Arial"/>
          <w:b/>
          <w:bCs/>
          <w:i/>
          <w:iCs/>
          <w:color w:val="7F7F7F"/>
          <w:kern w:val="28"/>
          <w:sz w:val="28"/>
          <w:szCs w:val="28"/>
          <w:lang w:val="en-US"/>
        </w:rPr>
        <w:t>The Wall Street Journal (США)</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В четверг президента России Владимира Путина приветствовали на виртуальном саммите с участием президентов Китая, Индии, Бразилии и Южной Африки. Форум стал суровым напоминанием об ограниченности возглавляемых США усилий подвергнуть Москву остракизму на мировой арене.</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Саммит стран БРИКС, организованный президентом Китая Си Цзиньпином, предоставил Путину самую видную международную трибуну за четыре месяца его спецоперации на Украине, – и он воспользовался приглашением, осудив санкции и призвав к единству развивающихся экономик. Этот же призыв прозвучал из уст самого Си.</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Присутствие Путина продемонстрировало стратегическую важность России для различных государств мира и незначительный интерес ряда ключевых стран к западному торговому бойкоту. Группа БРИКС представляет четыре из десяти самых густонаселенных стран мира, а также четыре из пятнадцати крупнейших экономик.</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Саммит БРИКС с участием России свидетельствует о том, что президент Путин – изгой далеко не для всех", – заявила старший научный сотрудник нью-йоркского Совета по международным отношениям Манджари Чаттерджи Миллер.</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В официальных заявлениях на саммите ни один из лидеров БРИКС не обвинял Москву в конфликте и не называл его "войной", хотя некоторые отметили его влияние на инфляцию и перебои с глобальными поставками продовольствия.</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 xml:space="preserve">В заключительном заявлении группы косвенно отмечается, что лидеры обсудили "ситуацию на Украине" и выразили поддержку переговорам между Москвой и Киевом, передав такие вопросы, как </w:t>
      </w:r>
      <w:r w:rsidRPr="002F5847">
        <w:rPr>
          <w:rFonts w:ascii="Arial" w:hAnsi="Arial" w:cs="Arial"/>
          <w:color w:val="000000"/>
          <w:sz w:val="28"/>
          <w:szCs w:val="28"/>
        </w:rPr>
        <w:lastRenderedPageBreak/>
        <w:t>гуманитарная помощь, в ведение международных организаций, таких как ООН и Международный комитет Красного Креста.</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Саммит БРИКС наряду с другими крупными политическими событиями демонстрирует, что конфликт на Украине для ряда стран далеко не столь однозначен, как для США и их союзников.</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Так, Индия одновременно покупает у России нефть и военную технику, но при этом укрепляет партнерство США в борьбе со все более напористым Китаем. Бразилия официально выступает против конфликта, но при этом не желает поддерживать санкции против России, поскольку та поставляет пятую часть удобрений для ее мощной сельскохозяйственной отрасли.</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Президент Южной Африки Сирил Рамафоса, ранее разочаровавший западных чиновников тем, что не осудил российские боевые действия, в четверг также избегал этой темы, хотя и упомянул обеспокоенность Африки перебоями с продовольствием и ростом цен. "Мы обеспокоены тем, что внимание и ресурсы международного сообщества отвлечены на другие проблемы, конфликты и гуманитарные кризисы", – сказал он.</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Конфликт поднял и иные политические вопросы.</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На фоне роста цен на нефть президент США Джо Байден планирует в июле посетить Саудовскую Аравию, хотя ранее и осуждал наследного принца Мухаммеда ибн Салмана за предположительную причастность к убийству в 2018 году Джамаля Хашогги, обозревателя The Washington Post и критика королевства. На этой неделе саудовскую королевскую семью приветствовал президент Турции Реджеп Тайип Эрдоган, в чьей стране и был убит Хашогги.</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Бразилия, единственная из стран БРИКС, поддержала ни к чему не обязывающую мартовскую резолюцию ООН с осуждением российского "вторжения". Всего за нее проголосовала 141 страна, однако Китай, Индия и Южная Африка воздержались.</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lastRenderedPageBreak/>
        <w:t>Официально Китай участия в конфликте на Украине не принимает, но осудил американскую "экспансию", назвав ее основной глобальной проблемой – последний раз об этом заявил Си своим гостям и коллегам по БРИКС.</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Сегодня наш мир окутан темными тучами холодной войны и силовой политики", – заявил Си, повторив типичную риторику Пекина о несогласии с американской внешней политикой. Хотя он назвал украинский кризис тревожным сигналом для всего мира, он обвинил в нем "слепую веру в так называемую позицию силы" и экспансию военных союзов. Китай неоднократно выражал понимание позиции России, которая заключается в том, что расширение НАТО под эгидой США якобы угрожает ее национальной безопасности.</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Это третий виртуальный контакт президентов Китая и России за последние две недели. 15 июня состоялся телефонный звонок по случаю 69-летия Си, а затем главы государств пообщались на Петербургском международном экономическом форуме.</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Позиция премьер-министра Индии Нарендры Моди по Украине тоже представляет собой для Вашингтона головную боль.</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В конце мая Байден сказал, что упрашивал Моди трактовать украинский конфликт как всемирную проблему, а не сугубо европейскую. Индия подписала расплывчатый Индо-Тихоокеанский экономический рамочный договор, который Вашингтон продвигает в противовес торговой мощи Китая, но ничто не намекает на то, что Байден убедил Моди насчет России.</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Лидеры встречались в Токио в рамках Четырехстороннего диалога по безопасности, куда также входят Япония и Австралия. Однако несмотря на роль верных союзников США, в заключительном коммюнике "Четверки" никакой критики в адрес России не прозвучало – вероятно, из-за нежелания Индии.</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 xml:space="preserve">Примечательно, что в коммюнике БРИКС, опубликованном в четверг, также отсутствовали антиамериканские настроения вроде </w:t>
      </w:r>
      <w:r w:rsidRPr="002F5847">
        <w:rPr>
          <w:rFonts w:ascii="Arial" w:hAnsi="Arial" w:cs="Arial"/>
          <w:color w:val="000000"/>
          <w:sz w:val="28"/>
          <w:szCs w:val="28"/>
        </w:rPr>
        <w:lastRenderedPageBreak/>
        <w:t>критики экономических санкций Вашингтона, с которой выступили Си и Путин. Госпожа Миллер предположила, что Индия, возможно, и поддержала бы критику США на прошлых форумах, но едва ли сделает это сейчас, учитывая углубляющееся партнерство с США.</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На выходных Россию ждет резкое осуждение, когда президент Байден посетит сперва Германию на встрече с коллегами из демократических стран "Большой семерки", а затем Мадрид для участия в саммите НАТО. Ожидается, что в саммите "Семерки" примет участие и Моди.</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Еще один азиатский лидер, который колеблется насчет России, – это президент Индонезии Джоко Видодо. Он тоже посетит саммит "Семерки", но при этом заявил о планах побывать в Москве и, возможно, Киеве для содействия миру. Позднее в этом году Видодо примет у себя встречу "Большой двадцатки", куда входят все страны БРИКС. Лидер четвертой по численности населения страны в мире заявил, что не намерен отзывать приглашение Путина.</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 xml:space="preserve">Отвечая на вопрос об участии России в предстоящих мероприятиях "Двадцатки", официальный представитель </w:t>
      </w:r>
      <w:r w:rsidRPr="002F5847">
        <w:rPr>
          <w:rFonts w:ascii="Arial" w:hAnsi="Arial" w:cs="Arial"/>
          <w:color w:val="000000"/>
          <w:spacing w:val="-4"/>
          <w:sz w:val="28"/>
          <w:szCs w:val="28"/>
        </w:rPr>
        <w:t>Госдепартамента Нед Прайс сказал, что администрация Байдена печется</w:t>
      </w:r>
      <w:r w:rsidRPr="002F5847">
        <w:rPr>
          <w:rFonts w:ascii="Arial" w:hAnsi="Arial" w:cs="Arial"/>
          <w:color w:val="000000"/>
          <w:sz w:val="28"/>
          <w:szCs w:val="28"/>
        </w:rPr>
        <w:t xml:space="preserve"> скорее о том, чтобы Москва услышала, что ее агрессия недопустима, чем о составе участников конкретных встреч. "Мы ждем этого сигнала от всех ответственных стран по всему миру", – заключил Прайс.</w:t>
      </w:r>
    </w:p>
    <w:p w:rsidR="005013B8" w:rsidRPr="002F5847" w:rsidRDefault="005013B8"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2F30A8" w:rsidRPr="00B93DD0" w:rsidRDefault="002F30A8" w:rsidP="002F30A8">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B93DD0">
        <w:rPr>
          <w:rFonts w:ascii="Arial" w:hAnsi="Arial" w:cs="Arial"/>
          <w:sz w:val="28"/>
          <w:szCs w:val="28"/>
        </w:rPr>
        <w:t>***</w:t>
      </w:r>
    </w:p>
    <w:p w:rsidR="00C210BF" w:rsidRDefault="00C210BF" w:rsidP="0017132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171323" w:rsidRPr="00171323" w:rsidRDefault="00171323" w:rsidP="0017132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71323">
        <w:rPr>
          <w:rFonts w:ascii="Arial" w:hAnsi="Arial" w:cs="Arial"/>
          <w:b/>
          <w:color w:val="000000"/>
          <w:spacing w:val="-4"/>
          <w:sz w:val="28"/>
          <w:szCs w:val="28"/>
        </w:rPr>
        <w:t>Китай и Россия сейчас более неразлучны, чем когда-либо прежде</w:t>
      </w:r>
    </w:p>
    <w:p w:rsidR="00171323" w:rsidRPr="00C210BF" w:rsidRDefault="00171323" w:rsidP="00C210BF">
      <w:pPr>
        <w:shd w:val="clear" w:color="auto" w:fill="FFFFFF"/>
        <w:spacing w:line="336" w:lineRule="auto"/>
        <w:jc w:val="center"/>
        <w:rPr>
          <w:rFonts w:ascii="Arial" w:eastAsia="Arial" w:hAnsi="Arial" w:cs="Arial"/>
          <w:b/>
          <w:bCs/>
          <w:i/>
          <w:color w:val="7F7F7F"/>
          <w:spacing w:val="-4"/>
          <w:kern w:val="1"/>
          <w:sz w:val="28"/>
          <w:szCs w:val="28"/>
        </w:rPr>
      </w:pPr>
      <w:r w:rsidRPr="00C210BF">
        <w:rPr>
          <w:rFonts w:ascii="Arial" w:eastAsia="Arial" w:hAnsi="Arial" w:cs="Arial"/>
          <w:b/>
          <w:bCs/>
          <w:i/>
          <w:color w:val="7F7F7F"/>
          <w:spacing w:val="-4"/>
          <w:kern w:val="1"/>
          <w:sz w:val="28"/>
          <w:szCs w:val="28"/>
        </w:rPr>
        <w:t>Миньсинь Пэй (Minxin Pei)</w:t>
      </w:r>
      <w:r w:rsidR="00C210BF">
        <w:rPr>
          <w:rFonts w:ascii="Arial" w:eastAsia="Arial" w:hAnsi="Arial" w:cs="Arial"/>
          <w:b/>
          <w:bCs/>
          <w:i/>
          <w:color w:val="7F7F7F"/>
          <w:spacing w:val="-4"/>
          <w:kern w:val="1"/>
          <w:sz w:val="28"/>
          <w:szCs w:val="28"/>
        </w:rPr>
        <w:t>,</w:t>
      </w:r>
      <w:r w:rsidRPr="00C210BF">
        <w:rPr>
          <w:rFonts w:ascii="Arial" w:eastAsia="Arial" w:hAnsi="Arial" w:cs="Arial"/>
          <w:b/>
          <w:bCs/>
          <w:i/>
          <w:color w:val="7F7F7F"/>
          <w:spacing w:val="-4"/>
          <w:kern w:val="1"/>
          <w:sz w:val="28"/>
          <w:szCs w:val="28"/>
        </w:rPr>
        <w:t xml:space="preserve"> Bloomberg</w:t>
      </w:r>
      <w:r w:rsidR="00C210BF">
        <w:rPr>
          <w:rFonts w:ascii="Arial" w:eastAsia="Arial" w:hAnsi="Arial" w:cs="Arial"/>
          <w:b/>
          <w:bCs/>
          <w:i/>
          <w:color w:val="7F7F7F"/>
          <w:spacing w:val="-4"/>
          <w:kern w:val="1"/>
          <w:sz w:val="28"/>
          <w:szCs w:val="28"/>
        </w:rPr>
        <w:t xml:space="preserve"> (США)</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 xml:space="preserve">Телефонный разговор Владимира Путина и Си Цзиньпина, который состоялся на прошлой неделе, был приурочен ко дню рождения лидера КНР, однако организован он был и для того, чтобы </w:t>
      </w:r>
      <w:r w:rsidRPr="002F5847">
        <w:rPr>
          <w:rFonts w:ascii="Arial" w:hAnsi="Arial" w:cs="Arial"/>
          <w:color w:val="000000"/>
          <w:sz w:val="28"/>
          <w:szCs w:val="28"/>
        </w:rPr>
        <w:lastRenderedPageBreak/>
        <w:t>отправить сигнал. Подтвердив, что Пекин продолжает оказывать поддержку Москве, несмотря на российскую спецоперацию на Украине, лидеры двух стран продемонстрировали Западу, что их недавно сложившийся стратегический союз сумеет выстоять.</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Этот своего рода альянс между двумя автократическими тяжеловесами представляет собой самый серьезный геополитический вызов для Запада с момента окончания холодной войны. Поиски способов разрушить этот союз – как 50 лет назад сделал президент США Ричард Никсон, проведя переговоры с Мао Цзэдуном, – являются для него очевидным приоритетом. К сожалению, условий для осуществления такого маневра, подобных тем, что были 50 лет назад, сегодня попросту нет.</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За десять лет до шокирующего визита Никсона в Пекин столкновение двух личностей и двух видений – между Мао и советским лидером Никитой Хрущевым – заложило основы для распада их альянса. Хрущев стремился к мирному сосуществованию с Западом, тогда как Мао выступал за конфронтацию. Между тем внутри СССР Хрущев инициировал процесс развенчания культа личности Сталина. Мао считал Хрущева слабовольным ревизионистом, который предал истинные коммунистические идеалы.</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Путин и Си, которые с 2013 года успели лично встретиться 38 раз, по некоторым сообщениям, поддерживают тесные дружеские связи. Их объединяют националистические ценности и глубокая антипатия по отношению к Западу. Они оба стремятся создать сферы влияния вокруг границ своих государств и считают Соединенные Штаты главным препятствием на пути к величию своих стран.</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 xml:space="preserve">В смысле национальных интересов сегодня Россия и Китай ближе друг к другу, чем когда-либо с момента окончания холодной войны. Их отношения начинались как "брак по расчету": Москва и Пекин поняли, что хорошие двусторонние отношения обеспечивают их тактическими преимуществами, хотя между ними все же не было стратегического </w:t>
      </w:r>
      <w:r w:rsidRPr="002F5847">
        <w:rPr>
          <w:rFonts w:ascii="Arial" w:hAnsi="Arial" w:cs="Arial"/>
          <w:color w:val="000000"/>
          <w:sz w:val="28"/>
          <w:szCs w:val="28"/>
        </w:rPr>
        <w:lastRenderedPageBreak/>
        <w:t>доверия. Однако последние несколько лет их отношения с Западом, возглавляемым Соединенными Штатами, становились все более враждебными, в связи с чем связи между Россией и Китаем переросли в крепкий союз. Они поняли, что только прочное стратегическое сотрудничество может уменьшить их взаимную уязвимость.</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Разумеется, есть несколько сценариев, в рамках которых новая ось Пекин–Москва может сломаться. Самым очевидным из этих сценариев является смена режима в Кремле, которая разрушит идеологические и стратегические основания российско-китайского союза. Однако со стороны западных лидеров было бы неразумно надеяться на такой поворот событий.</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Кроме того, отношения могут испортиться, если Путин – подобно Мао в начале 60-х годов – вдруг разочаруется в Китае, потому что Си – подобно Хрущеву – сделает выбор в пользу "долгой игры" и решит сохранить экономические связи с Западом, вместо того чтобы предоставлять России неограниченную поддержку. Но даже в этом случае Москве будет некуда разворачиваться, потому что она все еще будет изолирована от Соединенных Штатов и Европы. Хотя бы что-то от Китая – это лучше, чем ничего от Запада.</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Чисто теоретически новый виток сближения Китая и Соединенных Штатов – повторение маневра Никсона – может отдалить Пекин от Москвы. Однако это тоже выглядит скорее как несбыточная мечта. Соединенные Штаты ясно дали понять, что они считают Китай своим главным противником в долгосрочной перспективе. Со своей стороны, Си тоже вряд ли примет оливковую ветвь из рук президента Джо Байдена, потому что это неизбежно будет выглядеть как тактическая уловка.</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Единственная вероятная стратегия также является наименее приемлемой и почти невозможной в политическом смысле. Соединенные Штаты и Европа могут сосредоточиться на том, чтобы одержать победу над Россией, более слабым участником союза.</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Си долгое время испытывал тревогу по поводу того, что Запад может соблазнить Путина с помощью неких уступок, отдалив Россию от Китая. В ходе их виртуальной встречи в декабре прошлого года Си открыто похвалил Путина за то, что тот дал отпор "попыткам посеять раздор между Россией и Китаем". Таким образом Си непроизвольно продемонстрировал свои опасения касательно попыток Запада договориться с российским лидером.</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Решительная военная победа над Москвой, которая обернется падением режима Путина, несомненно, упростит эту задачу. Однако такой вариант развития событий является практически немыслимым: столкнувшись с перспективой катастрофического поражения, ядерные державы всегда могут прибегнуть к оружию массового уничтожения.</w:t>
      </w:r>
    </w:p>
    <w:p w:rsidR="00171323" w:rsidRPr="002F5847" w:rsidRDefault="00171323"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5847">
        <w:rPr>
          <w:rFonts w:ascii="Arial" w:hAnsi="Arial" w:cs="Arial"/>
          <w:color w:val="000000"/>
          <w:sz w:val="28"/>
          <w:szCs w:val="28"/>
        </w:rPr>
        <w:t>В противоположность такому сценарию Запад может попытаться быстро договориться об окончании конфликта на условиях, выгодных Путину. В этом случае у российского лидера будет больше пространства для маневров, и он сможет уменьшить свою зависимость от Китая. Однако у западных правительств вряд ли хватит политического пространства для собственных маневров и воли, чтобы организовать такой исход.</w:t>
      </w:r>
    </w:p>
    <w:p w:rsidR="002F5847" w:rsidRPr="00B93DD0" w:rsidRDefault="002F5847" w:rsidP="002F5847">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B93DD0">
        <w:rPr>
          <w:rFonts w:ascii="Arial" w:hAnsi="Arial" w:cs="Arial"/>
          <w:sz w:val="28"/>
          <w:szCs w:val="28"/>
        </w:rPr>
        <w:t>***</w:t>
      </w:r>
    </w:p>
    <w:p w:rsidR="001A42D5" w:rsidRDefault="001A42D5" w:rsidP="001A42D5">
      <w:pPr>
        <w:pStyle w:val="af1"/>
        <w:spacing w:before="0" w:beforeAutospacing="0" w:after="0" w:afterAutospacing="0" w:line="360" w:lineRule="auto"/>
        <w:jc w:val="center"/>
        <w:textAlignment w:val="baseline"/>
        <w:rPr>
          <w:rFonts w:ascii="Arial" w:hAnsi="Arial" w:cs="Arial"/>
          <w:b/>
          <w:color w:val="000000"/>
          <w:sz w:val="28"/>
          <w:szCs w:val="28"/>
        </w:rPr>
      </w:pPr>
    </w:p>
    <w:p w:rsidR="001A42D5" w:rsidRPr="009B0140" w:rsidRDefault="001A42D5" w:rsidP="001A42D5">
      <w:pPr>
        <w:pStyle w:val="af1"/>
        <w:spacing w:before="0" w:beforeAutospacing="0" w:after="0" w:afterAutospacing="0" w:line="360" w:lineRule="auto"/>
        <w:jc w:val="center"/>
        <w:textAlignment w:val="baseline"/>
        <w:rPr>
          <w:rFonts w:ascii="Arial" w:hAnsi="Arial" w:cs="Arial"/>
          <w:b/>
          <w:color w:val="000000"/>
          <w:sz w:val="28"/>
          <w:szCs w:val="28"/>
        </w:rPr>
      </w:pPr>
      <w:r w:rsidRPr="009B0140">
        <w:rPr>
          <w:rFonts w:ascii="Arial" w:hAnsi="Arial" w:cs="Arial"/>
          <w:b/>
          <w:color w:val="000000"/>
          <w:sz w:val="28"/>
          <w:szCs w:val="28"/>
        </w:rPr>
        <w:t>Блокада российского Калининграда: играет ли Литва с огнем?</w:t>
      </w:r>
    </w:p>
    <w:p w:rsidR="001A42D5" w:rsidRPr="003A1024" w:rsidRDefault="00AD6E8B" w:rsidP="001A42D5">
      <w:pPr>
        <w:spacing w:line="360" w:lineRule="auto"/>
        <w:jc w:val="center"/>
        <w:rPr>
          <w:rFonts w:ascii="Arial" w:eastAsia="Arial" w:hAnsi="Arial" w:cs="Arial"/>
          <w:b/>
          <w:bCs/>
          <w:i/>
          <w:iCs/>
          <w:color w:val="7F7F7F"/>
          <w:kern w:val="28"/>
          <w:sz w:val="28"/>
          <w:szCs w:val="28"/>
        </w:rPr>
      </w:pPr>
      <w:hyperlink r:id="rId11" w:history="1">
        <w:r w:rsidR="001A42D5" w:rsidRPr="003A1024">
          <w:rPr>
            <w:rFonts w:ascii="Arial" w:eastAsia="Arial" w:hAnsi="Arial" w:cs="Arial"/>
            <w:b/>
            <w:bCs/>
            <w:i/>
            <w:iCs/>
            <w:color w:val="7F7F7F"/>
            <w:kern w:val="28"/>
            <w:sz w:val="28"/>
            <w:szCs w:val="28"/>
          </w:rPr>
          <w:t>Антун Роша</w:t>
        </w:r>
      </w:hyperlink>
      <w:r w:rsidR="001A42D5">
        <w:rPr>
          <w:rFonts w:ascii="Arial" w:eastAsia="Arial" w:hAnsi="Arial" w:cs="Arial"/>
          <w:b/>
          <w:bCs/>
          <w:i/>
          <w:iCs/>
          <w:color w:val="7F7F7F"/>
          <w:kern w:val="28"/>
          <w:sz w:val="28"/>
          <w:szCs w:val="28"/>
        </w:rPr>
        <w:t>,</w:t>
      </w:r>
      <w:r w:rsidR="001A42D5" w:rsidRPr="003A1024">
        <w:rPr>
          <w:rFonts w:ascii="Arial" w:eastAsia="Arial" w:hAnsi="Arial" w:cs="Arial"/>
          <w:b/>
          <w:bCs/>
          <w:i/>
          <w:iCs/>
          <w:color w:val="7F7F7F"/>
          <w:kern w:val="28"/>
          <w:sz w:val="28"/>
          <w:szCs w:val="28"/>
        </w:rPr>
        <w:t xml:space="preserve"> </w:t>
      </w:r>
      <w:r w:rsidR="001A42D5" w:rsidRPr="009B0140">
        <w:rPr>
          <w:rFonts w:ascii="Arial" w:eastAsia="Arial" w:hAnsi="Arial" w:cs="Arial"/>
          <w:b/>
          <w:bCs/>
          <w:i/>
          <w:iCs/>
          <w:color w:val="7F7F7F"/>
          <w:kern w:val="28"/>
          <w:sz w:val="28"/>
          <w:szCs w:val="28"/>
          <w:lang w:val="en-US"/>
        </w:rPr>
        <w:t>Advance</w:t>
      </w:r>
      <w:r w:rsidR="001A42D5" w:rsidRPr="003A1024">
        <w:rPr>
          <w:rFonts w:ascii="Arial" w:eastAsia="Arial" w:hAnsi="Arial" w:cs="Arial"/>
          <w:b/>
          <w:bCs/>
          <w:i/>
          <w:iCs/>
          <w:color w:val="7F7F7F"/>
          <w:kern w:val="28"/>
          <w:sz w:val="28"/>
          <w:szCs w:val="28"/>
        </w:rPr>
        <w:t xml:space="preserve"> (Хорватия)</w:t>
      </w:r>
    </w:p>
    <w:p w:rsidR="001A42D5" w:rsidRPr="001A42D5" w:rsidRDefault="001A42D5" w:rsidP="001A42D5">
      <w:pPr>
        <w:shd w:val="clear" w:color="auto" w:fill="FFFFFF"/>
        <w:spacing w:line="360" w:lineRule="auto"/>
        <w:ind w:firstLine="709"/>
        <w:jc w:val="both"/>
        <w:textAlignment w:val="top"/>
        <w:rPr>
          <w:rFonts w:ascii="Arial" w:hAnsi="Arial" w:cs="Arial"/>
          <w:color w:val="000000"/>
          <w:sz w:val="28"/>
          <w:szCs w:val="28"/>
        </w:rPr>
      </w:pPr>
      <w:r w:rsidRPr="001A42D5">
        <w:rPr>
          <w:rFonts w:ascii="Arial" w:hAnsi="Arial" w:cs="Arial"/>
          <w:color w:val="000000"/>
          <w:sz w:val="28"/>
          <w:szCs w:val="28"/>
        </w:rPr>
        <w:t>Литовские власти подтвердили, что вступает в силу запрет на транзит по</w:t>
      </w:r>
      <w:r>
        <w:rPr>
          <w:rFonts w:ascii="Arial" w:hAnsi="Arial" w:cs="Arial"/>
          <w:color w:val="343434"/>
        </w:rPr>
        <w:t xml:space="preserve"> </w:t>
      </w:r>
      <w:r w:rsidRPr="001A42D5">
        <w:rPr>
          <w:rFonts w:ascii="Arial" w:hAnsi="Arial" w:cs="Arial"/>
          <w:color w:val="000000"/>
          <w:sz w:val="28"/>
          <w:szCs w:val="28"/>
        </w:rPr>
        <w:t xml:space="preserve">территории Литвы всех российских грузов, входящих в санкционные списки Европейского Союза. Это будет иметь серьезные и прямые последствия для российского эксклава Калининград, который находится между Литвой и Польшей. Российский союзник Белоруссия находится недалеко — приблизительно в 60 километрах, но между ней </w:t>
      </w:r>
      <w:r w:rsidRPr="001A42D5">
        <w:rPr>
          <w:rFonts w:ascii="Arial" w:hAnsi="Arial" w:cs="Arial"/>
          <w:color w:val="000000"/>
          <w:sz w:val="28"/>
          <w:szCs w:val="28"/>
        </w:rPr>
        <w:lastRenderedPageBreak/>
        <w:t>и Калининградской областью — Сувалкский коридор, то есть пространство Литвы и Польши. Поэтому прямого доступа из Калининграда в Белоруссию (и далее в Россию) нет.</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Что входит в санкционные списки? Многое: уголь, металлы, стройматериалы, передовые технологии… Около 50% того, что импортирует Калининград.</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Губернатор Калининградской области Антон Алиханов призвал граждан не впадать в покупательскую панику, отметив, что два грузовых корабля уже вышли из Санкт-Петербурга, а к концу года на трассе появятся семь новых судов, которые будут доставлять грузы.</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Таким образом, стратегия снабжения Калининграда теперь полностью меняется, и контактировать со своим эксклавом Россия сейчас может исключительно по морю, хотя раньше железнодорожная трасса через Литву играла ключевую роль в снабжении региона. Кроме того, газ в Калининград также поступает по газопроводам через Литву. Некоторые источники предполагают, что вскоре и поставки газа будут остановлены.</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В Калининграде базируется российский Балтийский флот, а сам эксклав контролируется Россией, а ранее СССР с 1945 года, когда он забрал эту территорию у нацистской Германии.</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Бывший американский советник по национальной безопасности Роберт О'Брайен, который сменил на этом посту "ястреба" Джона Болтона, в 2020 году в интервью немецкому "Бильд" заявил, что российский Калининград — "нож в сердце Европы". Также он отметил, что из-за своего географического положения Калининград мог бы стать идеальным торговым и туристическим узлом, "а вместо этого Москва превращает Калининград в закрытую военную базу, напичканную передовым оружием и ракетами", как выразился Роберт О'Брайен.</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 xml:space="preserve">Является ли Калининград на самом деле "закрытой военной базой", как сказал О'Брайен? Несомненно, в этом регионе Россия </w:t>
      </w:r>
      <w:r w:rsidRPr="001A42D5">
        <w:rPr>
          <w:rFonts w:ascii="Arial" w:hAnsi="Arial" w:cs="Arial"/>
          <w:color w:val="000000"/>
          <w:sz w:val="28"/>
          <w:szCs w:val="28"/>
        </w:rPr>
        <w:lastRenderedPageBreak/>
        <w:t>сосредоточила массу передового оружия, а также дополнительно перебросила туда самые эффективные виды вооружений, как только американцы начали предпринимать конкретные шаги для создания так называемого "ракетного щита" на территории Восточной Европы.</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Как и ожидалось, Россия резко осудила запрет Литвы на транзит определенных грузов в Калининград. Пресс-секретарь российского президента Дмитрий Песков заявил, что Россия ответит на эти "незаконные действия".</w:t>
      </w:r>
      <w:r w:rsidR="00EF72B3">
        <w:rPr>
          <w:rFonts w:ascii="Arial" w:hAnsi="Arial" w:cs="Arial"/>
          <w:color w:val="000000"/>
          <w:sz w:val="28"/>
          <w:szCs w:val="28"/>
        </w:rPr>
        <w:t xml:space="preserve"> </w:t>
      </w:r>
      <w:r w:rsidRPr="001A42D5">
        <w:rPr>
          <w:rFonts w:ascii="Arial" w:hAnsi="Arial" w:cs="Arial"/>
          <w:color w:val="000000"/>
          <w:sz w:val="28"/>
          <w:szCs w:val="28"/>
        </w:rPr>
        <w:t>"Решение это действительно беспрецедентное. Это является нарушением всего и вся. Мы понимаем, что это связано с соответствующим решением Европейского Союза — распространить действие санкций на транзит. Это тоже считаем незаконным", — сказал Песков, добавив, что ситуация требует очень глубокого анализа перед тем, как формулировать какие-то меры и какие-то решения.</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В российском МИДе заявили, что Вильнюс должен немедленно отказаться от "недружественных действий".</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Если в ближайшее время грузовой транзит между Калининградской областью и остальной территорией Российской Федерации через Литву не будет восстановлен в полном объеме, то Россия оставляет за собой право на действия по защите своих национальных интересов", — говорится в сообщении Министерства иностранных дел Российской Федерации.</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Вскоре ситуацию прокомментировал литовский министр иностранных дел Габриэлюс Ландсбергис, по словам которого, Россия "распространяет ложную информацию", а железные дороги Литвы лишь соблюдают санкции Европейского Союза, который запретил доставлять сталь и другую продукцию, произведенную из железной руды, из России.</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 xml:space="preserve">Что он имеет в виду, говорят о "ложной информации"? По его словам, Москва утверждает, что снабжение Калининграда остановлено полностью, и подчеркивает, что это неправда, ведь Литва блокирует только около половины грузов, объясняя это санкциями Европейского </w:t>
      </w:r>
      <w:r w:rsidRPr="001A42D5">
        <w:rPr>
          <w:rFonts w:ascii="Arial" w:hAnsi="Arial" w:cs="Arial"/>
          <w:color w:val="000000"/>
          <w:sz w:val="28"/>
          <w:szCs w:val="28"/>
        </w:rPr>
        <w:lastRenderedPageBreak/>
        <w:t>Союза. Кроме того, глава МИДа Литвы заявил, что блокада будет вводиться постепенно, и, например, до нефти очередь дойдет только в конце года.</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Таким образом, Вильнюс хочет преподнести происходящее так, как будто он лишь выполняет распоряжение Европейского Союза. Однако Москва вряд ли согласится с такой интерпретацией, прежде всего, потому, что именно литовские власти — самые жесткие критики России с начала российского вторжения на Украину. Иными словами, в глазах Москвы это будет не исполнение санкций Европейского Союза, а антироссийский шаг со стороны Вильнюса.</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Сегодня по поводу ситуации высказался и украинский министр иностранных дел Дмитрий Кулеба, который сказал: "Россия не имеет права угрожать Литве. Москва сама виновата в последствиях своего неспровоцированного и неоправданного вторжения в Украину. Мы высоко ценим принципиальную позицию Литвы и твердо поддерживаем наших литовских друзей".</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 xml:space="preserve">Таким образом, даже Кулеба дает понять, что это, в первую </w:t>
      </w:r>
      <w:r w:rsidRPr="00EF72B3">
        <w:rPr>
          <w:rFonts w:ascii="Arial" w:hAnsi="Arial" w:cs="Arial"/>
          <w:color w:val="000000"/>
          <w:spacing w:val="-4"/>
          <w:sz w:val="28"/>
          <w:szCs w:val="28"/>
        </w:rPr>
        <w:t xml:space="preserve">очередь, решение самой Литвы, а не распоряжение Европейского Союза, </w:t>
      </w:r>
      <w:r w:rsidRPr="001A42D5">
        <w:rPr>
          <w:rFonts w:ascii="Arial" w:hAnsi="Arial" w:cs="Arial"/>
          <w:color w:val="000000"/>
          <w:sz w:val="28"/>
          <w:szCs w:val="28"/>
        </w:rPr>
        <w:t>как ситуацию пытается преподнести коллега Кулебы из Вильнюса.</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Что Россия может теперь сделать? Песков намекнул, что готовится "ответ". Очень трудно, однако, представить, чтобы Россия пошла на какой-то физический, то есть военный ответ, поскольку тогда ей пришлось бы атаковать упомянутый Сувалскский коридор. Это невозможно, так как являлось бы прямым нападением на территорию НАТО, и если Россия попыталась бы это сделать (со стороны Белоруссии), то ситуация легко могла бы перерасти в полномасштабную войну на территории Европы.</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Кроме того, если изучить железнодорожные ветки из Калининграда, то становится понятно, что главная трасса идет не через Белоруссию, а через два главных литовских города: Каунас и Вильнюс, а лишь потом трасса ведет в Минск.</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lastRenderedPageBreak/>
        <w:t>Россия также не может рассчитывать на "внутреннюю" поддержку внутри Литвы, поскольку из трех прибалтийских стран в Литве меньше всего русского населения. Около пяти процентов жителей Литвы русские, в отличие от, например, Латвии и Эстонии, где русских почти четверть населения.</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Давление на Калининград будет весьма серьезным. Уже появились кадры, на которых жители Калининграда массово скупают продукты в магазинах, боясь скорого дефицита.</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В Калининграде, как я уже писал, базируется российский Балтийский флот. На примере Украины мы уже видели, что произошло, когда один российский флот остался отрезан (Черноморский в Крыму). Сначала россияне построили мост, который связал Крым с российской территорией, а теперь после занятия украинской территории открывается и сухопутная шоссейная и железнодорожная трасса.</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Если бы Литва не входила в НАТО, ее могла бы постигнуть участь Украины, а может, и что-то похуже. Литва — относительно маленькая страна с 2,6 миллионами жителей и 16 тысячами солдат. Без коллективной обороны НАТО, вероятно, Литва подверглась бы нападению, но не имея за спиной сил НАТО, Литва, конечно, не пошла бы на такой шаг.</w:t>
      </w:r>
    </w:p>
    <w:p w:rsidR="001A42D5" w:rsidRPr="001A42D5" w:rsidRDefault="001A42D5" w:rsidP="001A42D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42D5">
        <w:rPr>
          <w:rFonts w:ascii="Arial" w:hAnsi="Arial" w:cs="Arial"/>
          <w:color w:val="000000"/>
          <w:sz w:val="28"/>
          <w:szCs w:val="28"/>
        </w:rPr>
        <w:t xml:space="preserve">Вселяет ли членство в НАТО в Литву достаточную уверенность, или она, несмотря на членство, "играет с огнем"? В нынешней напряженной ситуации в Европе считается, что нападение России на одну из стран НАТО практически невозможно, поскольку означало бы прямой вооруженный конфликт между Россией и всем альянсом, то есть конфликт между ядерными державами. Конечно, сама коллективная оборона НАТО все еще не опробована, и, возможно, кто-нибудь в России предполагает, что она существует только на бумаге. Тем не менее нынешняя российская власть не пойдет на такую эскалацию из-за ситуации вокруг Калининграда, а вместо этого, как заявил губернатор Алиханов, нарастит снабжение по морю на трассе </w:t>
      </w:r>
      <w:r w:rsidRPr="001A42D5">
        <w:rPr>
          <w:rFonts w:ascii="Arial" w:hAnsi="Arial" w:cs="Arial"/>
          <w:color w:val="000000"/>
          <w:sz w:val="28"/>
          <w:szCs w:val="28"/>
        </w:rPr>
        <w:lastRenderedPageBreak/>
        <w:t>Санкт-Петербург — Калининград. Правда, теперь грузам придется проходить расстояние вдвое большее, так как из Санкт-Петербурга в Калининград около тысячи километров по морю, а по железной дороге через Литву и Латвию нужно было преодолеть всего около 400 километров.</w:t>
      </w:r>
    </w:p>
    <w:p w:rsidR="00897B97" w:rsidRPr="002F5847" w:rsidRDefault="00897B97" w:rsidP="002F584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A22C52" w:rsidRPr="00A9129D" w:rsidRDefault="00A22C52" w:rsidP="00A22C5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2166DB" w:rsidRPr="00BC771C" w:rsidRDefault="002166DB" w:rsidP="002166DB">
      <w:pPr>
        <w:pStyle w:val="af1"/>
        <w:spacing w:before="0" w:beforeAutospacing="0" w:after="0" w:afterAutospacing="0" w:line="360" w:lineRule="auto"/>
        <w:jc w:val="center"/>
        <w:textAlignment w:val="baseline"/>
        <w:rPr>
          <w:rFonts w:ascii="Arial" w:hAnsi="Arial" w:cs="Arial"/>
          <w:b/>
          <w:color w:val="000000"/>
          <w:spacing w:val="-4"/>
          <w:sz w:val="16"/>
          <w:szCs w:val="16"/>
        </w:rPr>
      </w:pPr>
    </w:p>
    <w:p w:rsidR="005225C3" w:rsidRDefault="005225C3" w:rsidP="00BA07F7">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E606BC" w:rsidRPr="009B0140" w:rsidRDefault="00E606BC" w:rsidP="009B0140">
      <w:pPr>
        <w:pStyle w:val="af1"/>
        <w:spacing w:before="0" w:beforeAutospacing="0" w:after="0" w:afterAutospacing="0" w:line="360" w:lineRule="auto"/>
        <w:jc w:val="center"/>
        <w:textAlignment w:val="baseline"/>
        <w:rPr>
          <w:rFonts w:ascii="Arial" w:hAnsi="Arial" w:cs="Arial"/>
          <w:b/>
          <w:color w:val="000000"/>
          <w:sz w:val="28"/>
          <w:szCs w:val="28"/>
        </w:rPr>
      </w:pPr>
      <w:r w:rsidRPr="009B0140">
        <w:rPr>
          <w:rFonts w:ascii="Arial" w:hAnsi="Arial" w:cs="Arial"/>
          <w:b/>
          <w:color w:val="000000"/>
          <w:sz w:val="28"/>
          <w:szCs w:val="28"/>
        </w:rPr>
        <w:t>Москва заварила кашу. Россия хочет ударить экспортом, но сама без Запада не обойдется</w:t>
      </w:r>
    </w:p>
    <w:p w:rsidR="00E606BC" w:rsidRPr="009B0140" w:rsidRDefault="00E606BC" w:rsidP="009B0140">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9B0140">
        <w:rPr>
          <w:rFonts w:ascii="Arial" w:eastAsia="Arial" w:hAnsi="Arial" w:cs="Arial"/>
          <w:b/>
          <w:bCs/>
          <w:i/>
          <w:iCs/>
          <w:color w:val="7F7F7F"/>
          <w:spacing w:val="-4"/>
          <w:kern w:val="1"/>
          <w:sz w:val="28"/>
          <w:szCs w:val="28"/>
          <w:lang w:eastAsia="zh-CN"/>
        </w:rPr>
        <w:t>Павел Когоут (Pavel Kohout)</w:t>
      </w:r>
      <w:r w:rsidR="009B0140">
        <w:rPr>
          <w:rFonts w:ascii="Arial" w:eastAsia="Arial" w:hAnsi="Arial" w:cs="Arial"/>
          <w:b/>
          <w:bCs/>
          <w:i/>
          <w:iCs/>
          <w:color w:val="7F7F7F"/>
          <w:spacing w:val="-4"/>
          <w:kern w:val="1"/>
          <w:sz w:val="28"/>
          <w:szCs w:val="28"/>
          <w:lang w:eastAsia="zh-CN"/>
        </w:rPr>
        <w:t>,</w:t>
      </w:r>
      <w:r w:rsidRPr="009B0140">
        <w:rPr>
          <w:rFonts w:ascii="Arial" w:eastAsia="Arial" w:hAnsi="Arial" w:cs="Arial"/>
          <w:b/>
          <w:bCs/>
          <w:i/>
          <w:iCs/>
          <w:color w:val="7F7F7F"/>
          <w:spacing w:val="-4"/>
          <w:kern w:val="1"/>
          <w:sz w:val="28"/>
          <w:szCs w:val="28"/>
          <w:lang w:eastAsia="zh-CN"/>
        </w:rPr>
        <w:t xml:space="preserve"> Lidovky (Чехия)</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Глава "Газпрома" Алексей Миллер заявил, что Россия возьмет под контроль</w:t>
      </w:r>
      <w:r>
        <w:rPr>
          <w:rFonts w:ascii="Arial" w:hAnsi="Arial" w:cs="Arial"/>
          <w:color w:val="343434"/>
        </w:rPr>
        <w:t xml:space="preserve"> </w:t>
      </w:r>
      <w:r w:rsidRPr="009B0140">
        <w:rPr>
          <w:rFonts w:ascii="Arial" w:hAnsi="Arial" w:cs="Arial"/>
          <w:color w:val="000000"/>
          <w:sz w:val="28"/>
          <w:szCs w:val="28"/>
        </w:rPr>
        <w:t>мировой экономический порядок. Такую возможность ей дадут высокие цены на сырье. По его словам, рынок сырьевых ресурсов сейчас важнее, чем центральные банки и финансовые рынки. "Спрос на сырье все больше замещает валютные резервы, — заявил Миллер. — Россия — поставщик энергетической стабильности для своих друзей".</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Мнение достойное, чтобы ему уделили внимание. Миллер не просто менеджер, а "Газпром" не просто компания. Миллер — близкий соратник российского президента, а компания, которой он управляет, — это государство в государстве, главный источник огромного богатства Путина и его приближенных. Слова Миллера приравниваются к официальному заявлению.</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 xml:space="preserve">Сначала нужно отметить, что власть Путина базируется, прежде всего, на ценах сырья. Стоимость нефти марки Brent в 1998 году достигала примерно 12,8 долларов за баррель, и в тот год в России произошел дефолт. В первый год правления Путина (2000 г.) цена выросла до 28,4 долларов за баррель. В 2014 году баррель нефти стоил почти 99 долларов. "Ковидный" 2020 год принес спад до 42 </w:t>
      </w:r>
      <w:r w:rsidRPr="009B0140">
        <w:rPr>
          <w:rFonts w:ascii="Arial" w:hAnsi="Arial" w:cs="Arial"/>
          <w:color w:val="000000"/>
          <w:sz w:val="28"/>
          <w:szCs w:val="28"/>
        </w:rPr>
        <w:lastRenderedPageBreak/>
        <w:t>долларов, но зато в первом полугодии 2022 года средняя цена превысила сто долларов.</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Рост цен на нефть и другие ресурсы положительно сказался на уровне жизни. Средний доход российских домохозяйств вырос примерно с тысячи долларов на человека в 2000 году до почти шести с половиной тысяч долларов в 2021 году. Кажется, это большой успех? Однако в 2013 году эта цифра приближалась к десяти тысячам долларов, и не будь санкций после аннексии Крыма, сегодня она, несомненно, была бы куда больше. (Это к разговору о том, что санкции не работают.) Тем не менее многие россияне по-прежнему сравнивают свой уровень жизни с бедными 90-ми. Нынешнее положение они считают большим успехом и ставят Путину в заслугу.</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Однако главная заслуга Путина — сказочное обогащение его самого и его ближнего круга, в который входят его друзья-олигархи, включая Алексея Миллера. Если доходы среднего россиянина выросли в несколько раз, то путинский круг разбогател в десятки раз.</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Экономическая история учит нас, что страна богатая ресурсами не мотивирована для того, чтобы развивать передовую промышленность и сферу услуг. Пример тому Россия. Ее экономика зависит от импортных технологий. Без Запада Россия способна максимум произвести автомобиль, по техническому уровню соответствующий началу 80-х. Как показало вторжение на Украину, российская армия тоже не самая передовая с технической точки зрения. Единственный конкурентоспособный элемент, как оказалось, — это артиллерия с большими запасами снарядов. Однако с такой армией невозможно претендовать на статус сверхдержавы.</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Поэтому Москва решила воспользоваться экспортом сырья как экономическим оружием.</w:t>
      </w:r>
      <w:r w:rsidR="009B0140" w:rsidRPr="009B0140">
        <w:rPr>
          <w:rFonts w:ascii="Arial" w:hAnsi="Arial" w:cs="Arial"/>
          <w:color w:val="000000"/>
          <w:sz w:val="28"/>
          <w:szCs w:val="28"/>
        </w:rPr>
        <w:t xml:space="preserve"> </w:t>
      </w:r>
      <w:r w:rsidRPr="009B0140">
        <w:rPr>
          <w:rFonts w:ascii="Arial" w:hAnsi="Arial" w:cs="Arial"/>
          <w:color w:val="000000"/>
          <w:sz w:val="28"/>
          <w:szCs w:val="28"/>
        </w:rPr>
        <w:t xml:space="preserve">Возвышенно выражаясь, она намерена действовать по принципу "divide et impera", а если по-простому, то "этому дала, а этому не дала". Странам, "маркированные" дружественными, предложат приемлемые условия, а менее </w:t>
      </w:r>
      <w:r w:rsidRPr="009B0140">
        <w:rPr>
          <w:rFonts w:ascii="Arial" w:hAnsi="Arial" w:cs="Arial"/>
          <w:color w:val="000000"/>
          <w:sz w:val="28"/>
          <w:szCs w:val="28"/>
        </w:rPr>
        <w:lastRenderedPageBreak/>
        <w:t>дружественным — более высокие цены и низкие объемы. Враги же останутся ни с чем. Высокие цены сырья повышают эффективность этого оружия.</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Тем более что немецкая политика отказа от АЭС (по чисто идеологическим причинам) на руку московским стратегам. В этом смысле стоит признать правоту Миллера в одном: возобновляемые источники энергии действительно не спасут европейскую энергетику. Определенно не в ближайшие несколько лет. Зависимость от ископаемого топлива сохранится еще долго, и политические прокламации этого не изменят.</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B0140">
        <w:rPr>
          <w:rFonts w:ascii="Arial" w:hAnsi="Arial" w:cs="Arial"/>
          <w:i/>
          <w:iCs/>
          <w:color w:val="000000"/>
          <w:sz w:val="28"/>
          <w:szCs w:val="28"/>
          <w:u w:val="single"/>
        </w:rPr>
        <w:t>Кто кому может больше навредить</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Что касается возобновляемых источников энергии, то там углеродный след еще больше", — также заявил Миллер. Это высказывание также трудно полностью опровергнуть, поскольку расчеты углеродного следа далеки от точной науки. Согласно некоторым расчетам, в частности шведской организации IVL Svenska Miljöinstitutet, электромобили с точки зрения выбросов углекислого газа не лучше традиционных машин. Разумеется, упомянутое исследование раскритиковали за выбор метода, но тогда по той же причине можно сомневаться и в исследованиях, пропагандирующих электромобили. Все основано на предположениях. Кроме того, даже роль выделяемого человечеством углекислого газа в глобальном потеплении так и не является окончательно доказанным научным фактом. Например, никто так и не объяснил, почему климат начал теплеть задолго до изобретения двигателя внутреннего сгорания и даже еще до начала промышленной революции.</w:t>
      </w:r>
    </w:p>
    <w:p w:rsidR="00E606BC" w:rsidRPr="009B0140" w:rsidRDefault="00E606BC" w:rsidP="009B01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 xml:space="preserve">Главные шансы у Запада в тех сферах, где он традиционно сильнее: наука, исследования, разработки. Но нельзя идеологизировать науку. Результаты исследований и разработок нельзя спонсировать. Еще один урок экономической истории заключается в том, что ни одна подлинно успешная технология не </w:t>
      </w:r>
      <w:r w:rsidRPr="009B0140">
        <w:rPr>
          <w:rFonts w:ascii="Arial" w:hAnsi="Arial" w:cs="Arial"/>
          <w:color w:val="000000"/>
          <w:sz w:val="28"/>
          <w:szCs w:val="28"/>
        </w:rPr>
        <w:lastRenderedPageBreak/>
        <w:t>победила благодаря запретам, приказам и дотациям. А кроме того, Западу придется очень туго без российских источников, но России без западных технологий не обойтись вообще. Запад может нанести России больше вреда, чем наоборот.</w:t>
      </w:r>
    </w:p>
    <w:p w:rsidR="00E606BC" w:rsidRPr="00322B63" w:rsidRDefault="00E606BC" w:rsidP="009B0140">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9B0140">
        <w:rPr>
          <w:rFonts w:ascii="Arial" w:hAnsi="Arial" w:cs="Arial"/>
          <w:color w:val="000000"/>
          <w:sz w:val="28"/>
          <w:szCs w:val="28"/>
        </w:rPr>
        <w:t xml:space="preserve">Но так ли уж необходим и неизбежен конфликт цивилизаций? Это тема для размышлений путинских ближайших соратников. Господа, без территориальных амбиций своего шефа вы были бы намного богаче, а </w:t>
      </w:r>
      <w:r w:rsidRPr="00322B63">
        <w:rPr>
          <w:rFonts w:ascii="Arial" w:hAnsi="Arial" w:cs="Arial"/>
          <w:color w:val="000000"/>
          <w:spacing w:val="-6"/>
          <w:sz w:val="28"/>
          <w:szCs w:val="28"/>
        </w:rPr>
        <w:t>кроме того, не испытывали бы проблем с поездками на Запад. Понимаете?</w:t>
      </w:r>
    </w:p>
    <w:p w:rsidR="005013B8" w:rsidRDefault="005013B8" w:rsidP="00CA0FB9">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00C0C" w:rsidRPr="005013B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A00C0C" w:rsidRPr="00690175" w:rsidRDefault="00A00C0C" w:rsidP="00A00C0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175">
        <w:rPr>
          <w:rFonts w:ascii="Arial" w:hAnsi="Arial" w:cs="Arial"/>
          <w:b/>
          <w:color w:val="000000"/>
          <w:spacing w:val="-4"/>
          <w:sz w:val="28"/>
          <w:szCs w:val="28"/>
        </w:rPr>
        <w:t>***</w:t>
      </w:r>
    </w:p>
    <w:p w:rsidR="00A00C0C" w:rsidRDefault="00A00C0C" w:rsidP="00A00C0C">
      <w:pPr>
        <w:pStyle w:val="af1"/>
        <w:spacing w:before="0" w:beforeAutospacing="0" w:after="0" w:afterAutospacing="0" w:line="360" w:lineRule="auto"/>
        <w:jc w:val="center"/>
        <w:textAlignment w:val="baseline"/>
        <w:rPr>
          <w:rFonts w:ascii="Arial" w:hAnsi="Arial" w:cs="Arial"/>
          <w:b/>
          <w:color w:val="000000"/>
          <w:sz w:val="28"/>
          <w:szCs w:val="28"/>
        </w:rPr>
      </w:pPr>
    </w:p>
    <w:p w:rsidR="00A00C0C" w:rsidRPr="00137F4F" w:rsidRDefault="00A00C0C" w:rsidP="00A00C0C">
      <w:pPr>
        <w:pStyle w:val="af1"/>
        <w:spacing w:before="0" w:beforeAutospacing="0" w:after="0" w:afterAutospacing="0" w:line="360" w:lineRule="auto"/>
        <w:jc w:val="center"/>
        <w:textAlignment w:val="baseline"/>
        <w:rPr>
          <w:rFonts w:ascii="Arial" w:hAnsi="Arial" w:cs="Arial"/>
          <w:b/>
          <w:color w:val="000000"/>
          <w:sz w:val="28"/>
          <w:szCs w:val="28"/>
        </w:rPr>
      </w:pPr>
      <w:r w:rsidRPr="00137F4F">
        <w:rPr>
          <w:rFonts w:ascii="Arial" w:hAnsi="Arial" w:cs="Arial"/>
          <w:b/>
          <w:color w:val="000000"/>
          <w:sz w:val="28"/>
          <w:szCs w:val="28"/>
        </w:rPr>
        <w:t>Олег Дерипаска: "Никто не оценивает степень ядерного риска на Украине"</w:t>
      </w:r>
    </w:p>
    <w:p w:rsidR="00A00C0C" w:rsidRPr="00322B63" w:rsidRDefault="00A00C0C" w:rsidP="00A00C0C">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322B63">
        <w:rPr>
          <w:rFonts w:ascii="Arial" w:eastAsia="Arial" w:hAnsi="Arial" w:cs="Arial"/>
          <w:b/>
          <w:bCs/>
          <w:i/>
          <w:iCs/>
          <w:color w:val="7F7F7F"/>
          <w:spacing w:val="-4"/>
          <w:kern w:val="1"/>
          <w:sz w:val="28"/>
          <w:szCs w:val="28"/>
          <w:lang w:eastAsia="zh-CN"/>
        </w:rPr>
        <w:t>Бенджамин Кенель (Benjamin Quénelle)</w:t>
      </w:r>
      <w:r>
        <w:rPr>
          <w:rFonts w:ascii="Arial" w:eastAsia="Arial" w:hAnsi="Arial" w:cs="Arial"/>
          <w:b/>
          <w:bCs/>
          <w:i/>
          <w:iCs/>
          <w:color w:val="7F7F7F"/>
          <w:spacing w:val="-4"/>
          <w:kern w:val="1"/>
          <w:sz w:val="28"/>
          <w:szCs w:val="28"/>
          <w:lang w:eastAsia="zh-CN"/>
        </w:rPr>
        <w:t>,</w:t>
      </w:r>
      <w:r w:rsidRPr="00322B63">
        <w:rPr>
          <w:rFonts w:ascii="Arial" w:eastAsia="Arial" w:hAnsi="Arial" w:cs="Arial"/>
          <w:b/>
          <w:bCs/>
          <w:i/>
          <w:iCs/>
          <w:color w:val="7F7F7F"/>
          <w:spacing w:val="-4"/>
          <w:kern w:val="1"/>
          <w:sz w:val="28"/>
          <w:szCs w:val="28"/>
          <w:lang w:eastAsia="zh-CN"/>
        </w:rPr>
        <w:t xml:space="preserve"> Les Echos (Франция)</w:t>
      </w:r>
    </w:p>
    <w:p w:rsidR="00A00C0C" w:rsidRPr="005013B8" w:rsidRDefault="00A00C0C" w:rsidP="00A00C0C">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5013B8">
        <w:rPr>
          <w:i/>
          <w:iCs/>
          <w:color w:val="000000"/>
          <w:sz w:val="28"/>
          <w:szCs w:val="28"/>
        </w:rPr>
        <w:t>С начала специальной военной операции в Украине Олег Дерипаска, российский алюминиевый магнат, призывал начать переговоры "как можно скорее". Спустя четыре месяца он дал это интервью.</w:t>
      </w:r>
    </w:p>
    <w:p w:rsidR="00A00C0C" w:rsidRPr="005013B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b/>
          <w:bCs/>
          <w:color w:val="000000"/>
          <w:sz w:val="28"/>
          <w:szCs w:val="28"/>
        </w:rPr>
        <w:t>Les Echos: В чем заключается главный риск конфликта сегодня?</w:t>
      </w:r>
    </w:p>
    <w:p w:rsidR="00A00C0C" w:rsidRPr="005013B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b/>
          <w:bCs/>
          <w:color w:val="000000"/>
          <w:sz w:val="28"/>
          <w:szCs w:val="28"/>
        </w:rPr>
        <w:t>Олег Дерипаска:</w:t>
      </w:r>
      <w:r w:rsidRPr="005013B8">
        <w:rPr>
          <w:rFonts w:ascii="Arial" w:hAnsi="Arial" w:cs="Arial"/>
          <w:color w:val="000000"/>
          <w:sz w:val="28"/>
          <w:szCs w:val="28"/>
        </w:rPr>
        <w:t> С обеих сторон никто не учитывает степень риска ядерной катастрофы. Нельзя исключать возможность аварии на одной из действующих украинских электростанций. В Чернобыле безопасность более или менее гарантирована. Но в западных и южных регионах Украины есть другие станции с более мощными реакторами, чем в Чернобыле. Международное агентство по атомной энергии (МАГАТЭ) делает всё возможное, но в случае аварии оно окажется бессильно. Например, что будет, если произойдет сбой в подаче электричества, подобный тому, что был на Фукусиме? Потребуются люди, оборудование и специальные навыки – а обеспечить все это быстро в зоне конфликта будет невозможно.</w:t>
      </w:r>
    </w:p>
    <w:p w:rsidR="00A00C0C" w:rsidRPr="005013B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lastRenderedPageBreak/>
        <w:t>Я предложил остановить реакторы, но для их охлаждения потребуется восемнадцать месяцев. Поэтому, как ни парадоксально, безопаснее держать их в рабочем состоянии, даже если нельзя исключить несчастный случай из-за военного противостояния. На Украине, в России и Европе мы вынуждены жить с этим ядерным риском.</w:t>
      </w:r>
    </w:p>
    <w:p w:rsidR="00A00C0C" w:rsidRPr="005013B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b/>
          <w:bCs/>
          <w:color w:val="000000"/>
          <w:sz w:val="28"/>
          <w:szCs w:val="28"/>
        </w:rPr>
        <w:t>– Сильно ли бьют западные санкции по российской экономике или, как уверяют нас власти, они позволят ей укрепить свой "суверенитет", модернизироваться и развиваться?</w:t>
      </w:r>
    </w:p>
    <w:p w:rsidR="00A00C0C" w:rsidRPr="005013B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 Санкции определенно вредят нам. В России наступит рецессия – а, возможно, уже наступила. Сначала я ожидал падения нашего ВВП на 25%. Но на данный момент кажется, что снижение будет не более 15%. История показывает, что санкции оказывают мгновенный разрушительный эффект. Но в то же время у них есть определенный срок действия – около двух лет. Я считаю, что в ближайшие два с половиной года российская экономика найдет способы работать со всеми своими основными партнерами, а через десять лет российский экспорт будет хорошо диверсифицирован. Однако важно значительно повысить эффективность экономики, чтобы она соответствовала новой реальности. Это значит, что необходимо перефокусировать её с госсектора на частный бизнес.</w:t>
      </w:r>
    </w:p>
    <w:p w:rsidR="00A00C0C" w:rsidRDefault="00A00C0C" w:rsidP="00A00C0C">
      <w:pPr>
        <w:pStyle w:val="af1"/>
        <w:spacing w:before="0" w:beforeAutospacing="0" w:after="0" w:afterAutospacing="0" w:line="343" w:lineRule="auto"/>
        <w:ind w:firstLine="709"/>
        <w:jc w:val="both"/>
        <w:textAlignment w:val="baseline"/>
        <w:rPr>
          <w:b/>
          <w:bCs/>
          <w:color w:val="000000"/>
          <w:sz w:val="28"/>
          <w:szCs w:val="28"/>
        </w:rPr>
      </w:pPr>
      <w:r w:rsidRPr="005013B8">
        <w:rPr>
          <w:b/>
          <w:bCs/>
          <w:color w:val="000000"/>
          <w:sz w:val="28"/>
          <w:szCs w:val="28"/>
        </w:rPr>
        <w:t>– Что потеряли из-за санкций лично вы?</w:t>
      </w:r>
    </w:p>
    <w:p w:rsidR="00A00C0C"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 Многое. И в то же время, почти ничего. Никто не может отнять у меня тридцатилетний опыт ведения бизнеса. С моими навыками я все еще могу работать. Конечно, не по всему миру, как раньше. Но я хочу действовать и создавать, а не накапливать. Те, кто ввел против меня санкции, не смогли найти у меня большого количества активов, которые можно было бы арестовать за рубежом. Потому что 90% моих инвестиций были сделаны в России, а 10% за границей были в основном связаны с деятельностью в стране.</w:t>
      </w:r>
    </w:p>
    <w:p w:rsidR="005013B8" w:rsidRPr="00A9129D" w:rsidRDefault="005013B8" w:rsidP="005013B8">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1" w:name="_Hlk69548626"/>
      <w:r w:rsidRPr="004F305E">
        <w:rPr>
          <w:rFonts w:ascii="Arial" w:eastAsia="Arial" w:hAnsi="Arial" w:cs="Arial"/>
          <w:b/>
          <w:bCs/>
          <w:sz w:val="28"/>
          <w:szCs w:val="28"/>
          <w:u w:val="single"/>
        </w:rPr>
        <w:lastRenderedPageBreak/>
        <w:t>ЭКОНОМИКА</w:t>
      </w:r>
    </w:p>
    <w:p w:rsidR="00A84255" w:rsidRDefault="00A84255" w:rsidP="001511C4">
      <w:pPr>
        <w:spacing w:line="360" w:lineRule="auto"/>
        <w:jc w:val="center"/>
        <w:textAlignment w:val="baseline"/>
        <w:rPr>
          <w:rFonts w:ascii="Arial" w:hAnsi="Arial" w:cs="Arial"/>
          <w:b/>
          <w:bCs/>
          <w:kern w:val="1"/>
          <w:sz w:val="16"/>
          <w:szCs w:val="16"/>
          <w:highlight w:val="yellow"/>
        </w:rPr>
      </w:pPr>
    </w:p>
    <w:p w:rsidR="00C8428C" w:rsidRPr="00C8428C" w:rsidRDefault="00C8428C" w:rsidP="00C8428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8428C">
        <w:rPr>
          <w:rFonts w:ascii="Arial" w:hAnsi="Arial" w:cs="Arial"/>
          <w:b/>
          <w:color w:val="000000"/>
          <w:spacing w:val="-4"/>
          <w:sz w:val="28"/>
          <w:szCs w:val="28"/>
        </w:rPr>
        <w:t>У рубля дела обстоят лучше, чем у армии. Действительно ли российская валюта вернула утраченные позиции?</w:t>
      </w:r>
    </w:p>
    <w:p w:rsidR="00C8428C" w:rsidRPr="006E0518" w:rsidRDefault="00C8428C" w:rsidP="00C8428C">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6E0518">
        <w:rPr>
          <w:rFonts w:ascii="Arial" w:eastAsia="Arial" w:hAnsi="Arial" w:cs="Arial"/>
          <w:b/>
          <w:bCs/>
          <w:i/>
          <w:iCs/>
          <w:color w:val="7F7F7F"/>
          <w:spacing w:val="-4"/>
          <w:kern w:val="1"/>
          <w:sz w:val="28"/>
          <w:szCs w:val="28"/>
          <w:lang w:eastAsia="zh-CN"/>
        </w:rPr>
        <w:t xml:space="preserve">Абдель Хаким ар-Рувайди, </w:t>
      </w:r>
      <w:r w:rsidRPr="00C8428C">
        <w:rPr>
          <w:rFonts w:ascii="Arial" w:eastAsia="Arial" w:hAnsi="Arial" w:cs="Arial"/>
          <w:b/>
          <w:bCs/>
          <w:i/>
          <w:iCs/>
          <w:color w:val="7F7F7F"/>
          <w:spacing w:val="-4"/>
          <w:kern w:val="1"/>
          <w:sz w:val="28"/>
          <w:szCs w:val="28"/>
          <w:lang w:val="en-US" w:eastAsia="zh-CN"/>
        </w:rPr>
        <w:t>Noonpost</w:t>
      </w:r>
      <w:r w:rsidRPr="006E0518">
        <w:rPr>
          <w:rFonts w:ascii="Arial" w:eastAsia="Arial" w:hAnsi="Arial" w:cs="Arial"/>
          <w:b/>
          <w:bCs/>
          <w:i/>
          <w:iCs/>
          <w:color w:val="7F7F7F"/>
          <w:spacing w:val="-4"/>
          <w:kern w:val="1"/>
          <w:sz w:val="28"/>
          <w:szCs w:val="28"/>
          <w:lang w:eastAsia="zh-CN"/>
        </w:rPr>
        <w:t xml:space="preserve"> (Египет)</w:t>
      </w:r>
    </w:p>
    <w:p w:rsidR="00C8428C" w:rsidRPr="00EF72B3" w:rsidRDefault="00C8428C" w:rsidP="00A00C0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Прошло четыре месяца с того момента, как Путин решил, что сможет обрушить Киев с помощью молниеносной операции, и, казалось, российские экономические ведомства работают лучше генералов, так как уберегли рубль от ударов санкций. Тем не менее укрепление российской валюты и ослабление американской выглядит не столько естественным, сколько искусственным результатом.</w:t>
      </w:r>
    </w:p>
    <w:p w:rsidR="00C8428C" w:rsidRPr="00EF72B3" w:rsidRDefault="00C8428C" w:rsidP="00A00C0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На самом деле беспрецедентные меры, предпринятые ЦБ РФ для поддержки рубля, никак не могут составить крепкую опору для экономики страны. Напротив, она становится все ближе к банкротству, тем более что находится на грани дефолта по суверенному долгу.</w:t>
      </w:r>
    </w:p>
    <w:p w:rsidR="00C8428C" w:rsidRPr="00EF72B3" w:rsidRDefault="00C8428C" w:rsidP="00A00C0C">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EF72B3">
        <w:rPr>
          <w:rFonts w:ascii="Arial" w:hAnsi="Arial" w:cs="Arial"/>
          <w:i/>
          <w:iCs/>
          <w:color w:val="000000"/>
          <w:sz w:val="28"/>
          <w:szCs w:val="28"/>
          <w:u w:val="single"/>
        </w:rPr>
        <w:t>Пожертвовать денежной независимостью</w:t>
      </w:r>
    </w:p>
    <w:p w:rsidR="00C8428C" w:rsidRPr="00EF72B3" w:rsidRDefault="00C8428C" w:rsidP="00A00C0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В настоящее время доллар стоит менее 60 рублей, а это означает, что финансовым властям России удалось защитить валюту от неминуемого падения, ведь, как известно, спустя несколько дней после начала операции на Украине стоимость доллара превысила 100 рублей. На тот момент эксперты прогнозировали скорый крах российской валюты, тогда как согласно самым оптимистичным ожиданиям, она должна была добиться небольшого восстановления позиций. Поэтому произошедшее далее вызвало большое удивление: курс рубля вселял намного больше надежды, чем действия российской армии на Украине.</w:t>
      </w:r>
    </w:p>
    <w:p w:rsidR="00C8428C" w:rsidRPr="00EF72B3" w:rsidRDefault="00C8428C" w:rsidP="00A00C0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Процесс укрепления рубля выглядит странно. Пол Кругман в статье для </w:t>
      </w:r>
      <w:hyperlink r:id="rId12" w:tgtFrame="_blank" w:history="1">
        <w:r w:rsidRPr="00EF72B3">
          <w:rPr>
            <w:rFonts w:ascii="Arial" w:hAnsi="Arial" w:cs="Arial"/>
            <w:color w:val="000000"/>
            <w:sz w:val="28"/>
            <w:szCs w:val="28"/>
          </w:rPr>
          <w:t>The New York Times</w:t>
        </w:r>
      </w:hyperlink>
      <w:r w:rsidRPr="00EF72B3">
        <w:rPr>
          <w:rFonts w:ascii="Arial" w:hAnsi="Arial" w:cs="Arial"/>
          <w:color w:val="000000"/>
          <w:sz w:val="28"/>
          <w:szCs w:val="28"/>
        </w:rPr>
        <w:t xml:space="preserve"> отметил: "Единственная вещь, которую Москва смогла защитить, — это стоимость своей валюты". Таким образом, Россия пожертвовала своей денежной независимостью, чтобы противостоять надвигающейся рецессии, и непомерным образом </w:t>
      </w:r>
      <w:r w:rsidRPr="00EF72B3">
        <w:rPr>
          <w:rFonts w:ascii="Arial" w:hAnsi="Arial" w:cs="Arial"/>
          <w:color w:val="000000"/>
          <w:sz w:val="28"/>
          <w:szCs w:val="28"/>
        </w:rPr>
        <w:lastRenderedPageBreak/>
        <w:t>подняла процентные ставки с 9,5% до 20%, так что курс рубля казался стабильным по отношению к иностранным валютам и, таким образом, вселил уверенность.</w:t>
      </w:r>
    </w:p>
    <w:p w:rsidR="00C8428C" w:rsidRPr="00EF72B3" w:rsidRDefault="00C8428C" w:rsidP="00A00C0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Это одна из форм стратегической пропаганды авторитарных режимов, поскольку они обычно прибегают к сокрытию или манипулированию реальными данными, так что восстановление валюты не отражает реальное положение дел в экономической сфере.</w:t>
      </w:r>
    </w:p>
    <w:p w:rsidR="00C8428C" w:rsidRPr="00EF72B3" w:rsidRDefault="00C8428C" w:rsidP="00A00C0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Центральный банк играл с курсом рубля, когда запрещал продажу и покупку иностранной валюты в банках, а правительство не позволяло своим гражданам переводить деньги за границу. Как следствие, рубль восстановил позиции, воспользовавшись повышенным спросом.</w:t>
      </w:r>
    </w:p>
    <w:p w:rsidR="00C8428C" w:rsidRPr="00EF72B3" w:rsidRDefault="00C8428C" w:rsidP="00A00C0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Более того, Россия не позволяет иностранным инвесторам продавать свои акции, поэтому строгий контроль за движением капитала вызвал у экономистов сомнения в способности валютных рынков точно оценивать стоимость рубля, поскольку больше не известен объём торгуемой иностранной валюты.</w:t>
      </w:r>
    </w:p>
    <w:p w:rsidR="00C8428C" w:rsidRPr="00EF72B3" w:rsidRDefault="00C8428C" w:rsidP="00A00C0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В результате принятых мер, контролирующих движение капитала, оборот сократился до минимума за последние десять лет, что вызвало у экспертов сомнения в естественном характере укрепления рубля, поскольку его обменный курс больше не является свободно плавающим. Другими словами, если бы не предпринятые меры, курс российской валюты был бы совсем иным.</w:t>
      </w:r>
    </w:p>
    <w:p w:rsidR="00C8428C" w:rsidRPr="00A00C0C" w:rsidRDefault="00C8428C" w:rsidP="00A00C0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00C0C">
        <w:rPr>
          <w:rFonts w:ascii="Arial" w:hAnsi="Arial" w:cs="Arial"/>
          <w:color w:val="000000"/>
          <w:sz w:val="28"/>
          <w:szCs w:val="28"/>
        </w:rPr>
        <w:t>По мнению экспертов, российский рынок не работает должным образом,</w:t>
      </w:r>
      <w:r w:rsidRPr="00EF72B3">
        <w:rPr>
          <w:rFonts w:ascii="Arial" w:hAnsi="Arial" w:cs="Arial"/>
          <w:color w:val="000000"/>
          <w:sz w:val="28"/>
          <w:szCs w:val="28"/>
        </w:rPr>
        <w:t xml:space="preserve"> так как рубль не находится в свободном обращении. Власти ввели множество ограничений, препятствующих оттоку капитала за </w:t>
      </w:r>
      <w:r w:rsidRPr="00A00C0C">
        <w:rPr>
          <w:rFonts w:ascii="Arial" w:hAnsi="Arial" w:cs="Arial"/>
          <w:color w:val="000000"/>
          <w:sz w:val="28"/>
          <w:szCs w:val="28"/>
        </w:rPr>
        <w:t>границу, поэтому узнать реальную стоимость валюты практически невозможно.</w:t>
      </w:r>
    </w:p>
    <w:p w:rsidR="00C8428C" w:rsidRPr="00EF72B3" w:rsidRDefault="00C8428C" w:rsidP="00A00C0C">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EF72B3">
        <w:rPr>
          <w:rFonts w:ascii="Arial" w:hAnsi="Arial" w:cs="Arial"/>
          <w:i/>
          <w:iCs/>
          <w:color w:val="000000"/>
          <w:sz w:val="28"/>
          <w:szCs w:val="28"/>
          <w:u w:val="single"/>
        </w:rPr>
        <w:t>Санкции лишены смысла</w:t>
      </w:r>
    </w:p>
    <w:p w:rsidR="00C8428C" w:rsidRPr="00EF72B3" w:rsidRDefault="00C8428C" w:rsidP="006051B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 xml:space="preserve">Что же касается решения президента Владимира Путина о переходе к расчетам в рублях, то оно не только увеличило спрос на российскую валюту, но и лишило смысла введенные санкции. Западным импортерам газа необходимо покупать рубли у Центробанка </w:t>
      </w:r>
      <w:r w:rsidRPr="00EF72B3">
        <w:rPr>
          <w:rFonts w:ascii="Arial" w:hAnsi="Arial" w:cs="Arial"/>
          <w:color w:val="000000"/>
          <w:sz w:val="28"/>
          <w:szCs w:val="28"/>
        </w:rPr>
        <w:lastRenderedPageBreak/>
        <w:t>или любого другого российского банка, но санкции осложняют данный процесс, если не делают его вовсе невозможным.</w:t>
      </w:r>
    </w:p>
    <w:p w:rsidR="00C8428C" w:rsidRPr="00EF72B3" w:rsidRDefault="00C8428C" w:rsidP="006051B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Объектами санкций стали ЦБ и другие банки страны, и поэтому работа с этими финансовыми учреждениями косвенно ограничивает действия пакетных мер. Западные игроки не хотели этого и категорически отвергли требование Путина, но в конце концов вынуждены покупать российскую валюту, так как пока не способны избавиться от энергетической зависимости от Москвы. Возможно, они сделают это в отдаленном будущем, но сейчас Европе нужно удовлетворить свою потребность в российском газе, а это 40%.</w:t>
      </w:r>
    </w:p>
    <w:p w:rsidR="00C8428C" w:rsidRPr="00EF72B3" w:rsidRDefault="00C8428C" w:rsidP="006051B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Европейские официальные лица отвергли план Путина, когда о нем впервые было объявлено, зная, что он не изменит суммы платежей, предусмотренных в контрактах на поставку, которые будут действовать, как и прежде.</w:t>
      </w:r>
    </w:p>
    <w:p w:rsidR="00C8428C" w:rsidRPr="00EF72B3" w:rsidRDefault="00C8428C" w:rsidP="006051B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Путин хотел преодолеть изоляцию, навязанную российским компания Западом, при этом, независимо от того, производится ли оплата в рублях, долларах или евро, финансовая прибыль России будет такой же или незначительной, в то время как страны обычно намеренно девальвируют свою валюту для увеличения экспорта, чтобы последний был дешевле и конкурентоспособнее. Однако в настоящее время западные страны не могут обойтись без ее газа.</w:t>
      </w:r>
    </w:p>
    <w:p w:rsidR="00C8428C" w:rsidRPr="00A00C0C" w:rsidRDefault="00C8428C" w:rsidP="006051B1">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A00C0C">
        <w:rPr>
          <w:rFonts w:ascii="Arial" w:hAnsi="Arial" w:cs="Arial"/>
          <w:i/>
          <w:iCs/>
          <w:color w:val="000000"/>
          <w:sz w:val="28"/>
          <w:szCs w:val="28"/>
          <w:u w:val="single"/>
        </w:rPr>
        <w:t>Российскую экономику ожидает спад</w:t>
      </w:r>
    </w:p>
    <w:p w:rsidR="00C8428C" w:rsidRPr="00EF72B3" w:rsidRDefault="00C8428C" w:rsidP="006051B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Любые сообщения о сокращении импорта энергоресурсов из России ошибочны. Согласно данным Управления энергетической информации США, в 2021 году Россия была первым экспортером природного газа на старый континент с объемом 8,9 триллиона куб. футов в год и первым экспортером сырой нефти с объемом 4,7 миллиона ​​куб. баррелей в сутки.</w:t>
      </w:r>
    </w:p>
    <w:p w:rsidR="00C8428C" w:rsidRPr="00EF72B3" w:rsidRDefault="00C8428C" w:rsidP="006051B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 xml:space="preserve">Кремль пытается подорвать лидирующие позиции доллара и евро в международной торговле, поэтому решение Путина вести дела с недружественными странами с использованием рубля и желание сотрудничать с другими государствами в их местной валюте </w:t>
      </w:r>
      <w:r w:rsidRPr="00EF72B3">
        <w:rPr>
          <w:rFonts w:ascii="Arial" w:hAnsi="Arial" w:cs="Arial"/>
          <w:color w:val="000000"/>
          <w:sz w:val="28"/>
          <w:szCs w:val="28"/>
        </w:rPr>
        <w:lastRenderedPageBreak/>
        <w:t>представляет собой источник обеспокоенности для Соединенных Штатов, чья экономика черпает силу из привилегированного статуса доллара на международных рынках.</w:t>
      </w:r>
    </w:p>
    <w:p w:rsidR="00C8428C" w:rsidRPr="00EF72B3" w:rsidRDefault="00C8428C" w:rsidP="006051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 xml:space="preserve">Даже при укреплении рубля инфляция будет расти. Она уже превышает 17%, а предел, разрешенный ЦБ, составляет 4%. Цены на основные товары продолжают расти без вмешательства правительства </w:t>
      </w:r>
      <w:r w:rsidRPr="00EF72B3">
        <w:rPr>
          <w:rFonts w:ascii="Arial" w:hAnsi="Arial" w:cs="Arial"/>
          <w:color w:val="000000"/>
          <w:spacing w:val="-6"/>
          <w:sz w:val="28"/>
          <w:szCs w:val="28"/>
        </w:rPr>
        <w:t>России с целью сохранения уровня оплаты труда работников, поскольку</w:t>
      </w:r>
      <w:r w:rsidRPr="00EF72B3">
        <w:rPr>
          <w:rFonts w:ascii="Arial" w:hAnsi="Arial" w:cs="Arial"/>
          <w:color w:val="000000"/>
          <w:sz w:val="28"/>
          <w:szCs w:val="28"/>
        </w:rPr>
        <w:t xml:space="preserve"> более полумиллиона граждан находятся под угрозой потери работы.</w:t>
      </w:r>
    </w:p>
    <w:p w:rsidR="00C8428C" w:rsidRPr="00EF72B3" w:rsidRDefault="00C8428C" w:rsidP="006051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Рубль действительно компенсировал потери, понесенные в результате начавшейся спецоперации и пакета экономических санкций, который Запад не проявляет никакого намерения смягчать, пока Россия продолжает вести боевые действия. Однако экономике страны никоим образом не избежать резкого спада, и согласно прогнозам, речь идёт о 15% сокращении темпов роста в этом году.</w:t>
      </w:r>
    </w:p>
    <w:p w:rsidR="00C8428C" w:rsidRDefault="00C8428C" w:rsidP="006051B1">
      <w:pPr>
        <w:pStyle w:val="af1"/>
        <w:spacing w:before="0" w:beforeAutospacing="0" w:after="0" w:afterAutospacing="0" w:line="343" w:lineRule="auto"/>
        <w:jc w:val="center"/>
        <w:textAlignment w:val="baseline"/>
        <w:rPr>
          <w:rFonts w:ascii="Arial" w:eastAsia="Arial" w:hAnsi="Arial" w:cs="Arial"/>
          <w:b/>
          <w:bCs/>
          <w:i/>
          <w:iCs/>
          <w:color w:val="7F7F7F"/>
          <w:spacing w:val="-4"/>
          <w:kern w:val="1"/>
          <w:sz w:val="28"/>
          <w:szCs w:val="28"/>
          <w:lang w:eastAsia="zh-CN"/>
        </w:rPr>
      </w:pPr>
    </w:p>
    <w:p w:rsidR="00C8428C" w:rsidRDefault="00C8428C" w:rsidP="006051B1">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A00C0C" w:rsidRDefault="00A00C0C" w:rsidP="006051B1">
      <w:pPr>
        <w:pStyle w:val="af1"/>
        <w:spacing w:before="0" w:beforeAutospacing="0" w:after="0" w:afterAutospacing="0" w:line="343" w:lineRule="auto"/>
        <w:jc w:val="center"/>
        <w:textAlignment w:val="baseline"/>
        <w:rPr>
          <w:rFonts w:ascii="Arial" w:hAnsi="Arial" w:cs="Arial"/>
          <w:b/>
          <w:color w:val="000000"/>
          <w:spacing w:val="-4"/>
          <w:sz w:val="28"/>
          <w:szCs w:val="28"/>
        </w:rPr>
      </w:pPr>
    </w:p>
    <w:p w:rsidR="009645F7" w:rsidRPr="009645F7" w:rsidRDefault="009645F7" w:rsidP="006051B1">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9645F7">
        <w:rPr>
          <w:rFonts w:ascii="Arial" w:hAnsi="Arial" w:cs="Arial"/>
          <w:b/>
          <w:color w:val="000000"/>
          <w:spacing w:val="-4"/>
          <w:sz w:val="28"/>
          <w:szCs w:val="28"/>
        </w:rPr>
        <w:t>Попытки Запада задушить российский экспорт нефти пока обернулись бумерангом</w:t>
      </w:r>
    </w:p>
    <w:p w:rsidR="009645F7" w:rsidRPr="00EF72B3" w:rsidRDefault="009645F7" w:rsidP="006051B1">
      <w:pPr>
        <w:pStyle w:val="HTML"/>
        <w:spacing w:line="343" w:lineRule="auto"/>
        <w:jc w:val="center"/>
        <w:textAlignment w:val="baseline"/>
        <w:rPr>
          <w:rFonts w:ascii="Arial" w:eastAsia="Arial" w:hAnsi="Arial" w:cs="Arial"/>
          <w:b/>
          <w:bCs/>
          <w:color w:val="7F7F7F"/>
          <w:kern w:val="28"/>
          <w:sz w:val="28"/>
          <w:szCs w:val="28"/>
          <w:lang w:val="en-US"/>
        </w:rPr>
      </w:pPr>
      <w:r w:rsidRPr="00EF72B3">
        <w:rPr>
          <w:rFonts w:ascii="Arial" w:eastAsia="Arial" w:hAnsi="Arial" w:cs="Arial"/>
          <w:b/>
          <w:bCs/>
          <w:color w:val="7F7F7F"/>
          <w:kern w:val="28"/>
          <w:sz w:val="28"/>
          <w:szCs w:val="28"/>
          <w:lang w:val="en-US"/>
        </w:rPr>
        <w:t>Виктория Ким (Victoria Kim), Клиффорд Краусс (Clifford Krauss)</w:t>
      </w:r>
      <w:r w:rsidR="006051B1" w:rsidRPr="006051B1">
        <w:rPr>
          <w:rFonts w:ascii="Arial" w:eastAsia="Arial" w:hAnsi="Arial" w:cs="Arial"/>
          <w:b/>
          <w:bCs/>
          <w:color w:val="7F7F7F"/>
          <w:kern w:val="28"/>
          <w:sz w:val="28"/>
          <w:szCs w:val="28"/>
          <w:lang w:val="en-US"/>
        </w:rPr>
        <w:t>,</w:t>
      </w:r>
      <w:r w:rsidRPr="00EF72B3">
        <w:rPr>
          <w:rFonts w:ascii="Arial" w:eastAsia="Arial" w:hAnsi="Arial" w:cs="Arial"/>
          <w:b/>
          <w:bCs/>
          <w:color w:val="7F7F7F"/>
          <w:kern w:val="28"/>
          <w:sz w:val="28"/>
          <w:szCs w:val="28"/>
          <w:lang w:val="en-US"/>
        </w:rPr>
        <w:t xml:space="preserve"> </w:t>
      </w:r>
      <w:r w:rsidRPr="006B4A85">
        <w:rPr>
          <w:rFonts w:ascii="Arial" w:eastAsia="Arial" w:hAnsi="Arial" w:cs="Arial"/>
          <w:b/>
          <w:bCs/>
          <w:color w:val="7F7F7F"/>
          <w:kern w:val="28"/>
          <w:sz w:val="28"/>
          <w:szCs w:val="28"/>
          <w:lang w:val="en-US"/>
        </w:rPr>
        <w:t>The</w:t>
      </w:r>
      <w:r w:rsidRPr="00EF72B3">
        <w:rPr>
          <w:rFonts w:ascii="Arial" w:eastAsia="Arial" w:hAnsi="Arial" w:cs="Arial"/>
          <w:b/>
          <w:bCs/>
          <w:color w:val="7F7F7F"/>
          <w:kern w:val="28"/>
          <w:sz w:val="28"/>
          <w:szCs w:val="28"/>
          <w:lang w:val="en-US"/>
        </w:rPr>
        <w:t xml:space="preserve"> </w:t>
      </w:r>
      <w:r w:rsidRPr="006B4A85">
        <w:rPr>
          <w:rFonts w:ascii="Arial" w:eastAsia="Arial" w:hAnsi="Arial" w:cs="Arial"/>
          <w:b/>
          <w:bCs/>
          <w:color w:val="7F7F7F"/>
          <w:kern w:val="28"/>
          <w:sz w:val="28"/>
          <w:szCs w:val="28"/>
          <w:lang w:val="en-US"/>
        </w:rPr>
        <w:t>National</w:t>
      </w:r>
      <w:r w:rsidRPr="00EF72B3">
        <w:rPr>
          <w:rFonts w:ascii="Arial" w:eastAsia="Arial" w:hAnsi="Arial" w:cs="Arial"/>
          <w:b/>
          <w:bCs/>
          <w:color w:val="7F7F7F"/>
          <w:kern w:val="28"/>
          <w:sz w:val="28"/>
          <w:szCs w:val="28"/>
          <w:lang w:val="en-US"/>
        </w:rPr>
        <w:t xml:space="preserve"> </w:t>
      </w:r>
      <w:r w:rsidRPr="006B4A85">
        <w:rPr>
          <w:rFonts w:ascii="Arial" w:eastAsia="Arial" w:hAnsi="Arial" w:cs="Arial"/>
          <w:b/>
          <w:bCs/>
          <w:color w:val="7F7F7F"/>
          <w:kern w:val="28"/>
          <w:sz w:val="28"/>
          <w:szCs w:val="28"/>
          <w:lang w:val="en-US"/>
        </w:rPr>
        <w:t>Interest</w:t>
      </w:r>
      <w:r w:rsidRPr="00EF72B3">
        <w:rPr>
          <w:rFonts w:ascii="Arial" w:eastAsia="Arial" w:hAnsi="Arial" w:cs="Arial"/>
          <w:b/>
          <w:bCs/>
          <w:color w:val="7F7F7F"/>
          <w:kern w:val="28"/>
          <w:sz w:val="28"/>
          <w:szCs w:val="28"/>
          <w:lang w:val="en-US"/>
        </w:rPr>
        <w:t xml:space="preserve"> (</w:t>
      </w:r>
      <w:r w:rsidRPr="009645F7">
        <w:rPr>
          <w:rFonts w:ascii="Arial" w:eastAsia="Arial" w:hAnsi="Arial" w:cs="Arial"/>
          <w:b/>
          <w:bCs/>
          <w:color w:val="7F7F7F"/>
          <w:kern w:val="28"/>
          <w:sz w:val="28"/>
          <w:szCs w:val="28"/>
        </w:rPr>
        <w:t>США</w:t>
      </w:r>
      <w:r w:rsidRPr="00EF72B3">
        <w:rPr>
          <w:rFonts w:ascii="Arial" w:eastAsia="Arial" w:hAnsi="Arial" w:cs="Arial"/>
          <w:b/>
          <w:bCs/>
          <w:color w:val="7F7F7F"/>
          <w:kern w:val="28"/>
          <w:sz w:val="28"/>
          <w:szCs w:val="28"/>
          <w:lang w:val="en-US"/>
        </w:rPr>
        <w:t>)</w:t>
      </w:r>
    </w:p>
    <w:p w:rsidR="009645F7" w:rsidRPr="00EF72B3" w:rsidRDefault="009645F7" w:rsidP="006051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Когда США и ЕС решили в этом сократить году закупки российского</w:t>
      </w:r>
      <w:r>
        <w:rPr>
          <w:rFonts w:ascii="Arial" w:hAnsi="Arial" w:cs="Arial"/>
          <w:color w:val="343434"/>
          <w:sz w:val="25"/>
          <w:szCs w:val="25"/>
        </w:rPr>
        <w:t xml:space="preserve"> </w:t>
      </w:r>
      <w:r w:rsidRPr="00EF72B3">
        <w:rPr>
          <w:rFonts w:ascii="Arial" w:hAnsi="Arial" w:cs="Arial"/>
          <w:color w:val="000000"/>
          <w:sz w:val="28"/>
          <w:szCs w:val="28"/>
        </w:rPr>
        <w:t>ископаемого топлива, они надеялись, что это сделает военную операцию на Украине настолько экономически болезненной, что президент Владимир Путин вынужден будет отказаться от неё.</w:t>
      </w:r>
      <w:r w:rsidR="00EF72B3">
        <w:rPr>
          <w:rFonts w:ascii="Arial" w:hAnsi="Arial" w:cs="Arial"/>
          <w:color w:val="000000"/>
          <w:sz w:val="28"/>
          <w:szCs w:val="28"/>
        </w:rPr>
        <w:t xml:space="preserve"> </w:t>
      </w:r>
      <w:r w:rsidRPr="00EF72B3">
        <w:rPr>
          <w:rFonts w:ascii="Arial" w:hAnsi="Arial" w:cs="Arial"/>
          <w:color w:val="000000"/>
          <w:sz w:val="28"/>
          <w:szCs w:val="28"/>
        </w:rPr>
        <w:t>Но сейчас такая перспектива кажется в лучшем случае отдалённой.</w:t>
      </w:r>
    </w:p>
    <w:p w:rsidR="009645F7" w:rsidRPr="00EF72B3" w:rsidRDefault="009645F7" w:rsidP="006051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 xml:space="preserve">Китай и Индия — страны с самой большой численностью населения в мире — бросились покупать российскую нефть примерно в тех же объёмах, какие поставлялись на Запад. Цены на неё настолько высокие, что Москва зарабатывает на скидках даже больше, чем до </w:t>
      </w:r>
      <w:r w:rsidRPr="00EF72B3">
        <w:rPr>
          <w:rFonts w:ascii="Arial" w:hAnsi="Arial" w:cs="Arial"/>
          <w:color w:val="000000"/>
          <w:sz w:val="28"/>
          <w:szCs w:val="28"/>
        </w:rPr>
        <w:lastRenderedPageBreak/>
        <w:t>начала спецоперации четыре месяца назад. А её некогда шаткая национальная валюта сейчас выросла в цене по отношению к доллару.</w:t>
      </w:r>
    </w:p>
    <w:p w:rsidR="009645F7" w:rsidRPr="00EF72B3" w:rsidRDefault="009645F7" w:rsidP="00EF72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Российские чиновники посмеиваются над этой, как они сами называют, великолепной неспособностью запугать господина Путина. Экономическая боль, которую должен был причинить нефтяной бойкот, ощущается не столько в Москве, сколько на Западе, особенно в США, где стремительный рост цен на это топливо представляет потенциальную угрозу президенту Байдену, который находится почти на полпути к завершению срока.</w:t>
      </w:r>
    </w:p>
    <w:p w:rsidR="009645F7" w:rsidRPr="00EF72B3" w:rsidRDefault="009645F7" w:rsidP="00EF72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Некоторые отмечают, что европейское эмбарго на нефть пока ещё не начало действовать, а долгосрочные последствия экономического остракизма России из-за конфликта станут решающим фактором в дальнейшей судьбе страны. Последствия эти касаются не только торговли ископаемым топливом, они тормозят российскую банковскую систему и развитие других отраслей, однако правительство и армия держатся на плаву в основном благодаря торговле нефтью и газом.</w:t>
      </w:r>
    </w:p>
    <w:p w:rsidR="009645F7" w:rsidRPr="00EF72B3" w:rsidRDefault="009645F7" w:rsidP="00EF72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Дела идут намного лучше, чем при самых худших прогнозах, и, вероятно, даже лучше по сравнению с базовым сценарием, — прокомментировал ситуацию с российскими доходами от энергоносителей Евгений Надоршин, главный экономист консалтинговой компании "ПФ Капитал" со штаб-квартирой в Москве. — К сожалению, сложный период только начинается".</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Хватит ли Путину финансовой смелости продолжать конфликт неопределённое время? Этот вопрос пока остаётся открытым. Но есть все признаки того, что Украина и её сторонники готовятся к затяжному противостоянию.</w:t>
      </w:r>
    </w:p>
    <w:p w:rsidR="009645F7" w:rsidRPr="006051B1" w:rsidRDefault="009645F7" w:rsidP="00EF72B3">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EF72B3">
        <w:rPr>
          <w:rFonts w:ascii="Arial" w:hAnsi="Arial" w:cs="Arial"/>
          <w:color w:val="000000"/>
          <w:sz w:val="28"/>
          <w:szCs w:val="28"/>
        </w:rPr>
        <w:t xml:space="preserve">Вице-премьер Украины Ирина Верещук призвала сотни тысяч жителей южных украинских территорий, попавших под контроль </w:t>
      </w:r>
      <w:r w:rsidRPr="006051B1">
        <w:rPr>
          <w:rFonts w:ascii="Arial" w:hAnsi="Arial" w:cs="Arial"/>
          <w:color w:val="000000"/>
          <w:spacing w:val="-4"/>
          <w:sz w:val="28"/>
          <w:szCs w:val="28"/>
        </w:rPr>
        <w:t>России, срочно эвакуироваться на случай возможного контрнаступления.</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 xml:space="preserve">Во вторник администрация Байдена отправила генпрокурора Меррика Гарланда на Украину. В ходе неожиданного визита Гарланд </w:t>
      </w:r>
      <w:r w:rsidRPr="00EF72B3">
        <w:rPr>
          <w:rFonts w:ascii="Arial" w:hAnsi="Arial" w:cs="Arial"/>
          <w:color w:val="000000"/>
          <w:sz w:val="28"/>
          <w:szCs w:val="28"/>
        </w:rPr>
        <w:lastRenderedPageBreak/>
        <w:t>объявил, что прокурор Эли Розенбаум, прославившийся разоблачением бывших нацистов, возглавит американскую миссию по поиску россиян, которые могли быть замешаны в военных преступлениях. Путин категорически отверг обвинения в зверствах на Украине, которую он уже давно считает нелегитимным государством.</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Но в краткосрочной перспективе США и их западные союзники рассчитывали не на уголовное преследование, а на экономические санкции, с тем чтобы убедить Москву отступить или, по крайней мере, ослабить её потенциал вести боевые действия. Пока эта тактика, похоже, оборачивается бумерангом, если</w:t>
      </w:r>
      <w:r>
        <w:rPr>
          <w:rFonts w:ascii="Arial" w:hAnsi="Arial" w:cs="Arial"/>
          <w:color w:val="343434"/>
          <w:sz w:val="25"/>
          <w:szCs w:val="25"/>
        </w:rPr>
        <w:t xml:space="preserve"> учесть, что в Азии вырос спрос </w:t>
      </w:r>
      <w:r w:rsidRPr="00EF72B3">
        <w:rPr>
          <w:rFonts w:ascii="Arial" w:hAnsi="Arial" w:cs="Arial"/>
          <w:color w:val="000000"/>
          <w:sz w:val="28"/>
          <w:szCs w:val="28"/>
        </w:rPr>
        <w:t>на нефть из России — третьего производителя нефти в мире после США и Саудовской Аравии.</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В мае импорт российской нефти в Китай вырос на 28% по сравнению с предыдущим месяцем и достиг рекордного уровня. Исходя из китайской статистики, Москва обогнала Саудовскую Аравию как крупнейший поставщик Китая. Проанализировав данные о поставках, компания Kpler, специализирующаяся на рыночных исследованиях, выяснила, что если раньше Индия покупала у России небольшие объёмы нефти, то сейчас она берёт по 760 тысяч баррелей в день.</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Азия спасла российскую добычу нефти, — говорит аналитик Kpler Виктор Катона. — Вместо того чтобы падать, Россия почти приблизилась к допандемийному уровню".</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По данным независимой аналитической компании Rystad Energy, в период с марта по май объёмы продаж российской нефти в Европе сократились на 554 тысячи баррелей в день, при этом азиатские нефтеперерабатывающие заводы увеличили поставки на 503 тысячи баррелей в день. Произошло почти полное замещение.</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 xml:space="preserve">Москва продаёт нефть с огромной скидкой из-за риска санкций, которые ввели против неё из-за операции на Украине, но рост цен компенсирует потери. По данным Международного энергетического </w:t>
      </w:r>
      <w:r w:rsidRPr="00EF72B3">
        <w:rPr>
          <w:rFonts w:ascii="Arial" w:hAnsi="Arial" w:cs="Arial"/>
          <w:color w:val="000000"/>
          <w:sz w:val="28"/>
          <w:szCs w:val="28"/>
        </w:rPr>
        <w:lastRenderedPageBreak/>
        <w:t>агентства, в прошлом месяце Россия получила на 1,7 миллиарда долларов больше, чем в апреле.</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Пока неясно, выкупит ли Азия всю российскую нефть, которая предназначалась для Европы, поскольку ЕС пытается избавиться от зависимости от кремлёвских энергоносителей. Но перемены позволили Москве сохранить уровень добычи и обмануть надежды на то, что производство сократится.</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Си Цзиньпин, обещавший углубить сотрудничество с Москвой, несмотря на опасения по поводу конфликта на Украине, подтвердил поддержку Путину, купив российскую нефть.</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 xml:space="preserve">По словам аналитиков, скидки на российскую нефть в сочетании с </w:t>
      </w:r>
      <w:r w:rsidRPr="00EF72B3">
        <w:rPr>
          <w:rFonts w:ascii="Arial" w:hAnsi="Arial" w:cs="Arial"/>
          <w:color w:val="000000"/>
          <w:spacing w:val="-4"/>
          <w:sz w:val="28"/>
          <w:szCs w:val="28"/>
        </w:rPr>
        <w:t>ростом цен на топливо позволяют индийским нефтеперерабатывающим</w:t>
      </w:r>
      <w:r w:rsidRPr="00EF72B3">
        <w:rPr>
          <w:rFonts w:ascii="Arial" w:hAnsi="Arial" w:cs="Arial"/>
          <w:color w:val="000000"/>
          <w:sz w:val="28"/>
          <w:szCs w:val="28"/>
        </w:rPr>
        <w:t xml:space="preserve"> заводам получать двойную прибыль. Некоторые нефтепродукты Индия экспортировала в США, Великобританию, Францию и Италию, отмечает финский Центр исследования энергетики и чистого воздуха.</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После того как нефтеперерабатывающие заводы произвели дизельное топливо или бензин, уже никто не может узнать, есть ли в составе этих продуктов, которые потом отправляют в Европу и другие регионы, российская нефть. Это значит, что западные автомобилисты, которые считают, что теперь платят больше за топливо нероссийского происхождения, могут ошибаться.</w:t>
      </w:r>
      <w:r w:rsidR="00EF72B3">
        <w:rPr>
          <w:rFonts w:ascii="Arial" w:hAnsi="Arial" w:cs="Arial"/>
          <w:color w:val="000000"/>
          <w:sz w:val="28"/>
          <w:szCs w:val="28"/>
        </w:rPr>
        <w:t xml:space="preserve"> </w:t>
      </w:r>
      <w:r w:rsidRPr="00EF72B3">
        <w:rPr>
          <w:rFonts w:ascii="Arial" w:hAnsi="Arial" w:cs="Arial"/>
          <w:color w:val="000000"/>
          <w:sz w:val="28"/>
          <w:szCs w:val="28"/>
        </w:rPr>
        <w:t>"Там</w:t>
      </w:r>
      <w:r w:rsidR="00BF3655" w:rsidRPr="00EF72B3">
        <w:rPr>
          <w:rFonts w:ascii="Arial" w:hAnsi="Arial" w:cs="Arial"/>
          <w:color w:val="000000"/>
          <w:sz w:val="28"/>
          <w:szCs w:val="28"/>
        </w:rPr>
        <w:t>,</w:t>
      </w:r>
      <w:r w:rsidRPr="00EF72B3">
        <w:rPr>
          <w:rFonts w:ascii="Arial" w:hAnsi="Arial" w:cs="Arial"/>
          <w:color w:val="000000"/>
          <w:sz w:val="28"/>
          <w:szCs w:val="28"/>
        </w:rPr>
        <w:t xml:space="preserve"> в основном</w:t>
      </w:r>
      <w:r w:rsidR="00BF3655" w:rsidRPr="00EF72B3">
        <w:rPr>
          <w:rFonts w:ascii="Arial" w:hAnsi="Arial" w:cs="Arial"/>
          <w:color w:val="000000"/>
          <w:sz w:val="28"/>
          <w:szCs w:val="28"/>
        </w:rPr>
        <w:t>,</w:t>
      </w:r>
      <w:r w:rsidRPr="00EF72B3">
        <w:rPr>
          <w:rFonts w:ascii="Arial" w:hAnsi="Arial" w:cs="Arial"/>
          <w:color w:val="000000"/>
          <w:sz w:val="28"/>
          <w:szCs w:val="28"/>
        </w:rPr>
        <w:t xml:space="preserve"> российское сырье", — говорит президент энергетической консалтинговой компании F.G.E. Джефф Браун по поводу экспорта нефтепродуктов на Запад.</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Поскольку нефть и газ из России пользуются большим спросом в мире, официальные лица страны считают, что попытки Запада ограничить российский экспорт провалились.</w:t>
      </w:r>
    </w:p>
    <w:p w:rsidR="009645F7" w:rsidRPr="00EF72B3" w:rsidRDefault="009645F7" w:rsidP="00EF72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На прошлой неделе в ходе выступления на экономическом форуме в Санкт-Петербурге глава российского энергетического гиганта "Газпром" Алексей Миллер заявил, что не держит зла на Европу, потому что, хоть европейский импорт российского природного газа и упал "на несколько десятков процентов", цены выросли "в несколько раз".</w:t>
      </w:r>
    </w:p>
    <w:p w:rsidR="009645F7" w:rsidRPr="00EF72B3" w:rsidRDefault="009645F7" w:rsidP="006051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lastRenderedPageBreak/>
        <w:t>"Поэтому если скажу, что мы ни на кого не в обиде, то не покривлю душой", — сказал он.</w:t>
      </w:r>
    </w:p>
    <w:p w:rsidR="009645F7" w:rsidRPr="00EF72B3" w:rsidRDefault="009645F7" w:rsidP="006051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По оценкам российского министерства финансов, только в этом месяце доходы от продажи нефти и газа принесут в государственную казну на шесть миллиардов долларов больше, чем ожидалось, а всё благодаря высоким ценам.</w:t>
      </w:r>
    </w:p>
    <w:p w:rsidR="009645F7" w:rsidRPr="00EF72B3" w:rsidRDefault="009645F7" w:rsidP="006051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Однако, по-прежнему существует вероятность того, что российская экономика прочувствует ущерб от санкций в этом году. И хотя восстановление национальной валюты, рубля, отчасти объясняется удивительной экономической устойчивостью страны, оно также говорит о строгом государственном контроле над потоками капитала и резком падении импорта в Россию.</w:t>
      </w:r>
    </w:p>
    <w:p w:rsidR="009645F7" w:rsidRPr="00EF72B3" w:rsidRDefault="009645F7" w:rsidP="006051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Правительство Путина также резко ограничило публикацию бюджетных данных, поэтому сложно сказать, сколько страна тратит на военную операцию. Аналитики пока не видят признаков того, чтобы Путин находился под экономическим или вообще каким-либо прямым давлением, чтобы прекратить военную операцию.</w:t>
      </w:r>
    </w:p>
    <w:p w:rsidR="009645F7" w:rsidRPr="00EF72B3" w:rsidRDefault="009645F7" w:rsidP="006051B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2B3">
        <w:rPr>
          <w:rFonts w:ascii="Arial" w:hAnsi="Arial" w:cs="Arial"/>
          <w:color w:val="000000"/>
          <w:sz w:val="28"/>
          <w:szCs w:val="28"/>
        </w:rPr>
        <w:t xml:space="preserve">Но, по словам Надоршина, данные, которые публикует правительство, указывают на то, что оно пытается сократить расходы по всем направлениям. </w:t>
      </w:r>
    </w:p>
    <w:p w:rsidR="00C8428C" w:rsidRPr="00EF72B3" w:rsidRDefault="00C8428C" w:rsidP="006051B1">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EF72B3" w:rsidRDefault="00EF72B3" w:rsidP="006051B1">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C8428C" w:rsidRPr="00632F5A" w:rsidRDefault="00C8428C" w:rsidP="006051B1">
      <w:pPr>
        <w:pStyle w:val="af1"/>
        <w:spacing w:before="0" w:beforeAutospacing="0" w:after="0" w:afterAutospacing="0" w:line="343" w:lineRule="auto"/>
        <w:jc w:val="center"/>
        <w:textAlignment w:val="baseline"/>
        <w:rPr>
          <w:rFonts w:ascii="Arial" w:eastAsia="Arial" w:hAnsi="Arial" w:cs="Arial"/>
          <w:b/>
          <w:bCs/>
          <w:i/>
          <w:iCs/>
          <w:color w:val="7F7F7F"/>
          <w:spacing w:val="-4"/>
          <w:kern w:val="1"/>
          <w:sz w:val="28"/>
          <w:szCs w:val="28"/>
          <w:lang w:eastAsia="zh-CN"/>
        </w:rPr>
      </w:pPr>
    </w:p>
    <w:p w:rsidR="00A00C0C" w:rsidRDefault="00A00C0C" w:rsidP="006051B1">
      <w:pPr>
        <w:spacing w:line="343" w:lineRule="auto"/>
        <w:jc w:val="center"/>
        <w:textAlignment w:val="baseline"/>
        <w:rPr>
          <w:rFonts w:ascii="Arial" w:hAnsi="Arial" w:cs="Arial"/>
          <w:b/>
          <w:bCs/>
          <w:kern w:val="1"/>
          <w:sz w:val="28"/>
          <w:szCs w:val="28"/>
        </w:rPr>
      </w:pPr>
      <w:r w:rsidRPr="00120C41">
        <w:rPr>
          <w:rFonts w:ascii="Arial" w:hAnsi="Arial" w:cs="Arial"/>
          <w:b/>
          <w:bCs/>
          <w:kern w:val="1"/>
          <w:sz w:val="28"/>
          <w:szCs w:val="28"/>
        </w:rPr>
        <w:t>Японский бизнес в России: уход отменяется</w:t>
      </w:r>
    </w:p>
    <w:p w:rsidR="00A00C0C" w:rsidRPr="009B0140" w:rsidRDefault="00A00C0C" w:rsidP="006051B1">
      <w:pPr>
        <w:shd w:val="clear" w:color="auto" w:fill="FFFFFF"/>
        <w:spacing w:line="343" w:lineRule="auto"/>
        <w:jc w:val="center"/>
        <w:rPr>
          <w:rFonts w:ascii="Arial" w:eastAsia="Arial" w:hAnsi="Arial" w:cs="Arial"/>
          <w:b/>
          <w:i/>
          <w:color w:val="7F7F7F"/>
          <w:spacing w:val="-4"/>
          <w:kern w:val="1"/>
          <w:sz w:val="28"/>
          <w:szCs w:val="28"/>
        </w:rPr>
      </w:pPr>
      <w:r w:rsidRPr="00120C41">
        <w:rPr>
          <w:rFonts w:ascii="Arial" w:eastAsia="Arial" w:hAnsi="Arial" w:cs="Arial"/>
          <w:b/>
          <w:i/>
          <w:color w:val="7F7F7F"/>
          <w:spacing w:val="-4"/>
          <w:kern w:val="1"/>
          <w:sz w:val="28"/>
          <w:szCs w:val="28"/>
          <w:lang w:val="en-US"/>
        </w:rPr>
        <w:t>Yahoo</w:t>
      </w:r>
      <w:r w:rsidRPr="009B0140">
        <w:rPr>
          <w:rFonts w:ascii="Arial" w:eastAsia="Arial" w:hAnsi="Arial" w:cs="Arial"/>
          <w:b/>
          <w:i/>
          <w:color w:val="7F7F7F"/>
          <w:spacing w:val="-4"/>
          <w:kern w:val="1"/>
          <w:sz w:val="28"/>
          <w:szCs w:val="28"/>
        </w:rPr>
        <w:t xml:space="preserve"> </w:t>
      </w:r>
      <w:r w:rsidRPr="00120C41">
        <w:rPr>
          <w:rFonts w:ascii="Arial" w:eastAsia="Arial" w:hAnsi="Arial" w:cs="Arial"/>
          <w:b/>
          <w:i/>
          <w:color w:val="7F7F7F"/>
          <w:spacing w:val="-4"/>
          <w:kern w:val="1"/>
          <w:sz w:val="28"/>
          <w:szCs w:val="28"/>
          <w:lang w:val="en-US"/>
        </w:rPr>
        <w:t>News</w:t>
      </w:r>
      <w:r w:rsidRPr="009B0140">
        <w:rPr>
          <w:rFonts w:ascii="Arial" w:eastAsia="Arial" w:hAnsi="Arial" w:cs="Arial"/>
          <w:b/>
          <w:i/>
          <w:color w:val="7F7F7F"/>
          <w:spacing w:val="-4"/>
          <w:kern w:val="1"/>
          <w:sz w:val="28"/>
          <w:szCs w:val="28"/>
        </w:rPr>
        <w:t xml:space="preserve"> </w:t>
      </w:r>
      <w:r w:rsidRPr="00120C41">
        <w:rPr>
          <w:rFonts w:ascii="Arial" w:eastAsia="Arial" w:hAnsi="Arial" w:cs="Arial"/>
          <w:b/>
          <w:i/>
          <w:color w:val="7F7F7F"/>
          <w:spacing w:val="-4"/>
          <w:kern w:val="1"/>
          <w:sz w:val="28"/>
          <w:szCs w:val="28"/>
          <w:lang w:val="en-US"/>
        </w:rPr>
        <w:t>Japan</w:t>
      </w:r>
      <w:r w:rsidRPr="009B0140">
        <w:rPr>
          <w:rFonts w:ascii="Arial" w:eastAsia="Arial" w:hAnsi="Arial" w:cs="Arial"/>
          <w:b/>
          <w:i/>
          <w:color w:val="7F7F7F"/>
          <w:spacing w:val="-4"/>
          <w:kern w:val="1"/>
          <w:sz w:val="28"/>
          <w:szCs w:val="28"/>
        </w:rPr>
        <w:t xml:space="preserve"> (Япония)</w:t>
      </w:r>
    </w:p>
    <w:p w:rsidR="00A00C0C" w:rsidRPr="006051B1" w:rsidRDefault="00A00C0C" w:rsidP="002C7FA2">
      <w:pPr>
        <w:pStyle w:val="af1"/>
        <w:spacing w:before="0" w:beforeAutospacing="0" w:after="0" w:afterAutospacing="0" w:line="331" w:lineRule="auto"/>
        <w:ind w:firstLine="709"/>
        <w:jc w:val="both"/>
        <w:textAlignment w:val="baseline"/>
        <w:rPr>
          <w:rFonts w:ascii="Arial" w:hAnsi="Arial" w:cs="Arial"/>
          <w:color w:val="000000"/>
          <w:spacing w:val="-10"/>
          <w:sz w:val="28"/>
          <w:szCs w:val="28"/>
        </w:rPr>
      </w:pPr>
      <w:r w:rsidRPr="00941408">
        <w:rPr>
          <w:rFonts w:ascii="Arial" w:hAnsi="Arial" w:cs="Arial"/>
          <w:color w:val="000000"/>
          <w:sz w:val="28"/>
          <w:szCs w:val="28"/>
        </w:rPr>
        <w:t xml:space="preserve">Уход японского бизнеса из России в последние месяцы резко замедлился. Всего с начала года из России собирались уходить или заявили о приостановке или ограничении своей деятельности 74 японские компании, что составляет 44% от общего числа — 168 — действующих в России независимых фирм, представительств и филиалов различных корпораций Японии. Но полностью с Россией </w:t>
      </w:r>
      <w:r w:rsidRPr="00941408">
        <w:rPr>
          <w:rFonts w:ascii="Arial" w:hAnsi="Arial" w:cs="Arial"/>
          <w:color w:val="000000"/>
          <w:sz w:val="28"/>
          <w:szCs w:val="28"/>
        </w:rPr>
        <w:lastRenderedPageBreak/>
        <w:t xml:space="preserve">японский бизнес не рвет. Анализ указывает на удивительную разницу в </w:t>
      </w:r>
      <w:r w:rsidRPr="006051B1">
        <w:rPr>
          <w:rFonts w:ascii="Arial" w:hAnsi="Arial" w:cs="Arial"/>
          <w:color w:val="000000"/>
          <w:spacing w:val="-10"/>
          <w:sz w:val="28"/>
          <w:szCs w:val="28"/>
        </w:rPr>
        <w:t>этом между японскими и европейскими, а также американскими компаниями.</w:t>
      </w:r>
    </w:p>
    <w:p w:rsidR="00A00C0C" w:rsidRPr="00941408" w:rsidRDefault="00A00C0C" w:rsidP="002C7FA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Согласно данным широкого исследования японского бизнеса в России, полученным крупным японским аналитическим финансово-консалтинговым центром и агрегатором финансово-экономической информации Teikoku Data Bank Corporate по состоянию на 19 июня нынешнего года, уход японского бизнеса из России после "паники" марта-апреля практически прекратился.</w:t>
      </w:r>
    </w:p>
    <w:p w:rsidR="00A00C0C" w:rsidRPr="00941408" w:rsidRDefault="00A00C0C" w:rsidP="002C7FA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Аналитический центр ведет наблюдение за зарегистрированными в его учетных записях 168 японскими фирмами и компаниями, работавшими или работающими на российском рынке.</w:t>
      </w:r>
    </w:p>
    <w:p w:rsidR="00A00C0C" w:rsidRPr="002C7FA2" w:rsidRDefault="00A00C0C" w:rsidP="002C7FA2">
      <w:pPr>
        <w:pStyle w:val="af1"/>
        <w:spacing w:before="0" w:beforeAutospacing="0" w:after="0" w:afterAutospacing="0" w:line="331" w:lineRule="auto"/>
        <w:ind w:firstLine="709"/>
        <w:jc w:val="both"/>
        <w:textAlignment w:val="baseline"/>
        <w:rPr>
          <w:rFonts w:ascii="Arial" w:hAnsi="Arial" w:cs="Arial"/>
          <w:color w:val="000000"/>
          <w:spacing w:val="-8"/>
          <w:sz w:val="28"/>
          <w:szCs w:val="28"/>
        </w:rPr>
      </w:pPr>
      <w:r w:rsidRPr="00941408">
        <w:rPr>
          <w:rFonts w:ascii="Arial" w:hAnsi="Arial" w:cs="Arial"/>
          <w:color w:val="000000"/>
          <w:sz w:val="28"/>
          <w:szCs w:val="28"/>
        </w:rPr>
        <w:t xml:space="preserve">За прошедший с начала нынешнего года период о своем уходе, приостановке работы или ограничении объемов деятельности в России </w:t>
      </w:r>
      <w:r w:rsidRPr="002C7FA2">
        <w:rPr>
          <w:rFonts w:ascii="Arial" w:hAnsi="Arial" w:cs="Arial"/>
          <w:color w:val="000000"/>
          <w:spacing w:val="-8"/>
          <w:sz w:val="28"/>
          <w:szCs w:val="28"/>
        </w:rPr>
        <w:t>объявили 74 компании, или 44% присутствующего здесь японского бизнеса.</w:t>
      </w:r>
    </w:p>
    <w:p w:rsidR="00A00C0C" w:rsidRPr="00941408" w:rsidRDefault="00A00C0C" w:rsidP="002C7FA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В исследованиях не выделяются отдельно "уход из страны, приостановка работы или ограничение объемов деятельности". Более того, даже "уход из страны" не всегда означает полное и бесповоротное прекращение бизнеса в стране. Например, если в апреле всего под вышеуказанную "общую" категорию подпадали 60 компаний, то заявивших о полном уходе из России фирм было 2. К июню такое решение о полном выходе из России приняла еще лишь 1 компания.</w:t>
      </w:r>
    </w:p>
    <w:p w:rsidR="00A00C0C" w:rsidRPr="00941408" w:rsidRDefault="00A00C0C" w:rsidP="002C7FA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Пиком" решений об "уходе из России, приостановке работы или ограничении объемов деятельности" японских компаний стал март-апрель 2022 года. Если на середину марта таких компаний было 37, то к середине апреля их число составило уже 60 (+23 компании, т.е. рост 14%). Аналитики ожидали ускорения этого процесса и далее.</w:t>
      </w:r>
    </w:p>
    <w:p w:rsidR="00A00C0C" w:rsidRPr="00941408" w:rsidRDefault="00A00C0C" w:rsidP="002C7FA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Однако уже в мае эта тенденция резко замедлилась. За месяц к середине мая к числу "отказников" прибавилось только 11 компаний (рост 6,5%). А в июне нынешнего года "бегство" японского бизнеса из России практически прекратилось. За период с середины мая по 19 июня о своем "уходе из России, приостановке работы или ограничении объемов деятельности" заявило всего 3 компании.</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lastRenderedPageBreak/>
        <w:t>Из японских компаний, деятельность в России которых была прекращена или приостановлена, больше всего — 35 компаний прекратили поставки продукции и прием заказов, а также приостановили операции в России и более чем наполовину сократили персонал. Еще 14 компаний остановили или приостановили работу своих предприятий на территории России, 10 компаний прекратили или приостановили в России торговые операции и деятельность в сфере услуг.</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41408">
        <w:rPr>
          <w:rFonts w:ascii="Arial" w:hAnsi="Arial" w:cs="Arial"/>
          <w:i/>
          <w:iCs/>
          <w:color w:val="000000"/>
          <w:sz w:val="28"/>
          <w:szCs w:val="28"/>
          <w:u w:val="single"/>
        </w:rPr>
        <w:t>Уровень ухода японского бизнеса из России самый низкий среди крупных развитых стран</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Помимо своих собственных данных по тенденциям в японском бизнесе в России, Teikoku Databank приводит также данные Йельской школы менеджмента (YSM), опубликованные 19 июня нынешнего года.</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Всего в списке YSM (он постоянно корректируется) числится 1300 иностранных компаний, которые были представлены на российском рынке. Из них, по данным Йельской школы менеджмента, полностью ушли из России и прекратили с ней все бизнес-связи (withdrawal) более 300 иностранных компаний. По разным странам проценты такого "полного разрыва" различны. Например, из России ушло 53% работавших там польских компаний, 50% — финских, 49% — британских, 33% — канадских, 29% — американских, 19% — немецких, 13% — французских, 5% — итальянских и всего ... 1,7% — японских. YSM даже высчитала средний процент по странам "западного ухода" с российского рынка. Он оказался в целом невысоким — всего 24%.</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 xml:space="preserve">Быстрее всего ушли с российского рынка британские и американские компании. Великобритания и США начали с самого начала российской спецоперации на Украине "задавать тон" в этом процессе и давить на своих союзников и партнеров. Постепенно к нему подключились и другие страны Запада. Многие крупные международные корпорации и компании, которые еще какое-то время продолжали работать в России, тоже были вынуждены уйти. Это, </w:t>
      </w:r>
      <w:r w:rsidRPr="00941408">
        <w:rPr>
          <w:rFonts w:ascii="Arial" w:hAnsi="Arial" w:cs="Arial"/>
          <w:color w:val="000000"/>
          <w:sz w:val="28"/>
          <w:szCs w:val="28"/>
        </w:rPr>
        <w:lastRenderedPageBreak/>
        <w:t>например, известные американские предприятия быстрого питания McDonald’s и Starbucks, автогигант Renault и другие.</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Cледует отметить, что, по данным YSM процент "полного разрыва" японских компаний с Россией оказался чрезвычайно низким. Американские исследователи оценивают его на уровне 1,7% от общего числа работающих в России японских компаний.</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Это самый низкий показатель среди развитых стран Запада. Следующий такой же низкий показатель только у Италии — 5%.</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Хотя японские компании часто декларируют свой "уход" из России, но исследования Teikoku Data Bank Corporate показывает, что, даже предпринимая такие действия, как приостановка производства на своих российских заводах и приостановка импорта и экспорта продукции в страну, многие компании с осторожностью относятся к полному выходу из российского бизнеса. Даже компании, существенно пересмотревшие перспективы развития своего бизнеса в России, все же оставляют за собой возможности его возобновления в дальнейшем.</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В этом состоит важная особенность в подходах японского и бизнеса к деятельности в России. Следует отметить и еще одно немаловажное обстоятельство. В ходе опроса японских бизнесменов, работающих в России и хорошо знающих местные условия, в их высказываниях часто звучит мысль о том, что насколько трудно их компаниям будет выйти из бизнеса в России, настолько же трудно им будет и возвратиться в эту страну при изменении условий в благоприятную сторону.</w:t>
      </w:r>
    </w:p>
    <w:p w:rsidR="00A00C0C" w:rsidRPr="00941408"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1408">
        <w:rPr>
          <w:rFonts w:ascii="Arial" w:hAnsi="Arial" w:cs="Arial"/>
          <w:color w:val="000000"/>
          <w:sz w:val="28"/>
          <w:szCs w:val="28"/>
        </w:rPr>
        <w:t>Многие из опрошенных говорят о том, что сейчас от японского бизнеса в России требуются "мудрые решения", которые в полной мере учитывали бы будущие перспективы российского рынка.</w:t>
      </w:r>
    </w:p>
    <w:p w:rsidR="00A00C0C" w:rsidRDefault="00A00C0C" w:rsidP="00A00C0C">
      <w:pPr>
        <w:spacing w:before="120" w:line="336" w:lineRule="auto"/>
        <w:jc w:val="center"/>
        <w:textAlignment w:val="baseline"/>
        <w:rPr>
          <w:rFonts w:ascii="Arial" w:hAnsi="Arial" w:cs="Arial"/>
          <w:b/>
          <w:bCs/>
          <w:kern w:val="1"/>
          <w:sz w:val="28"/>
          <w:szCs w:val="28"/>
          <w:highlight w:val="yellow"/>
        </w:rPr>
      </w:pPr>
      <w:r w:rsidRPr="00632F5A">
        <w:rPr>
          <w:rFonts w:ascii="inherit" w:hAnsi="inherit"/>
          <w:color w:val="000000"/>
          <w:sz w:val="26"/>
          <w:szCs w:val="26"/>
          <w:lang w:val="en-US"/>
        </w:rPr>
        <w:t> </w:t>
      </w:r>
    </w:p>
    <w:p w:rsidR="00A00C0C" w:rsidRPr="00666569" w:rsidRDefault="00A00C0C" w:rsidP="00A00C0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66569">
        <w:rPr>
          <w:rFonts w:ascii="Arial" w:hAnsi="Arial" w:cs="Arial"/>
          <w:b/>
          <w:color w:val="000000"/>
          <w:spacing w:val="-4"/>
          <w:sz w:val="28"/>
          <w:szCs w:val="28"/>
        </w:rPr>
        <w:t>***</w:t>
      </w:r>
    </w:p>
    <w:p w:rsidR="00A00C0C" w:rsidRDefault="00A00C0C" w:rsidP="00B8303F">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B8303F" w:rsidRPr="00B8303F" w:rsidRDefault="00B8303F" w:rsidP="00B8303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B8303F">
        <w:rPr>
          <w:rFonts w:ascii="Arial" w:hAnsi="Arial" w:cs="Arial"/>
          <w:b/>
          <w:color w:val="000000"/>
          <w:spacing w:val="-4"/>
          <w:sz w:val="28"/>
          <w:szCs w:val="28"/>
        </w:rPr>
        <w:lastRenderedPageBreak/>
        <w:t>В мае Китай импортировал рекордное количество нефти из России</w:t>
      </w:r>
    </w:p>
    <w:p w:rsidR="00B8303F" w:rsidRPr="00B8303F" w:rsidRDefault="00B8303F" w:rsidP="00B8303F">
      <w:pPr>
        <w:shd w:val="clear" w:color="auto" w:fill="FFFFFF"/>
        <w:spacing w:line="360" w:lineRule="auto"/>
        <w:jc w:val="center"/>
        <w:rPr>
          <w:rFonts w:ascii="Arial" w:eastAsia="Arial" w:hAnsi="Arial" w:cs="Arial"/>
          <w:b/>
          <w:bCs/>
          <w:i/>
          <w:iCs/>
          <w:color w:val="7F7F7F"/>
          <w:kern w:val="28"/>
          <w:sz w:val="28"/>
          <w:szCs w:val="28"/>
          <w:lang w:val="en-US"/>
        </w:rPr>
      </w:pPr>
      <w:r w:rsidRPr="00B8303F">
        <w:rPr>
          <w:rFonts w:ascii="Arial" w:eastAsia="Arial" w:hAnsi="Arial" w:cs="Arial"/>
          <w:b/>
          <w:bCs/>
          <w:i/>
          <w:iCs/>
          <w:color w:val="7F7F7F"/>
          <w:kern w:val="28"/>
          <w:sz w:val="28"/>
          <w:szCs w:val="28"/>
          <w:lang w:val="en-US"/>
        </w:rPr>
        <w:t>Кристиан Шепард (Christian Shepherd),</w:t>
      </w:r>
      <w:r w:rsidR="009B0140">
        <w:rPr>
          <w:rFonts w:ascii="Arial" w:eastAsia="Arial" w:hAnsi="Arial" w:cs="Arial"/>
          <w:b/>
          <w:bCs/>
          <w:i/>
          <w:iCs/>
          <w:color w:val="7F7F7F"/>
          <w:kern w:val="28"/>
          <w:sz w:val="28"/>
          <w:szCs w:val="28"/>
          <w:lang w:val="en-US"/>
        </w:rPr>
        <w:t xml:space="preserve"> </w:t>
      </w:r>
      <w:r w:rsidRPr="00B8303F">
        <w:rPr>
          <w:rFonts w:ascii="Arial" w:eastAsia="Arial" w:hAnsi="Arial" w:cs="Arial"/>
          <w:b/>
          <w:bCs/>
          <w:i/>
          <w:iCs/>
          <w:color w:val="7F7F7F"/>
          <w:kern w:val="28"/>
          <w:sz w:val="28"/>
          <w:szCs w:val="28"/>
          <w:lang w:val="en-US"/>
        </w:rPr>
        <w:t>Washington Post (</w:t>
      </w:r>
      <w:r>
        <w:rPr>
          <w:rFonts w:ascii="Arial" w:eastAsia="Arial" w:hAnsi="Arial" w:cs="Arial"/>
          <w:b/>
          <w:bCs/>
          <w:i/>
          <w:iCs/>
          <w:color w:val="7F7F7F"/>
          <w:kern w:val="28"/>
          <w:sz w:val="28"/>
          <w:szCs w:val="28"/>
        </w:rPr>
        <w:t>США</w:t>
      </w:r>
      <w:r w:rsidRPr="00B8303F">
        <w:rPr>
          <w:rFonts w:ascii="Arial" w:eastAsia="Arial" w:hAnsi="Arial" w:cs="Arial"/>
          <w:b/>
          <w:bCs/>
          <w:i/>
          <w:iCs/>
          <w:color w:val="7F7F7F"/>
          <w:kern w:val="28"/>
          <w:sz w:val="28"/>
          <w:szCs w:val="28"/>
          <w:lang w:val="en-US"/>
        </w:rPr>
        <w:t>)</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В мае объемы импорта российской нефти в Китай достигли рекордно высокого уровня. Местные покупатели решили воспользоваться скидками после того, как Пекин пообещал сохранить нормальные отношения с Москвой, несмотря на негативные геополитические последствия специальной военной операции, начатой президентом Владимиром Путиным на Украине.</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По сравнению с показателем 2021 года импорт сырой нефти из России в мае вырос на 55% и составил 8,42 миллиона тонн. В результате Москва обошла Саудовскую Аравию и стала крупнейшим поставщиком сырой нефти в Китай. Об этом свидетельствуют данные, опубликованные главным таможенным управлением страны в пятницу. В апреле, по информации Cinda Securities, на долю Саудовской Аравии приходился 21% общего объема импорта нефти в Китай, а на долю России – 15%.</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Спустя 100 дней специальной военной операции на Украине Пекин стал ведущим мировым покупателем российских энергоносителей, поскольку многие западные страны резко сократили объемы закупок, чтобы наказать Москву за ее действия.</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Заметное увеличение импорта российских энергоносителей последовало за периодом относительного затишья, когда после начала военных действий на Украине китайские покупатели действовали с осторожностью, опасаясь возможных санкций.</w:t>
      </w:r>
    </w:p>
    <w:p w:rsidR="00B8303F" w:rsidRPr="009B0140" w:rsidRDefault="00B8303F" w:rsidP="00B8303F">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B8303F">
        <w:rPr>
          <w:rFonts w:ascii="Arial" w:hAnsi="Arial" w:cs="Arial"/>
          <w:color w:val="000000"/>
          <w:sz w:val="28"/>
          <w:szCs w:val="28"/>
        </w:rPr>
        <w:t xml:space="preserve">Давление Запада привело к тому, что в мае объемы экспорта российских энергоносителей снизились на 15%, однако повышение цен на мировых рынках позволило Москве заработать 97 миллиардов долларов в период с момента начала спецоперации и по июнь, о чем свидетельствуют результаты анализа Центра исследований в области </w:t>
      </w:r>
      <w:r w:rsidRPr="009B0140">
        <w:rPr>
          <w:rFonts w:ascii="Arial" w:hAnsi="Arial" w:cs="Arial"/>
          <w:color w:val="000000"/>
          <w:spacing w:val="-6"/>
          <w:sz w:val="28"/>
          <w:szCs w:val="28"/>
        </w:rPr>
        <w:t>энергетики и чистого воздуха (Center for Research on Energy and Clean Air).</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lastRenderedPageBreak/>
        <w:t>Китай, несмотря на свою формально нейтральную позицию по ситуации на Украине, неоднократно заявлял, что в его тесных партнерских отношениях с Россией ничего не изменилось. Министерство иностранных дел страны регулярно обвиняет Соединенные Штаты и НАТО в развязывании этого конфликта и называет западные санкции против Москвы незаконными.</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Тем не менее, объемы китайских поставок технологических товаров, таких как смартфоны и ноутбуки, резко снизились с момента начала военный действий на Украине. В частном порядке китайские официальные лица говорят, что Пекин готов оказывать помощь России только до тех пор, пока против него не начнут вводить санкции, о чем ранее сообщило издание Washington Post.</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На прошлой неделе председатель КНР Си Цзиньпин и Путин продемонстрировали солидарность, проведя телефонный разговор в день рождения Си, 15 июня. В ходе разговора китайский лидер высоко оценил неуклонный прогресс в двусторонних отношениях и еще раз заявил о поддержке "ключевых интересов России касательно суверенитета и безопасности".</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Это подтверждение тесных связей между Москвой и Пекином послужило основанием для предостережения со стороны Соединенных Штатов. "Государства, которые встанут на сторону Владимира Путина, неизбежно окажутся не на той стороне истории", – заявил представитель Госдепартамента.</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Выступая в пятницу на Петербургском международном экономическом форуме, Си сделал акцент на "высокой устойчивости и инновационном потенциале" российско-китайского сотрудничества. В ответ Путин заявил, что отношения между Москвой и Пекином подпитываются долгосрочными перспективами, а не "недавними геополитическими событиями".</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 xml:space="preserve">Большая часть российской нефти экспортируется в Китай по нефтепроводу "Восточная Сибирь – Тихий океан", которым управляет </w:t>
      </w:r>
      <w:r w:rsidRPr="00B8303F">
        <w:rPr>
          <w:rFonts w:ascii="Arial" w:hAnsi="Arial" w:cs="Arial"/>
          <w:color w:val="000000"/>
          <w:sz w:val="28"/>
          <w:szCs w:val="28"/>
        </w:rPr>
        <w:lastRenderedPageBreak/>
        <w:t>подконтрольная Кремлю компания "Транснефть – Дальний Восток". За последние месяцы морские перевозки тоже выросли, поскольку нефтеперерабатывающие заводы стремятся воспользоваться относительно низкими ценами.</w:t>
      </w:r>
    </w:p>
    <w:p w:rsidR="00B8303F" w:rsidRPr="00B8303F" w:rsidRDefault="00B8303F" w:rsidP="00B83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303F">
        <w:rPr>
          <w:rFonts w:ascii="Arial" w:hAnsi="Arial" w:cs="Arial"/>
          <w:color w:val="000000"/>
          <w:sz w:val="28"/>
          <w:szCs w:val="28"/>
        </w:rPr>
        <w:t xml:space="preserve">Поставки российской нефти по сниженным ценам предоставили Китаю возможность пополнить национальные стратегические запасы. В </w:t>
      </w:r>
      <w:r w:rsidRPr="002C7FA2">
        <w:rPr>
          <w:rFonts w:ascii="Arial" w:hAnsi="Arial" w:cs="Arial"/>
          <w:color w:val="000000"/>
          <w:spacing w:val="-4"/>
          <w:sz w:val="28"/>
          <w:szCs w:val="28"/>
        </w:rPr>
        <w:t>мае Bloomberg News сообщило, что переговоры между правительствами</w:t>
      </w:r>
      <w:r w:rsidRPr="00B8303F">
        <w:rPr>
          <w:rFonts w:ascii="Arial" w:hAnsi="Arial" w:cs="Arial"/>
          <w:color w:val="000000"/>
          <w:sz w:val="28"/>
          <w:szCs w:val="28"/>
        </w:rPr>
        <w:t xml:space="preserve"> двух стран по вопросу пополнения запасов продолжаются.</w:t>
      </w:r>
    </w:p>
    <w:p w:rsidR="002C7FA2" w:rsidRPr="003A1024" w:rsidRDefault="002C7FA2" w:rsidP="00B92968">
      <w:pPr>
        <w:spacing w:before="120" w:line="336" w:lineRule="auto"/>
        <w:jc w:val="center"/>
        <w:textAlignment w:val="baseline"/>
        <w:rPr>
          <w:rFonts w:ascii="inherit" w:hAnsi="inherit"/>
          <w:color w:val="000000"/>
          <w:sz w:val="16"/>
          <w:szCs w:val="16"/>
        </w:rPr>
      </w:pPr>
    </w:p>
    <w:p w:rsidR="00B92968" w:rsidRPr="00632F5A" w:rsidRDefault="00B92968" w:rsidP="00B92968">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4F305E" w:rsidRPr="004F305E" w:rsidRDefault="004F305E" w:rsidP="004F305E">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0C4F59" w:rsidRDefault="000C4F59" w:rsidP="000C4F59">
      <w:pPr>
        <w:spacing w:line="360" w:lineRule="auto"/>
        <w:jc w:val="center"/>
        <w:textAlignment w:val="baseline"/>
        <w:rPr>
          <w:rFonts w:ascii="Arial" w:hAnsi="Arial" w:cs="Arial"/>
          <w:b/>
          <w:bCs/>
          <w:kern w:val="1"/>
          <w:sz w:val="28"/>
          <w:szCs w:val="28"/>
        </w:rPr>
      </w:pPr>
      <w:r w:rsidRPr="000C4F59">
        <w:rPr>
          <w:rFonts w:ascii="Arial" w:hAnsi="Arial" w:cs="Arial"/>
          <w:b/>
          <w:bCs/>
          <w:kern w:val="1"/>
          <w:sz w:val="28"/>
          <w:szCs w:val="28"/>
        </w:rPr>
        <w:t>Немецкое министерство экономики планирует конфисковать и национализировать "Северный поток – 2"</w:t>
      </w:r>
    </w:p>
    <w:p w:rsidR="000C4F59" w:rsidRPr="000C4F59" w:rsidRDefault="000C4F59" w:rsidP="000C4F59">
      <w:pPr>
        <w:shd w:val="clear" w:color="auto" w:fill="FFFFFF"/>
        <w:spacing w:line="360" w:lineRule="auto"/>
        <w:jc w:val="center"/>
        <w:rPr>
          <w:rFonts w:ascii="Arial" w:eastAsia="Arial" w:hAnsi="Arial" w:cs="Arial"/>
          <w:b/>
          <w:i/>
          <w:color w:val="7F7F7F"/>
          <w:spacing w:val="-4"/>
          <w:kern w:val="1"/>
          <w:sz w:val="28"/>
          <w:szCs w:val="28"/>
        </w:rPr>
      </w:pPr>
      <w:r w:rsidRPr="00632F5A">
        <w:rPr>
          <w:rFonts w:ascii="Arial" w:eastAsia="Arial" w:hAnsi="Arial" w:cs="Arial"/>
          <w:b/>
          <w:i/>
          <w:color w:val="7F7F7F"/>
          <w:spacing w:val="-4"/>
          <w:kern w:val="1"/>
          <w:sz w:val="28"/>
          <w:szCs w:val="28"/>
          <w:lang w:val="en-US"/>
        </w:rPr>
        <w:t>Der</w:t>
      </w:r>
      <w:r w:rsidRPr="000C4F59">
        <w:rPr>
          <w:rFonts w:ascii="Arial" w:eastAsia="Arial" w:hAnsi="Arial" w:cs="Arial"/>
          <w:b/>
          <w:i/>
          <w:color w:val="7F7F7F"/>
          <w:spacing w:val="-4"/>
          <w:kern w:val="1"/>
          <w:sz w:val="28"/>
          <w:szCs w:val="28"/>
        </w:rPr>
        <w:t xml:space="preserve"> </w:t>
      </w:r>
      <w:r w:rsidRPr="00632F5A">
        <w:rPr>
          <w:rFonts w:ascii="Arial" w:eastAsia="Arial" w:hAnsi="Arial" w:cs="Arial"/>
          <w:b/>
          <w:i/>
          <w:color w:val="7F7F7F"/>
          <w:spacing w:val="-4"/>
          <w:kern w:val="1"/>
          <w:sz w:val="28"/>
          <w:szCs w:val="28"/>
          <w:lang w:val="en-US"/>
        </w:rPr>
        <w:t>Spiegel</w:t>
      </w:r>
      <w:r w:rsidRPr="000C4F59">
        <w:rPr>
          <w:rFonts w:ascii="Arial" w:eastAsia="Arial" w:hAnsi="Arial" w:cs="Arial"/>
          <w:b/>
          <w:i/>
          <w:color w:val="7F7F7F"/>
          <w:spacing w:val="-4"/>
          <w:kern w:val="1"/>
          <w:sz w:val="28"/>
          <w:szCs w:val="28"/>
        </w:rPr>
        <w:t xml:space="preserve"> (</w:t>
      </w:r>
      <w:r w:rsidRPr="00632F5A">
        <w:rPr>
          <w:rFonts w:ascii="Arial" w:eastAsia="Arial" w:hAnsi="Arial" w:cs="Arial"/>
          <w:b/>
          <w:i/>
          <w:color w:val="7F7F7F"/>
          <w:spacing w:val="-4"/>
          <w:kern w:val="1"/>
          <w:sz w:val="28"/>
          <w:szCs w:val="28"/>
        </w:rPr>
        <w:t>Германия</w:t>
      </w:r>
      <w:r w:rsidRPr="000C4F59">
        <w:rPr>
          <w:rFonts w:ascii="Arial" w:eastAsia="Arial" w:hAnsi="Arial" w:cs="Arial"/>
          <w:b/>
          <w:i/>
          <w:color w:val="7F7F7F"/>
          <w:spacing w:val="-4"/>
          <w:kern w:val="1"/>
          <w:sz w:val="28"/>
          <w:szCs w:val="28"/>
        </w:rPr>
        <w:t>)</w:t>
      </w:r>
    </w:p>
    <w:p w:rsidR="000C4F59" w:rsidRPr="000C4F59" w:rsidRDefault="000C4F59" w:rsidP="002C7F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Есть опасность, что газовый кризис обострится еще больше. По информации журнала Spiegel федеральное правительство прорабатывает вариант, который может разозлить Владимира Путина.</w:t>
      </w:r>
    </w:p>
    <w:p w:rsidR="000C4F59" w:rsidRPr="000C4F59" w:rsidRDefault="000C4F59" w:rsidP="002C7F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До сих пор это было лишь одним из самых ужасных вариантов развития событий: российский президент Владимир Путин перекрывает Германии газовый кран и тем самым ввергает немецкую экономику в рецессию. Но на прошлой неделе это опасение стало обретать черты реальности. По главному трубопроводу "Северный поток — 1" поступило лишь 40 процентов обычного количества газа.</w:t>
      </w:r>
    </w:p>
    <w:p w:rsidR="000C4F59" w:rsidRPr="000C4F59" w:rsidRDefault="000C4F59" w:rsidP="002C7FA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Федеральное министерство экономики приготовилось к худшему. Пока это выразилось в том, что глава министерства и вице-канцлер Роберт Хабек ввел по всей стране второй по чрезвычайности "уровень опасности" в газоснабжении Германии. Первый означал бы прямую угрозу отключения всего, а второй является "предупредительным", средним из трех предусмотренных федеральным планом уровней опасности для чрезвычайных ситуаций в энергетическом снабжении. "Теперь газ будет дефицитным товаром", — сказал Хабек.</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lastRenderedPageBreak/>
        <w:t>Целый ряд законов, некоторые из которых уже приняты, а другие находятся на рассмотрении парламента, дают федеральному правительству право на "драконовское" вмешательство в газовый рынок. Функционирование газовых электростанций должно быть ограничено, а находившиеся пока в резерве угольные электростанции вновь запущены. Промышленность должна иметь возможность выставить уже заказанный газ на аукцион, чтобы наполнить хранилища. Пока уровень их заполняемости растет. По состоянию на четверг он составляет почти 59 процентов, каждый день прибавляется по полпроцента. Но нужно, чтобы было больше.</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Федеральное правительство изыскивает в высшей степени необычные способы, чтобы найти замену природному газу из России. Оно покупает сниженный природный газ (СПГ), где только может, выделив на эти нужды 15 миллиардов евро из госбюджета. Проблема состоит в том, что этот охлажденный газ нужно каким-то образом направить в газораспределительные сети. Планируемые терминалы по приему СПГ в Вильгельмсхафене и Бругсбюттеле так быстро построить не удастся.</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Пока планируется пришвартовать там четыре специальных судна, где поставленный из США и Ближнего Востока СПГ будет регазифицирован и запущен в газопроводы. Но долгое время так продолжаться не может. Необходимы дополнительные терминалы, в особенности на Балтике, чтобы улучшить газоснабжение востока (бывшей ГДР), но в первую очередь юга Германии, включая Баварию, которой грозит "отключка". Дело в том, что эти регионы напрямую привязаны к газопроводам из мрачного царства Путина.</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t>Отнять у собственника немецкий участок газопровода</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 xml:space="preserve">И поэтому, по информации нашего журнала Spiegel, в министерстве экономики прорабатывают дерзкий план. Речь идет о проложенном по морскому дну газопроводе "Северный поток — 2", процесс сертификации которого был остановлен после начала </w:t>
      </w:r>
      <w:r w:rsidRPr="000C4F59">
        <w:rPr>
          <w:rFonts w:ascii="Arial" w:hAnsi="Arial" w:cs="Arial"/>
          <w:color w:val="000000"/>
          <w:sz w:val="28"/>
          <w:szCs w:val="28"/>
        </w:rPr>
        <w:lastRenderedPageBreak/>
        <w:t>путинского похода на Украину. Трубы протянулись более чем на 1000 километров, пересекая Балтийское море. Федеральное правительство подумывает о том, чтобы конфисковать у собственника находящийся на немецкой территории участок трубопроводной системы "Северного потока — 2". Потом этот участок предполагается национализировать и "отрубить" от лежащего на дне остального газопровода "Северный поток — 2". А уж потом, в качестве немецкой собственности, подсоединить бывший "Северный поток — 2" к плавучим СПГ-терминалам со сжиженным природным газом из США и других стран. Сделать это будет удобно: трубы как раз ведут от моря в глубь Германии, их нужно только забрать.</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Материальные преимущества этого плана очевидны: в свое время к концу своего газопровода компания "Nord Stream 2" подсоединила готовую распределительную систему с компрессорами и трубами, по которым газ можно будет напрямую доставлять в южную Германию. Это почти идеальная инфраструктура, считают в министерстве экономики.</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Однако этот план таит в себе определенные риски. С технической точки зрения приподнять и отделить часть газопровода можно. Но эксперты, знакомые с этим процессом, опасаются, что это может привести к серьезным экологическим проблемам. Область пролегания газопровода относится к природоохранным зонам, в отношении которых действуют строгие законодательные акты Natura 2000. Каждое изменение газопровода автоматически потребует нового утверждения планов, в том числе экологической экспертизы.</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Сложности связаны также с правами собственности на газопровод. Компания "Nord Stream 2" объявлена неплатежеспособной, сейчас холдинг находится под опекой какой-то фирмы из Швейцарии. Поэтому вопрос о правах на газопровод неясен. (</w:t>
      </w:r>
      <w:r w:rsidRPr="000C4F59">
        <w:rPr>
          <w:i/>
          <w:iCs/>
          <w:color w:val="000000"/>
          <w:sz w:val="28"/>
          <w:szCs w:val="28"/>
        </w:rPr>
        <w:t>Ясно только, что министерству экономики Германии, намерившемуся его захватить, газопровод точно не принадлежит — прим. ИноСМИ</w:t>
      </w:r>
      <w:r w:rsidRPr="000C4F59">
        <w:rPr>
          <w:rFonts w:ascii="Arial" w:hAnsi="Arial" w:cs="Arial"/>
          <w:color w:val="000000"/>
          <w:sz w:val="28"/>
          <w:szCs w:val="28"/>
        </w:rPr>
        <w:t>.)</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C4F59">
        <w:rPr>
          <w:rFonts w:ascii="Arial" w:hAnsi="Arial" w:cs="Arial"/>
          <w:i/>
          <w:iCs/>
          <w:color w:val="000000"/>
          <w:sz w:val="28"/>
          <w:szCs w:val="28"/>
          <w:u w:val="single"/>
        </w:rPr>
        <w:lastRenderedPageBreak/>
        <w:t>Страх перед расплатой</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 xml:space="preserve">Но больше всего немцы боятся другого: их страшит, как Владимир Путин и его государственный концерн "Газпром" отреагируют на подобную национализацию. Это будет неприемлемо, если по нашей же схеме будут национализированы немецкие предприятия в России, но это теперь становится возможным. В "Газпроме" некоторые менеджеры все еще надеются на то, что через два-три года, когда войны закончатся и отношения вновь наладятся, все будет по-прежнему и газопровод можно будет реанимировать. Трубопровод, в который уже закачали </w:t>
      </w:r>
      <w:r w:rsidRPr="002C7FA2">
        <w:rPr>
          <w:rFonts w:ascii="Arial" w:hAnsi="Arial" w:cs="Arial"/>
          <w:color w:val="000000"/>
          <w:spacing w:val="-6"/>
          <w:sz w:val="28"/>
          <w:szCs w:val="28"/>
        </w:rPr>
        <w:t>несколько миллионов кубических метров российского газа, обслуживается</w:t>
      </w:r>
      <w:r w:rsidRPr="000C4F59">
        <w:rPr>
          <w:rFonts w:ascii="Arial" w:hAnsi="Arial" w:cs="Arial"/>
          <w:color w:val="000000"/>
          <w:sz w:val="28"/>
          <w:szCs w:val="28"/>
        </w:rPr>
        <w:t xml:space="preserve"> до сих пор, чтобы можно было запустить его в кратчайшие сроки.</w:t>
      </w:r>
    </w:p>
    <w:p w:rsidR="000C4F59" w:rsidRPr="000C4F59" w:rsidRDefault="000C4F59"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4F59">
        <w:rPr>
          <w:rFonts w:ascii="Arial" w:hAnsi="Arial" w:cs="Arial"/>
          <w:color w:val="000000"/>
          <w:sz w:val="28"/>
          <w:szCs w:val="28"/>
        </w:rPr>
        <w:t>Хабек знает, какие опасности таит в себе подобная решительная мера и поэтому просчитывает разные варианты. Внутренние источники сообщают, что обсуждается возможность строительства второй трубы параллельно с "Северным потоком — 2". Это не устранит риск акции возмездия со стороны русских, но уменьшит его.</w:t>
      </w:r>
    </w:p>
    <w:p w:rsidR="000C4F59" w:rsidRPr="002C7FA2" w:rsidRDefault="000C4F59" w:rsidP="000C4F59">
      <w:pPr>
        <w:pStyle w:val="af1"/>
        <w:spacing w:before="0" w:beforeAutospacing="0" w:after="0" w:afterAutospacing="0" w:line="343" w:lineRule="auto"/>
        <w:ind w:firstLine="709"/>
        <w:jc w:val="both"/>
        <w:textAlignment w:val="baseline"/>
        <w:rPr>
          <w:rFonts w:ascii="Arial" w:hAnsi="Arial" w:cs="Arial"/>
          <w:color w:val="000000"/>
          <w:spacing w:val="-12"/>
          <w:sz w:val="28"/>
          <w:szCs w:val="28"/>
        </w:rPr>
      </w:pPr>
      <w:r w:rsidRPr="000C4F59">
        <w:rPr>
          <w:rFonts w:ascii="Arial" w:hAnsi="Arial" w:cs="Arial"/>
          <w:color w:val="000000"/>
          <w:sz w:val="28"/>
          <w:szCs w:val="28"/>
        </w:rPr>
        <w:t xml:space="preserve">Министерство не хочет комментировать эти размышления внутри собственных коридоров, но и не опровергает факт существования идей насчет национализации. Там просто говорят, что идет поиск мест для новых терминалов, "поэтому вопрос об их присоединении к </w:t>
      </w:r>
      <w:r w:rsidRPr="002C7FA2">
        <w:rPr>
          <w:rFonts w:ascii="Arial" w:hAnsi="Arial" w:cs="Arial"/>
          <w:color w:val="000000"/>
          <w:spacing w:val="-12"/>
          <w:sz w:val="28"/>
          <w:szCs w:val="28"/>
        </w:rPr>
        <w:t>существующей инфраструктуре важен для определения места размещения".</w:t>
      </w:r>
    </w:p>
    <w:p w:rsidR="00CA49FB" w:rsidRDefault="00CA49FB" w:rsidP="000C4F5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767D8E" w:rsidRPr="00632F5A" w:rsidRDefault="00767D8E" w:rsidP="00767D8E">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A00C0C" w:rsidRDefault="00A00C0C" w:rsidP="00A00C0C">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00C0C" w:rsidRPr="00120C41" w:rsidRDefault="00A00C0C" w:rsidP="00A00C0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20C41">
        <w:rPr>
          <w:rFonts w:ascii="Arial" w:hAnsi="Arial" w:cs="Arial"/>
          <w:b/>
          <w:color w:val="000000"/>
          <w:spacing w:val="-4"/>
          <w:sz w:val="28"/>
          <w:szCs w:val="28"/>
        </w:rPr>
        <w:t>Секреты контрабандистов: как Россия может обойти санкции ЕС</w:t>
      </w:r>
    </w:p>
    <w:p w:rsidR="00A00C0C" w:rsidRPr="00120C41" w:rsidRDefault="00A00C0C" w:rsidP="00A00C0C">
      <w:pPr>
        <w:shd w:val="clear" w:color="auto" w:fill="FFFFFF"/>
        <w:spacing w:line="360" w:lineRule="auto"/>
        <w:jc w:val="center"/>
        <w:rPr>
          <w:rFonts w:ascii="Arial" w:eastAsia="Arial" w:hAnsi="Arial" w:cs="Arial"/>
          <w:b/>
          <w:bCs/>
          <w:i/>
          <w:iCs/>
          <w:color w:val="7F7F7F"/>
          <w:kern w:val="28"/>
          <w:sz w:val="28"/>
          <w:szCs w:val="28"/>
        </w:rPr>
      </w:pPr>
      <w:r w:rsidRPr="009B0140">
        <w:rPr>
          <w:rFonts w:ascii="Arial" w:eastAsia="Arial" w:hAnsi="Arial" w:cs="Arial"/>
          <w:b/>
          <w:bCs/>
          <w:i/>
          <w:iCs/>
          <w:color w:val="7F7F7F"/>
          <w:kern w:val="28"/>
          <w:sz w:val="28"/>
          <w:szCs w:val="28"/>
        </w:rPr>
        <w:t>Сара Анна Оруп (Sarah Anne Aarup), Кристина Гальярдо (Cristina Gallardo)</w:t>
      </w:r>
      <w:r>
        <w:rPr>
          <w:rFonts w:ascii="Arial" w:eastAsia="Arial" w:hAnsi="Arial" w:cs="Arial"/>
          <w:b/>
          <w:bCs/>
          <w:i/>
          <w:iCs/>
          <w:color w:val="7F7F7F"/>
          <w:kern w:val="28"/>
          <w:sz w:val="28"/>
          <w:szCs w:val="28"/>
        </w:rPr>
        <w:t xml:space="preserve">, </w:t>
      </w:r>
      <w:r w:rsidRPr="00120C41">
        <w:rPr>
          <w:rFonts w:ascii="Arial" w:eastAsia="Arial" w:hAnsi="Arial" w:cs="Arial"/>
          <w:b/>
          <w:bCs/>
          <w:i/>
          <w:iCs/>
          <w:color w:val="7F7F7F"/>
          <w:kern w:val="28"/>
          <w:sz w:val="28"/>
          <w:szCs w:val="28"/>
        </w:rPr>
        <w:t>Politico(США)</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Чтобы ослабить экономику России и вынудить Владимира Путина прекратить конфликт на Украине Европа использовала против Москвы беспрецедентный арсенал экономических санкций.</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lastRenderedPageBreak/>
        <w:t>В ближайшие месяцы начнут действовать новые запреты на экспорт, а России понадобятся запрещенные товары для нужд армии и внутренней экономики. Кроме того, Кремль захочет пополнить свой военный бюджет доходами от продажи запрещенных товаров за границу – от угля и нефти до икры.</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Это означает, что рано или поздно Москва начнет нарушать санкции.</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Наша страна считает, что все должно быть настолько герметичным, чтобы малейшая возможность контрабанды была исключена, – сказал высокопоставленный дипломат ЕС. – Но при этом мы реалисты и знаем, что если есть санкции, то всегда найдутся люди, которые захотят их обойти… Всего не учесть".</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b/>
          <w:bCs/>
          <w:color w:val="000000"/>
          <w:sz w:val="28"/>
          <w:szCs w:val="28"/>
        </w:rPr>
        <w:t>Что понадобится России?</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После аннексии Крыма в 2014 году и первой волны санкций Москва развивает свою самодостаточность, – но это не всегда возможно. Куда проще варить сыр, чем, например, самостоятельно производить микросхемы.</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Таким образом России потребуются технологии и оборудование западного производства, ведь санкции ударят по поставкам. Эти товары жизненно необходимы как в военной, так и в гражданской сфере, а также для дальнейшего экспорта нефти и газа в страны вроде Индии, которые не присоединились к санкциям.</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Для дальнейшего производства вооружений и электрических аккумуляторов для военных нужд России необходимы микросхемы, полупроводники и ключевые сырьевые материалы вроде лития, – сообщил бывший торговый представитель Украины. – Без этих сложных поставок российская военная промышленность по сути встанет".</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 xml:space="preserve">Российская нефтегазовая инфраструктура зависит от поставок западной аппаратуры – тем чувствительнее для Москвы недавний запрет на экспорт оборудования для производства сжиженного </w:t>
      </w:r>
      <w:r w:rsidRPr="009B0140">
        <w:rPr>
          <w:rFonts w:ascii="Arial" w:hAnsi="Arial" w:cs="Arial"/>
          <w:color w:val="000000"/>
          <w:sz w:val="28"/>
          <w:szCs w:val="28"/>
        </w:rPr>
        <w:lastRenderedPageBreak/>
        <w:t>природного газа (СПГ). "Зависимость очень высока", – отметила научный сотрудник Международного института стратегических исследований Мария Шагина.</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Где это взять?</w:t>
      </w:r>
      <w:r>
        <w:rPr>
          <w:rFonts w:ascii="Arial" w:hAnsi="Arial" w:cs="Arial"/>
          <w:color w:val="000000"/>
          <w:sz w:val="28"/>
          <w:szCs w:val="28"/>
        </w:rPr>
        <w:t xml:space="preserve"> </w:t>
      </w:r>
      <w:r w:rsidRPr="009B0140">
        <w:rPr>
          <w:rFonts w:ascii="Arial" w:hAnsi="Arial" w:cs="Arial"/>
          <w:color w:val="000000"/>
          <w:sz w:val="28"/>
          <w:szCs w:val="28"/>
        </w:rPr>
        <w:t>Москва наверняка попытается завозить товары новыми маршрутами, чтобы обойти западный контроль. Список стран, считающихся слабыми звеньями в плане соблюдения санкций, обширен, и Путину ничего не стоит найти партнеров как в Европе, так и за ее пределами.</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Исторически сложилось так, что ряд стран оказались на передовой в смысле нарушения санкций, – сказал один бывший чиновник по санкциям из Казначейства США. – Ключевую роль в этом отношении играют Турция и ОАЭ".</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Турция имеет привилегированный доступ к рынку ЕС через Таможенный союз, однако блоковыми санкциями не связана, как и Швейцария, и Норвегия.</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Кроме того, у России есть соседи по Евразийскому экономическому союзу – Белоруссия, Казахстан, Армения и Киргизия. Бывшие представители западной разведки предвидят в этом районе всплеск обычной торговли, которую Казахстан всячески поощряет. Но она может сопровождаться потоками незаконных товаров.</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Сюда, в Киргизию, массово потянулись российские айтишники. Причем, как я выяснил в барах Бишкека, далеко не все оказались здесь по политическим мотивам. Некоторые "сбежали" с благословения своего работодателя, чтобы обойти санкции", – твитнул доцент Французского института геополитики Кевин Лимонье.</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Шагина считает, что Казахстан "печется о своей международной репутации", потому что рассчитывает привлечь компании из Китая и с Запада. Но киргизские компании, которые не боятся, что их отрежут от американского рынка вторичными санкциями, запросто могут заняться контрабандой – это прибыльное дело.</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b/>
          <w:bCs/>
          <w:color w:val="000000"/>
          <w:sz w:val="28"/>
          <w:szCs w:val="28"/>
        </w:rPr>
        <w:t>Слабые звенья в Европе</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lastRenderedPageBreak/>
        <w:t>Наконец, обойти санкции Москва может попытаться даже в самом ЕС. Дело в том, что внутри блока бытуют разные национальные обычаи и разный подход к санкциям – у одних стран мягче, чем у других.</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В пример Шагина привела Италию, где после санкций 2014 года была "масса случаев", когда запрещенные товары чуть было не попали в Россию. По ее словам, суда, "имеющие отношение к Германии, Италии, Греции и Болгарии", тоже нарушали запрет и заходили в крымские порты.</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Надо сказать, что страны ЕС не всегда неукоснительно соблюдают санкции. Например, после того, как в 2015 и 2016 годах компания Siemens отгрузила в Россию газовые турбины, которые впоследствии оказались в Крыму, прокуратура провела расследование в отношении ряда сотрудников, однако никаких сообщений о его итогах не поступало.</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Пока мы не слышали ни о каких юридических последствиях этого нарушения со стороны Siemens, – сказала депутат Европейского парламента и бывший министр иностранных дел Польши Анна Фотыга. – Наоборот, Siemens долгие годы имел долю в компании, которая устанавливала эту аппаратуру... Такое отношение в принципе возможно лишь потому, что оно полностью совпадало с политикой Берлина в отношении России". Она добавила, что комиссия повела себя "очень мягко".</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Представитель Siemens ответил, что компания "не рассматривается в качестве ответчика и никогда им не была", добавив, что разбирательство касается "отдельных лиц (в том числе бывших сотрудников)" и что санкции компания поддерживает.</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b/>
          <w:bCs/>
          <w:color w:val="000000"/>
          <w:sz w:val="28"/>
          <w:szCs w:val="28"/>
        </w:rPr>
        <w:t>Морская контрабанда</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 xml:space="preserve">Санкции призваны не только пресечь поставки столь необходимого иностранного оборудования, но и сократить российский экспорт на европейский рынок. Чтобы как-то подпитывать свою экономику и финансировать боевые действия на Украине, Москве </w:t>
      </w:r>
      <w:r w:rsidRPr="009B0140">
        <w:rPr>
          <w:rFonts w:ascii="Arial" w:hAnsi="Arial" w:cs="Arial"/>
          <w:color w:val="000000"/>
          <w:sz w:val="28"/>
          <w:szCs w:val="28"/>
        </w:rPr>
        <w:lastRenderedPageBreak/>
        <w:t>придется экспортировать сырье: нефть, уголь, полезные ископаемые и зерно. Эксперты предупреждают, что Путин отыщет хитрые способы поставлять блоку бензин и другие запрещенные товары – например, уголь.</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3 июня страны ЕС договорились запретить поставки российской нефти в ЕС до конца года – то есть времени перераспределить свой экспорт нефти у России все меньше.</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Самый распространенный способ – перевалка между судами. Например, российское судно в международных водах перегружает нефть на другой танкер, который затем швартуется в порту ЕС – нефть при этом значится как нероссийская. Еще одна уловка – отключать судовые датчики местоположения, чтобы скрыть их деятельность. После спецоперации на Украине к этой вполне законной мере российские танкеры прибегают все чаще.</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И хотя определить, откуда берется нефть, теоретически поможет геохимический анализ, но, как заметил один бывший чиновник по санкциям, когда все перемешано, всегда есть возможность отпираться до последнего: "Неудивительно, что казахстанская и российская нефть так похожи".</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Исторически сложилось так, что санкции в ЕС соблюдаются не так строго, как в США, однако в марте Европейская комиссия запустила сайт, где граждане могут сообщить о предполагаемых нарушениях.</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b/>
          <w:bCs/>
          <w:color w:val="000000"/>
          <w:sz w:val="28"/>
          <w:szCs w:val="28"/>
        </w:rPr>
        <w:t>Преступление и наказание</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Евросоюз также намерен законодательно прописать ответственность за нарушение антироссийских санкций, – это позволит правительствам конфисковывать активы нарушителей – как компаний, так и частных лиц. Также реализуется новая инициатива по координации таможенных режимов по всему блоку под названием "Операция Оскар". Ее цель – объединить работу Европола, Фронтекса и Евроюста, однако окончательный успех будет зависеть от правоохранительных органов отдельных стран.</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lastRenderedPageBreak/>
        <w:t>В числе потенциальных нарушителей эксперты называют Венгрию, Болгарию и балканские страны за пределами ЕС – в том числе дружественную России Сербию.</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Мы связались с таможенными органами Франции, Польши, Австрии, Бельгии, Мальты и Болгарии. На наши вопросы никто, кроме болгарской таможни, не ответил. Там заявили, что регулярных попыток обойти санкции "не наблюдают", и заверили, что болгарская таможенная администрация "строго соблюдает" введенные санкции.</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Несмотря на стремление активнее бороться с уклонистами и нарушителями, есть вероятность, что заинтересованные правительства и легкомысленные компании продолжат поставлять Путину искомое.</w:t>
      </w:r>
    </w:p>
    <w:p w:rsidR="00A00C0C"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B0140">
        <w:rPr>
          <w:rFonts w:ascii="Arial" w:hAnsi="Arial" w:cs="Arial"/>
          <w:color w:val="000000"/>
          <w:sz w:val="28"/>
          <w:szCs w:val="28"/>
        </w:rPr>
        <w:t>Но даже если Россия продолжит импортировать запрещенные товары, поиск обходных путей влетит Москве в копеечку. Страны, которые предложат свои услуги, "свое дело знают", считает эксперт по санкциям из Гронингенского университета Франческо Джумелли. "Они своего не упустят", – заключил он.</w:t>
      </w:r>
    </w:p>
    <w:p w:rsidR="00A00C0C" w:rsidRPr="009B0140" w:rsidRDefault="00A00C0C" w:rsidP="00A00C0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A00C0C" w:rsidRDefault="00A00C0C" w:rsidP="00A00C0C">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A00C0C" w:rsidRDefault="00A00C0C" w:rsidP="00120C41">
      <w:pPr>
        <w:spacing w:line="360" w:lineRule="auto"/>
        <w:jc w:val="center"/>
        <w:textAlignment w:val="baseline"/>
        <w:rPr>
          <w:rFonts w:ascii="Arial" w:hAnsi="Arial" w:cs="Arial"/>
          <w:b/>
          <w:bCs/>
          <w:kern w:val="1"/>
          <w:sz w:val="28"/>
          <w:szCs w:val="28"/>
        </w:rPr>
      </w:pPr>
    </w:p>
    <w:p w:rsidR="00524B13" w:rsidRPr="00524B13" w:rsidRDefault="00524B13" w:rsidP="00524B13">
      <w:pPr>
        <w:spacing w:line="360" w:lineRule="auto"/>
        <w:jc w:val="center"/>
        <w:textAlignment w:val="baseline"/>
        <w:rPr>
          <w:rFonts w:ascii="Arial" w:hAnsi="Arial" w:cs="Arial"/>
          <w:b/>
          <w:bCs/>
          <w:kern w:val="1"/>
          <w:sz w:val="28"/>
          <w:szCs w:val="28"/>
        </w:rPr>
      </w:pPr>
      <w:r w:rsidRPr="00524B13">
        <w:rPr>
          <w:rFonts w:ascii="Arial" w:hAnsi="Arial" w:cs="Arial"/>
          <w:b/>
          <w:bCs/>
          <w:kern w:val="1"/>
          <w:sz w:val="28"/>
          <w:szCs w:val="28"/>
        </w:rPr>
        <w:t>Итальянцы на "русском Давосе": "Приходится прятаться, но мы защищаем свои интересы"</w:t>
      </w:r>
    </w:p>
    <w:p w:rsidR="00524B13" w:rsidRPr="00524B13" w:rsidRDefault="00524B13" w:rsidP="00524B13">
      <w:pPr>
        <w:shd w:val="clear" w:color="auto" w:fill="FFFFFF"/>
        <w:spacing w:line="360" w:lineRule="auto"/>
        <w:jc w:val="center"/>
        <w:rPr>
          <w:rFonts w:ascii="Arial" w:eastAsia="Arial" w:hAnsi="Arial" w:cs="Arial"/>
          <w:b/>
          <w:i/>
          <w:color w:val="7F7F7F"/>
          <w:spacing w:val="-4"/>
          <w:kern w:val="1"/>
          <w:sz w:val="28"/>
          <w:szCs w:val="28"/>
          <w:lang w:val="en-US"/>
        </w:rPr>
      </w:pPr>
      <w:r w:rsidRPr="00524B13">
        <w:rPr>
          <w:rFonts w:ascii="Arial" w:eastAsia="Arial" w:hAnsi="Arial" w:cs="Arial"/>
          <w:b/>
          <w:i/>
          <w:color w:val="7F7F7F"/>
          <w:spacing w:val="-4"/>
          <w:kern w:val="1"/>
          <w:sz w:val="28"/>
          <w:szCs w:val="28"/>
        </w:rPr>
        <w:t>Рита</w:t>
      </w:r>
      <w:r w:rsidRPr="00524B13">
        <w:rPr>
          <w:rFonts w:ascii="Arial" w:eastAsia="Arial" w:hAnsi="Arial" w:cs="Arial"/>
          <w:b/>
          <w:i/>
          <w:color w:val="7F7F7F"/>
          <w:spacing w:val="-4"/>
          <w:kern w:val="1"/>
          <w:sz w:val="28"/>
          <w:szCs w:val="28"/>
          <w:lang w:val="en-US"/>
        </w:rPr>
        <w:t xml:space="preserve"> </w:t>
      </w:r>
      <w:r w:rsidRPr="00524B13">
        <w:rPr>
          <w:rFonts w:ascii="Arial" w:eastAsia="Arial" w:hAnsi="Arial" w:cs="Arial"/>
          <w:b/>
          <w:i/>
          <w:color w:val="7F7F7F"/>
          <w:spacing w:val="-4"/>
          <w:kern w:val="1"/>
          <w:sz w:val="28"/>
          <w:szCs w:val="28"/>
        </w:rPr>
        <w:t>Куэрце</w:t>
      </w:r>
      <w:r w:rsidRPr="00524B13">
        <w:rPr>
          <w:rFonts w:ascii="Arial" w:eastAsia="Arial" w:hAnsi="Arial" w:cs="Arial"/>
          <w:b/>
          <w:i/>
          <w:color w:val="7F7F7F"/>
          <w:spacing w:val="-4"/>
          <w:kern w:val="1"/>
          <w:sz w:val="28"/>
          <w:szCs w:val="28"/>
          <w:lang w:val="en-US"/>
        </w:rPr>
        <w:t xml:space="preserve"> (Rita Querzè), Corriere Della Sera (</w:t>
      </w:r>
      <w:r w:rsidRPr="00524B13">
        <w:rPr>
          <w:rFonts w:ascii="Arial" w:eastAsia="Arial" w:hAnsi="Arial" w:cs="Arial"/>
          <w:b/>
          <w:i/>
          <w:color w:val="7F7F7F"/>
          <w:spacing w:val="-4"/>
          <w:kern w:val="1"/>
          <w:sz w:val="28"/>
          <w:szCs w:val="28"/>
        </w:rPr>
        <w:t>Италия</w:t>
      </w:r>
      <w:r w:rsidRPr="00524B13">
        <w:rPr>
          <w:rFonts w:ascii="Arial" w:eastAsia="Arial" w:hAnsi="Arial" w:cs="Arial"/>
          <w:b/>
          <w:i/>
          <w:color w:val="7F7F7F"/>
          <w:spacing w:val="-4"/>
          <w:kern w:val="1"/>
          <w:sz w:val="28"/>
          <w:szCs w:val="28"/>
          <w:lang w:val="en-US"/>
        </w:rPr>
        <w:t>)</w:t>
      </w:r>
    </w:p>
    <w:p w:rsidR="00524B13" w:rsidRPr="00524B13" w:rsidRDefault="00524B13" w:rsidP="00524B1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24B13">
        <w:rPr>
          <w:rFonts w:ascii="Arial" w:hAnsi="Arial" w:cs="Arial"/>
          <w:color w:val="000000"/>
          <w:sz w:val="28"/>
          <w:szCs w:val="28"/>
        </w:rPr>
        <w:t>Витторио Торрембини вместе с другими итальянскими бизнесменами посетил Петербургский экономический форум (ПМЭФ). "Я сюда приезжаю каждый год", — рассказывает предприниматель. Торрембини работает в России с 1989 года. Сейчас он владеет консалтинговой компанией и руководит Ассоциацией итальянских предпринимателей в России, которая представляет интересы 150 итальянских фирм, ведущих бизнес на путинской земле.</w:t>
      </w:r>
    </w:p>
    <w:p w:rsidR="00524B13" w:rsidRPr="00524B13" w:rsidRDefault="00524B13" w:rsidP="00524B1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24B13">
        <w:rPr>
          <w:rFonts w:ascii="Arial" w:hAnsi="Arial" w:cs="Arial"/>
          <w:i/>
          <w:iCs/>
          <w:color w:val="000000"/>
          <w:sz w:val="28"/>
          <w:szCs w:val="28"/>
          <w:u w:val="single"/>
        </w:rPr>
        <w:lastRenderedPageBreak/>
        <w:t>Русский Давос</w:t>
      </w:r>
    </w:p>
    <w:p w:rsidR="00524B13" w:rsidRPr="00524B13" w:rsidRDefault="00524B13" w:rsidP="00524B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4B13">
        <w:rPr>
          <w:rFonts w:ascii="Arial" w:hAnsi="Arial" w:cs="Arial"/>
          <w:color w:val="000000"/>
          <w:sz w:val="28"/>
          <w:szCs w:val="28"/>
        </w:rPr>
        <w:t>"В этом году я решил участвовать в ПМЭФ не официально, а в качестве наблюдателя", — уточняет бизнесмен. Он уже много лет живёт в Москве, но акцент по-прежнему выдаёт его пармское происхождение. "Это русский Давос, и вы не представляете, сколько раньше здесь было людей, постоянные соглашения, дела. До вчерашнего дня мы, предприниматели, ведущие бизнес в России, были героями, людьми, которые расширяют границы бизнеса на благо своей страны. Но с того проклятого дня мы вынуждены прятаться". Речь идет о 24 февраля, когда Россия начала спецоперцию на Украине. "Не задавайте мне политических вопросов. Нас, предпринимателей, интересует только бизнес-дипломатия. Могу лишь сказать, что патриотизм россиян недооценивают. Здесь все осознают драматичность конфликта между двумя братскими народами. Но всё-таки превалирует всегда оборона матушки России".</w:t>
      </w:r>
    </w:p>
    <w:p w:rsidR="00524B13" w:rsidRPr="00524B13" w:rsidRDefault="00524B13" w:rsidP="00524B1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24B13">
        <w:rPr>
          <w:rFonts w:ascii="Arial" w:hAnsi="Arial" w:cs="Arial"/>
          <w:i/>
          <w:iCs/>
          <w:color w:val="000000"/>
          <w:sz w:val="28"/>
          <w:szCs w:val="28"/>
          <w:u w:val="single"/>
        </w:rPr>
        <w:t>Препятствия со стороны Европы</w:t>
      </w:r>
    </w:p>
    <w:p w:rsidR="00524B13" w:rsidRPr="00524B13" w:rsidRDefault="00524B13" w:rsidP="00524B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4B13">
        <w:rPr>
          <w:rFonts w:ascii="Arial" w:hAnsi="Arial" w:cs="Arial"/>
          <w:color w:val="000000"/>
          <w:sz w:val="28"/>
          <w:szCs w:val="28"/>
        </w:rPr>
        <w:t>На Петербургском форуме присутствуют представители Итало-российской торговой палаты и Конфедерации итальянской промышленности в России. Все говорят неохотно. "Единственное, что я могу вам сказать: не российские власти создают нам проблемы, это Европа создаёт нам, особенно итальянцам, препятствия". А как же риск экспроприации? "Ничего подобного никогда не было, но в любом случае в интересах самих же россиян, чтобы филиалы наших заводов продолжали работать в России, иначе они потеряют рабочие места". А какие тогда препятствия? "Привезти сырьё и возобновить работу стало не только сложно, но и на 20% дороже. А банковские переводы — вообще катастрофа. Неделю назад многим из нас заблокировали счета, кредитные карты перестали работать. Потом вмешалось посольство, и сейчас всё нормально. Но это тоже можно понять: Италия точно так же поступила со многими россиянами".</w:t>
      </w:r>
    </w:p>
    <w:p w:rsidR="003A1024" w:rsidRDefault="003A1024" w:rsidP="00524B1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p>
    <w:p w:rsidR="00524B13" w:rsidRPr="00524B13" w:rsidRDefault="00524B13" w:rsidP="003A102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24B13">
        <w:rPr>
          <w:rFonts w:ascii="Arial" w:hAnsi="Arial" w:cs="Arial"/>
          <w:i/>
          <w:iCs/>
          <w:color w:val="000000"/>
          <w:sz w:val="28"/>
          <w:szCs w:val="28"/>
          <w:u w:val="single"/>
        </w:rPr>
        <w:lastRenderedPageBreak/>
        <w:t>Не только итальянцы</w:t>
      </w:r>
    </w:p>
    <w:p w:rsidR="00524B13" w:rsidRPr="00524B13" w:rsidRDefault="00524B13" w:rsidP="003A10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4B13">
        <w:rPr>
          <w:rFonts w:ascii="Arial" w:hAnsi="Arial" w:cs="Arial"/>
          <w:color w:val="000000"/>
          <w:sz w:val="28"/>
          <w:szCs w:val="28"/>
        </w:rPr>
        <w:t>На самом деле в России есть не только итальянские фирмы. "Американцы вообще молодцы, умеют отстаивать свои интересы, — говорит Торрембини. — Когда американским компаниям нужно импортировать какие-то компоненты или оборудование, они добиваются временных разрешений. У нас такое невозможно. Французы никогда никого ни в чём не винили: кто хочет, тот остаётся, никакой стигматизации. Немцы присутствуют в виде международных корпораций, поэтому они более незащищённые и уязвимые". А итальянцы? "Мы маленькие. От керамики до косметики и мебели. Но мы защищаем свои интересы, оставаясь незамеченными".</w:t>
      </w:r>
    </w:p>
    <w:p w:rsidR="00CA49FB" w:rsidRDefault="00CA49FB" w:rsidP="003A1024">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CA49FB" w:rsidRDefault="00CA49FB" w:rsidP="003A1024">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CA49FB" w:rsidRPr="00BE54A9" w:rsidRDefault="00CA49FB" w:rsidP="003A1024">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Pr="00640FB3" w:rsidRDefault="008B01FD" w:rsidP="003A1024">
      <w:pPr>
        <w:shd w:val="clear" w:color="auto" w:fill="FFFFFF"/>
        <w:spacing w:line="343"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rsidR="00524B13" w:rsidRDefault="00524B13" w:rsidP="003A1024">
      <w:pPr>
        <w:pStyle w:val="1"/>
        <w:spacing w:before="0" w:after="0" w:line="343" w:lineRule="auto"/>
        <w:jc w:val="center"/>
        <w:textAlignment w:val="baseline"/>
        <w:rPr>
          <w:rFonts w:ascii="Arial" w:hAnsi="Arial" w:cs="Arial"/>
          <w:kern w:val="28"/>
          <w:sz w:val="28"/>
          <w:szCs w:val="28"/>
        </w:rPr>
      </w:pPr>
    </w:p>
    <w:p w:rsidR="00920881" w:rsidRPr="007132DE" w:rsidRDefault="00920881" w:rsidP="003A1024">
      <w:pPr>
        <w:pStyle w:val="1"/>
        <w:spacing w:before="0" w:after="0" w:line="343" w:lineRule="auto"/>
        <w:jc w:val="center"/>
        <w:textAlignment w:val="baseline"/>
        <w:rPr>
          <w:rFonts w:ascii="Arial" w:hAnsi="Arial" w:cs="Arial"/>
          <w:kern w:val="28"/>
          <w:sz w:val="28"/>
          <w:szCs w:val="28"/>
        </w:rPr>
      </w:pPr>
      <w:r w:rsidRPr="007132DE">
        <w:rPr>
          <w:rFonts w:ascii="Arial" w:hAnsi="Arial" w:cs="Arial"/>
          <w:kern w:val="28"/>
          <w:sz w:val="28"/>
          <w:szCs w:val="28"/>
        </w:rPr>
        <w:t>100-мегатонный ядерный монстр. Как остановить российскую торпеду-убийцу</w:t>
      </w:r>
    </w:p>
    <w:p w:rsidR="005013B8" w:rsidRPr="00B93DD0" w:rsidRDefault="00AD6E8B" w:rsidP="003A1024">
      <w:pPr>
        <w:pStyle w:val="HTML"/>
        <w:spacing w:line="343" w:lineRule="auto"/>
        <w:jc w:val="center"/>
        <w:textAlignment w:val="baseline"/>
        <w:rPr>
          <w:rFonts w:ascii="Arial" w:eastAsia="Arial" w:hAnsi="Arial" w:cs="Arial"/>
          <w:b/>
          <w:bCs/>
          <w:iCs w:val="0"/>
          <w:color w:val="7F7F7F"/>
          <w:spacing w:val="-4"/>
          <w:kern w:val="1"/>
          <w:sz w:val="28"/>
          <w:szCs w:val="28"/>
          <w:lang w:val="en-US"/>
        </w:rPr>
      </w:pPr>
      <w:hyperlink r:id="rId13" w:history="1">
        <w:r w:rsidR="00920881" w:rsidRPr="005013B8">
          <w:rPr>
            <w:rFonts w:ascii="Arial" w:eastAsia="Arial" w:hAnsi="Arial" w:cs="Arial"/>
            <w:b/>
            <w:bCs/>
            <w:iCs w:val="0"/>
            <w:color w:val="7F7F7F"/>
            <w:spacing w:val="-4"/>
            <w:kern w:val="1"/>
            <w:sz w:val="28"/>
            <w:szCs w:val="28"/>
            <w:lang w:val="en-US"/>
          </w:rPr>
          <w:t>Майкл Пек</w:t>
        </w:r>
      </w:hyperlink>
      <w:r w:rsidR="005013B8" w:rsidRPr="005013B8">
        <w:rPr>
          <w:rFonts w:ascii="Arial" w:eastAsia="Arial" w:hAnsi="Arial" w:cs="Arial"/>
          <w:b/>
          <w:bCs/>
          <w:iCs w:val="0"/>
          <w:color w:val="7F7F7F"/>
          <w:spacing w:val="-4"/>
          <w:kern w:val="1"/>
          <w:sz w:val="28"/>
          <w:szCs w:val="28"/>
          <w:lang w:val="en-US"/>
        </w:rPr>
        <w:t>,</w:t>
      </w:r>
      <w:r w:rsidR="00920881" w:rsidRPr="005013B8">
        <w:rPr>
          <w:rFonts w:ascii="Arial" w:eastAsia="Arial" w:hAnsi="Arial" w:cs="Arial"/>
          <w:b/>
          <w:bCs/>
          <w:iCs w:val="0"/>
          <w:color w:val="7F7F7F"/>
          <w:spacing w:val="-4"/>
          <w:kern w:val="1"/>
          <w:sz w:val="28"/>
          <w:szCs w:val="28"/>
          <w:lang w:val="en-US"/>
        </w:rPr>
        <w:t xml:space="preserve"> </w:t>
      </w:r>
      <w:r w:rsidR="005013B8" w:rsidRPr="00B93DD0">
        <w:rPr>
          <w:rFonts w:ascii="Arial" w:eastAsia="Arial" w:hAnsi="Arial" w:cs="Arial"/>
          <w:b/>
          <w:bCs/>
          <w:iCs w:val="0"/>
          <w:color w:val="7F7F7F"/>
          <w:spacing w:val="-4"/>
          <w:kern w:val="1"/>
          <w:sz w:val="28"/>
          <w:szCs w:val="28"/>
          <w:lang w:val="en-US"/>
        </w:rPr>
        <w:t>National Interest (</w:t>
      </w:r>
      <w:r w:rsidR="005013B8" w:rsidRPr="005013B8">
        <w:rPr>
          <w:rFonts w:ascii="Arial" w:eastAsia="Arial" w:hAnsi="Arial" w:cs="Arial"/>
          <w:b/>
          <w:bCs/>
          <w:iCs w:val="0"/>
          <w:color w:val="7F7F7F"/>
          <w:spacing w:val="-4"/>
          <w:kern w:val="1"/>
          <w:sz w:val="28"/>
          <w:szCs w:val="28"/>
          <w:lang w:val="en-US"/>
        </w:rPr>
        <w:t>США</w:t>
      </w:r>
      <w:r w:rsidR="005013B8" w:rsidRPr="00B93DD0">
        <w:rPr>
          <w:rFonts w:ascii="Arial" w:eastAsia="Arial" w:hAnsi="Arial" w:cs="Arial"/>
          <w:b/>
          <w:bCs/>
          <w:iCs w:val="0"/>
          <w:color w:val="7F7F7F"/>
          <w:spacing w:val="-4"/>
          <w:kern w:val="1"/>
          <w:sz w:val="28"/>
          <w:szCs w:val="28"/>
          <w:lang w:val="en-US"/>
        </w:rPr>
        <w:t>)</w:t>
      </w:r>
    </w:p>
    <w:p w:rsidR="00920881" w:rsidRPr="005013B8" w:rsidRDefault="00920881" w:rsidP="003A10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Как можно остановить торпеду с ядерным двигателем, разработанную для того, чтобы стирать чужие города с лица Земли с помощью цунами? Российская система "Посейдон" провоцирует страх и будоражит богатое воображение у тех, кого Россия считает врагом. Но называть это вооружение торпедой неправильно. В то время как ее реальные возможности остаются по большей части загадкой, можно точно сказать, что ее длина достигает 24 метров. А следовательно, это мини-субмарина или подводная баллистическая ракета.</w:t>
      </w:r>
    </w:p>
    <w:p w:rsidR="00920881" w:rsidRPr="005013B8" w:rsidRDefault="00920881" w:rsidP="003A10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 xml:space="preserve">"Посейдон" движется с помощью ядерного двигателя со скоростью около 200 километров в час. Она способна действовать на глубине до тысячи метров. На ее вооружении — боеголовка мощностью в 100 мегатонн. И этого хватит, чтобы создать такую гигантскую волну, </w:t>
      </w:r>
      <w:r w:rsidRPr="005013B8">
        <w:rPr>
          <w:rFonts w:ascii="Arial" w:hAnsi="Arial" w:cs="Arial"/>
          <w:color w:val="000000"/>
          <w:sz w:val="28"/>
          <w:szCs w:val="28"/>
        </w:rPr>
        <w:lastRenderedPageBreak/>
        <w:t>которая сможет уничтожить все города на побережье. Насколько полезно в бою такое оружие — это открытый вопрос.</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Посейдон" — слишком медленное оружие, чтобы его эффективность можно было сравнивать с эффективностью межконтинентальных баллистических ракет или бомбардировщиков во время первого удара или быстрого ответного удара. К тому же она создает так много шума, что средства борьбы с субмаринами ее очень легко обнаружат. А автономный характер "Посейдона" наводит на вопрос о вооруженных роботах, особенно если под их контролем находятся сверхмощные бомбы.</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Вместе с тем, с ролью психологического оружия торпеда справляется прекрасно. Она кажется похожей на монстра из голливудских фильмов, который вместе с мощной бомбой ползет по морскому дну, готовясь устроить цунами. Но на каждого вампира найдется осиновый кол, которым его можно ударить в самое сердце.</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Аналитик по вопросам военно-морских сил Х. И. Саттон предлагает некоторые варианты того, как с помощью имеющихся технологий НАТО может остановить российского "Посейдона". По мнению эксперта, оперативные режимы российской торпеды, вероятно, будут простыми и относительно прямыми. Они будут зависеть от скорости и глубины, чтобы добиться выживания оружия. Если это так, тогда в качестве "противоядия" можно было бы "засеять" морское дно целой сетью сенсорных мин, которые бы выявляли и уничтожали российских "Посейдонов".</w:t>
      </w:r>
    </w:p>
    <w:p w:rsidR="00920881" w:rsidRPr="005013B8" w:rsidRDefault="00920881" w:rsidP="003A10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При идеальном сценарии, сенсорные сети включали бы собственные решения, например, торпедные мины, для минимизации задержки между точкой обнаружения и моментом нейтрализации. Поскольку цель подвижна и гораздо быстрее, чем традиционные субмарины", — пояснил Саттон.</w:t>
      </w:r>
      <w:r w:rsidR="003A1024">
        <w:rPr>
          <w:rFonts w:ascii="Arial" w:hAnsi="Arial" w:cs="Arial"/>
          <w:color w:val="000000"/>
          <w:sz w:val="28"/>
          <w:szCs w:val="28"/>
        </w:rPr>
        <w:t xml:space="preserve"> </w:t>
      </w:r>
      <w:r w:rsidRPr="005013B8">
        <w:rPr>
          <w:rFonts w:ascii="Arial" w:hAnsi="Arial" w:cs="Arial"/>
          <w:color w:val="000000"/>
          <w:sz w:val="28"/>
          <w:szCs w:val="28"/>
        </w:rPr>
        <w:t xml:space="preserve">Он также допускает, что "Посейдоны" можно было бы уничтожать сверхзвуковыми поверхностными снарядами, которые запускались бы с американских субмарин. "Это </w:t>
      </w:r>
      <w:r w:rsidRPr="005013B8">
        <w:rPr>
          <w:rFonts w:ascii="Arial" w:hAnsi="Arial" w:cs="Arial"/>
          <w:color w:val="000000"/>
          <w:sz w:val="28"/>
          <w:szCs w:val="28"/>
        </w:rPr>
        <w:lastRenderedPageBreak/>
        <w:t>могли бы быть легкие торпеды следующего поколения, похожие на списанные „Саброк“. Короткое время полета и дальний радиус действия таких систем позволяет уничтожать цели за пределами реалистичного района действия торпед. Таким образом, субмарины могли бы нести службу в северной части Атлантического океана, чтобы реагировать на запуски "Посейдонов" и уничтожать их, пока они еще достаточно близко к сенсорам, которые их засекли", — пояснил эксперт.</w:t>
      </w:r>
    </w:p>
    <w:p w:rsidR="00920881" w:rsidRPr="005013B8" w:rsidRDefault="00920881" w:rsidP="003A1024">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920881" w:rsidRPr="00BC1EE2" w:rsidRDefault="00920881" w:rsidP="003A1024">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920881" w:rsidRPr="007132DE" w:rsidRDefault="00920881" w:rsidP="003A1024">
      <w:pPr>
        <w:pStyle w:val="a0"/>
        <w:spacing w:line="343" w:lineRule="auto"/>
        <w:rPr>
          <w:rFonts w:eastAsia="Arial"/>
        </w:rPr>
      </w:pPr>
    </w:p>
    <w:p w:rsidR="003A1024" w:rsidRPr="00FB0D86" w:rsidRDefault="003A1024" w:rsidP="003A1024">
      <w:pPr>
        <w:pStyle w:val="1"/>
        <w:spacing w:before="0" w:after="0" w:line="343" w:lineRule="auto"/>
        <w:jc w:val="center"/>
        <w:textAlignment w:val="baseline"/>
        <w:rPr>
          <w:rFonts w:ascii="Arial" w:hAnsi="Arial" w:cs="Arial"/>
          <w:kern w:val="28"/>
          <w:sz w:val="28"/>
          <w:szCs w:val="28"/>
        </w:rPr>
      </w:pPr>
      <w:r w:rsidRPr="00FB0D86">
        <w:rPr>
          <w:rFonts w:ascii="Arial" w:hAnsi="Arial" w:cs="Arial"/>
          <w:kern w:val="28"/>
          <w:sz w:val="28"/>
          <w:szCs w:val="28"/>
        </w:rPr>
        <w:t>На сегодняшний день в мире производится лишь три истребителя пятого поколения. Сравниваем их характеристики</w:t>
      </w:r>
    </w:p>
    <w:p w:rsidR="003A1024" w:rsidRPr="007B391B" w:rsidRDefault="003A1024" w:rsidP="003A1024">
      <w:pPr>
        <w:spacing w:line="343" w:lineRule="auto"/>
        <w:jc w:val="center"/>
        <w:textAlignment w:val="baseline"/>
        <w:rPr>
          <w:rFonts w:ascii="Arial" w:eastAsia="Arial" w:hAnsi="Arial" w:cs="Arial"/>
          <w:b/>
          <w:bCs/>
          <w:i/>
          <w:iCs/>
          <w:color w:val="7F7F7F"/>
          <w:spacing w:val="-4"/>
          <w:kern w:val="1"/>
          <w:sz w:val="28"/>
          <w:szCs w:val="28"/>
        </w:rPr>
      </w:pPr>
      <w:r w:rsidRPr="007B391B">
        <w:rPr>
          <w:rFonts w:ascii="Arial" w:eastAsia="Arial" w:hAnsi="Arial" w:cs="Arial"/>
          <w:b/>
          <w:bCs/>
          <w:i/>
          <w:iCs/>
          <w:color w:val="7F7F7F"/>
          <w:spacing w:val="-4"/>
          <w:kern w:val="1"/>
          <w:sz w:val="28"/>
          <w:szCs w:val="28"/>
        </w:rPr>
        <w:t>Military Watch Magazine (США)</w:t>
      </w:r>
    </w:p>
    <w:p w:rsidR="003A1024" w:rsidRPr="004045E6" w:rsidRDefault="003A1024" w:rsidP="003A102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045E6">
        <w:rPr>
          <w:rFonts w:ascii="Arial" w:hAnsi="Arial" w:cs="Arial"/>
          <w:color w:val="000000"/>
          <w:sz w:val="28"/>
          <w:szCs w:val="28"/>
        </w:rPr>
        <w:t>Истребители пятого поколения разрабатываются с конца 1970-х годов, но по-прежнему остаются немногочисленными. На сегодняшний день по всему миру производится лишь три типа: китайский J-20, американский F-35 и российский Су-57. J-20 начал поставляться в ВВС Китая примерно в 2016 году, примерно на пять лет раньше, чем ожидали западные аналитики, и его ввод в эксплуатацию практически совпал с появлением в ВВС США F-35, тогда как Су-57 должен быть вступить в строй еще в 2015 году, однако ни одной полной эскадрильи еще не сформировано из-за задержек в программе. Ожидается, что все три класса истребителей останутся в серийном производстве еще как минимум десятилетие, и, за исключением китайского палубного истребителя, созданного на основе FC-31, весьма сомнительно, чтобы кто-то составил им конкуренцию. Хотя J-20, F-35 и Су-57 относятся к одному поколению, это очень разные самолеты. Каждый из них отражает сильные стороны своей конструкторской школы, и все они разрабатывались для различных задач. Из сравнения их характеристик и возможностей можно вытекают важные выводы о расстановке сил в воздухе — и как она может измениться в ближайшие десятилетия.</w:t>
      </w:r>
    </w:p>
    <w:p w:rsidR="003A1024" w:rsidRPr="00982DE2" w:rsidRDefault="003A1024" w:rsidP="003A1024">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982DE2">
        <w:rPr>
          <w:rFonts w:ascii="Arial" w:hAnsi="Arial" w:cs="Arial"/>
          <w:i/>
          <w:iCs/>
          <w:color w:val="000000"/>
          <w:sz w:val="28"/>
          <w:szCs w:val="28"/>
          <w:u w:val="single"/>
        </w:rPr>
        <w:lastRenderedPageBreak/>
        <w:t>J-20 (Китай)</w:t>
      </w:r>
    </w:p>
    <w:p w:rsidR="003A1024" w:rsidRPr="004045E6" w:rsidRDefault="003A1024" w:rsidP="003A102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045E6">
        <w:rPr>
          <w:rFonts w:ascii="Arial" w:hAnsi="Arial" w:cs="Arial"/>
          <w:color w:val="000000"/>
          <w:sz w:val="28"/>
          <w:szCs w:val="28"/>
        </w:rPr>
        <w:t>J-20 — единственный истребитель пятого поколения, разработанный за пределами США и уже развернутый на уровне эскадрильи. Своим успехом программа обязана тем, что Китай с 2014 года стал крупнейшей экономикой мира (по подсчетам МВФ и ЦРУ) и мировым лидером по исследованию и разработкам. Самолет все чаще считается лучшим в мире с точки зрения характеристик воздушного боя — и его возможности стремительно улучшаются. Совсем недавно появилась модификация J-20A с улучшенной скрытностью и сверхзвуковой крейсерской скоростью благодаря новым двигателям WS-10C. Авионика истребителя считается наравне с американским соперником, хотя, в отличие от F-35, его планер разрабатывался в первую очередь для воздушного боя, а не для уничтожения целей на земле. Эта специфика отразилась в конфигурации с двумя двигателями, увеличенным грузом ракет "воздух-воздух", расширенным набором датчиков и превосходными летными характеристиками. Чиновники ВВС США подтвердили первую встречу в воздухе J-20 с F-35 в марте 2022 года и выразили восхищение китайским истребителем — к слову, это первое в истории противостояние истребителей нового поколения. Ожидается, что J-20 станет основой парка тяжелых истребителей Китая, поскольку в конце 2021 года самолет был запущен в серийное производство, хотя даже до этого поступал на вооружение быстрыми темпами.</w:t>
      </w:r>
    </w:p>
    <w:p w:rsidR="003A1024" w:rsidRPr="00982DE2" w:rsidRDefault="003A1024" w:rsidP="003A1024">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982DE2">
        <w:rPr>
          <w:rFonts w:ascii="Arial" w:hAnsi="Arial" w:cs="Arial"/>
          <w:i/>
          <w:iCs/>
          <w:color w:val="000000"/>
          <w:sz w:val="28"/>
          <w:szCs w:val="28"/>
          <w:u w:val="single"/>
        </w:rPr>
        <w:t>F-35 (США)</w:t>
      </w:r>
    </w:p>
    <w:p w:rsidR="003A1024" w:rsidRPr="004045E6" w:rsidRDefault="003A1024" w:rsidP="003A102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045E6">
        <w:rPr>
          <w:rFonts w:ascii="Arial" w:hAnsi="Arial" w:cs="Arial"/>
          <w:color w:val="000000"/>
          <w:sz w:val="28"/>
          <w:szCs w:val="28"/>
        </w:rPr>
        <w:t xml:space="preserve">Одномоторный F-35 — самый легкий из истребителей своего поколения и имеет гораздо меньшую боевую нагрузку, чем конкуренты. Самолет разрабатывался как более легкий и дешевый аналог F-22, чье производство прекратилось спустя всего четыре года после ввода в эксплуатацию из-за ряда проблем с техническим обслуживанием и эксплуатационными расходами. F-35 не развивает сверхзвуковой крейсерской скорости — и вообще медленнее, не такой маневренный и </w:t>
      </w:r>
      <w:r w:rsidRPr="004045E6">
        <w:rPr>
          <w:rFonts w:ascii="Arial" w:hAnsi="Arial" w:cs="Arial"/>
          <w:color w:val="000000"/>
          <w:sz w:val="28"/>
          <w:szCs w:val="28"/>
        </w:rPr>
        <w:lastRenderedPageBreak/>
        <w:t>имеет низкий потолок высоты. Однако он обладает передовыми возможностями скрытности и радиоэлектронной борьбы и, в отличие от F-22, оснащен глубокими бомбовыми отсеками для крылатых ракет, тяжелых бомб и даже ядерных боеголовок. Как следует из названия программы — "многоцелевой ударный истребитель" (Joint Strike Fighter) — F-35 разрабатывался не только для завоевания превосходства в воздухе, хотя и сохраняет оборонительные возможности воздушного боя. Ожидалось, что истребитель станет недорогим вариантом для производства в больших количествах и не будет иметь равных среди западных конкурентов по экономической эффективности, хотя его эксплуатационные расходы намного превышают изначально заложенные в бюджете — причем этот вопрос до сих пор не решен. В отличие от J-20, F-35 еще не запущен в полномасштабное производство из-за текущих проблем с производительностью. Считается, что полностью пригодным к эксплуатации самолет станет лишь через несколько лет.</w:t>
      </w:r>
    </w:p>
    <w:p w:rsidR="003A1024" w:rsidRPr="00982DE2" w:rsidRDefault="003A1024" w:rsidP="003A1024">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982DE2">
        <w:rPr>
          <w:rFonts w:ascii="Arial" w:hAnsi="Arial" w:cs="Arial"/>
          <w:i/>
          <w:iCs/>
          <w:color w:val="000000"/>
          <w:sz w:val="28"/>
          <w:szCs w:val="28"/>
          <w:u w:val="single"/>
        </w:rPr>
        <w:t>Су-57 (Россия)</w:t>
      </w:r>
    </w:p>
    <w:p w:rsidR="003A1024" w:rsidRPr="004045E6" w:rsidRDefault="003A1024" w:rsidP="003A102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045E6">
        <w:rPr>
          <w:rFonts w:ascii="Arial" w:hAnsi="Arial" w:cs="Arial"/>
          <w:color w:val="000000"/>
          <w:sz w:val="28"/>
          <w:szCs w:val="28"/>
        </w:rPr>
        <w:t xml:space="preserve">Предполагалось, что Су-57, преемник еще советской программы МиГ 1.42, утратившей актуальность в эпоху экономических потрясений в 1990-е, к середине 2020-х будет составлять костяк ВВС России. Однако сохраняющиеся на постсоветском пространстве экономические проблемы вкупе с устаревшей промышленной базой не позволили этим планам осуществиться. В 1980-е ожидалось, что Советский Союз опередит соперников в пятом поколении истребительной авиации, поскольку самолеты четвертого считались превосходными, однако с распадом СССР Россия осталась с ослабевшей экономикой и исследовательским потенциалом. Тем не менее Су-57 остается перспективным истребителем и за вычетом Китая и США считается непревзойденным. Хотя он проигрывает аналогам по скрытности, его ракеты "воздух-воздух" большой дальности обеспечивают ему значительное преимущество. Его набор датчиков совершенно </w:t>
      </w:r>
      <w:r w:rsidRPr="004045E6">
        <w:rPr>
          <w:rFonts w:ascii="Arial" w:hAnsi="Arial" w:cs="Arial"/>
          <w:color w:val="000000"/>
          <w:sz w:val="28"/>
          <w:szCs w:val="28"/>
        </w:rPr>
        <w:lastRenderedPageBreak/>
        <w:t>уникален: в разных диапазонах, включая инфракрасный, работают минимум шесть радаров с электронным сканированием, тогда как у F-35 и J-20 их всего по одному. Его маневренность не имеет равных, хотя, в отличие от более специализированных F-35 и J-20, российский истребитель сконструирован как для воздушного боя, так и для авиаударов, и имеет крайне широкий спектр крылатых ракет и управляемых бомб. И если Китай и США ближе к 2030 году наверняка начнут разворачивать истребители шестого поколения, то Россия, скорее всего, продолжит модернизировать Су-57 технологиями шестого поколения, поскольку перспективы запуска жизнеспособного самолета в</w:t>
      </w:r>
      <w:r>
        <w:rPr>
          <w:rFonts w:ascii="Arial" w:hAnsi="Arial" w:cs="Arial"/>
          <w:color w:val="000000"/>
          <w:sz w:val="28"/>
          <w:szCs w:val="28"/>
        </w:rPr>
        <w:t xml:space="preserve"> </w:t>
      </w:r>
      <w:r w:rsidRPr="00982DE2">
        <w:rPr>
          <w:rFonts w:ascii="Arial" w:hAnsi="Arial" w:cs="Arial"/>
          <w:color w:val="000000"/>
          <w:sz w:val="28"/>
          <w:szCs w:val="28"/>
        </w:rPr>
        <w:t>эти же сроки остаются весьма призрачными.</w:t>
      </w:r>
    </w:p>
    <w:p w:rsidR="003A1024" w:rsidRPr="003A1024" w:rsidRDefault="003A1024" w:rsidP="003A1024">
      <w:pPr>
        <w:pStyle w:val="af1"/>
        <w:spacing w:before="120" w:beforeAutospacing="0" w:after="0" w:afterAutospacing="0" w:line="343" w:lineRule="auto"/>
        <w:jc w:val="center"/>
        <w:textAlignment w:val="baseline"/>
        <w:rPr>
          <w:rFonts w:ascii="Arial" w:hAnsi="Arial" w:cs="Arial"/>
          <w:color w:val="000000"/>
          <w:sz w:val="16"/>
          <w:szCs w:val="16"/>
        </w:rPr>
      </w:pPr>
    </w:p>
    <w:p w:rsidR="003A1024" w:rsidRPr="00BC1EE2" w:rsidRDefault="003A1024" w:rsidP="003A1024">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3A1024" w:rsidRDefault="003A1024" w:rsidP="003A1024">
      <w:pPr>
        <w:pStyle w:val="af1"/>
        <w:spacing w:before="0" w:beforeAutospacing="0" w:after="0" w:afterAutospacing="0" w:line="334" w:lineRule="auto"/>
        <w:ind w:firstLine="709"/>
        <w:jc w:val="both"/>
        <w:textAlignment w:val="baseline"/>
        <w:rPr>
          <w:rFonts w:ascii="Arial" w:hAnsi="Arial" w:cs="Arial"/>
          <w:color w:val="000000"/>
          <w:sz w:val="28"/>
          <w:szCs w:val="28"/>
        </w:rPr>
      </w:pPr>
    </w:p>
    <w:p w:rsidR="00920881" w:rsidRPr="007132DE" w:rsidRDefault="00920881" w:rsidP="00920881">
      <w:pPr>
        <w:pStyle w:val="1"/>
        <w:spacing w:before="0" w:after="0" w:line="360" w:lineRule="auto"/>
        <w:jc w:val="center"/>
        <w:textAlignment w:val="baseline"/>
        <w:rPr>
          <w:rFonts w:ascii="Arial" w:hAnsi="Arial" w:cs="Arial"/>
          <w:kern w:val="28"/>
          <w:sz w:val="28"/>
          <w:szCs w:val="28"/>
        </w:rPr>
      </w:pPr>
      <w:r w:rsidRPr="007132DE">
        <w:rPr>
          <w:rFonts w:ascii="Arial" w:hAnsi="Arial" w:cs="Arial"/>
          <w:kern w:val="28"/>
          <w:sz w:val="28"/>
          <w:szCs w:val="28"/>
        </w:rPr>
        <w:t>Почему в ВМС США боятся российских субмарин "Щука-Б"</w:t>
      </w:r>
    </w:p>
    <w:p w:rsidR="005013B8" w:rsidRPr="00B93DD0" w:rsidRDefault="00AD6E8B" w:rsidP="005013B8">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4" w:history="1">
        <w:r w:rsidR="00920881" w:rsidRPr="005013B8">
          <w:rPr>
            <w:rFonts w:ascii="Arial" w:eastAsia="Arial" w:hAnsi="Arial" w:cs="Arial"/>
            <w:b/>
            <w:bCs/>
            <w:iCs w:val="0"/>
            <w:color w:val="7F7F7F"/>
            <w:spacing w:val="-4"/>
            <w:kern w:val="1"/>
            <w:sz w:val="28"/>
            <w:szCs w:val="28"/>
            <w:lang w:val="en-US"/>
          </w:rPr>
          <w:t>Себастьен Роблин</w:t>
        </w:r>
      </w:hyperlink>
      <w:r w:rsidR="005013B8" w:rsidRPr="005013B8">
        <w:rPr>
          <w:rFonts w:ascii="Arial" w:eastAsia="Arial" w:hAnsi="Arial" w:cs="Arial"/>
          <w:b/>
          <w:bCs/>
          <w:iCs w:val="0"/>
          <w:color w:val="7F7F7F"/>
          <w:spacing w:val="-4"/>
          <w:kern w:val="1"/>
          <w:sz w:val="28"/>
          <w:szCs w:val="28"/>
          <w:lang w:val="en-US"/>
        </w:rPr>
        <w:t xml:space="preserve">, </w:t>
      </w:r>
      <w:r w:rsidR="005013B8" w:rsidRPr="00B93DD0">
        <w:rPr>
          <w:rFonts w:ascii="Arial" w:eastAsia="Arial" w:hAnsi="Arial" w:cs="Arial"/>
          <w:b/>
          <w:bCs/>
          <w:iCs w:val="0"/>
          <w:color w:val="7F7F7F"/>
          <w:spacing w:val="-4"/>
          <w:kern w:val="1"/>
          <w:sz w:val="28"/>
          <w:szCs w:val="28"/>
          <w:lang w:val="en-US"/>
        </w:rPr>
        <w:t>National Interest (</w:t>
      </w:r>
      <w:r w:rsidR="005013B8" w:rsidRPr="005013B8">
        <w:rPr>
          <w:rFonts w:ascii="Arial" w:eastAsia="Arial" w:hAnsi="Arial" w:cs="Arial"/>
          <w:b/>
          <w:bCs/>
          <w:iCs w:val="0"/>
          <w:color w:val="7F7F7F"/>
          <w:spacing w:val="-4"/>
          <w:kern w:val="1"/>
          <w:sz w:val="28"/>
          <w:szCs w:val="28"/>
          <w:lang w:val="en-US"/>
        </w:rPr>
        <w:t>США</w:t>
      </w:r>
      <w:r w:rsidR="005013B8" w:rsidRPr="00B93DD0">
        <w:rPr>
          <w:rFonts w:ascii="Arial" w:eastAsia="Arial" w:hAnsi="Arial" w:cs="Arial"/>
          <w:b/>
          <w:bCs/>
          <w:iCs w:val="0"/>
          <w:color w:val="7F7F7F"/>
          <w:spacing w:val="-4"/>
          <w:kern w:val="1"/>
          <w:sz w:val="28"/>
          <w:szCs w:val="28"/>
          <w:lang w:val="en-US"/>
        </w:rPr>
        <w:t>)</w:t>
      </w:r>
    </w:p>
    <w:p w:rsidR="00920881" w:rsidRPr="00E763B0" w:rsidRDefault="00920881" w:rsidP="005013B8">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5013B8">
        <w:rPr>
          <w:rFonts w:ascii="Arial" w:hAnsi="Arial" w:cs="Arial"/>
          <w:color w:val="000000"/>
          <w:sz w:val="28"/>
          <w:szCs w:val="28"/>
        </w:rPr>
        <w:t xml:space="preserve">Советский Союз делал отличные подводные лодки, которые были быстрее, живучее и погружались в воду намного глубже американских. Но ВМС США были уверены в том, что превосходят советские субмарины, так как они были исключительно шумные. В случае столкновения сверхдержав более тихие американские лодки имели больше шансов первыми засечь русских и нанести по ним удар самонаводящимися торпедами. Но в середине 1980-х в такой самоуверенности была пробита брешь, когда советский военно-морской флот получил первые атомные многоцелевые подводные лодки проекта 971 "Щука-Б". С тех пор прошло больше 30 лет, а они лишь до недавнего времени были основой российского атомного </w:t>
      </w:r>
      <w:r w:rsidRPr="00E763B0">
        <w:rPr>
          <w:rFonts w:ascii="Arial" w:hAnsi="Arial" w:cs="Arial"/>
          <w:color w:val="000000"/>
          <w:spacing w:val="-4"/>
          <w:sz w:val="28"/>
          <w:szCs w:val="28"/>
        </w:rPr>
        <w:t>подводного флота, будучи намного малошумнее американских образцов.</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 xml:space="preserve">Разведывательные сведения, предоставленные в 1970-е годы шпионами Джоном Уокером и Джерри Уитуортом, убедили командование советского ВМФ в том, что следующая ударная подлодка </w:t>
      </w:r>
      <w:r w:rsidRPr="005013B8">
        <w:rPr>
          <w:rFonts w:ascii="Arial" w:hAnsi="Arial" w:cs="Arial"/>
          <w:color w:val="000000"/>
          <w:sz w:val="28"/>
          <w:szCs w:val="28"/>
        </w:rPr>
        <w:lastRenderedPageBreak/>
        <w:t>должна обладать средствами обеспечения акустической малозаметности. После создания многочисленных лодок проекта 671 "Ерш" и дорогой субмарины с титановым корпусом "Барракуда" в 1983 году начали строить подлодки проекта 971 "Щука-Б". Благодаря использованию закупленных в Японии высокоточных металлорежущих станков и импортированного из Швеции компьютерного управления у новой конструкции появились большие преимущества, что позволило советским инженерам сконструировать малошумные семилопастные гребные винты.</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Большая "Щука-Б" имеет подводное водоизмещение почти 13 тысяч тонн, а также типичный для советских субмарин двойной корпус из стали. Это позволяет лодке брать на борт больше балластной воды и выдерживать больше повреждений. Силовая установка ударной подлодки была усовершенствована с целью подавления шумов, а ее внешняя и внутренняя поверхность покрыты звукопоглощающими плитами. Даже лимбербордовые отверстия для перехода трюмной воды внутри внешнего корпуса "Щуки-Б" имеют сдвигающиеся крышки, что повышает ее акустическую скрытность. Корпус субмарины длиной 111 метров имеет элегантную аквадинамическую рубку и каплевидный буль на хвостовом оперении, где размещается пассивная гидроакустическая станция с буксируемой антенной. Экипаж лодки составляет примерно 70 человек и может действовать в море автономно в течение 100 дней.</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 xml:space="preserve">"Щука-Б" оснащена водо-водяным ядерным реактором мощностью 190 мегаватт, который имеет активную зону повышенной плотности. Скорость лодки — целых 33 узла, а глубина погружения 480 метров, то есть, на 200 метров больше современных американских субмарин типа "Лос-Анджелес". Но наибольшую тревогу в ВМС США вызвало то, что "Щука-Б" оказалась почти такой же малошумной, как и "Лос-Анджелес". Американские подводники уже не могли рассчитывать на неоспоримое акустическое превосходство. С другой стороны, </w:t>
      </w:r>
      <w:r w:rsidRPr="005013B8">
        <w:rPr>
          <w:rFonts w:ascii="Arial" w:hAnsi="Arial" w:cs="Arial"/>
          <w:color w:val="000000"/>
          <w:sz w:val="28"/>
          <w:szCs w:val="28"/>
        </w:rPr>
        <w:lastRenderedPageBreak/>
        <w:t>бытовало мнение, что приборы обнаружения "Щуки-Б" уступают американским.</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Подводная лодка "Щука-Б" прежде всего предназначалась для охоты за американскими субмаринами, в первую очередь, за лодками с баллистическими ракетами. Имея четыре торпедных аппарата калибра 533 миллиметра и четыре торпедных аппарата более крупного калибра 650 миллиметров, она может выпустить до 40 торпед с управлением по проводам, мины, а также противолодочные ракеты "Вьюга" и "Водопад". Эта лодка также может взять на борт до 12 крылатых ракет "Гранат", которые способны поражать наземные цели на удалении до трех тысяч километров.</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Советские судостроители выпустили семь лодок "Щука-Б", в то время как ВМС США в противовес им строили еще менее шумные субмарины типа "Сивулф". И хотя Советский Союз находился на грани развала, он успел построить первую из пяти лодок с улучшенной акустической скрытностью проекта 971-У. За ней в 1995 году последовала более тяжелая и длинная лодка "Вепрь" проекта 971-А, у которой имеется двухслойная система активного подавления шума и вибраций от энергетической установки, менее шумные электродвигатели и новый гидроакустический комплекс. У обоих вариантов шесть дополнительных торпедных аппаратов, которые могут запускать ракеты и ложные торпеды, а также новый ПЗРК "Стрела-3".</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 xml:space="preserve">Но самым важным усовершенствованием стала повышенная скрытность лодок. Новые субмарины оказались намного тише усовершенствованных лодок типа "Лос-Анджелес", хотя некоторые аналитики утверждают, что последние на высоких скоростях по-прежнему малозаметнее. Разведывательное управление ВМС США составило сравнительную таблицу акустической малозаметности подводных лодок. В боевом составе ВМС США до сих пор имеется 43 субмарины типа "Лос-Анджелес", хотя 14 новых лодок типа "Сивулф" и </w:t>
      </w:r>
      <w:r w:rsidRPr="005013B8">
        <w:rPr>
          <w:rFonts w:ascii="Arial" w:hAnsi="Arial" w:cs="Arial"/>
          <w:color w:val="000000"/>
          <w:sz w:val="28"/>
          <w:szCs w:val="28"/>
        </w:rPr>
        <w:lastRenderedPageBreak/>
        <w:t>"Вирджиния" превосходят "Щуку-Б" и последующие варианты по характеристикам малозаметности.</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Но российские судостроители столкнулись с серьезными трудностями при строительстве усовершенствованных "Щук-Б", которые отнюдь не дешевы. Согласно одной оценке, каждая такая лодка в ценах 1996 года стоила 1,55 миллиарда долларов, а сегодня стоит 2,4 миллиарда. Сталкивающейся с трудностями российской экономике не по карману содержать уже построенные лодки. Две усовершенствованные лодки не были достроены, а их корпуса были использованы для постройки атомных ракетоносцев "Борей". Что касается субмарины "Вепрь", то там в 1998 году произошла трагедия. Когда лодка стояла у причала, психически неуравновешенный молодой матрос убил восьмерых сослуживцев и пригрозил взорвать торпедный отсек, после чего покончил с собой.</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Единственная достроенная по модернизированному проекту лодка "Гепард" вышла в море спустя 10 лет после начала строительства. В то время ее представили как образец российских технологий акустической малозаметности. Еще через семь лет Москва сумела, наконец, завершить строительство лодки "Нерпа" (проект 971И), которое продолжалось 15 лет. Но в ноябре 2008 года во время проведения морских испытаний в результате несанкционированного срабатывания системы пожаротушения лодку заполнило фреоном, и 20 человек, в основном гражданские специалисты, задохнулись. Это был самый серьезный инцидент в истории катастроф подводных лодок, которая переполнена такими печальными событиями.</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 xml:space="preserve">После дорогостоящего ремонта "Нерпа" снова была готова к плаванию. Ее тут же передали на 10 лет в лизинг ВМС Индии за 950 миллионов долларов. Субмарина получила название "Чакра" и долгие годы являлась единственной в Индии атомной подводной лодкой, вооруженной крылатыми ракетами малой дальности Klub из-за ограничений по режиму контроля ракетных технологий. В октябре 2016 </w:t>
      </w:r>
      <w:r w:rsidRPr="005013B8">
        <w:rPr>
          <w:rFonts w:ascii="Arial" w:hAnsi="Arial" w:cs="Arial"/>
          <w:color w:val="000000"/>
          <w:sz w:val="28"/>
          <w:szCs w:val="28"/>
        </w:rPr>
        <w:lastRenderedPageBreak/>
        <w:t>года Москва и Нью-Дели договорились об аренде второй подводной лодки этого проекта. Правда, пока непонятно, будет ли это более старый вариант "Кашалот" или незавершенная лодка проекта "Ирбис", хотя цена в два миллиарда долларов дает основания предполагать, что передана будет вторая субмарина. В этом году к индийской "Чакре" присоединится лодка "Ариант" местного производства. В основу ее конструкции лег проект "Щуки-Б", но она будет иметь на борту баллистические ракеты.</w:t>
      </w:r>
    </w:p>
    <w:p w:rsidR="00920881" w:rsidRPr="005013B8"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На 2016 год в составе российского ВМФ имелось 10 или 11 лодок 971-го проекта. Действующие подводные лодки используются очень активно. В 2009 году две лодки этого проекта были замечены у восточного побережья США. Это был первый случай такого рода после окончания холодной войны. Спустя три года прозвучали неподтвержденные заявления (на сей раз ВМС США их опровергли) о том, что еще одна такая лодка целый месяц рыскала в водах Мексиканского залива, а обнаружить ее так и не удалось. Более старый "Кашалот" даже заслужил похвалу за то, что "14 суток следил за иностранной подводной лодкой". Все эти случаи указывают на то, что ВМС США нужно вновь сосредоточиться на борьбе с подводными лодками. В последние годы Россия модернизирует лодки 971-го проекта, чтобы они могли осуществлять пуски смертоносных ракет "Калибр". В 2015 году эти крылатые ракеты были выпущены по целям в Сирии с борта подводной лодки "Ростов-на-Дону" проекта "Варшавянка".</w:t>
      </w:r>
    </w:p>
    <w:p w:rsidR="00920881" w:rsidRDefault="00920881" w:rsidP="005013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3B8">
        <w:rPr>
          <w:rFonts w:ascii="Arial" w:hAnsi="Arial" w:cs="Arial"/>
          <w:color w:val="000000"/>
          <w:sz w:val="28"/>
          <w:szCs w:val="28"/>
        </w:rPr>
        <w:t>Хотя состояние готовности лодок проекта 971 отвратительное, они по-прежнему составляют основу атомного многоцелевого подводного флота и останутся в боевом составе ВМФ все следующее десятилетие, пока в строй не войдут субмарины нового поколения "Ясень". А до тех пор проект 971 благодаря хорошим характеристикам акустической малозаметности будет создавать головную боль специалистам по противолодочной борьбе.</w:t>
      </w: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rsidR="00DA1D8B" w:rsidRPr="00075C55" w:rsidRDefault="00DA1D8B" w:rsidP="00DA1D8B">
      <w:pPr>
        <w:shd w:val="clear" w:color="auto" w:fill="FFFFFF"/>
        <w:rPr>
          <w:rFonts w:ascii="Arial" w:hAnsi="Arial" w:cs="Arial"/>
          <w:color w:val="343434"/>
          <w:sz w:val="30"/>
          <w:szCs w:val="30"/>
        </w:rPr>
      </w:pPr>
      <w:r w:rsidRPr="00075C55">
        <w:rPr>
          <w:rFonts w:ascii="Arial" w:hAnsi="Arial" w:cs="Arial"/>
          <w:color w:val="343434"/>
          <w:sz w:val="30"/>
          <w:szCs w:val="30"/>
        </w:rPr>
        <w:t xml:space="preserve"> </w:t>
      </w:r>
    </w:p>
    <w:p w:rsidR="00C210BF" w:rsidRPr="00982DE2" w:rsidRDefault="00C210BF" w:rsidP="00982DE2">
      <w:pPr>
        <w:pStyle w:val="1"/>
        <w:spacing w:before="0" w:after="0" w:line="360" w:lineRule="auto"/>
        <w:jc w:val="center"/>
        <w:textAlignment w:val="baseline"/>
        <w:rPr>
          <w:rFonts w:ascii="Arial" w:hAnsi="Arial" w:cs="Arial"/>
          <w:kern w:val="28"/>
          <w:sz w:val="28"/>
          <w:szCs w:val="28"/>
        </w:rPr>
      </w:pPr>
      <w:r w:rsidRPr="00982DE2">
        <w:rPr>
          <w:rFonts w:ascii="Arial" w:hAnsi="Arial" w:cs="Arial"/>
          <w:kern w:val="28"/>
          <w:sz w:val="28"/>
          <w:szCs w:val="28"/>
        </w:rPr>
        <w:t>Цифровые кочевники из России двинулись в Латинскую Америку</w:t>
      </w:r>
    </w:p>
    <w:p w:rsidR="00982DE2" w:rsidRPr="00982DE2" w:rsidRDefault="00C210BF" w:rsidP="00982DE2">
      <w:pPr>
        <w:shd w:val="clear" w:color="auto" w:fill="FFFFFF"/>
        <w:spacing w:line="360" w:lineRule="auto"/>
        <w:jc w:val="center"/>
        <w:rPr>
          <w:rFonts w:ascii="Arial" w:eastAsia="Arial" w:hAnsi="Arial" w:cs="Arial"/>
          <w:b/>
          <w:bCs/>
          <w:i/>
          <w:iCs/>
          <w:color w:val="7F7F7F"/>
          <w:spacing w:val="-4"/>
          <w:kern w:val="1"/>
          <w:sz w:val="28"/>
          <w:szCs w:val="28"/>
        </w:rPr>
      </w:pPr>
      <w:r w:rsidRPr="00982DE2">
        <w:rPr>
          <w:rFonts w:ascii="Arial" w:eastAsia="Arial" w:hAnsi="Arial" w:cs="Arial"/>
          <w:b/>
          <w:bCs/>
          <w:i/>
          <w:iCs/>
          <w:color w:val="7F7F7F"/>
          <w:spacing w:val="-4"/>
          <w:kern w:val="1"/>
          <w:sz w:val="28"/>
          <w:szCs w:val="28"/>
        </w:rPr>
        <w:t>Лусинда Эллиот (</w:t>
      </w:r>
      <w:r w:rsidRPr="00982DE2">
        <w:rPr>
          <w:rFonts w:ascii="Arial" w:eastAsia="Arial" w:hAnsi="Arial" w:cs="Arial"/>
          <w:b/>
          <w:bCs/>
          <w:i/>
          <w:iCs/>
          <w:color w:val="7F7F7F"/>
          <w:spacing w:val="-4"/>
          <w:kern w:val="1"/>
          <w:sz w:val="28"/>
          <w:szCs w:val="28"/>
          <w:lang w:val="en-US"/>
        </w:rPr>
        <w:t>Lucinda</w:t>
      </w:r>
      <w:r w:rsidRPr="00982DE2">
        <w:rPr>
          <w:rFonts w:ascii="Arial" w:eastAsia="Arial" w:hAnsi="Arial" w:cs="Arial"/>
          <w:b/>
          <w:bCs/>
          <w:i/>
          <w:iCs/>
          <w:color w:val="7F7F7F"/>
          <w:spacing w:val="-4"/>
          <w:kern w:val="1"/>
          <w:sz w:val="28"/>
          <w:szCs w:val="28"/>
        </w:rPr>
        <w:t xml:space="preserve"> </w:t>
      </w:r>
      <w:r w:rsidRPr="00982DE2">
        <w:rPr>
          <w:rFonts w:ascii="Arial" w:eastAsia="Arial" w:hAnsi="Arial" w:cs="Arial"/>
          <w:b/>
          <w:bCs/>
          <w:i/>
          <w:iCs/>
          <w:color w:val="7F7F7F"/>
          <w:spacing w:val="-4"/>
          <w:kern w:val="1"/>
          <w:sz w:val="28"/>
          <w:szCs w:val="28"/>
          <w:lang w:val="en-US"/>
        </w:rPr>
        <w:t>Elliott</w:t>
      </w:r>
      <w:r w:rsidRPr="00982DE2">
        <w:rPr>
          <w:rFonts w:ascii="Arial" w:eastAsia="Arial" w:hAnsi="Arial" w:cs="Arial"/>
          <w:b/>
          <w:bCs/>
          <w:i/>
          <w:iCs/>
          <w:color w:val="7F7F7F"/>
          <w:spacing w:val="-4"/>
          <w:kern w:val="1"/>
          <w:sz w:val="28"/>
          <w:szCs w:val="28"/>
        </w:rPr>
        <w:t>)</w:t>
      </w:r>
      <w:r w:rsidR="00982DE2">
        <w:rPr>
          <w:rFonts w:ascii="Arial" w:eastAsia="Arial" w:hAnsi="Arial" w:cs="Arial"/>
          <w:b/>
          <w:bCs/>
          <w:i/>
          <w:iCs/>
          <w:color w:val="7F7F7F"/>
          <w:spacing w:val="-4"/>
          <w:kern w:val="1"/>
          <w:sz w:val="28"/>
          <w:szCs w:val="28"/>
        </w:rPr>
        <w:t>,</w:t>
      </w:r>
      <w:r w:rsidR="00982DE2" w:rsidRPr="00982DE2">
        <w:rPr>
          <w:rFonts w:ascii="Arial" w:eastAsia="Arial" w:hAnsi="Arial" w:cs="Arial"/>
          <w:b/>
          <w:bCs/>
          <w:i/>
          <w:iCs/>
          <w:color w:val="7F7F7F"/>
          <w:spacing w:val="-4"/>
          <w:kern w:val="1"/>
          <w:sz w:val="28"/>
          <w:szCs w:val="28"/>
        </w:rPr>
        <w:t xml:space="preserve"> </w:t>
      </w:r>
      <w:r w:rsidR="00982DE2" w:rsidRPr="00B92968">
        <w:rPr>
          <w:rFonts w:ascii="Arial" w:eastAsia="Arial" w:hAnsi="Arial" w:cs="Arial"/>
          <w:b/>
          <w:bCs/>
          <w:i/>
          <w:iCs/>
          <w:color w:val="7F7F7F"/>
          <w:spacing w:val="-4"/>
          <w:kern w:val="1"/>
          <w:sz w:val="28"/>
          <w:szCs w:val="28"/>
          <w:lang w:val="en-US"/>
        </w:rPr>
        <w:t>Financial</w:t>
      </w:r>
      <w:r w:rsidR="00982DE2" w:rsidRPr="00982DE2">
        <w:rPr>
          <w:rFonts w:ascii="Arial" w:eastAsia="Arial" w:hAnsi="Arial" w:cs="Arial"/>
          <w:b/>
          <w:bCs/>
          <w:i/>
          <w:iCs/>
          <w:color w:val="7F7F7F"/>
          <w:spacing w:val="-4"/>
          <w:kern w:val="1"/>
          <w:sz w:val="28"/>
          <w:szCs w:val="28"/>
        </w:rPr>
        <w:t xml:space="preserve"> </w:t>
      </w:r>
      <w:r w:rsidR="00982DE2" w:rsidRPr="00B92968">
        <w:rPr>
          <w:rFonts w:ascii="Arial" w:eastAsia="Arial" w:hAnsi="Arial" w:cs="Arial"/>
          <w:b/>
          <w:bCs/>
          <w:i/>
          <w:iCs/>
          <w:color w:val="7F7F7F"/>
          <w:spacing w:val="-4"/>
          <w:kern w:val="1"/>
          <w:sz w:val="28"/>
          <w:szCs w:val="28"/>
          <w:lang w:val="en-US"/>
        </w:rPr>
        <w:t>Times</w:t>
      </w:r>
      <w:r w:rsidR="00982DE2" w:rsidRPr="00982DE2">
        <w:rPr>
          <w:rFonts w:ascii="Arial" w:eastAsia="Arial" w:hAnsi="Arial" w:cs="Arial"/>
          <w:b/>
          <w:bCs/>
          <w:i/>
          <w:iCs/>
          <w:color w:val="7F7F7F"/>
          <w:spacing w:val="-4"/>
          <w:kern w:val="1"/>
          <w:sz w:val="28"/>
          <w:szCs w:val="28"/>
        </w:rPr>
        <w:t xml:space="preserve"> (Великобритания)</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На террасах кафе в Буэнос-Айресе можно часто услышать звуки русской речи, исполненной согласными, которую слух немедленно выцепляет в потоке открытых испанских гласных. Это стало одним из признаков появления новых людей, которых привлекает Латинская Америка.</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39-летний Макс Артушенков переехал в столицу Аргентины со своей женой и новорожденным сыном три месяца назад. "В Буэнос-Айресе нетрудно найти русских людей", – сказал Артушенков, который управляет стартапом, работающим в сфере электронной коммерции.</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Те, кто приехал туда после февраля, когда Россия начала свою специальную операцию на Украине, – это "как правило люди, работающие в сфере информационных технологий, или предприниматели, многие из которых только начали выходить на мировой рынок и теперь сталкиваются с большими проблемами в России", как объяснил Артушенков. Он имел в виду длинный список различных ограничений, ставших следствием санкций, которые были введены против бизнес-сектора его страны в связи с украинским конфликтом. Эти ограничения коснулись самых разных аспектов деловой деятельности, от открытия банковских счетов до привлечения капитала.</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Артушенков стал одним из сотен россиян, которые за последние несколько месяцев перебрались в Латинскую Америку, потому что сочетание достаточно мягких правил въезда и неоднозначного отношения к западным санкциям сделало этот регион весьма привлекательным направлением.</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 xml:space="preserve">Сейчас достаточно сложно сказать, сколько именно россиян перебрались в Латинскую Америку. В статистике южноамериканских </w:t>
      </w:r>
      <w:r w:rsidRPr="00982DE2">
        <w:rPr>
          <w:rFonts w:ascii="Arial" w:hAnsi="Arial" w:cs="Arial"/>
          <w:color w:val="000000"/>
          <w:sz w:val="28"/>
          <w:szCs w:val="28"/>
        </w:rPr>
        <w:lastRenderedPageBreak/>
        <w:t>государств прибывших из России не классифицируют в отдельную категорию, и они попадают в категорию "другие страны". Несколько российских посольств в регионе не отреагировали на нашу просьбу дать комментарии.</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Тем не менее, по словам Владимира Рувинского, профессора университета ICESI в Колумбии, для наблюдателей на местах эта "новая волна" иммигрантов совершенно очевидна.</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Латинская Америка – это "единственный целый континент, куда россияне могут просто купить билет и приехать", как сказал Рувинский из колумбийского города Кали, где, по его оценкам, в настоящее время проживает около сотни россиян. Уроженец России, проживший в Колумбии более двух десятилетий, Рувинский впервые заметил рост числа приезжих в 2020 году, то есть после принятия серии законов, которые позволили президенту Владимиру Путину продлить сроки его правления и усилить наступление правоохранительных органов на несогласных.</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Россиянам не требуется виза для посещения Мексики и всех 12 стран Южной Америки. Продлить стандартный 90-дневный срок пребывания, который предоставляют большинство стран, тоже довольно просто, и в целом россияне считают латиноамериканские общества весьма либеральными, разнообразными и демократическими.</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Как и многие другие регионы мира, где есть развивающиеся экономики, Латинская Америка относится к российской специальной операции на Украине далеко не так однозначно, как Соединенные Штаты и Европа. Некоторые латиноамериканские лидеры не раз критиковали тот непропорциональный ущерб, который жесткие и всеобъемлющие санкции наносят населениям разных стран.</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 xml:space="preserve">Опыт Кубы и Венесуэлы, где эмбарго, введенные Соединенными Штатами, чтобы способствовать смене режима, стали причиной множества тягот, тоже оказывает существенное влияние на настроения </w:t>
      </w:r>
      <w:r w:rsidRPr="00982DE2">
        <w:rPr>
          <w:rFonts w:ascii="Arial" w:hAnsi="Arial" w:cs="Arial"/>
          <w:color w:val="000000"/>
          <w:sz w:val="28"/>
          <w:szCs w:val="28"/>
        </w:rPr>
        <w:lastRenderedPageBreak/>
        <w:t>латиноамериканцев. Лидеры стран региона призывают к проведению многосторонних переговоров с целью урегулирования российско-украинского конфликта.</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Москва также является важным поставщиком удобрений для сельскохозяйственных центров Южной Америки, включая Аргентину и Бразилию. Накануне начала спецоперации на Украине президент Аргентины публично предложил свою страну в качестве "точки входа", чтобы Москва могла расширить свое присутствие в регионе.</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Подобный прецедент уже случался в прошлом. В конце 19 века Аргентина приняла первых русских мигрантов в Латинской Америке. Последующие волны мигрантов прибыли на континент после Второй мировой войны в 1945 году и после распада Советского Союза.</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По словам Рувинского, новая порция иммигрантов "чрезвычайно разнообразна", от врачей и программистов, до цифровых кочевников и строителей. Большинство из них приехали из крупных российских городов. "Это люди, которые много путешествовали, – объяснил он. – Это не олигархи, они не слишком богаты. И обычно у них нет двойного гражданства".</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В столице Колумбии Боготе 30-летняя Екатерина Поник рассказала, что она ищет работу фотографа и что она уехала из Москвы в феврале. 42-летний Константин Родченко приехал в Мехико семь недель назад и уже познакомился примерно с 30 другими гражданами России в коворкинге, который он арендует на центральном проспекте города Пасео-де-ла-Реформа.</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 xml:space="preserve">Для стартапов "этот регион невероятно привлекателен", как сказал Константин, владеющий LoyalMe, фирмой по разработке программного обеспечения и консалтингу. "Латинская Америка менее изыскана и предсказуема, и она во многом похожа на то, к чему мы привыкли дома [в России]. Здесь есть возможности для бизнеса", – сказал он, добавив, что уровень развития технологий отстает от России на несколько лет, а это значит, что инженеры пользуются большим </w:t>
      </w:r>
      <w:r w:rsidRPr="00982DE2">
        <w:rPr>
          <w:rFonts w:ascii="Arial" w:hAnsi="Arial" w:cs="Arial"/>
          <w:color w:val="000000"/>
          <w:sz w:val="28"/>
          <w:szCs w:val="28"/>
        </w:rPr>
        <w:lastRenderedPageBreak/>
        <w:t>спросом. Регион также является крупным рынком программного обеспечения, и популярность социальных сетей там высока.</w:t>
      </w:r>
    </w:p>
    <w:p w:rsidR="00C210BF" w:rsidRPr="00982DE2"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Управляющий инвестиционной компанией в Дубае Алексей Соловьев рассказал, что с начала марта он получил 40 запросов от российских предпринимателей, желающих перенести или расширить свой бизнес в Южную Америку.</w:t>
      </w:r>
    </w:p>
    <w:p w:rsidR="00C210BF" w:rsidRDefault="00C210BF"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82DE2">
        <w:rPr>
          <w:rFonts w:ascii="Arial" w:hAnsi="Arial" w:cs="Arial"/>
          <w:color w:val="000000"/>
          <w:sz w:val="28"/>
          <w:szCs w:val="28"/>
        </w:rPr>
        <w:t>"Речь идет не о предстартовых компаниях. Запросы поступают от зарекомендовавших себя, устойчивых компаний, которые видят в Латинской Америке новые возможности, – объяснил Соловьев. – Я уже вижу, как здесь зарождается российский технологический центр".</w:t>
      </w:r>
    </w:p>
    <w:p w:rsidR="00982DE2" w:rsidRPr="00982DE2" w:rsidRDefault="00982DE2" w:rsidP="00982DE2">
      <w:pPr>
        <w:pStyle w:val="af1"/>
        <w:spacing w:before="0" w:beforeAutospacing="0" w:after="0" w:afterAutospacing="0" w:line="341" w:lineRule="auto"/>
        <w:ind w:firstLine="709"/>
        <w:jc w:val="both"/>
        <w:textAlignment w:val="baseline"/>
        <w:rPr>
          <w:rFonts w:ascii="Arial" w:hAnsi="Arial" w:cs="Arial"/>
          <w:color w:val="000000"/>
          <w:sz w:val="28"/>
          <w:szCs w:val="28"/>
        </w:rPr>
      </w:pPr>
    </w:p>
    <w:sectPr w:rsidR="00982DE2" w:rsidRPr="00982DE2" w:rsidSect="000474A3">
      <w:headerReference w:type="even" r:id="rId15"/>
      <w:headerReference w:type="default" r:id="rId16"/>
      <w:footerReference w:type="even" r:id="rId17"/>
      <w:footerReference w:type="default" r:id="rId18"/>
      <w:headerReference w:type="first" r:id="rId19"/>
      <w:footerReference w:type="first" r:id="rId20"/>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E8B" w:rsidRDefault="00AD6E8B">
      <w:r>
        <w:separator/>
      </w:r>
    </w:p>
  </w:endnote>
  <w:endnote w:type="continuationSeparator" w:id="0">
    <w:p w:rsidR="00AD6E8B" w:rsidRDefault="00AD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B90" w:rsidRDefault="00000B90">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000B90" w:rsidRDefault="00000B90">
    <w:pPr>
      <w:jc w:val="center"/>
    </w:pPr>
    <w:r>
      <w:rPr>
        <w:rFonts w:ascii="Bookman Old Style" w:hAnsi="Bookman Old Style" w:cs="Bookman Old Style"/>
        <w:b/>
        <w:sz w:val="32"/>
      </w:rPr>
      <w:t>А – ЦЕНТР</w:t>
    </w:r>
  </w:p>
  <w:p w:rsidR="00000B90" w:rsidRDefault="00000B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B90" w:rsidRDefault="00000B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B90" w:rsidRDefault="00000B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B90" w:rsidRDefault="00000B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E8B" w:rsidRDefault="00AD6E8B">
      <w:r>
        <w:separator/>
      </w:r>
    </w:p>
  </w:footnote>
  <w:footnote w:type="continuationSeparator" w:id="0">
    <w:p w:rsidR="00AD6E8B" w:rsidRDefault="00AD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B90" w:rsidRDefault="00000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B90" w:rsidRDefault="00000B90">
    <w:pPr>
      <w:keepNext/>
      <w:keepLines/>
      <w:jc w:val="center"/>
    </w:pPr>
    <w:r>
      <w:fldChar w:fldCharType="begin"/>
    </w:r>
    <w:r>
      <w:instrText xml:space="preserve"> PAGE </w:instrText>
    </w:r>
    <w:r>
      <w:fldChar w:fldCharType="separate"/>
    </w:r>
    <w:r>
      <w:rPr>
        <w:noProof/>
      </w:rPr>
      <w:t>67</w:t>
    </w:r>
    <w:r>
      <w:rPr>
        <w:noProof/>
      </w:rPr>
      <w:fldChar w:fldCharType="end"/>
    </w:r>
    <w:r>
      <w:cr/>
    </w:r>
  </w:p>
  <w:p w:rsidR="00000B90" w:rsidRDefault="00000B90"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B90" w:rsidRDefault="00000B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12FED"/>
    <w:multiLevelType w:val="multilevel"/>
    <w:tmpl w:val="B8E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0"/>
  </w:num>
  <w:num w:numId="31">
    <w:abstractNumId w:val="0"/>
  </w:num>
  <w:num w:numId="32">
    <w:abstractNumId w:val="0"/>
  </w:num>
  <w:num w:numId="33">
    <w:abstractNumId w:val="0"/>
  </w:num>
  <w:num w:numId="34">
    <w:abstractNumId w:val="0"/>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E07"/>
    <w:rsid w:val="00034986"/>
    <w:rsid w:val="00034B33"/>
    <w:rsid w:val="000352A9"/>
    <w:rsid w:val="00036111"/>
    <w:rsid w:val="00037220"/>
    <w:rsid w:val="00037803"/>
    <w:rsid w:val="00037F66"/>
    <w:rsid w:val="00040869"/>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1190"/>
    <w:rsid w:val="00072702"/>
    <w:rsid w:val="000727C0"/>
    <w:rsid w:val="00073087"/>
    <w:rsid w:val="0007315B"/>
    <w:rsid w:val="00073490"/>
    <w:rsid w:val="000736BC"/>
    <w:rsid w:val="00074231"/>
    <w:rsid w:val="00074872"/>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667F"/>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49B7"/>
    <w:rsid w:val="000C4F59"/>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99"/>
    <w:rsid w:val="000F1AD9"/>
    <w:rsid w:val="000F2135"/>
    <w:rsid w:val="000F3214"/>
    <w:rsid w:val="000F373F"/>
    <w:rsid w:val="000F4E50"/>
    <w:rsid w:val="000F5514"/>
    <w:rsid w:val="000F5D7B"/>
    <w:rsid w:val="000F5DEF"/>
    <w:rsid w:val="000F6575"/>
    <w:rsid w:val="000F7885"/>
    <w:rsid w:val="00101092"/>
    <w:rsid w:val="0010120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18A7"/>
    <w:rsid w:val="00112980"/>
    <w:rsid w:val="0011535E"/>
    <w:rsid w:val="00116716"/>
    <w:rsid w:val="0011731A"/>
    <w:rsid w:val="0011732F"/>
    <w:rsid w:val="00117352"/>
    <w:rsid w:val="00117793"/>
    <w:rsid w:val="00120246"/>
    <w:rsid w:val="001205D9"/>
    <w:rsid w:val="00120C41"/>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28CB"/>
    <w:rsid w:val="00152D22"/>
    <w:rsid w:val="001537C1"/>
    <w:rsid w:val="00153900"/>
    <w:rsid w:val="00155E5B"/>
    <w:rsid w:val="00156812"/>
    <w:rsid w:val="00156A88"/>
    <w:rsid w:val="00156B1B"/>
    <w:rsid w:val="00156DAA"/>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B22"/>
    <w:rsid w:val="00170F20"/>
    <w:rsid w:val="00171323"/>
    <w:rsid w:val="00172A52"/>
    <w:rsid w:val="001737F6"/>
    <w:rsid w:val="00174A6A"/>
    <w:rsid w:val="00175166"/>
    <w:rsid w:val="00175E06"/>
    <w:rsid w:val="00176654"/>
    <w:rsid w:val="001779D1"/>
    <w:rsid w:val="00180833"/>
    <w:rsid w:val="0018319D"/>
    <w:rsid w:val="0018345F"/>
    <w:rsid w:val="00183D20"/>
    <w:rsid w:val="0018476E"/>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C38"/>
    <w:rsid w:val="001B2571"/>
    <w:rsid w:val="001B26FA"/>
    <w:rsid w:val="001B2CA8"/>
    <w:rsid w:val="001B38A3"/>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591"/>
    <w:rsid w:val="001E3193"/>
    <w:rsid w:val="001E3432"/>
    <w:rsid w:val="001E42DA"/>
    <w:rsid w:val="001E46E8"/>
    <w:rsid w:val="001E475C"/>
    <w:rsid w:val="001E4B5D"/>
    <w:rsid w:val="001E5A70"/>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19C"/>
    <w:rsid w:val="0020031C"/>
    <w:rsid w:val="0020142D"/>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6DB"/>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50922"/>
    <w:rsid w:val="002512EB"/>
    <w:rsid w:val="00251F4F"/>
    <w:rsid w:val="00252511"/>
    <w:rsid w:val="002534A6"/>
    <w:rsid w:val="00253876"/>
    <w:rsid w:val="00254D49"/>
    <w:rsid w:val="00255502"/>
    <w:rsid w:val="0025625C"/>
    <w:rsid w:val="002572B3"/>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AD7"/>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014B"/>
    <w:rsid w:val="0029022F"/>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C79"/>
    <w:rsid w:val="002A431D"/>
    <w:rsid w:val="002A46D7"/>
    <w:rsid w:val="002A48CA"/>
    <w:rsid w:val="002A52EE"/>
    <w:rsid w:val="002A53B6"/>
    <w:rsid w:val="002A5812"/>
    <w:rsid w:val="002A72D5"/>
    <w:rsid w:val="002B0592"/>
    <w:rsid w:val="002B0AD2"/>
    <w:rsid w:val="002B11C5"/>
    <w:rsid w:val="002B13DF"/>
    <w:rsid w:val="002B14D7"/>
    <w:rsid w:val="002B3A16"/>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C7FA2"/>
    <w:rsid w:val="002D0C30"/>
    <w:rsid w:val="002D134C"/>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4F73"/>
    <w:rsid w:val="002E5384"/>
    <w:rsid w:val="002E5445"/>
    <w:rsid w:val="002E5818"/>
    <w:rsid w:val="002E6145"/>
    <w:rsid w:val="002E6C13"/>
    <w:rsid w:val="002E75ED"/>
    <w:rsid w:val="002F1445"/>
    <w:rsid w:val="002F148B"/>
    <w:rsid w:val="002F29FA"/>
    <w:rsid w:val="002F2A62"/>
    <w:rsid w:val="002F2B13"/>
    <w:rsid w:val="002F30A8"/>
    <w:rsid w:val="002F433E"/>
    <w:rsid w:val="002F4845"/>
    <w:rsid w:val="002F4CC3"/>
    <w:rsid w:val="002F5847"/>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38"/>
    <w:rsid w:val="00305986"/>
    <w:rsid w:val="00305CAC"/>
    <w:rsid w:val="00305FAC"/>
    <w:rsid w:val="00306486"/>
    <w:rsid w:val="00306F2D"/>
    <w:rsid w:val="00307089"/>
    <w:rsid w:val="00307605"/>
    <w:rsid w:val="00307BF7"/>
    <w:rsid w:val="0031096D"/>
    <w:rsid w:val="00310FA3"/>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BB2"/>
    <w:rsid w:val="0032719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82"/>
    <w:rsid w:val="003508D2"/>
    <w:rsid w:val="00350EB5"/>
    <w:rsid w:val="0035186C"/>
    <w:rsid w:val="003519FA"/>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10BC"/>
    <w:rsid w:val="00381933"/>
    <w:rsid w:val="00381D7D"/>
    <w:rsid w:val="0038270D"/>
    <w:rsid w:val="003827BA"/>
    <w:rsid w:val="00382A5C"/>
    <w:rsid w:val="00382D75"/>
    <w:rsid w:val="00382E97"/>
    <w:rsid w:val="00382F0C"/>
    <w:rsid w:val="00383C6F"/>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614D"/>
    <w:rsid w:val="003C6447"/>
    <w:rsid w:val="003C704C"/>
    <w:rsid w:val="003C7C37"/>
    <w:rsid w:val="003D0F5E"/>
    <w:rsid w:val="003D14F4"/>
    <w:rsid w:val="003D15F9"/>
    <w:rsid w:val="003D17F8"/>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6B"/>
    <w:rsid w:val="003E4748"/>
    <w:rsid w:val="003E58F8"/>
    <w:rsid w:val="003E5A69"/>
    <w:rsid w:val="003E6CF8"/>
    <w:rsid w:val="003E757D"/>
    <w:rsid w:val="003F0F86"/>
    <w:rsid w:val="003F1956"/>
    <w:rsid w:val="003F19A1"/>
    <w:rsid w:val="003F25C9"/>
    <w:rsid w:val="003F3117"/>
    <w:rsid w:val="003F3571"/>
    <w:rsid w:val="003F3837"/>
    <w:rsid w:val="003F3C33"/>
    <w:rsid w:val="003F3FF4"/>
    <w:rsid w:val="003F4489"/>
    <w:rsid w:val="003F4BC0"/>
    <w:rsid w:val="003F5673"/>
    <w:rsid w:val="003F57FA"/>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5499"/>
    <w:rsid w:val="00415F01"/>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0E6B"/>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4472"/>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2518"/>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2D9C"/>
    <w:rsid w:val="00493F31"/>
    <w:rsid w:val="00494111"/>
    <w:rsid w:val="0049423E"/>
    <w:rsid w:val="0049485B"/>
    <w:rsid w:val="004948FE"/>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487"/>
    <w:rsid w:val="004A47B5"/>
    <w:rsid w:val="004A5193"/>
    <w:rsid w:val="004A57BD"/>
    <w:rsid w:val="004A5E60"/>
    <w:rsid w:val="004A63D1"/>
    <w:rsid w:val="004A6636"/>
    <w:rsid w:val="004A75DA"/>
    <w:rsid w:val="004B290E"/>
    <w:rsid w:val="004B2A2C"/>
    <w:rsid w:val="004B2D52"/>
    <w:rsid w:val="004B5303"/>
    <w:rsid w:val="004B7D59"/>
    <w:rsid w:val="004C0FC1"/>
    <w:rsid w:val="004C130D"/>
    <w:rsid w:val="004C302B"/>
    <w:rsid w:val="004C330F"/>
    <w:rsid w:val="004C3C08"/>
    <w:rsid w:val="004C3E2C"/>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64F3"/>
    <w:rsid w:val="004D7792"/>
    <w:rsid w:val="004E04DF"/>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05E"/>
    <w:rsid w:val="004F39CB"/>
    <w:rsid w:val="004F46AB"/>
    <w:rsid w:val="004F4D82"/>
    <w:rsid w:val="004F51AA"/>
    <w:rsid w:val="004F54FC"/>
    <w:rsid w:val="004F5963"/>
    <w:rsid w:val="004F60E2"/>
    <w:rsid w:val="004F6A6B"/>
    <w:rsid w:val="004F6C51"/>
    <w:rsid w:val="004F7598"/>
    <w:rsid w:val="004F7686"/>
    <w:rsid w:val="004F7D7C"/>
    <w:rsid w:val="00500D9D"/>
    <w:rsid w:val="005013B8"/>
    <w:rsid w:val="00501778"/>
    <w:rsid w:val="00501E99"/>
    <w:rsid w:val="0050455F"/>
    <w:rsid w:val="00504868"/>
    <w:rsid w:val="00504D96"/>
    <w:rsid w:val="00505204"/>
    <w:rsid w:val="00505847"/>
    <w:rsid w:val="00505E21"/>
    <w:rsid w:val="00506DBD"/>
    <w:rsid w:val="00506F60"/>
    <w:rsid w:val="005105EB"/>
    <w:rsid w:val="00510730"/>
    <w:rsid w:val="0051095E"/>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0DF0"/>
    <w:rsid w:val="005218D4"/>
    <w:rsid w:val="0052190D"/>
    <w:rsid w:val="005225C3"/>
    <w:rsid w:val="00522DD0"/>
    <w:rsid w:val="00523165"/>
    <w:rsid w:val="0052373B"/>
    <w:rsid w:val="00523941"/>
    <w:rsid w:val="00523A55"/>
    <w:rsid w:val="00524B13"/>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608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ACA"/>
    <w:rsid w:val="005E0CAB"/>
    <w:rsid w:val="005E14A9"/>
    <w:rsid w:val="005E2390"/>
    <w:rsid w:val="005E2A16"/>
    <w:rsid w:val="005E2C0A"/>
    <w:rsid w:val="005E635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BFE"/>
    <w:rsid w:val="006051B1"/>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17A1C"/>
    <w:rsid w:val="00620017"/>
    <w:rsid w:val="00620511"/>
    <w:rsid w:val="00621264"/>
    <w:rsid w:val="00621E10"/>
    <w:rsid w:val="00622BBE"/>
    <w:rsid w:val="0062754F"/>
    <w:rsid w:val="0062759C"/>
    <w:rsid w:val="00630E31"/>
    <w:rsid w:val="00631958"/>
    <w:rsid w:val="006319FB"/>
    <w:rsid w:val="00632136"/>
    <w:rsid w:val="0063263E"/>
    <w:rsid w:val="006328FD"/>
    <w:rsid w:val="00632F5A"/>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3104"/>
    <w:rsid w:val="00673D2D"/>
    <w:rsid w:val="00674154"/>
    <w:rsid w:val="00674776"/>
    <w:rsid w:val="0067604F"/>
    <w:rsid w:val="00676BDF"/>
    <w:rsid w:val="006778D5"/>
    <w:rsid w:val="00677E8A"/>
    <w:rsid w:val="006801CA"/>
    <w:rsid w:val="00680723"/>
    <w:rsid w:val="00680899"/>
    <w:rsid w:val="00680C6D"/>
    <w:rsid w:val="00682E7C"/>
    <w:rsid w:val="00682FD5"/>
    <w:rsid w:val="00683232"/>
    <w:rsid w:val="00683C4C"/>
    <w:rsid w:val="00684F2D"/>
    <w:rsid w:val="00685BBE"/>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6A0"/>
    <w:rsid w:val="006B4A85"/>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4EF2"/>
    <w:rsid w:val="006D695D"/>
    <w:rsid w:val="006D6EDF"/>
    <w:rsid w:val="006D7C3D"/>
    <w:rsid w:val="006E0518"/>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59F"/>
    <w:rsid w:val="00701F62"/>
    <w:rsid w:val="00702080"/>
    <w:rsid w:val="00703BD1"/>
    <w:rsid w:val="00703C96"/>
    <w:rsid w:val="007045BF"/>
    <w:rsid w:val="007046EC"/>
    <w:rsid w:val="00704FB4"/>
    <w:rsid w:val="00705433"/>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3B4"/>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47BC0"/>
    <w:rsid w:val="00752948"/>
    <w:rsid w:val="00752BA4"/>
    <w:rsid w:val="00753095"/>
    <w:rsid w:val="00753398"/>
    <w:rsid w:val="007539DF"/>
    <w:rsid w:val="007545BE"/>
    <w:rsid w:val="00755301"/>
    <w:rsid w:val="0075568B"/>
    <w:rsid w:val="00755A34"/>
    <w:rsid w:val="00755B2E"/>
    <w:rsid w:val="00755F7F"/>
    <w:rsid w:val="00756160"/>
    <w:rsid w:val="007561DE"/>
    <w:rsid w:val="007563F3"/>
    <w:rsid w:val="00756F18"/>
    <w:rsid w:val="00757502"/>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E76"/>
    <w:rsid w:val="0077133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91B"/>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AE4"/>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50F"/>
    <w:rsid w:val="00806D40"/>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36A96"/>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660B"/>
    <w:rsid w:val="00866ADA"/>
    <w:rsid w:val="00867243"/>
    <w:rsid w:val="008674EF"/>
    <w:rsid w:val="00867DCF"/>
    <w:rsid w:val="00867E18"/>
    <w:rsid w:val="0087054A"/>
    <w:rsid w:val="00870801"/>
    <w:rsid w:val="008713C3"/>
    <w:rsid w:val="00871633"/>
    <w:rsid w:val="00871779"/>
    <w:rsid w:val="0087188F"/>
    <w:rsid w:val="008737C1"/>
    <w:rsid w:val="00873C1F"/>
    <w:rsid w:val="008742D6"/>
    <w:rsid w:val="008743BC"/>
    <w:rsid w:val="008745CF"/>
    <w:rsid w:val="00874B95"/>
    <w:rsid w:val="00874C3A"/>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1A4"/>
    <w:rsid w:val="008947DD"/>
    <w:rsid w:val="00895D49"/>
    <w:rsid w:val="008968A3"/>
    <w:rsid w:val="00896DCC"/>
    <w:rsid w:val="00897361"/>
    <w:rsid w:val="00897B97"/>
    <w:rsid w:val="008A0101"/>
    <w:rsid w:val="008A11FC"/>
    <w:rsid w:val="008A25FC"/>
    <w:rsid w:val="008A3507"/>
    <w:rsid w:val="008A36B1"/>
    <w:rsid w:val="008A37DF"/>
    <w:rsid w:val="008A3E9B"/>
    <w:rsid w:val="008A40C2"/>
    <w:rsid w:val="008A5BA9"/>
    <w:rsid w:val="008A632B"/>
    <w:rsid w:val="008A6957"/>
    <w:rsid w:val="008A7F93"/>
    <w:rsid w:val="008B01FD"/>
    <w:rsid w:val="008B1025"/>
    <w:rsid w:val="008B133D"/>
    <w:rsid w:val="008B1B43"/>
    <w:rsid w:val="008B319D"/>
    <w:rsid w:val="008B4156"/>
    <w:rsid w:val="008B4734"/>
    <w:rsid w:val="008B4AB8"/>
    <w:rsid w:val="008B4F92"/>
    <w:rsid w:val="008B50AD"/>
    <w:rsid w:val="008B7E4A"/>
    <w:rsid w:val="008C0091"/>
    <w:rsid w:val="008C08D8"/>
    <w:rsid w:val="008C11CB"/>
    <w:rsid w:val="008C1874"/>
    <w:rsid w:val="008C1B33"/>
    <w:rsid w:val="008C229F"/>
    <w:rsid w:val="008C2CFF"/>
    <w:rsid w:val="008C3D15"/>
    <w:rsid w:val="008C41C8"/>
    <w:rsid w:val="008C4771"/>
    <w:rsid w:val="008C55C3"/>
    <w:rsid w:val="008C6752"/>
    <w:rsid w:val="008D02E5"/>
    <w:rsid w:val="008D2650"/>
    <w:rsid w:val="008D2934"/>
    <w:rsid w:val="008D3C01"/>
    <w:rsid w:val="008D4857"/>
    <w:rsid w:val="008D49B9"/>
    <w:rsid w:val="008D4B1B"/>
    <w:rsid w:val="008D4BBE"/>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1E9F"/>
    <w:rsid w:val="009023B0"/>
    <w:rsid w:val="00903551"/>
    <w:rsid w:val="00903DB7"/>
    <w:rsid w:val="0090446E"/>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881"/>
    <w:rsid w:val="00920D37"/>
    <w:rsid w:val="0092144B"/>
    <w:rsid w:val="00922352"/>
    <w:rsid w:val="009228CF"/>
    <w:rsid w:val="00922EE4"/>
    <w:rsid w:val="0092349E"/>
    <w:rsid w:val="00923B3D"/>
    <w:rsid w:val="00923C85"/>
    <w:rsid w:val="0092542B"/>
    <w:rsid w:val="0092605E"/>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7021"/>
    <w:rsid w:val="00937304"/>
    <w:rsid w:val="009379A2"/>
    <w:rsid w:val="00937B67"/>
    <w:rsid w:val="009400D7"/>
    <w:rsid w:val="009404D9"/>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381E"/>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140"/>
    <w:rsid w:val="009B03EF"/>
    <w:rsid w:val="009B1B20"/>
    <w:rsid w:val="009B30E1"/>
    <w:rsid w:val="009B3C55"/>
    <w:rsid w:val="009B3FE0"/>
    <w:rsid w:val="009B4878"/>
    <w:rsid w:val="009B4D23"/>
    <w:rsid w:val="009B549E"/>
    <w:rsid w:val="009B6420"/>
    <w:rsid w:val="009B689F"/>
    <w:rsid w:val="009B71D8"/>
    <w:rsid w:val="009B76F2"/>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486"/>
    <w:rsid w:val="009F49DF"/>
    <w:rsid w:val="009F53D6"/>
    <w:rsid w:val="009F74B4"/>
    <w:rsid w:val="009F76C0"/>
    <w:rsid w:val="009F7C0A"/>
    <w:rsid w:val="00A00C0C"/>
    <w:rsid w:val="00A01712"/>
    <w:rsid w:val="00A01B54"/>
    <w:rsid w:val="00A04570"/>
    <w:rsid w:val="00A04B31"/>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2C52"/>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C4F"/>
    <w:rsid w:val="00A40E9B"/>
    <w:rsid w:val="00A411F1"/>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04"/>
    <w:rsid w:val="00AA0FFE"/>
    <w:rsid w:val="00AA1589"/>
    <w:rsid w:val="00AA2E95"/>
    <w:rsid w:val="00AA321A"/>
    <w:rsid w:val="00AA402E"/>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E8B"/>
    <w:rsid w:val="00AE0689"/>
    <w:rsid w:val="00AE07AD"/>
    <w:rsid w:val="00AE0A1F"/>
    <w:rsid w:val="00AE14FC"/>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6D13"/>
    <w:rsid w:val="00B46DE1"/>
    <w:rsid w:val="00B472FB"/>
    <w:rsid w:val="00B51031"/>
    <w:rsid w:val="00B5120A"/>
    <w:rsid w:val="00B51870"/>
    <w:rsid w:val="00B51A45"/>
    <w:rsid w:val="00B51DFA"/>
    <w:rsid w:val="00B51EF9"/>
    <w:rsid w:val="00B5295B"/>
    <w:rsid w:val="00B52A6F"/>
    <w:rsid w:val="00B52D93"/>
    <w:rsid w:val="00B52F7A"/>
    <w:rsid w:val="00B534E2"/>
    <w:rsid w:val="00B53943"/>
    <w:rsid w:val="00B54714"/>
    <w:rsid w:val="00B5557C"/>
    <w:rsid w:val="00B57E46"/>
    <w:rsid w:val="00B602D0"/>
    <w:rsid w:val="00B604A4"/>
    <w:rsid w:val="00B60B68"/>
    <w:rsid w:val="00B60B6B"/>
    <w:rsid w:val="00B61FB4"/>
    <w:rsid w:val="00B6257B"/>
    <w:rsid w:val="00B62714"/>
    <w:rsid w:val="00B63791"/>
    <w:rsid w:val="00B64E33"/>
    <w:rsid w:val="00B64F21"/>
    <w:rsid w:val="00B65CE0"/>
    <w:rsid w:val="00B66DEA"/>
    <w:rsid w:val="00B677C0"/>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303F"/>
    <w:rsid w:val="00B83536"/>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968"/>
    <w:rsid w:val="00B92E8F"/>
    <w:rsid w:val="00B93110"/>
    <w:rsid w:val="00B93337"/>
    <w:rsid w:val="00B9392C"/>
    <w:rsid w:val="00B93DD0"/>
    <w:rsid w:val="00B94100"/>
    <w:rsid w:val="00B9419C"/>
    <w:rsid w:val="00B943F4"/>
    <w:rsid w:val="00B9620D"/>
    <w:rsid w:val="00B96E4E"/>
    <w:rsid w:val="00B97CD7"/>
    <w:rsid w:val="00BA0107"/>
    <w:rsid w:val="00BA07F7"/>
    <w:rsid w:val="00BA0F75"/>
    <w:rsid w:val="00BA12A0"/>
    <w:rsid w:val="00BA26B7"/>
    <w:rsid w:val="00BA270A"/>
    <w:rsid w:val="00BA4090"/>
    <w:rsid w:val="00BA44BB"/>
    <w:rsid w:val="00BA4601"/>
    <w:rsid w:val="00BA532A"/>
    <w:rsid w:val="00BA56CA"/>
    <w:rsid w:val="00BA60D4"/>
    <w:rsid w:val="00BA6418"/>
    <w:rsid w:val="00BA6D1C"/>
    <w:rsid w:val="00BA6DC9"/>
    <w:rsid w:val="00BB03F3"/>
    <w:rsid w:val="00BB043B"/>
    <w:rsid w:val="00BB0C73"/>
    <w:rsid w:val="00BB218A"/>
    <w:rsid w:val="00BB247E"/>
    <w:rsid w:val="00BB262F"/>
    <w:rsid w:val="00BB34EC"/>
    <w:rsid w:val="00BB3F5B"/>
    <w:rsid w:val="00BB3F7B"/>
    <w:rsid w:val="00BB5272"/>
    <w:rsid w:val="00BB57F8"/>
    <w:rsid w:val="00BB62E0"/>
    <w:rsid w:val="00BB6B7B"/>
    <w:rsid w:val="00BB752F"/>
    <w:rsid w:val="00BC032A"/>
    <w:rsid w:val="00BC05EF"/>
    <w:rsid w:val="00BC0E36"/>
    <w:rsid w:val="00BC1EE2"/>
    <w:rsid w:val="00BC3098"/>
    <w:rsid w:val="00BC36B5"/>
    <w:rsid w:val="00BC4C44"/>
    <w:rsid w:val="00BC4D49"/>
    <w:rsid w:val="00BC51AB"/>
    <w:rsid w:val="00BC7577"/>
    <w:rsid w:val="00BC771C"/>
    <w:rsid w:val="00BD0205"/>
    <w:rsid w:val="00BD0D54"/>
    <w:rsid w:val="00BD0FAA"/>
    <w:rsid w:val="00BD1847"/>
    <w:rsid w:val="00BD19D0"/>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4A9"/>
    <w:rsid w:val="00BE59FA"/>
    <w:rsid w:val="00BE5B11"/>
    <w:rsid w:val="00BE6185"/>
    <w:rsid w:val="00BE6EF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10BF"/>
    <w:rsid w:val="00C232AD"/>
    <w:rsid w:val="00C23FC4"/>
    <w:rsid w:val="00C247DC"/>
    <w:rsid w:val="00C24F2E"/>
    <w:rsid w:val="00C24FD9"/>
    <w:rsid w:val="00C269FC"/>
    <w:rsid w:val="00C27E70"/>
    <w:rsid w:val="00C308A0"/>
    <w:rsid w:val="00C310FC"/>
    <w:rsid w:val="00C31BCE"/>
    <w:rsid w:val="00C31BFD"/>
    <w:rsid w:val="00C3239F"/>
    <w:rsid w:val="00C33651"/>
    <w:rsid w:val="00C33854"/>
    <w:rsid w:val="00C33C99"/>
    <w:rsid w:val="00C34E4A"/>
    <w:rsid w:val="00C352E5"/>
    <w:rsid w:val="00C35350"/>
    <w:rsid w:val="00C37B51"/>
    <w:rsid w:val="00C37ECF"/>
    <w:rsid w:val="00C4096F"/>
    <w:rsid w:val="00C4274B"/>
    <w:rsid w:val="00C42991"/>
    <w:rsid w:val="00C43CAB"/>
    <w:rsid w:val="00C4434C"/>
    <w:rsid w:val="00C445AB"/>
    <w:rsid w:val="00C44A6A"/>
    <w:rsid w:val="00C44D66"/>
    <w:rsid w:val="00C45726"/>
    <w:rsid w:val="00C45AFD"/>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C45"/>
    <w:rsid w:val="00C61E3E"/>
    <w:rsid w:val="00C6235F"/>
    <w:rsid w:val="00C62E0E"/>
    <w:rsid w:val="00C63ECF"/>
    <w:rsid w:val="00C64AE8"/>
    <w:rsid w:val="00C6590F"/>
    <w:rsid w:val="00C659F9"/>
    <w:rsid w:val="00C65D35"/>
    <w:rsid w:val="00C6691E"/>
    <w:rsid w:val="00C66BB2"/>
    <w:rsid w:val="00C66E42"/>
    <w:rsid w:val="00C6771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9FB"/>
    <w:rsid w:val="00CA4C8C"/>
    <w:rsid w:val="00CA5BF3"/>
    <w:rsid w:val="00CA5E4F"/>
    <w:rsid w:val="00CA5EAA"/>
    <w:rsid w:val="00CA6B7A"/>
    <w:rsid w:val="00CA7CAD"/>
    <w:rsid w:val="00CB07AD"/>
    <w:rsid w:val="00CB083D"/>
    <w:rsid w:val="00CB0AEE"/>
    <w:rsid w:val="00CB0E88"/>
    <w:rsid w:val="00CB0EAC"/>
    <w:rsid w:val="00CB1824"/>
    <w:rsid w:val="00CB2FB0"/>
    <w:rsid w:val="00CB36B3"/>
    <w:rsid w:val="00CB4A68"/>
    <w:rsid w:val="00CB5B7E"/>
    <w:rsid w:val="00CB5F67"/>
    <w:rsid w:val="00CB73AA"/>
    <w:rsid w:val="00CB755F"/>
    <w:rsid w:val="00CB77EF"/>
    <w:rsid w:val="00CC0C1C"/>
    <w:rsid w:val="00CC146C"/>
    <w:rsid w:val="00CC1DE5"/>
    <w:rsid w:val="00CC1E7C"/>
    <w:rsid w:val="00CC1FDE"/>
    <w:rsid w:val="00CC34E9"/>
    <w:rsid w:val="00CC4210"/>
    <w:rsid w:val="00CC42F7"/>
    <w:rsid w:val="00CC4388"/>
    <w:rsid w:val="00CC4849"/>
    <w:rsid w:val="00CC4CFF"/>
    <w:rsid w:val="00CC556C"/>
    <w:rsid w:val="00CC55B9"/>
    <w:rsid w:val="00CC5DC2"/>
    <w:rsid w:val="00CC5F0C"/>
    <w:rsid w:val="00CC6864"/>
    <w:rsid w:val="00CC6F83"/>
    <w:rsid w:val="00CC78EA"/>
    <w:rsid w:val="00CC7CF1"/>
    <w:rsid w:val="00CD01F0"/>
    <w:rsid w:val="00CD0933"/>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FBD"/>
    <w:rsid w:val="00CD6027"/>
    <w:rsid w:val="00CD693F"/>
    <w:rsid w:val="00CD6C64"/>
    <w:rsid w:val="00CD7479"/>
    <w:rsid w:val="00CE1075"/>
    <w:rsid w:val="00CE18E8"/>
    <w:rsid w:val="00CE1E75"/>
    <w:rsid w:val="00CE203B"/>
    <w:rsid w:val="00CE2D3E"/>
    <w:rsid w:val="00CE2D92"/>
    <w:rsid w:val="00CE2DBA"/>
    <w:rsid w:val="00CE3533"/>
    <w:rsid w:val="00CE4A02"/>
    <w:rsid w:val="00CE547C"/>
    <w:rsid w:val="00CE5D92"/>
    <w:rsid w:val="00CE6084"/>
    <w:rsid w:val="00CE64D6"/>
    <w:rsid w:val="00CE6EA0"/>
    <w:rsid w:val="00CE7134"/>
    <w:rsid w:val="00CE73F2"/>
    <w:rsid w:val="00CF19A7"/>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39"/>
    <w:rsid w:val="00D12AEA"/>
    <w:rsid w:val="00D13A80"/>
    <w:rsid w:val="00D1458B"/>
    <w:rsid w:val="00D1638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3B27"/>
    <w:rsid w:val="00D34BD6"/>
    <w:rsid w:val="00D35639"/>
    <w:rsid w:val="00D35B8C"/>
    <w:rsid w:val="00D36593"/>
    <w:rsid w:val="00D366A2"/>
    <w:rsid w:val="00D37B62"/>
    <w:rsid w:val="00D4024A"/>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FEE"/>
    <w:rsid w:val="00D64E35"/>
    <w:rsid w:val="00D64FE0"/>
    <w:rsid w:val="00D65780"/>
    <w:rsid w:val="00D6590D"/>
    <w:rsid w:val="00D6594C"/>
    <w:rsid w:val="00D66723"/>
    <w:rsid w:val="00D67256"/>
    <w:rsid w:val="00D6737E"/>
    <w:rsid w:val="00D67C76"/>
    <w:rsid w:val="00D70E70"/>
    <w:rsid w:val="00D7164C"/>
    <w:rsid w:val="00D73A8E"/>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59"/>
    <w:rsid w:val="00D9287E"/>
    <w:rsid w:val="00D92F2F"/>
    <w:rsid w:val="00D93F2B"/>
    <w:rsid w:val="00D95073"/>
    <w:rsid w:val="00D96E4D"/>
    <w:rsid w:val="00D9704C"/>
    <w:rsid w:val="00D97066"/>
    <w:rsid w:val="00D9724A"/>
    <w:rsid w:val="00D97650"/>
    <w:rsid w:val="00DA0DC6"/>
    <w:rsid w:val="00DA0F31"/>
    <w:rsid w:val="00DA0F73"/>
    <w:rsid w:val="00DA140E"/>
    <w:rsid w:val="00DA15D3"/>
    <w:rsid w:val="00DA1D8B"/>
    <w:rsid w:val="00DA32C2"/>
    <w:rsid w:val="00DA4D4B"/>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181"/>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2F3F"/>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75FEC"/>
    <w:rsid w:val="00E763B0"/>
    <w:rsid w:val="00E804E3"/>
    <w:rsid w:val="00E816A2"/>
    <w:rsid w:val="00E81B29"/>
    <w:rsid w:val="00E81EDE"/>
    <w:rsid w:val="00E8260A"/>
    <w:rsid w:val="00E82BF2"/>
    <w:rsid w:val="00E834BA"/>
    <w:rsid w:val="00E8456C"/>
    <w:rsid w:val="00E8466C"/>
    <w:rsid w:val="00E847E8"/>
    <w:rsid w:val="00E84ABC"/>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066F"/>
    <w:rsid w:val="00ED109A"/>
    <w:rsid w:val="00ED1ED0"/>
    <w:rsid w:val="00ED1FBE"/>
    <w:rsid w:val="00ED24EB"/>
    <w:rsid w:val="00ED3A33"/>
    <w:rsid w:val="00ED41EB"/>
    <w:rsid w:val="00ED4404"/>
    <w:rsid w:val="00ED464B"/>
    <w:rsid w:val="00ED5D6D"/>
    <w:rsid w:val="00ED65E5"/>
    <w:rsid w:val="00ED7807"/>
    <w:rsid w:val="00EE01F9"/>
    <w:rsid w:val="00EE028F"/>
    <w:rsid w:val="00EE075E"/>
    <w:rsid w:val="00EE0924"/>
    <w:rsid w:val="00EE20B2"/>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2B3"/>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61B3"/>
    <w:rsid w:val="00F173E6"/>
    <w:rsid w:val="00F2057C"/>
    <w:rsid w:val="00F20C7F"/>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0B9"/>
    <w:rsid w:val="00F3748B"/>
    <w:rsid w:val="00F40AEC"/>
    <w:rsid w:val="00F412B1"/>
    <w:rsid w:val="00F41676"/>
    <w:rsid w:val="00F42055"/>
    <w:rsid w:val="00F4234F"/>
    <w:rsid w:val="00F42514"/>
    <w:rsid w:val="00F4299C"/>
    <w:rsid w:val="00F429B5"/>
    <w:rsid w:val="00F42B22"/>
    <w:rsid w:val="00F43843"/>
    <w:rsid w:val="00F44311"/>
    <w:rsid w:val="00F4662D"/>
    <w:rsid w:val="00F46A59"/>
    <w:rsid w:val="00F46F9B"/>
    <w:rsid w:val="00F47AEC"/>
    <w:rsid w:val="00F50195"/>
    <w:rsid w:val="00F50DCC"/>
    <w:rsid w:val="00F522AF"/>
    <w:rsid w:val="00F52317"/>
    <w:rsid w:val="00F533F8"/>
    <w:rsid w:val="00F54CAD"/>
    <w:rsid w:val="00F54DE6"/>
    <w:rsid w:val="00F55092"/>
    <w:rsid w:val="00F550E5"/>
    <w:rsid w:val="00F55CA7"/>
    <w:rsid w:val="00F567A9"/>
    <w:rsid w:val="00F60204"/>
    <w:rsid w:val="00F6030C"/>
    <w:rsid w:val="00F60AF9"/>
    <w:rsid w:val="00F613CA"/>
    <w:rsid w:val="00F61860"/>
    <w:rsid w:val="00F61BD8"/>
    <w:rsid w:val="00F62042"/>
    <w:rsid w:val="00F62046"/>
    <w:rsid w:val="00F62D45"/>
    <w:rsid w:val="00F635A3"/>
    <w:rsid w:val="00F66F2B"/>
    <w:rsid w:val="00F67258"/>
    <w:rsid w:val="00F67895"/>
    <w:rsid w:val="00F67B48"/>
    <w:rsid w:val="00F706D1"/>
    <w:rsid w:val="00F70EA0"/>
    <w:rsid w:val="00F70FC9"/>
    <w:rsid w:val="00F715E1"/>
    <w:rsid w:val="00F71A7E"/>
    <w:rsid w:val="00F71B45"/>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B75"/>
    <w:rsid w:val="00F83D2E"/>
    <w:rsid w:val="00F83D9A"/>
    <w:rsid w:val="00F844C8"/>
    <w:rsid w:val="00F84754"/>
    <w:rsid w:val="00F84DC9"/>
    <w:rsid w:val="00F85031"/>
    <w:rsid w:val="00F857DA"/>
    <w:rsid w:val="00F8656A"/>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99C"/>
    <w:rsid w:val="00FB4E18"/>
    <w:rsid w:val="00FB5029"/>
    <w:rsid w:val="00FB59E7"/>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2F94"/>
    <w:rsid w:val="00FF3357"/>
    <w:rsid w:val="00FF3F04"/>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37C582"/>
  <w15:docId w15:val="{D7AB40F6-7811-4B13-B2CD-6647D8BE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pec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osmi.ru/nytimes_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rosha-_antu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sebastien_robli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0FB4-9FE8-4CD2-8AA6-0FB7A10E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5</Pages>
  <Words>22003</Words>
  <Characters>12542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7132</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1</cp:revision>
  <cp:lastPrinted>2016-05-16T12:59:00Z</cp:lastPrinted>
  <dcterms:created xsi:type="dcterms:W3CDTF">2022-06-24T19:22:00Z</dcterms:created>
  <dcterms:modified xsi:type="dcterms:W3CDTF">2022-06-27T21:58:00Z</dcterms:modified>
</cp:coreProperties>
</file>